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:rsidRPr="00AA08DC" w14:paraId="321F91D0" w14:textId="77777777" w:rsidTr="00EB4434">
        <w:tc>
          <w:tcPr>
            <w:tcW w:w="9889" w:type="dxa"/>
            <w:gridSpan w:val="3"/>
          </w:tcPr>
          <w:p w14:paraId="38AF24B2" w14:textId="77777777" w:rsidR="00D406CF" w:rsidRPr="00AA08DC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08DC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AA08DC" w14:paraId="590D1DD7" w14:textId="77777777" w:rsidTr="00EB4434">
        <w:tc>
          <w:tcPr>
            <w:tcW w:w="9889" w:type="dxa"/>
            <w:gridSpan w:val="3"/>
          </w:tcPr>
          <w:p w14:paraId="0029A78B" w14:textId="77777777" w:rsidR="00D406CF" w:rsidRPr="00AA08DC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08DC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AA08DC" w14:paraId="6B09D098" w14:textId="77777777" w:rsidTr="00EB4434">
        <w:tc>
          <w:tcPr>
            <w:tcW w:w="9889" w:type="dxa"/>
            <w:gridSpan w:val="3"/>
          </w:tcPr>
          <w:p w14:paraId="673EB099" w14:textId="77777777" w:rsidR="00D406CF" w:rsidRPr="00AA08DC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08DC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AA08DC" w14:paraId="3EDF4815" w14:textId="77777777" w:rsidTr="00EB4434">
        <w:tc>
          <w:tcPr>
            <w:tcW w:w="9889" w:type="dxa"/>
            <w:gridSpan w:val="3"/>
          </w:tcPr>
          <w:p w14:paraId="72945073" w14:textId="77777777" w:rsidR="00D406CF" w:rsidRPr="00AA08DC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08DC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AA08DC" w14:paraId="3F39E181" w14:textId="77777777" w:rsidTr="00EB4434">
        <w:tc>
          <w:tcPr>
            <w:tcW w:w="9889" w:type="dxa"/>
            <w:gridSpan w:val="3"/>
          </w:tcPr>
          <w:p w14:paraId="16DD34A8" w14:textId="77777777" w:rsidR="00D406CF" w:rsidRPr="00AA08DC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A08DC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AA08DC" w14:paraId="7BB3E4A1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2A8CEEDA" w14:textId="77777777" w:rsidR="00D406CF" w:rsidRPr="00AA08DC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AA08DC" w14:paraId="571C5E05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F56E09C" w14:textId="77777777" w:rsidR="00EB4434" w:rsidRPr="00AA08DC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A08DC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F39EB6" w14:textId="77777777" w:rsidR="00EB4434" w:rsidRPr="00AA08DC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A08DC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AA08DC" w14:paraId="5CE1BDAE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64FBE9B" w14:textId="77777777" w:rsidR="00EB4434" w:rsidRPr="00AA08DC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A08DC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503A84" w14:textId="77777777" w:rsidR="00EB4434" w:rsidRPr="00AA08DC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A08DC"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5B36B36C" w14:textId="77777777" w:rsidR="00D406CF" w:rsidRPr="00AA08D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C8E0FB3" w14:textId="77777777" w:rsidR="00674887" w:rsidRPr="00AA08DC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0FD1B38" w14:textId="77777777" w:rsidR="00D406CF" w:rsidRPr="00AA08D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90A2157" w14:textId="77777777" w:rsidR="00D406CF" w:rsidRPr="00AA08D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4ADD2F5" w14:textId="77777777" w:rsidR="00D406CF" w:rsidRPr="00AA08D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B82DE5E" w14:textId="77777777" w:rsidR="00D406CF" w:rsidRPr="00AA08D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6997C10" w14:textId="77777777" w:rsidR="00D406CF" w:rsidRPr="00AA08D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9394954" w14:textId="77777777" w:rsidR="00D406CF" w:rsidRPr="00AA08D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:rsidRPr="00AA08DC" w14:paraId="7FCD7793" w14:textId="77777777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14:paraId="65BEFB59" w14:textId="77777777" w:rsidR="005558F8" w:rsidRPr="00AA08D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A08DC">
              <w:rPr>
                <w:b/>
                <w:sz w:val="26"/>
                <w:szCs w:val="26"/>
              </w:rPr>
              <w:t>РАБОЧАЯ ПРОГРАММА</w:t>
            </w:r>
          </w:p>
          <w:p w14:paraId="6ABD6B62" w14:textId="77777777" w:rsidR="005558F8" w:rsidRPr="00AA08DC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AA08D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AA08DC" w14:paraId="79158882" w14:textId="77777777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08712E9A" w14:textId="2521D87C" w:rsidR="00E05948" w:rsidRPr="00AA08DC" w:rsidRDefault="003662FA" w:rsidP="009D09F2">
            <w:pPr>
              <w:jc w:val="center"/>
              <w:rPr>
                <w:b/>
                <w:sz w:val="26"/>
                <w:szCs w:val="26"/>
              </w:rPr>
            </w:pPr>
            <w:bookmarkStart w:id="0" w:name="_Hlk100233289"/>
            <w:r w:rsidRPr="00AA08DC">
              <w:rPr>
                <w:b/>
                <w:sz w:val="26"/>
                <w:szCs w:val="26"/>
              </w:rPr>
              <w:t>Социологические основы изучения общественного мнения в сфере моды</w:t>
            </w:r>
            <w:bookmarkEnd w:id="0"/>
          </w:p>
        </w:tc>
      </w:tr>
      <w:tr w:rsidR="00EB4434" w:rsidRPr="00AA08DC" w14:paraId="55BD2C76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2D6C4" w14:textId="77777777" w:rsidR="00EB4434" w:rsidRPr="00AA08DC" w:rsidRDefault="00EB4434" w:rsidP="00EB4434">
            <w:pPr>
              <w:rPr>
                <w:sz w:val="26"/>
                <w:szCs w:val="26"/>
              </w:rPr>
            </w:pPr>
            <w:r w:rsidRPr="00AA08DC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95FAA4" w14:textId="77777777" w:rsidR="00EB4434" w:rsidRPr="00AA08DC" w:rsidRDefault="00EB4434" w:rsidP="00EB4434">
            <w:pPr>
              <w:rPr>
                <w:sz w:val="26"/>
                <w:szCs w:val="26"/>
              </w:rPr>
            </w:pPr>
            <w:r w:rsidRPr="00AA08DC">
              <w:rPr>
                <w:sz w:val="26"/>
                <w:szCs w:val="26"/>
              </w:rPr>
              <w:t>бакалавриат</w:t>
            </w:r>
          </w:p>
        </w:tc>
      </w:tr>
      <w:tr w:rsidR="00EB4434" w:rsidRPr="00AA08DC" w14:paraId="624449B2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555F7E43" w14:textId="77777777" w:rsidR="00EB4434" w:rsidRPr="00AA08DC" w:rsidRDefault="00EB4434" w:rsidP="00EB4434">
            <w:pPr>
              <w:rPr>
                <w:sz w:val="26"/>
                <w:szCs w:val="26"/>
              </w:rPr>
            </w:pPr>
            <w:r w:rsidRPr="00AA08D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4B7BB08C" w14:textId="1FDE1EC2" w:rsidR="00EB4434" w:rsidRPr="00AA08DC" w:rsidRDefault="00BE1C7F" w:rsidP="00EB4434">
            <w:pPr>
              <w:rPr>
                <w:sz w:val="26"/>
                <w:szCs w:val="26"/>
              </w:rPr>
            </w:pPr>
            <w:r w:rsidRPr="00AA08DC">
              <w:rPr>
                <w:sz w:val="26"/>
                <w:szCs w:val="26"/>
              </w:rPr>
              <w:t>39</w:t>
            </w:r>
            <w:r w:rsidR="00EB4434" w:rsidRPr="00AA08DC"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14:paraId="6330CD63" w14:textId="5C2B27A7" w:rsidR="00EB4434" w:rsidRPr="00AA08DC" w:rsidRDefault="00BE1C7F" w:rsidP="00EB4434">
            <w:pPr>
              <w:rPr>
                <w:sz w:val="26"/>
                <w:szCs w:val="26"/>
              </w:rPr>
            </w:pPr>
            <w:r w:rsidRPr="00AA08DC">
              <w:rPr>
                <w:rFonts w:eastAsia="Times New Roman"/>
                <w:sz w:val="26"/>
                <w:szCs w:val="26"/>
              </w:rPr>
              <w:t>Социология</w:t>
            </w:r>
          </w:p>
        </w:tc>
      </w:tr>
      <w:tr w:rsidR="00EB4434" w:rsidRPr="00AA08DC" w14:paraId="74F5D3DD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70CC1FBB" w14:textId="77777777" w:rsidR="00EB4434" w:rsidRPr="00AA08DC" w:rsidRDefault="00EB4434" w:rsidP="00EB4434">
            <w:pPr>
              <w:rPr>
                <w:sz w:val="26"/>
                <w:szCs w:val="26"/>
              </w:rPr>
            </w:pPr>
            <w:r w:rsidRPr="00AA08D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730A80A3" w14:textId="661DA9B2" w:rsidR="00EB4434" w:rsidRPr="00AA08DC" w:rsidRDefault="00927C40" w:rsidP="00EB4434">
            <w:pPr>
              <w:rPr>
                <w:sz w:val="26"/>
                <w:szCs w:val="26"/>
              </w:rPr>
            </w:pPr>
            <w:r w:rsidRPr="00AA08DC">
              <w:rPr>
                <w:rFonts w:eastAsia="Times New Roman"/>
                <w:sz w:val="26"/>
                <w:szCs w:val="26"/>
              </w:rPr>
              <w:t>Социология моды и искусства</w:t>
            </w:r>
          </w:p>
        </w:tc>
      </w:tr>
      <w:tr w:rsidR="00EB4434" w:rsidRPr="00AA08DC" w14:paraId="6B905532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15CDBFCC" w14:textId="77777777" w:rsidR="00EB4434" w:rsidRPr="00AA08DC" w:rsidRDefault="00EB4434" w:rsidP="00EB4434">
            <w:pPr>
              <w:rPr>
                <w:sz w:val="26"/>
                <w:szCs w:val="26"/>
              </w:rPr>
            </w:pPr>
            <w:r w:rsidRPr="00AA08D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1143A7FD" w14:textId="77777777" w:rsidR="00EB4434" w:rsidRPr="00AA08DC" w:rsidRDefault="00EB4434" w:rsidP="00EB4434">
            <w:pPr>
              <w:rPr>
                <w:sz w:val="26"/>
                <w:szCs w:val="26"/>
              </w:rPr>
            </w:pPr>
            <w:r w:rsidRPr="00AA08DC">
              <w:rPr>
                <w:sz w:val="26"/>
                <w:szCs w:val="26"/>
              </w:rPr>
              <w:t>4 года</w:t>
            </w:r>
          </w:p>
        </w:tc>
      </w:tr>
      <w:tr w:rsidR="00EB4434" w:rsidRPr="00AA08DC" w14:paraId="2A217014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1B215986" w14:textId="77777777" w:rsidR="00EB4434" w:rsidRPr="00AA08DC" w:rsidRDefault="00EB4434" w:rsidP="00EB4434">
            <w:pPr>
              <w:rPr>
                <w:sz w:val="26"/>
                <w:szCs w:val="26"/>
              </w:rPr>
            </w:pPr>
            <w:r w:rsidRPr="00AA08DC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697434FB" w14:textId="4F3CF06E" w:rsidR="00EB4434" w:rsidRPr="00AA08DC" w:rsidRDefault="00EB4434" w:rsidP="00EB4434">
            <w:pPr>
              <w:rPr>
                <w:sz w:val="26"/>
                <w:szCs w:val="26"/>
                <w:lang w:val="en-US"/>
              </w:rPr>
            </w:pPr>
            <w:r w:rsidRPr="00AA08DC">
              <w:rPr>
                <w:sz w:val="26"/>
                <w:szCs w:val="26"/>
              </w:rPr>
              <w:t>очная</w:t>
            </w:r>
          </w:p>
        </w:tc>
      </w:tr>
    </w:tbl>
    <w:p w14:paraId="5FD58282" w14:textId="77777777" w:rsidR="00D1678A" w:rsidRPr="00AA08DC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CFCADDD" w14:textId="77777777" w:rsidR="00D406CF" w:rsidRPr="00AA08DC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4A6BBB2" w14:textId="77777777" w:rsidR="006012C6" w:rsidRPr="00AA08DC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7B6F49" w14:textId="77777777" w:rsidR="006012C6" w:rsidRPr="00AA08DC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AA08DC" w14:paraId="0EEEB73D" w14:textId="77777777" w:rsidTr="00AA6ADF">
        <w:trPr>
          <w:trHeight w:val="964"/>
        </w:trPr>
        <w:tc>
          <w:tcPr>
            <w:tcW w:w="9822" w:type="dxa"/>
            <w:gridSpan w:val="4"/>
          </w:tcPr>
          <w:p w14:paraId="39691245" w14:textId="2F44F5B7" w:rsidR="00AA6ADF" w:rsidRPr="00AA08DC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A08DC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AA08DC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3662FA" w:rsidRPr="00AA08DC">
              <w:rPr>
                <w:rFonts w:eastAsia="Times New Roman"/>
                <w:sz w:val="24"/>
                <w:szCs w:val="24"/>
              </w:rPr>
              <w:t>Социологические основы изучения общественного мнения в сфере моды</w:t>
            </w:r>
            <w:r w:rsidR="00EB4434" w:rsidRPr="00AA08DC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 w:rsidR="00EB4434" w:rsidRPr="00AA08DC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AA08DC">
              <w:rPr>
                <w:rFonts w:eastAsia="Times New Roman"/>
                <w:sz w:val="24"/>
                <w:szCs w:val="24"/>
              </w:rPr>
              <w:t xml:space="preserve"> рассмотрены и одобрены на заседании кафедры, протокол № 1 от 26.08.2021 г.</w:t>
            </w:r>
          </w:p>
        </w:tc>
      </w:tr>
      <w:tr w:rsidR="00AA6ADF" w:rsidRPr="00AA08DC" w14:paraId="2EE05064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6F84E49" w14:textId="77777777" w:rsidR="00AA6ADF" w:rsidRPr="00AA08DC" w:rsidRDefault="00EB4434" w:rsidP="00EB4434">
            <w:pPr>
              <w:rPr>
                <w:rFonts w:eastAsia="Times New Roman"/>
                <w:sz w:val="24"/>
                <w:szCs w:val="24"/>
              </w:rPr>
            </w:pPr>
            <w:r w:rsidRPr="00AA08DC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A08DC">
              <w:rPr>
                <w:rFonts w:eastAsia="Times New Roman"/>
                <w:sz w:val="24"/>
                <w:szCs w:val="24"/>
              </w:rPr>
              <w:t xml:space="preserve"> рабочей программы учебной </w:t>
            </w:r>
            <w:r w:rsidRPr="00AA08DC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AA08DC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A08DC" w14:paraId="0494C114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6E78C831" w14:textId="77777777" w:rsidR="00EB4434" w:rsidRPr="00AA08DC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AA50506" w14:textId="2DBF2F22" w:rsidR="00EB4434" w:rsidRPr="00AA08DC" w:rsidRDefault="007C0D07" w:rsidP="00EB4434">
            <w:pPr>
              <w:rPr>
                <w:rFonts w:eastAsia="Times New Roman"/>
                <w:sz w:val="24"/>
                <w:szCs w:val="24"/>
              </w:rPr>
            </w:pPr>
            <w:r w:rsidRPr="00AA08D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7BE8F86" w14:textId="03872523" w:rsidR="00EB4434" w:rsidRPr="00AA08DC" w:rsidRDefault="007C0D07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08DC">
              <w:rPr>
                <w:rFonts w:eastAsia="Times New Roman"/>
                <w:sz w:val="24"/>
                <w:szCs w:val="24"/>
              </w:rPr>
              <w:t>Т.С. Чабиева</w:t>
            </w:r>
          </w:p>
        </w:tc>
      </w:tr>
      <w:tr w:rsidR="00EB4434" w:rsidRPr="00AA08DC" w14:paraId="45D0E366" w14:textId="7777777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9BFD4FC" w14:textId="77777777" w:rsidR="00EB4434" w:rsidRPr="00AA08DC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A08D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F5AB4A5" w14:textId="77777777" w:rsidR="00EB4434" w:rsidRPr="00AA08DC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A08DC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14:paraId="79B0A880" w14:textId="77777777" w:rsidR="00E804AE" w:rsidRPr="00AA08DC" w:rsidRDefault="00E804AE" w:rsidP="00B1206A">
      <w:pPr>
        <w:jc w:val="both"/>
        <w:rPr>
          <w:i/>
          <w:sz w:val="20"/>
          <w:szCs w:val="20"/>
        </w:rPr>
      </w:pPr>
    </w:p>
    <w:p w14:paraId="093D3EA6" w14:textId="77777777" w:rsidR="00E804AE" w:rsidRPr="00AA08DC" w:rsidRDefault="00E804AE" w:rsidP="00E804AE">
      <w:pPr>
        <w:jc w:val="both"/>
        <w:rPr>
          <w:sz w:val="24"/>
          <w:szCs w:val="24"/>
        </w:rPr>
        <w:sectPr w:rsidR="00E804AE" w:rsidRPr="00AA08DC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D991B6F" w14:textId="77777777" w:rsidR="004E4C46" w:rsidRPr="00AA08DC" w:rsidRDefault="002F226E" w:rsidP="00D801DB">
      <w:pPr>
        <w:pStyle w:val="1"/>
      </w:pPr>
      <w:r w:rsidRPr="00AA08DC">
        <w:lastRenderedPageBreak/>
        <w:t xml:space="preserve">ОБЩИЕ </w:t>
      </w:r>
      <w:r w:rsidR="004E4C46" w:rsidRPr="00AA08DC">
        <w:t xml:space="preserve">СВЕДЕНИЯ </w:t>
      </w:r>
    </w:p>
    <w:p w14:paraId="45BE1C7C" w14:textId="43662B79" w:rsidR="00EB4434" w:rsidRPr="00AA08DC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AA08DC">
        <w:rPr>
          <w:rFonts w:ascii="yandex-sans" w:eastAsia="Times New Roman" w:hAnsi="yandex-sans"/>
          <w:color w:val="000000"/>
          <w:sz w:val="24"/>
          <w:szCs w:val="24"/>
        </w:rPr>
        <w:t>Учебная дисциплина «</w:t>
      </w:r>
      <w:r w:rsidR="003662FA" w:rsidRPr="00AA08DC">
        <w:rPr>
          <w:rFonts w:ascii="yandex-sans" w:eastAsia="Times New Roman" w:hAnsi="yandex-sans"/>
          <w:color w:val="000000"/>
          <w:sz w:val="24"/>
          <w:szCs w:val="24"/>
        </w:rPr>
        <w:t>Социологические основы изучения общественного мнения в сфере моды</w:t>
      </w:r>
      <w:r w:rsidRPr="00AA08DC">
        <w:rPr>
          <w:rFonts w:ascii="yandex-sans" w:eastAsia="Times New Roman" w:hAnsi="yandex-sans"/>
          <w:color w:val="000000"/>
          <w:sz w:val="24"/>
          <w:szCs w:val="24"/>
        </w:rPr>
        <w:t>» изучается в</w:t>
      </w:r>
      <w:r w:rsidR="00905992" w:rsidRPr="00AA08DC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3662FA" w:rsidRPr="00AA08DC">
        <w:rPr>
          <w:rFonts w:ascii="yandex-sans" w:eastAsia="Times New Roman" w:hAnsi="yandex-sans"/>
          <w:color w:val="000000"/>
          <w:sz w:val="24"/>
          <w:szCs w:val="24"/>
        </w:rPr>
        <w:t xml:space="preserve">третьем и </w:t>
      </w:r>
      <w:r w:rsidR="007C0D07" w:rsidRPr="00AA08DC">
        <w:rPr>
          <w:rFonts w:ascii="yandex-sans" w:eastAsia="Times New Roman" w:hAnsi="yandex-sans"/>
          <w:color w:val="000000"/>
          <w:sz w:val="24"/>
          <w:szCs w:val="24"/>
        </w:rPr>
        <w:t>четвертом</w:t>
      </w:r>
      <w:r w:rsidR="00993150" w:rsidRPr="00AA08DC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AA08DC">
        <w:rPr>
          <w:rFonts w:ascii="yandex-sans" w:eastAsia="Times New Roman" w:hAnsi="yandex-sans"/>
          <w:color w:val="000000"/>
          <w:sz w:val="24"/>
          <w:szCs w:val="24"/>
        </w:rPr>
        <w:t>семестр</w:t>
      </w:r>
      <w:r w:rsidR="007C0D07" w:rsidRPr="00AA08DC">
        <w:rPr>
          <w:rFonts w:ascii="yandex-sans" w:eastAsia="Times New Roman" w:hAnsi="yandex-sans"/>
          <w:color w:val="000000"/>
          <w:sz w:val="24"/>
          <w:szCs w:val="24"/>
        </w:rPr>
        <w:t>ах</w:t>
      </w:r>
      <w:r w:rsidRPr="00AA08DC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29578C80" w14:textId="01B76770" w:rsidR="009849EF" w:rsidRPr="00AA08DC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AA08DC">
        <w:rPr>
          <w:sz w:val="24"/>
          <w:szCs w:val="24"/>
        </w:rPr>
        <w:t xml:space="preserve">Курсовая работа – </w:t>
      </w:r>
      <w:r w:rsidR="003662FA" w:rsidRPr="00AA08DC">
        <w:rPr>
          <w:sz w:val="24"/>
          <w:szCs w:val="24"/>
        </w:rPr>
        <w:t xml:space="preserve">не </w:t>
      </w:r>
      <w:r w:rsidRPr="00AA08DC">
        <w:rPr>
          <w:sz w:val="24"/>
          <w:szCs w:val="24"/>
        </w:rPr>
        <w:t>предусмотрена.</w:t>
      </w:r>
    </w:p>
    <w:p w14:paraId="1EB5E0F8" w14:textId="77777777" w:rsidR="009849EF" w:rsidRPr="00AA08DC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42845519" w14:textId="77777777" w:rsidR="00B3255D" w:rsidRPr="00AA08DC" w:rsidRDefault="00797466" w:rsidP="00B3255D">
      <w:pPr>
        <w:pStyle w:val="2"/>
        <w:rPr>
          <w:i/>
        </w:rPr>
      </w:pPr>
      <w:r w:rsidRPr="00AA08DC">
        <w:t xml:space="preserve">Форма промежуточной аттестации: </w:t>
      </w:r>
    </w:p>
    <w:p w14:paraId="69C1731A" w14:textId="34A51749" w:rsidR="00797466" w:rsidRPr="00AA08DC" w:rsidRDefault="003662FA" w:rsidP="00614ED1">
      <w:pPr>
        <w:ind w:firstLine="709"/>
        <w:rPr>
          <w:sz w:val="24"/>
          <w:szCs w:val="24"/>
        </w:rPr>
      </w:pPr>
      <w:r w:rsidRPr="00AA08DC">
        <w:rPr>
          <w:sz w:val="24"/>
          <w:szCs w:val="24"/>
        </w:rPr>
        <w:t xml:space="preserve">Зачет, </w:t>
      </w:r>
      <w:r w:rsidR="007C0D07" w:rsidRPr="00AA08DC">
        <w:rPr>
          <w:sz w:val="24"/>
          <w:szCs w:val="24"/>
        </w:rPr>
        <w:t>Экзамен</w:t>
      </w:r>
    </w:p>
    <w:p w14:paraId="3D69902D" w14:textId="77777777" w:rsidR="00EB4434" w:rsidRPr="00AA08DC" w:rsidRDefault="00EB4434" w:rsidP="00614ED1">
      <w:pPr>
        <w:ind w:firstLine="709"/>
        <w:rPr>
          <w:sz w:val="24"/>
          <w:szCs w:val="24"/>
        </w:rPr>
      </w:pPr>
    </w:p>
    <w:p w14:paraId="15CCDF20" w14:textId="77777777" w:rsidR="00F84DC0" w:rsidRPr="00AA08DC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08DC">
        <w:rPr>
          <w:sz w:val="24"/>
          <w:szCs w:val="24"/>
        </w:rPr>
        <w:t xml:space="preserve">Место </w:t>
      </w:r>
      <w:r w:rsidR="009B4BCD" w:rsidRPr="00AA08DC">
        <w:rPr>
          <w:sz w:val="24"/>
          <w:szCs w:val="24"/>
        </w:rPr>
        <w:t>учебной дисциплины</w:t>
      </w:r>
      <w:r w:rsidRPr="00AA08DC">
        <w:rPr>
          <w:sz w:val="24"/>
          <w:szCs w:val="24"/>
        </w:rPr>
        <w:t xml:space="preserve"> в структуре ОПОП</w:t>
      </w:r>
    </w:p>
    <w:p w14:paraId="6F987AC1" w14:textId="77777777" w:rsidR="00EB4434" w:rsidRPr="00AA08DC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08DC"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 w14:paraId="47AA3DCA" w14:textId="77777777" w:rsidR="007E18CB" w:rsidRPr="00AA08DC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08DC">
        <w:rPr>
          <w:sz w:val="24"/>
          <w:szCs w:val="24"/>
        </w:rPr>
        <w:t>Основой д</w:t>
      </w:r>
      <w:r w:rsidR="00D0509F" w:rsidRPr="00AA08DC">
        <w:rPr>
          <w:sz w:val="24"/>
          <w:szCs w:val="24"/>
        </w:rPr>
        <w:t>ля</w:t>
      </w:r>
      <w:r w:rsidR="007E18CB" w:rsidRPr="00AA08DC">
        <w:rPr>
          <w:sz w:val="24"/>
          <w:szCs w:val="24"/>
        </w:rPr>
        <w:t xml:space="preserve"> освоени</w:t>
      </w:r>
      <w:r w:rsidR="00D0509F" w:rsidRPr="00AA08DC">
        <w:rPr>
          <w:sz w:val="24"/>
          <w:szCs w:val="24"/>
        </w:rPr>
        <w:t>я</w:t>
      </w:r>
      <w:r w:rsidRPr="00AA08DC">
        <w:rPr>
          <w:sz w:val="24"/>
          <w:szCs w:val="24"/>
        </w:rPr>
        <w:t xml:space="preserve"> дисциплины</w:t>
      </w:r>
      <w:r w:rsidR="007E18CB" w:rsidRPr="00AA08DC">
        <w:rPr>
          <w:sz w:val="24"/>
          <w:szCs w:val="24"/>
        </w:rPr>
        <w:t xml:space="preserve"> </w:t>
      </w:r>
      <w:r w:rsidRPr="00AA08DC">
        <w:rPr>
          <w:sz w:val="24"/>
          <w:szCs w:val="24"/>
        </w:rPr>
        <w:t>являются</w:t>
      </w:r>
      <w:r w:rsidR="002F4102" w:rsidRPr="00AA08DC">
        <w:rPr>
          <w:sz w:val="24"/>
          <w:szCs w:val="24"/>
        </w:rPr>
        <w:t xml:space="preserve"> результаты обучения</w:t>
      </w:r>
      <w:r w:rsidRPr="00AA08DC">
        <w:rPr>
          <w:sz w:val="24"/>
          <w:szCs w:val="24"/>
        </w:rPr>
        <w:t xml:space="preserve"> по</w:t>
      </w:r>
      <w:r w:rsidR="00CC32F0" w:rsidRPr="00AA08DC">
        <w:rPr>
          <w:sz w:val="24"/>
          <w:szCs w:val="24"/>
        </w:rPr>
        <w:t xml:space="preserve"> </w:t>
      </w:r>
      <w:r w:rsidR="002C2B69" w:rsidRPr="00AA08DC">
        <w:rPr>
          <w:sz w:val="24"/>
          <w:szCs w:val="24"/>
        </w:rPr>
        <w:t>предшествующи</w:t>
      </w:r>
      <w:r w:rsidRPr="00AA08DC">
        <w:rPr>
          <w:sz w:val="24"/>
          <w:szCs w:val="24"/>
        </w:rPr>
        <w:t>м</w:t>
      </w:r>
      <w:r w:rsidR="007E18CB" w:rsidRPr="00AA08DC">
        <w:rPr>
          <w:sz w:val="24"/>
          <w:szCs w:val="24"/>
        </w:rPr>
        <w:t xml:space="preserve"> дисциплин</w:t>
      </w:r>
      <w:r w:rsidRPr="00AA08DC">
        <w:rPr>
          <w:sz w:val="24"/>
          <w:szCs w:val="24"/>
        </w:rPr>
        <w:t>ам</w:t>
      </w:r>
      <w:r w:rsidR="00CC32F0" w:rsidRPr="00AA08DC">
        <w:rPr>
          <w:sz w:val="24"/>
          <w:szCs w:val="24"/>
        </w:rPr>
        <w:t xml:space="preserve"> </w:t>
      </w:r>
      <w:r w:rsidR="007E18CB" w:rsidRPr="00AA08DC">
        <w:rPr>
          <w:sz w:val="24"/>
          <w:szCs w:val="24"/>
        </w:rPr>
        <w:t>и практик</w:t>
      </w:r>
      <w:r w:rsidRPr="00AA08DC">
        <w:rPr>
          <w:sz w:val="24"/>
          <w:szCs w:val="24"/>
        </w:rPr>
        <w:t>ам</w:t>
      </w:r>
      <w:r w:rsidR="007E18CB" w:rsidRPr="00AA08DC">
        <w:rPr>
          <w:sz w:val="24"/>
          <w:szCs w:val="24"/>
        </w:rPr>
        <w:t>:</w:t>
      </w:r>
    </w:p>
    <w:p w14:paraId="69115C00" w14:textId="3CF99B96" w:rsidR="00E36791" w:rsidRPr="00AA08DC" w:rsidRDefault="007C0D07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A08DC">
        <w:rPr>
          <w:sz w:val="24"/>
          <w:szCs w:val="24"/>
        </w:rPr>
        <w:t>Основы социологии</w:t>
      </w:r>
    </w:p>
    <w:p w14:paraId="5A03623C" w14:textId="61BE57EC" w:rsidR="00E36791" w:rsidRPr="00AA08DC" w:rsidRDefault="007C0D07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A08DC">
        <w:rPr>
          <w:sz w:val="24"/>
          <w:szCs w:val="24"/>
        </w:rPr>
        <w:t>Основы профессионального развития</w:t>
      </w:r>
    </w:p>
    <w:p w14:paraId="4EDC89C3" w14:textId="4B7AA862" w:rsidR="00E36791" w:rsidRPr="00AA08DC" w:rsidRDefault="003662FA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A08DC">
        <w:rPr>
          <w:sz w:val="24"/>
          <w:szCs w:val="24"/>
        </w:rPr>
        <w:t>Основы организации и проведения научных исследований</w:t>
      </w:r>
    </w:p>
    <w:p w14:paraId="3B9A91D1" w14:textId="225A7D7C" w:rsidR="003662FA" w:rsidRPr="00AA08DC" w:rsidRDefault="003662FA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A08DC">
        <w:rPr>
          <w:sz w:val="24"/>
          <w:szCs w:val="24"/>
        </w:rPr>
        <w:t xml:space="preserve">Организация и проведение социологического исследования </w:t>
      </w:r>
    </w:p>
    <w:p w14:paraId="7D9DE23E" w14:textId="24ACFE96" w:rsidR="00E36791" w:rsidRPr="00AA08DC" w:rsidRDefault="007C0D07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A08DC">
        <w:rPr>
          <w:sz w:val="24"/>
          <w:szCs w:val="24"/>
        </w:rPr>
        <w:t>Социология социальных институтов и общностей</w:t>
      </w:r>
    </w:p>
    <w:p w14:paraId="2CFD4DA6" w14:textId="6FE4EDD7" w:rsidR="00E36791" w:rsidRPr="00AA08DC" w:rsidRDefault="00984F4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A08DC">
        <w:rPr>
          <w:sz w:val="24"/>
          <w:szCs w:val="24"/>
        </w:rPr>
        <w:t>История и методология социологических исследований</w:t>
      </w:r>
    </w:p>
    <w:p w14:paraId="61956EAB" w14:textId="77777777" w:rsidR="007E18CB" w:rsidRPr="00AA08DC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AA08DC">
        <w:rPr>
          <w:sz w:val="24"/>
          <w:szCs w:val="24"/>
        </w:rPr>
        <w:t xml:space="preserve">Результаты обучения по </w:t>
      </w:r>
      <w:r w:rsidR="002C2B69" w:rsidRPr="00AA08DC">
        <w:rPr>
          <w:sz w:val="24"/>
          <w:szCs w:val="24"/>
        </w:rPr>
        <w:t>учебной</w:t>
      </w:r>
      <w:r w:rsidR="007E18CB" w:rsidRPr="00AA08DC">
        <w:rPr>
          <w:sz w:val="24"/>
          <w:szCs w:val="24"/>
        </w:rPr>
        <w:t xml:space="preserve"> дисциплин</w:t>
      </w:r>
      <w:r w:rsidR="00A85C64" w:rsidRPr="00AA08DC">
        <w:rPr>
          <w:sz w:val="24"/>
          <w:szCs w:val="24"/>
        </w:rPr>
        <w:t>е</w:t>
      </w:r>
      <w:r w:rsidRPr="00AA08DC">
        <w:rPr>
          <w:sz w:val="24"/>
          <w:szCs w:val="24"/>
        </w:rPr>
        <w:t xml:space="preserve"> используются при</w:t>
      </w:r>
      <w:r w:rsidR="007E18CB" w:rsidRPr="00AA08DC">
        <w:rPr>
          <w:sz w:val="24"/>
          <w:szCs w:val="24"/>
        </w:rPr>
        <w:t xml:space="preserve"> изучени</w:t>
      </w:r>
      <w:r w:rsidRPr="00AA08DC">
        <w:rPr>
          <w:sz w:val="24"/>
          <w:szCs w:val="24"/>
        </w:rPr>
        <w:t>и</w:t>
      </w:r>
      <w:r w:rsidR="007E18CB" w:rsidRPr="00AA08DC">
        <w:rPr>
          <w:sz w:val="24"/>
          <w:szCs w:val="24"/>
        </w:rPr>
        <w:t xml:space="preserve"> следующих дисциплин и прохождения практик:</w:t>
      </w:r>
    </w:p>
    <w:p w14:paraId="3CC3931A" w14:textId="5BEA54A7" w:rsidR="00E36791" w:rsidRPr="00AA08DC" w:rsidRDefault="003662FA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A08DC">
        <w:rPr>
          <w:sz w:val="24"/>
          <w:szCs w:val="24"/>
        </w:rPr>
        <w:t>Социология рыночных отношений</w:t>
      </w:r>
    </w:p>
    <w:p w14:paraId="35EF2563" w14:textId="15ED44F6" w:rsidR="00E36791" w:rsidRPr="00AA08DC" w:rsidRDefault="003759D9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A08DC">
        <w:rPr>
          <w:sz w:val="24"/>
          <w:szCs w:val="24"/>
        </w:rPr>
        <w:t>Социология управления</w:t>
      </w:r>
    </w:p>
    <w:p w14:paraId="327A11BF" w14:textId="30C955E7" w:rsidR="00E36791" w:rsidRPr="00AA08DC" w:rsidRDefault="001962AB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A08DC">
        <w:rPr>
          <w:sz w:val="24"/>
          <w:szCs w:val="24"/>
        </w:rPr>
        <w:t>Социальное конструирование в цифровой медиасфере</w:t>
      </w:r>
    </w:p>
    <w:p w14:paraId="36F14BA5" w14:textId="339F4675" w:rsidR="001962AB" w:rsidRPr="00AA08DC" w:rsidRDefault="001962AB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A08DC">
        <w:rPr>
          <w:sz w:val="24"/>
          <w:szCs w:val="24"/>
        </w:rPr>
        <w:t xml:space="preserve">Социология современной рекламы и </w:t>
      </w:r>
      <w:r w:rsidRPr="00AA08DC">
        <w:rPr>
          <w:sz w:val="24"/>
          <w:szCs w:val="24"/>
          <w:lang w:val="en-US"/>
        </w:rPr>
        <w:t>PR</w:t>
      </w:r>
    </w:p>
    <w:p w14:paraId="570FD6DE" w14:textId="27741746" w:rsidR="00E36791" w:rsidRPr="00AA08DC" w:rsidRDefault="00ED1DE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A08DC">
        <w:rPr>
          <w:sz w:val="24"/>
          <w:szCs w:val="24"/>
        </w:rPr>
        <w:t xml:space="preserve">Учебная практика. </w:t>
      </w:r>
      <w:r w:rsidR="00905992" w:rsidRPr="00AA08DC">
        <w:rPr>
          <w:sz w:val="24"/>
          <w:szCs w:val="24"/>
        </w:rPr>
        <w:t>Ознакомительная практика</w:t>
      </w:r>
    </w:p>
    <w:p w14:paraId="15B2DFB6" w14:textId="367C185D" w:rsidR="00342AAE" w:rsidRPr="00AA08DC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AA08DC">
        <w:rPr>
          <w:sz w:val="24"/>
          <w:szCs w:val="24"/>
        </w:rPr>
        <w:t xml:space="preserve">Результаты </w:t>
      </w:r>
      <w:r w:rsidR="001971EC" w:rsidRPr="00AA08DC">
        <w:rPr>
          <w:sz w:val="24"/>
          <w:szCs w:val="24"/>
        </w:rPr>
        <w:t>освоения</w:t>
      </w:r>
      <w:r w:rsidR="00342AAE" w:rsidRPr="00AA08DC">
        <w:rPr>
          <w:sz w:val="24"/>
          <w:szCs w:val="24"/>
        </w:rPr>
        <w:t xml:space="preserve"> </w:t>
      </w:r>
      <w:r w:rsidR="009B4BCD" w:rsidRPr="00AA08DC">
        <w:rPr>
          <w:sz w:val="24"/>
          <w:szCs w:val="24"/>
        </w:rPr>
        <w:t>учебной дисциплин</w:t>
      </w:r>
      <w:r w:rsidR="00EB4434" w:rsidRPr="00AA08DC">
        <w:rPr>
          <w:sz w:val="24"/>
          <w:szCs w:val="24"/>
        </w:rPr>
        <w:t>ы</w:t>
      </w:r>
      <w:r w:rsidRPr="00AA08DC">
        <w:rPr>
          <w:sz w:val="24"/>
          <w:szCs w:val="24"/>
        </w:rPr>
        <w:t xml:space="preserve"> </w:t>
      </w:r>
      <w:r w:rsidR="00342AAE" w:rsidRPr="00AA08DC">
        <w:rPr>
          <w:sz w:val="24"/>
          <w:szCs w:val="24"/>
        </w:rPr>
        <w:t xml:space="preserve">в дальнейшем будут использованы при прохождении </w:t>
      </w:r>
      <w:r w:rsidR="00ED1DE3" w:rsidRPr="00AA08DC">
        <w:rPr>
          <w:sz w:val="24"/>
          <w:szCs w:val="24"/>
        </w:rPr>
        <w:t xml:space="preserve">учебной практики, </w:t>
      </w:r>
      <w:r w:rsidR="00E36791" w:rsidRPr="00AA08DC">
        <w:rPr>
          <w:sz w:val="24"/>
          <w:szCs w:val="24"/>
        </w:rPr>
        <w:t xml:space="preserve">производственной практики </w:t>
      </w:r>
      <w:r w:rsidR="00342AAE" w:rsidRPr="00AA08DC">
        <w:rPr>
          <w:sz w:val="24"/>
          <w:szCs w:val="24"/>
        </w:rPr>
        <w:t>и</w:t>
      </w:r>
      <w:r w:rsidRPr="00AA08DC">
        <w:rPr>
          <w:sz w:val="24"/>
          <w:szCs w:val="24"/>
        </w:rPr>
        <w:t xml:space="preserve"> </w:t>
      </w:r>
      <w:r w:rsidR="00342AAE" w:rsidRPr="00AA08DC">
        <w:rPr>
          <w:sz w:val="24"/>
          <w:szCs w:val="24"/>
        </w:rPr>
        <w:t>выполнении выпускной квалификационной работы.</w:t>
      </w:r>
    </w:p>
    <w:p w14:paraId="0A3D1386" w14:textId="77777777" w:rsidR="00BF7A20" w:rsidRPr="00AA08DC" w:rsidRDefault="00B431BF" w:rsidP="00B3400A">
      <w:pPr>
        <w:pStyle w:val="1"/>
        <w:rPr>
          <w:i/>
        </w:rPr>
      </w:pPr>
      <w:r w:rsidRPr="00AA08DC">
        <w:t xml:space="preserve">ЦЕЛИ И </w:t>
      </w:r>
      <w:r w:rsidR="001D126D" w:rsidRPr="00AA08DC">
        <w:t>П</w:t>
      </w:r>
      <w:r w:rsidR="00B528A8" w:rsidRPr="00AA08DC">
        <w:t>ЛАНИРУЕМЫ</w:t>
      </w:r>
      <w:r w:rsidR="001D126D" w:rsidRPr="00AA08DC">
        <w:t>Е</w:t>
      </w:r>
      <w:r w:rsidR="00B528A8" w:rsidRPr="00AA08DC">
        <w:t xml:space="preserve"> РЕЗУЛЬТАТ</w:t>
      </w:r>
      <w:r w:rsidR="001D126D" w:rsidRPr="00AA08DC">
        <w:t>Ы</w:t>
      </w:r>
      <w:r w:rsidR="00B528A8" w:rsidRPr="00AA08DC">
        <w:t xml:space="preserve"> ОБУЧЕНИЯ ПО ДИСЦИПЛИНЕ</w:t>
      </w:r>
    </w:p>
    <w:p w14:paraId="504C28A5" w14:textId="598105DF" w:rsidR="001C4539" w:rsidRPr="00AA08DC" w:rsidRDefault="009849EF" w:rsidP="001C4539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 w:rsidRPr="00AA08DC">
        <w:rPr>
          <w:rFonts w:eastAsia="Times New Roman"/>
          <w:sz w:val="24"/>
          <w:szCs w:val="24"/>
        </w:rPr>
        <w:t>Цел</w:t>
      </w:r>
      <w:r w:rsidR="00D94EF7" w:rsidRPr="00AA08DC">
        <w:rPr>
          <w:rFonts w:eastAsia="Times New Roman"/>
          <w:sz w:val="24"/>
          <w:szCs w:val="24"/>
        </w:rPr>
        <w:t>ями</w:t>
      </w:r>
      <w:r w:rsidR="00E55739" w:rsidRPr="00AA08DC">
        <w:rPr>
          <w:rFonts w:eastAsia="Times New Roman"/>
          <w:sz w:val="24"/>
          <w:szCs w:val="24"/>
        </w:rPr>
        <w:t xml:space="preserve"> </w:t>
      </w:r>
      <w:r w:rsidRPr="00AA08DC">
        <w:rPr>
          <w:rFonts w:eastAsia="Times New Roman"/>
          <w:sz w:val="24"/>
          <w:szCs w:val="24"/>
        </w:rPr>
        <w:t>освоения</w:t>
      </w:r>
      <w:r w:rsidR="00E55739" w:rsidRPr="00AA08DC">
        <w:rPr>
          <w:rFonts w:eastAsia="Times New Roman"/>
          <w:sz w:val="24"/>
          <w:szCs w:val="24"/>
        </w:rPr>
        <w:t xml:space="preserve"> дисциплины</w:t>
      </w:r>
      <w:r w:rsidRPr="00AA08DC">
        <w:rPr>
          <w:rFonts w:eastAsia="Times New Roman"/>
          <w:sz w:val="24"/>
          <w:szCs w:val="24"/>
        </w:rPr>
        <w:t xml:space="preserve"> </w:t>
      </w:r>
      <w:r w:rsidRPr="00AA08DC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CD65A4" w:rsidRPr="00AA08DC">
        <w:rPr>
          <w:rFonts w:ascii="yandex-sans" w:eastAsia="Times New Roman" w:hAnsi="yandex-sans"/>
          <w:color w:val="000000"/>
          <w:sz w:val="24"/>
          <w:szCs w:val="24"/>
        </w:rPr>
        <w:t>Социологические основы изучения общественного мнения в сфере моды</w:t>
      </w:r>
      <w:r w:rsidRPr="00AA08DC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 w:rsidRPr="00AA08DC">
        <w:rPr>
          <w:rFonts w:eastAsia="Times New Roman"/>
          <w:sz w:val="24"/>
          <w:szCs w:val="24"/>
        </w:rPr>
        <w:t>явля</w:t>
      </w:r>
      <w:r w:rsidRPr="00AA08DC">
        <w:rPr>
          <w:rFonts w:eastAsia="Times New Roman"/>
          <w:sz w:val="24"/>
          <w:szCs w:val="24"/>
        </w:rPr>
        <w:t>ются:</w:t>
      </w:r>
    </w:p>
    <w:p w14:paraId="69A6F15C" w14:textId="6BBDDF8B" w:rsidR="00047405" w:rsidRPr="00AA08DC" w:rsidRDefault="00047405" w:rsidP="00A257A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AA08DC">
        <w:rPr>
          <w:rFonts w:eastAsia="Times New Roman"/>
          <w:sz w:val="24"/>
          <w:szCs w:val="24"/>
        </w:rPr>
        <w:t xml:space="preserve">формирование </w:t>
      </w:r>
      <w:r w:rsidR="00CD65A4" w:rsidRPr="00AA08DC">
        <w:rPr>
          <w:rFonts w:eastAsia="Times New Roman"/>
          <w:sz w:val="24"/>
          <w:szCs w:val="24"/>
        </w:rPr>
        <w:t>знаний по изучению общественного мнения в сфере fashion-индустрии</w:t>
      </w:r>
      <w:r w:rsidRPr="00AA08DC">
        <w:rPr>
          <w:rFonts w:eastAsia="Times New Roman"/>
          <w:sz w:val="24"/>
          <w:szCs w:val="24"/>
        </w:rPr>
        <w:t>;</w:t>
      </w:r>
    </w:p>
    <w:p w14:paraId="0C74869D" w14:textId="53076B8B" w:rsidR="001C4539" w:rsidRPr="00AA08DC" w:rsidRDefault="001C4539" w:rsidP="00A257A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AA08DC">
        <w:rPr>
          <w:rFonts w:eastAsia="Times New Roman"/>
          <w:sz w:val="24"/>
          <w:szCs w:val="24"/>
        </w:rPr>
        <w:t xml:space="preserve">формирование </w:t>
      </w:r>
      <w:r w:rsidR="00CD65A4" w:rsidRPr="00AA08DC">
        <w:rPr>
          <w:rFonts w:eastAsia="Times New Roman"/>
          <w:sz w:val="24"/>
          <w:szCs w:val="24"/>
        </w:rPr>
        <w:t>навыков работы управлением общественным мнением и влиянием на целевые аудитории, применение знаний по управлению общественным мнением в сфере моды</w:t>
      </w:r>
      <w:r w:rsidRPr="00AA08DC">
        <w:rPr>
          <w:rFonts w:eastAsia="Times New Roman"/>
          <w:sz w:val="24"/>
          <w:szCs w:val="24"/>
        </w:rPr>
        <w:t>;</w:t>
      </w:r>
    </w:p>
    <w:p w14:paraId="23C5AAC3" w14:textId="2F0E983A" w:rsidR="009849EF" w:rsidRPr="00AA08DC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AA08DC">
        <w:rPr>
          <w:rFonts w:eastAsia="Times New Roman"/>
          <w:sz w:val="24"/>
          <w:szCs w:val="24"/>
        </w:rPr>
        <w:t>о</w:t>
      </w:r>
      <w:r w:rsidR="009849EF" w:rsidRPr="00AA08DC">
        <w:rPr>
          <w:rFonts w:eastAsia="Times New Roman"/>
          <w:sz w:val="24"/>
          <w:szCs w:val="24"/>
        </w:rPr>
        <w:t>рганизация и проведение исследований</w:t>
      </w:r>
      <w:r w:rsidR="00A63C29" w:rsidRPr="00AA08DC">
        <w:rPr>
          <w:rFonts w:eastAsia="Times New Roman"/>
          <w:sz w:val="24"/>
          <w:szCs w:val="24"/>
        </w:rPr>
        <w:t xml:space="preserve"> в области </w:t>
      </w:r>
      <w:r w:rsidR="00CD65A4" w:rsidRPr="00AA08DC">
        <w:rPr>
          <w:rFonts w:eastAsia="Times New Roman"/>
          <w:sz w:val="24"/>
          <w:szCs w:val="24"/>
        </w:rPr>
        <w:t>модной индустрии</w:t>
      </w:r>
      <w:r w:rsidR="009849EF" w:rsidRPr="00AA08DC">
        <w:rPr>
          <w:rFonts w:eastAsia="Times New Roman"/>
          <w:sz w:val="24"/>
          <w:szCs w:val="24"/>
        </w:rPr>
        <w:t>;</w:t>
      </w:r>
    </w:p>
    <w:p w14:paraId="7134C89D" w14:textId="439B98C0" w:rsidR="009849EF" w:rsidRPr="00AA08DC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AA08DC">
        <w:rPr>
          <w:rFonts w:eastAsia="Times New Roman"/>
          <w:sz w:val="24"/>
          <w:szCs w:val="24"/>
        </w:rPr>
        <w:t>обработка и интерпретация результатов исследований с п</w:t>
      </w:r>
      <w:r w:rsidR="009849EF" w:rsidRPr="00AA08DC">
        <w:rPr>
          <w:rFonts w:eastAsia="Times New Roman"/>
          <w:sz w:val="24"/>
          <w:szCs w:val="24"/>
        </w:rPr>
        <w:t>рименение</w:t>
      </w:r>
      <w:r w:rsidRPr="00AA08DC">
        <w:rPr>
          <w:rFonts w:eastAsia="Times New Roman"/>
          <w:sz w:val="24"/>
          <w:szCs w:val="24"/>
        </w:rPr>
        <w:t>м</w:t>
      </w:r>
      <w:r w:rsidR="009849EF" w:rsidRPr="00AA08DC">
        <w:rPr>
          <w:rFonts w:eastAsia="Times New Roman"/>
          <w:sz w:val="24"/>
          <w:szCs w:val="24"/>
        </w:rPr>
        <w:t xml:space="preserve"> современных информационно-коммуникационных технологий, в том числе интернет-технологий;</w:t>
      </w:r>
    </w:p>
    <w:p w14:paraId="2EB4DE5C" w14:textId="77777777" w:rsidR="003D5F48" w:rsidRPr="00AA08DC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AA08DC">
        <w:rPr>
          <w:rFonts w:eastAsia="Times New Roman"/>
          <w:sz w:val="24"/>
          <w:szCs w:val="24"/>
        </w:rPr>
        <w:t>формирование у</w:t>
      </w:r>
      <w:r w:rsidR="008A3FEA" w:rsidRPr="00AA08DC">
        <w:rPr>
          <w:rFonts w:eastAsia="Times New Roman"/>
          <w:sz w:val="24"/>
          <w:szCs w:val="24"/>
        </w:rPr>
        <w:t xml:space="preserve"> обучающи</w:t>
      </w:r>
      <w:r w:rsidRPr="00AA08DC">
        <w:rPr>
          <w:rFonts w:eastAsia="Times New Roman"/>
          <w:sz w:val="24"/>
          <w:szCs w:val="24"/>
        </w:rPr>
        <w:t>хся</w:t>
      </w:r>
      <w:r w:rsidR="00566BD8" w:rsidRPr="00AA08DC">
        <w:rPr>
          <w:rFonts w:eastAsia="Times New Roman"/>
          <w:sz w:val="24"/>
          <w:szCs w:val="24"/>
        </w:rPr>
        <w:t xml:space="preserve"> </w:t>
      </w:r>
      <w:r w:rsidR="00030F8B" w:rsidRPr="00AA08DC">
        <w:rPr>
          <w:rFonts w:eastAsia="Times New Roman"/>
          <w:sz w:val="24"/>
          <w:szCs w:val="24"/>
        </w:rPr>
        <w:t>компетенци</w:t>
      </w:r>
      <w:r w:rsidR="00CD18DB" w:rsidRPr="00AA08DC">
        <w:rPr>
          <w:rFonts w:eastAsia="Times New Roman"/>
          <w:sz w:val="24"/>
          <w:szCs w:val="24"/>
        </w:rPr>
        <w:t>й</w:t>
      </w:r>
      <w:r w:rsidR="00762EAC" w:rsidRPr="00AA08DC">
        <w:rPr>
          <w:rFonts w:eastAsia="Times New Roman"/>
          <w:sz w:val="24"/>
          <w:szCs w:val="24"/>
        </w:rPr>
        <w:t>,</w:t>
      </w:r>
      <w:r w:rsidR="00894420" w:rsidRPr="00AA08DC">
        <w:rPr>
          <w:rFonts w:eastAsia="Times New Roman"/>
          <w:sz w:val="24"/>
          <w:szCs w:val="24"/>
        </w:rPr>
        <w:t xml:space="preserve"> </w:t>
      </w:r>
      <w:r w:rsidR="008A3FEA" w:rsidRPr="00AA08DC">
        <w:rPr>
          <w:rFonts w:eastAsia="Times New Roman"/>
          <w:sz w:val="24"/>
          <w:szCs w:val="24"/>
        </w:rPr>
        <w:t>установленны</w:t>
      </w:r>
      <w:r w:rsidR="00CD18DB" w:rsidRPr="00AA08DC">
        <w:rPr>
          <w:rFonts w:eastAsia="Times New Roman"/>
          <w:sz w:val="24"/>
          <w:szCs w:val="24"/>
        </w:rPr>
        <w:t>х образовательной программой</w:t>
      </w:r>
      <w:r w:rsidR="00642081" w:rsidRPr="00AA08DC">
        <w:rPr>
          <w:rFonts w:eastAsia="Times New Roman"/>
          <w:sz w:val="24"/>
          <w:szCs w:val="24"/>
        </w:rPr>
        <w:t xml:space="preserve"> в соответствии </w:t>
      </w:r>
      <w:r w:rsidR="009105BD" w:rsidRPr="00AA08DC">
        <w:rPr>
          <w:rFonts w:eastAsia="Times New Roman"/>
          <w:sz w:val="24"/>
          <w:szCs w:val="24"/>
        </w:rPr>
        <w:t>с ФГО</w:t>
      </w:r>
      <w:r w:rsidR="00D12C92" w:rsidRPr="00AA08DC">
        <w:rPr>
          <w:rFonts w:eastAsia="Times New Roman"/>
          <w:sz w:val="24"/>
          <w:szCs w:val="24"/>
        </w:rPr>
        <w:t>С ВО по данной дисциплине.</w:t>
      </w:r>
    </w:p>
    <w:p w14:paraId="6BC32BBD" w14:textId="77777777" w:rsidR="00655A44" w:rsidRPr="00AA08DC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AA08DC">
        <w:rPr>
          <w:sz w:val="24"/>
          <w:szCs w:val="24"/>
        </w:rPr>
        <w:t xml:space="preserve">Результатом обучения по </w:t>
      </w:r>
      <w:r w:rsidR="007B21C3" w:rsidRPr="00AA08DC">
        <w:rPr>
          <w:sz w:val="24"/>
          <w:szCs w:val="24"/>
        </w:rPr>
        <w:t xml:space="preserve">учебной </w:t>
      </w:r>
      <w:r w:rsidRPr="00AA08DC">
        <w:rPr>
          <w:sz w:val="24"/>
          <w:szCs w:val="24"/>
        </w:rPr>
        <w:t xml:space="preserve">дисциплине является </w:t>
      </w:r>
      <w:r w:rsidR="00963DA6" w:rsidRPr="00AA08DC">
        <w:rPr>
          <w:sz w:val="24"/>
          <w:szCs w:val="24"/>
        </w:rPr>
        <w:t xml:space="preserve">овладение обучающимися </w:t>
      </w:r>
      <w:r w:rsidR="00963DA6" w:rsidRPr="00AA08DC">
        <w:rPr>
          <w:rFonts w:eastAsia="Times New Roman"/>
          <w:sz w:val="24"/>
          <w:szCs w:val="24"/>
        </w:rPr>
        <w:t>знаниями, умения</w:t>
      </w:r>
      <w:r w:rsidR="00F47D5C" w:rsidRPr="00AA08DC">
        <w:rPr>
          <w:rFonts w:eastAsia="Times New Roman"/>
          <w:sz w:val="24"/>
          <w:szCs w:val="24"/>
        </w:rPr>
        <w:t>ми</w:t>
      </w:r>
      <w:r w:rsidR="00963DA6" w:rsidRPr="00AA08DC">
        <w:rPr>
          <w:rFonts w:eastAsia="Times New Roman"/>
          <w:sz w:val="24"/>
          <w:szCs w:val="24"/>
        </w:rPr>
        <w:t>, навык</w:t>
      </w:r>
      <w:r w:rsidR="00F47D5C" w:rsidRPr="00AA08DC">
        <w:rPr>
          <w:rFonts w:eastAsia="Times New Roman"/>
          <w:sz w:val="24"/>
          <w:szCs w:val="24"/>
        </w:rPr>
        <w:t>ами</w:t>
      </w:r>
      <w:r w:rsidR="0034380E" w:rsidRPr="00AA08DC">
        <w:rPr>
          <w:rFonts w:eastAsia="Times New Roman"/>
          <w:sz w:val="24"/>
          <w:szCs w:val="24"/>
        </w:rPr>
        <w:t xml:space="preserve"> и </w:t>
      </w:r>
      <w:r w:rsidR="00963DA6" w:rsidRPr="00AA08DC">
        <w:rPr>
          <w:rFonts w:eastAsia="Times New Roman"/>
          <w:sz w:val="24"/>
          <w:szCs w:val="24"/>
        </w:rPr>
        <w:t>опыт</w:t>
      </w:r>
      <w:r w:rsidR="00F47D5C" w:rsidRPr="00AA08D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A08DC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AA08DC">
        <w:rPr>
          <w:rFonts w:eastAsia="Times New Roman"/>
          <w:sz w:val="24"/>
          <w:szCs w:val="24"/>
        </w:rPr>
        <w:lastRenderedPageBreak/>
        <w:t xml:space="preserve">компетенций и </w:t>
      </w:r>
      <w:r w:rsidR="005E43BD" w:rsidRPr="00AA08DC">
        <w:rPr>
          <w:rFonts w:eastAsia="Times New Roman"/>
          <w:sz w:val="24"/>
          <w:szCs w:val="24"/>
        </w:rPr>
        <w:t>обеспечивающими</w:t>
      </w:r>
      <w:r w:rsidR="00963DA6" w:rsidRPr="00AA08D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A08D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A08DC">
        <w:rPr>
          <w:rFonts w:eastAsia="Times New Roman"/>
          <w:sz w:val="24"/>
          <w:szCs w:val="24"/>
        </w:rPr>
        <w:t xml:space="preserve">учебной </w:t>
      </w:r>
      <w:r w:rsidR="009105BD" w:rsidRPr="00AA08DC">
        <w:rPr>
          <w:rFonts w:eastAsia="Times New Roman"/>
          <w:sz w:val="24"/>
          <w:szCs w:val="24"/>
        </w:rPr>
        <w:t>дисциплины</w:t>
      </w:r>
      <w:r w:rsidR="005E43BD" w:rsidRPr="00AA08DC">
        <w:rPr>
          <w:rFonts w:eastAsia="Times New Roman"/>
          <w:sz w:val="24"/>
          <w:szCs w:val="24"/>
        </w:rPr>
        <w:t>.</w:t>
      </w:r>
    </w:p>
    <w:p w14:paraId="3971D3F8" w14:textId="77777777" w:rsidR="00495850" w:rsidRPr="00AA08DC" w:rsidRDefault="009105BD" w:rsidP="00B3400A">
      <w:pPr>
        <w:pStyle w:val="2"/>
      </w:pPr>
      <w:r w:rsidRPr="00AA08DC">
        <w:t>Формируемые компетенции,</w:t>
      </w:r>
      <w:r w:rsidR="00E55739" w:rsidRPr="00AA08DC">
        <w:t xml:space="preserve"> и</w:t>
      </w:r>
      <w:r w:rsidR="00BB07B6" w:rsidRPr="00AA08DC">
        <w:t>ндикаторы достижения</w:t>
      </w:r>
      <w:r w:rsidR="00495850" w:rsidRPr="00AA08DC">
        <w:t xml:space="preserve"> компетенци</w:t>
      </w:r>
      <w:r w:rsidR="00E55739" w:rsidRPr="00AA08DC">
        <w:t>й</w:t>
      </w:r>
      <w:r w:rsidR="00495850" w:rsidRPr="00AA08DC">
        <w:t>, соотнесённые с планируемыми резу</w:t>
      </w:r>
      <w:r w:rsidR="00E55739" w:rsidRPr="00AA08DC">
        <w:t>льтатами обучения по дисциплине</w:t>
      </w:r>
      <w:r w:rsidR="00495850" w:rsidRPr="00AA08DC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AA08DC" w14:paraId="39372317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DD908E" w14:textId="77777777" w:rsidR="008266E4" w:rsidRPr="00AA08DC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A08D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4FF9204" w14:textId="77777777" w:rsidR="008266E4" w:rsidRPr="00AA08D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08DC">
              <w:rPr>
                <w:b/>
                <w:color w:val="000000"/>
              </w:rPr>
              <w:t>Код и наименование индикатора</w:t>
            </w:r>
          </w:p>
          <w:p w14:paraId="0B919C04" w14:textId="77777777" w:rsidR="008266E4" w:rsidRPr="00AA08DC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A08D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1B02F8" w14:textId="77777777" w:rsidR="00D97D6F" w:rsidRPr="00AA08D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A08D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34DC2CD" w14:textId="77777777" w:rsidR="008266E4" w:rsidRPr="00AA08DC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A08DC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96FAF" w:rsidRPr="00AA08DC" w14:paraId="75C1A843" w14:textId="77777777" w:rsidTr="00596FAF">
        <w:trPr>
          <w:trHeight w:val="24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7B4435" w14:textId="77777777" w:rsidR="00596FAF" w:rsidRPr="00AA08DC" w:rsidRDefault="00596FAF" w:rsidP="00596FAF">
            <w:pPr>
              <w:rPr>
                <w:color w:val="000000"/>
                <w:sz w:val="24"/>
                <w:szCs w:val="24"/>
              </w:rPr>
            </w:pPr>
            <w:bookmarkStart w:id="1" w:name="_Hlk100068502"/>
            <w:r w:rsidRPr="00AA08DC">
              <w:rPr>
                <w:color w:val="000000"/>
                <w:sz w:val="24"/>
                <w:szCs w:val="24"/>
              </w:rPr>
              <w:t>УК-3</w:t>
            </w:r>
          </w:p>
          <w:p w14:paraId="19720673" w14:textId="3BF47401" w:rsidR="00596FAF" w:rsidRPr="00AA08DC" w:rsidRDefault="00596FAF" w:rsidP="00596FA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AA08DC"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132088" w14:textId="77777777" w:rsidR="00596FAF" w:rsidRPr="00AA08DC" w:rsidRDefault="00596FAF" w:rsidP="00596FAF">
            <w:pPr>
              <w:rPr>
                <w:color w:val="000000"/>
                <w:sz w:val="24"/>
                <w:szCs w:val="24"/>
              </w:rPr>
            </w:pPr>
            <w:r w:rsidRPr="00AA08DC">
              <w:rPr>
                <w:color w:val="000000"/>
                <w:sz w:val="24"/>
                <w:szCs w:val="24"/>
              </w:rPr>
              <w:t>ИД-УК-3.2</w:t>
            </w:r>
          </w:p>
          <w:p w14:paraId="0D394C30" w14:textId="74D3D6E6" w:rsidR="00596FAF" w:rsidRPr="00AA08DC" w:rsidRDefault="00596FAF" w:rsidP="00596FA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AA08DC">
              <w:rPr>
                <w:rStyle w:val="fontstyle01"/>
                <w:rFonts w:ascii="Times New Roman" w:hAnsi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4E13B1" w14:textId="2ED16301" w:rsidR="00596FAF" w:rsidRPr="00AA08DC" w:rsidRDefault="00596FAF" w:rsidP="00596FA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A08DC">
              <w:rPr>
                <w:rFonts w:eastAsia="Times New Roman"/>
                <w:color w:val="000000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  <w:p w14:paraId="422DE547" w14:textId="01565AED" w:rsidR="00596FAF" w:rsidRPr="00AA08DC" w:rsidRDefault="00596FAF" w:rsidP="00596FA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A08DC">
              <w:rPr>
                <w:rFonts w:eastAsia="Times New Roman"/>
                <w:color w:val="000000"/>
                <w:sz w:val="24"/>
                <w:szCs w:val="24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 w:rsidR="00596FAF" w:rsidRPr="00AA08DC" w14:paraId="5E60FDA2" w14:textId="77777777" w:rsidTr="002967B8">
        <w:trPr>
          <w:trHeight w:val="216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DE8190E" w14:textId="77777777" w:rsidR="00596FAF" w:rsidRPr="00AA08DC" w:rsidRDefault="00596FAF" w:rsidP="00596FAF">
            <w:pPr>
              <w:rPr>
                <w:color w:val="000000"/>
                <w:sz w:val="24"/>
                <w:szCs w:val="24"/>
              </w:rPr>
            </w:pPr>
            <w:r w:rsidRPr="00AA08DC">
              <w:rPr>
                <w:color w:val="000000"/>
                <w:sz w:val="24"/>
                <w:szCs w:val="24"/>
              </w:rPr>
              <w:t>УК-6</w:t>
            </w:r>
          </w:p>
          <w:p w14:paraId="18B7EB8E" w14:textId="4C1636AE" w:rsidR="00596FAF" w:rsidRPr="00AA08DC" w:rsidRDefault="00596FAF" w:rsidP="00596FA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AA08DC"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9026" w14:textId="77777777" w:rsidR="00596FAF" w:rsidRPr="00AA08DC" w:rsidRDefault="00596FAF" w:rsidP="00596FAF">
            <w:pPr>
              <w:rPr>
                <w:color w:val="000000"/>
                <w:sz w:val="24"/>
                <w:szCs w:val="24"/>
              </w:rPr>
            </w:pPr>
            <w:r w:rsidRPr="00AA08DC">
              <w:rPr>
                <w:color w:val="000000"/>
                <w:sz w:val="24"/>
                <w:szCs w:val="24"/>
              </w:rPr>
              <w:t>ИД-УК-6.1</w:t>
            </w:r>
          </w:p>
          <w:p w14:paraId="0B6CBD00" w14:textId="2D72BA9A" w:rsidR="00596FAF" w:rsidRPr="00AA08DC" w:rsidRDefault="00596FAF" w:rsidP="00596FA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AA08DC"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007C" w14:textId="4FB4FCC3" w:rsidR="00596FAF" w:rsidRPr="00AA08DC" w:rsidRDefault="00596FAF" w:rsidP="00596FA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A08DC">
              <w:rPr>
                <w:rFonts w:eastAsia="Times New Roman"/>
                <w:color w:val="000000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720FACB1" w14:textId="5F1F52B6" w:rsidR="00596FAF" w:rsidRPr="00AA08DC" w:rsidRDefault="00596FAF" w:rsidP="00596FA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A08DC">
              <w:rPr>
                <w:rFonts w:eastAsia="Times New Roman"/>
                <w:color w:val="000000"/>
                <w:sz w:val="24"/>
                <w:szCs w:val="24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  <w:tr w:rsidR="00596FAF" w:rsidRPr="00AA08DC" w14:paraId="1D94E1F2" w14:textId="77777777" w:rsidTr="002967B8">
        <w:trPr>
          <w:trHeight w:val="216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56D73A6" w14:textId="77777777" w:rsidR="00596FAF" w:rsidRPr="00AA08DC" w:rsidRDefault="00596FAF" w:rsidP="00596FAF">
            <w:pPr>
              <w:rPr>
                <w:color w:val="000000"/>
                <w:sz w:val="24"/>
                <w:szCs w:val="24"/>
              </w:rPr>
            </w:pPr>
            <w:r w:rsidRPr="00AA08DC">
              <w:rPr>
                <w:color w:val="000000"/>
                <w:sz w:val="24"/>
                <w:szCs w:val="24"/>
              </w:rPr>
              <w:t>ПК-1</w:t>
            </w:r>
          </w:p>
          <w:p w14:paraId="52F91453" w14:textId="72FA68A4" w:rsidR="00596FAF" w:rsidRPr="00AA08DC" w:rsidRDefault="00596FAF" w:rsidP="00596FA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AA08DC">
              <w:rPr>
                <w:color w:val="000000"/>
              </w:rPr>
              <w:t>Способен организовать сбор данных при опросе общественного мн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4468" w14:textId="77777777" w:rsidR="00596FAF" w:rsidRPr="00AA08DC" w:rsidRDefault="00596FAF" w:rsidP="00596FAF">
            <w:pPr>
              <w:rPr>
                <w:color w:val="000000"/>
                <w:sz w:val="24"/>
                <w:szCs w:val="24"/>
              </w:rPr>
            </w:pPr>
            <w:r w:rsidRPr="00AA08DC">
              <w:rPr>
                <w:color w:val="000000"/>
                <w:sz w:val="24"/>
                <w:szCs w:val="24"/>
              </w:rPr>
              <w:t>ИД-ПК-1.3</w:t>
            </w:r>
          </w:p>
          <w:p w14:paraId="388D8813" w14:textId="458601C1" w:rsidR="00596FAF" w:rsidRPr="00AA08DC" w:rsidRDefault="00596FAF" w:rsidP="00596FA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AA08DC">
              <w:rPr>
                <w:color w:val="000000"/>
              </w:rPr>
              <w:t>Представление проанализированных фактических данных из вторичных источников (результатов социологических опросов, статистических данных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1C58" w14:textId="5A0E03C6" w:rsidR="00596FAF" w:rsidRPr="00AA08DC" w:rsidRDefault="00596FAF" w:rsidP="00596FA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A08DC">
              <w:rPr>
                <w:rFonts w:eastAsia="Times New Roman"/>
                <w:color w:val="000000"/>
                <w:sz w:val="24"/>
                <w:szCs w:val="24"/>
              </w:rPr>
              <w:t>Способен организовать сбор данных при опросе общественного мнени</w:t>
            </w:r>
            <w:r w:rsidR="00D441A1" w:rsidRPr="00AA08DC">
              <w:rPr>
                <w:rFonts w:eastAsia="Times New Roman"/>
                <w:color w:val="000000"/>
                <w:sz w:val="24"/>
                <w:szCs w:val="24"/>
              </w:rPr>
              <w:t>я</w:t>
            </w:r>
          </w:p>
          <w:p w14:paraId="28AA052A" w14:textId="715A1EA7" w:rsidR="00596FAF" w:rsidRPr="00AA08DC" w:rsidRDefault="00596FAF" w:rsidP="00596FA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A08DC">
              <w:rPr>
                <w:rFonts w:eastAsia="Times New Roman"/>
                <w:color w:val="000000"/>
                <w:sz w:val="24"/>
                <w:szCs w:val="24"/>
              </w:rPr>
              <w:t>Представление проанализированных фактических данных из вторичных источников (результатов социологических опросов, статистических данных)</w:t>
            </w:r>
          </w:p>
        </w:tc>
      </w:tr>
      <w:tr w:rsidR="00596FAF" w:rsidRPr="00AA08DC" w14:paraId="6D216024" w14:textId="77777777" w:rsidTr="002967B8">
        <w:trPr>
          <w:trHeight w:val="216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0FE16E4" w14:textId="77777777" w:rsidR="00596FAF" w:rsidRPr="00AA08DC" w:rsidRDefault="00596FAF" w:rsidP="00596FAF">
            <w:pPr>
              <w:rPr>
                <w:color w:val="000000"/>
                <w:sz w:val="24"/>
                <w:szCs w:val="24"/>
              </w:rPr>
            </w:pPr>
            <w:r w:rsidRPr="00AA08DC">
              <w:rPr>
                <w:color w:val="000000"/>
                <w:sz w:val="24"/>
                <w:szCs w:val="24"/>
              </w:rPr>
              <w:t>ПК-3</w:t>
            </w:r>
          </w:p>
          <w:p w14:paraId="6692F9D9" w14:textId="6EC0F122" w:rsidR="00596FAF" w:rsidRPr="00AA08DC" w:rsidRDefault="00596FAF" w:rsidP="00596FA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AA08DC">
              <w:rPr>
                <w:color w:val="000000"/>
              </w:rPr>
              <w:t xml:space="preserve">Способен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</w:t>
            </w:r>
            <w:r w:rsidRPr="00AA08DC">
              <w:rPr>
                <w:color w:val="000000"/>
              </w:rPr>
              <w:lastRenderedPageBreak/>
              <w:t>современной аппаратуры, оборудования,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8A0D" w14:textId="77777777" w:rsidR="00596FAF" w:rsidRPr="00AA08DC" w:rsidRDefault="00596FAF" w:rsidP="00596FAF">
            <w:pPr>
              <w:rPr>
                <w:color w:val="000000"/>
                <w:sz w:val="24"/>
                <w:szCs w:val="24"/>
              </w:rPr>
            </w:pPr>
            <w:r w:rsidRPr="00AA08DC">
              <w:rPr>
                <w:color w:val="000000"/>
                <w:sz w:val="24"/>
                <w:szCs w:val="24"/>
              </w:rPr>
              <w:lastRenderedPageBreak/>
              <w:t>ИД-ПК-3.2</w:t>
            </w:r>
          </w:p>
          <w:p w14:paraId="2F87D851" w14:textId="529019B8" w:rsidR="00596FAF" w:rsidRPr="00AA08DC" w:rsidRDefault="00596FAF" w:rsidP="00596FA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AA08DC">
              <w:rPr>
                <w:color w:val="000000"/>
              </w:rPr>
              <w:t>Формулирование целей и задач научных исследований в различных областях социолог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CB2D" w14:textId="704502BE" w:rsidR="00596FAF" w:rsidRPr="00AA08DC" w:rsidRDefault="00596FAF" w:rsidP="00596FA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A08DC">
              <w:rPr>
                <w:rFonts w:eastAsia="Times New Roman"/>
                <w:color w:val="000000"/>
                <w:sz w:val="24"/>
                <w:szCs w:val="24"/>
              </w:rPr>
              <w:t>Способен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  <w:p w14:paraId="09827724" w14:textId="0AC63C71" w:rsidR="00596FAF" w:rsidRPr="00AA08DC" w:rsidRDefault="00596FAF" w:rsidP="00596FA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A08DC">
              <w:rPr>
                <w:rFonts w:eastAsia="Times New Roman"/>
                <w:color w:val="000000"/>
                <w:sz w:val="24"/>
                <w:szCs w:val="24"/>
              </w:rPr>
              <w:t>Формулирование целей и задач научных исследований в различных областях социологии</w:t>
            </w:r>
          </w:p>
        </w:tc>
      </w:tr>
      <w:tr w:rsidR="00596FAF" w:rsidRPr="00AA08DC" w14:paraId="6E8ADAF2" w14:textId="77777777" w:rsidTr="002967B8">
        <w:trPr>
          <w:trHeight w:val="216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D379190" w14:textId="77777777" w:rsidR="00596FAF" w:rsidRPr="00AA08DC" w:rsidRDefault="00596FAF" w:rsidP="00596FAF">
            <w:pPr>
              <w:rPr>
                <w:color w:val="000000"/>
                <w:sz w:val="24"/>
                <w:szCs w:val="24"/>
              </w:rPr>
            </w:pPr>
            <w:r w:rsidRPr="00AA08DC">
              <w:rPr>
                <w:color w:val="000000"/>
                <w:sz w:val="24"/>
                <w:szCs w:val="24"/>
              </w:rPr>
              <w:t>ПК-5</w:t>
            </w:r>
          </w:p>
          <w:p w14:paraId="6001D166" w14:textId="57D84CD4" w:rsidR="00596FAF" w:rsidRPr="00AA08DC" w:rsidRDefault="00596FAF" w:rsidP="00596FA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AA08DC">
              <w:rPr>
                <w:color w:val="000000"/>
              </w:rPr>
              <w:t>Способен планировать и осуществлять 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4340" w14:textId="77777777" w:rsidR="00596FAF" w:rsidRPr="00AA08DC" w:rsidRDefault="00596FAF" w:rsidP="00596FAF">
            <w:pPr>
              <w:rPr>
                <w:color w:val="000000"/>
                <w:sz w:val="24"/>
                <w:szCs w:val="24"/>
              </w:rPr>
            </w:pPr>
            <w:r w:rsidRPr="00AA08DC">
              <w:rPr>
                <w:color w:val="000000"/>
                <w:sz w:val="24"/>
                <w:szCs w:val="24"/>
              </w:rPr>
              <w:t>ИД-ПК-5.1</w:t>
            </w:r>
          </w:p>
          <w:p w14:paraId="40CB2027" w14:textId="7808A6BE" w:rsidR="00596FAF" w:rsidRPr="00AA08DC" w:rsidRDefault="00596FAF" w:rsidP="00596FA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AA08DC">
              <w:rPr>
                <w:color w:val="000000"/>
              </w:rPr>
              <w:t>Использование знания об основных методах социологических и маркетинговых исследований и особенностях их применения в области изучения общественного мне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6F97F" w14:textId="120C516C" w:rsidR="00596FAF" w:rsidRPr="00AA08DC" w:rsidRDefault="00596FAF" w:rsidP="00596FA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A08DC">
              <w:rPr>
                <w:rFonts w:eastAsia="Times New Roman"/>
                <w:color w:val="000000"/>
                <w:sz w:val="24"/>
                <w:szCs w:val="24"/>
              </w:rPr>
              <w:t>Способен планировать и осуществлять 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</w:p>
          <w:p w14:paraId="72A9E2FC" w14:textId="77777777" w:rsidR="00596FAF" w:rsidRPr="00AA08DC" w:rsidRDefault="00596FAF" w:rsidP="00596FA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A08DC">
              <w:rPr>
                <w:rFonts w:eastAsia="Times New Roman"/>
                <w:color w:val="000000"/>
                <w:sz w:val="24"/>
                <w:szCs w:val="24"/>
              </w:rPr>
              <w:t>Использование знания об основных методах социологических и маркетинговых исследований и особенностях их применения в области изучения общественного мнения</w:t>
            </w:r>
          </w:p>
          <w:p w14:paraId="4B9D59CD" w14:textId="6F718FE3" w:rsidR="00596FAF" w:rsidRPr="00AA08DC" w:rsidRDefault="00596FAF" w:rsidP="00596FA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A08DC">
              <w:rPr>
                <w:rFonts w:eastAsia="Times New Roman"/>
                <w:color w:val="000000"/>
                <w:sz w:val="24"/>
                <w:szCs w:val="24"/>
              </w:rPr>
              <w:t>Формулирование цели и задач социологического исследования проектных работ в области изучения общественного мнения, организации работы маркетинговых служб</w:t>
            </w:r>
          </w:p>
        </w:tc>
      </w:tr>
      <w:tr w:rsidR="00596FAF" w:rsidRPr="00AA08DC" w14:paraId="2808654E" w14:textId="77777777" w:rsidTr="002967B8">
        <w:trPr>
          <w:trHeight w:val="21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67F103" w14:textId="77777777" w:rsidR="00596FAF" w:rsidRPr="00AA08DC" w:rsidRDefault="00596FAF" w:rsidP="00596FA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C593" w14:textId="77777777" w:rsidR="00596FAF" w:rsidRPr="00AA08DC" w:rsidRDefault="00596FAF" w:rsidP="00596FAF">
            <w:pPr>
              <w:rPr>
                <w:color w:val="000000"/>
                <w:sz w:val="24"/>
                <w:szCs w:val="24"/>
              </w:rPr>
            </w:pPr>
            <w:r w:rsidRPr="00AA08DC">
              <w:rPr>
                <w:color w:val="000000"/>
                <w:sz w:val="24"/>
                <w:szCs w:val="24"/>
              </w:rPr>
              <w:t>ИД-ПК-5.2</w:t>
            </w:r>
          </w:p>
          <w:p w14:paraId="17960AB6" w14:textId="1C3590AA" w:rsidR="00596FAF" w:rsidRPr="00AA08DC" w:rsidRDefault="00596FAF" w:rsidP="00596FA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AA08DC">
              <w:rPr>
                <w:color w:val="000000"/>
              </w:rPr>
              <w:t>Формулирование цели и задач социологического исследования проектных работ в области изучения общественного мнения, организации работы маркетинговых служб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9D17" w14:textId="77777777" w:rsidR="00596FAF" w:rsidRPr="00AA08DC" w:rsidRDefault="00596FAF" w:rsidP="00596FA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96FAF" w:rsidRPr="00AA08DC" w14:paraId="503D5349" w14:textId="77777777" w:rsidTr="002967B8">
        <w:trPr>
          <w:trHeight w:val="216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FB91C3" w14:textId="77777777" w:rsidR="00596FAF" w:rsidRPr="00AA08DC" w:rsidRDefault="00596FAF" w:rsidP="00596FAF">
            <w:pPr>
              <w:rPr>
                <w:color w:val="000000"/>
                <w:sz w:val="24"/>
                <w:szCs w:val="24"/>
              </w:rPr>
            </w:pPr>
            <w:r w:rsidRPr="00AA08DC">
              <w:rPr>
                <w:color w:val="000000"/>
                <w:sz w:val="24"/>
                <w:szCs w:val="24"/>
              </w:rPr>
              <w:t>ПК-6</w:t>
            </w:r>
          </w:p>
          <w:p w14:paraId="30567B42" w14:textId="4713D509" w:rsidR="00596FAF" w:rsidRPr="00AA08DC" w:rsidRDefault="00596FAF" w:rsidP="00596FA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AA08DC">
              <w:rPr>
                <w:color w:val="000000"/>
              </w:rPr>
              <w:t>Способен организовывать мониторинг рынка услуг дополнительного образования детей и взрослых, в том числе в сфере моды и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8306" w14:textId="77777777" w:rsidR="00596FAF" w:rsidRPr="00AA08DC" w:rsidRDefault="00596FAF" w:rsidP="00596FAF">
            <w:pPr>
              <w:rPr>
                <w:color w:val="000000"/>
                <w:sz w:val="24"/>
                <w:szCs w:val="24"/>
              </w:rPr>
            </w:pPr>
            <w:r w:rsidRPr="00AA08DC">
              <w:rPr>
                <w:color w:val="000000"/>
                <w:sz w:val="24"/>
                <w:szCs w:val="24"/>
              </w:rPr>
              <w:t>ИД-ПК-6.1</w:t>
            </w:r>
          </w:p>
          <w:p w14:paraId="00C36BEC" w14:textId="660F6554" w:rsidR="00596FAF" w:rsidRPr="00AA08DC" w:rsidRDefault="00596FAF" w:rsidP="00596FA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AA08DC">
              <w:rPr>
                <w:color w:val="000000"/>
              </w:rPr>
              <w:t>Организация и разработка программ и инструментария изучения рынка услуг дополнительного образования детей и взрослых, в том числе в сфере моды и искусств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88E386" w14:textId="504436CF" w:rsidR="00596FAF" w:rsidRPr="00AA08DC" w:rsidRDefault="00596FAF" w:rsidP="00596FA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A08DC">
              <w:rPr>
                <w:rFonts w:eastAsia="Times New Roman"/>
                <w:color w:val="000000"/>
                <w:sz w:val="24"/>
                <w:szCs w:val="24"/>
              </w:rPr>
              <w:t>Способен организовывать мониторинг рынка услуг дополнительного образования детей и взрослых, в том числе в сфере моды и искусства</w:t>
            </w:r>
          </w:p>
          <w:p w14:paraId="7127E43E" w14:textId="63F77F82" w:rsidR="00596FAF" w:rsidRPr="00AA08DC" w:rsidRDefault="00596FAF" w:rsidP="00596FA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A08DC">
              <w:rPr>
                <w:rFonts w:eastAsia="Times New Roman"/>
                <w:color w:val="000000"/>
                <w:sz w:val="24"/>
                <w:szCs w:val="24"/>
              </w:rPr>
              <w:t>Организация и разработка программ и инструментария изучения рынка услуг дополнительного образования детей и взрослых, в том числе в сфере моды и искусства</w:t>
            </w:r>
          </w:p>
          <w:p w14:paraId="2537A189" w14:textId="28E3960A" w:rsidR="00596FAF" w:rsidRPr="00AA08DC" w:rsidRDefault="00596FAF" w:rsidP="00596FA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A08DC">
              <w:rPr>
                <w:rFonts w:eastAsia="Times New Roman"/>
                <w:color w:val="000000"/>
                <w:sz w:val="24"/>
                <w:szCs w:val="24"/>
              </w:rPr>
              <w:t>Изучение рынка услуг дополнительного образования детей и взрослых, в том числе в сфере моды и искусства</w:t>
            </w:r>
          </w:p>
          <w:p w14:paraId="4F1EB2EE" w14:textId="3DFFC21E" w:rsidR="00596FAF" w:rsidRPr="00AA08DC" w:rsidRDefault="00596FAF" w:rsidP="00596FA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A08DC">
              <w:rPr>
                <w:rFonts w:eastAsia="Times New Roman"/>
                <w:color w:val="000000"/>
                <w:sz w:val="24"/>
                <w:szCs w:val="24"/>
              </w:rPr>
              <w:t>Формирование предложений по определению перечня и содержания дополнительных образовательных программ, условий их реализации, продвижению услуг дополнительного образования на основе мониторинга рынка услуг дополнительного образования детей и взрослых</w:t>
            </w:r>
          </w:p>
          <w:p w14:paraId="0548AF2E" w14:textId="77777777" w:rsidR="00596FAF" w:rsidRPr="00AA08DC" w:rsidRDefault="00596FAF" w:rsidP="00596FA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A08DC">
              <w:rPr>
                <w:rFonts w:eastAsia="Times New Roman"/>
                <w:color w:val="000000"/>
                <w:sz w:val="24"/>
                <w:szCs w:val="24"/>
              </w:rPr>
              <w:t xml:space="preserve">Применение теории и практики маркетинговых исследований   дополнительного образования детей </w:t>
            </w:r>
            <w:r w:rsidRPr="00AA08D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 взрослых для мониторинга рынка услуг и разработки предложений, в том числе в сфере моды и искусства</w:t>
            </w:r>
          </w:p>
          <w:p w14:paraId="640FE126" w14:textId="41AC2D0A" w:rsidR="00596FAF" w:rsidRPr="00AA08DC" w:rsidRDefault="00596FAF" w:rsidP="00596FA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A08DC">
              <w:rPr>
                <w:rFonts w:eastAsia="Times New Roman"/>
                <w:color w:val="000000"/>
                <w:sz w:val="24"/>
                <w:szCs w:val="24"/>
              </w:rPr>
              <w:t>Разработка и апробация инструментария исследования рынка услуг дополнительного образования детей и взрослых, формирование плана выборки, использование разных форм взаимодействия с респондентами с учетом требований законодательства РФ</w:t>
            </w:r>
          </w:p>
        </w:tc>
      </w:tr>
      <w:tr w:rsidR="00596FAF" w:rsidRPr="00AA08DC" w14:paraId="49FAD0A7" w14:textId="77777777" w:rsidTr="00B921A9">
        <w:trPr>
          <w:trHeight w:val="21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8A65D3" w14:textId="77777777" w:rsidR="00596FAF" w:rsidRPr="00AA08DC" w:rsidRDefault="00596FAF" w:rsidP="00596FA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33C9" w14:textId="77777777" w:rsidR="00596FAF" w:rsidRPr="00AA08DC" w:rsidRDefault="00596FAF" w:rsidP="00596FAF">
            <w:pPr>
              <w:rPr>
                <w:color w:val="000000"/>
                <w:sz w:val="24"/>
                <w:szCs w:val="24"/>
              </w:rPr>
            </w:pPr>
            <w:r w:rsidRPr="00AA08DC">
              <w:rPr>
                <w:color w:val="000000"/>
                <w:sz w:val="24"/>
                <w:szCs w:val="24"/>
              </w:rPr>
              <w:t>ИД-ПК-6.2</w:t>
            </w:r>
          </w:p>
          <w:p w14:paraId="0B7135EF" w14:textId="176291EB" w:rsidR="00596FAF" w:rsidRPr="00AA08DC" w:rsidRDefault="00596FAF" w:rsidP="00596FA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AA08DC">
              <w:rPr>
                <w:color w:val="000000"/>
              </w:rPr>
              <w:t>Изучение рынка услуг дополнительного образования детей и взрослых, в том числе в сфере моды и искусств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EC2FB" w14:textId="77777777" w:rsidR="00596FAF" w:rsidRPr="00AA08DC" w:rsidRDefault="00596FAF" w:rsidP="00596FA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96FAF" w:rsidRPr="00AA08DC" w14:paraId="2A730995" w14:textId="77777777" w:rsidTr="00B921A9">
        <w:trPr>
          <w:trHeight w:val="21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810F32" w14:textId="77777777" w:rsidR="00596FAF" w:rsidRPr="00AA08DC" w:rsidRDefault="00596FAF" w:rsidP="00596FA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AD6D" w14:textId="77777777" w:rsidR="00596FAF" w:rsidRPr="00AA08DC" w:rsidRDefault="00596FAF" w:rsidP="00596FAF">
            <w:pPr>
              <w:rPr>
                <w:color w:val="000000"/>
                <w:sz w:val="24"/>
                <w:szCs w:val="24"/>
              </w:rPr>
            </w:pPr>
            <w:r w:rsidRPr="00AA08DC">
              <w:rPr>
                <w:color w:val="000000"/>
                <w:sz w:val="24"/>
                <w:szCs w:val="24"/>
              </w:rPr>
              <w:t>ИД-ПК-6.3</w:t>
            </w:r>
          </w:p>
          <w:p w14:paraId="4F3097FA" w14:textId="6BFE0C41" w:rsidR="00596FAF" w:rsidRPr="00AA08DC" w:rsidRDefault="00596FAF" w:rsidP="00596FA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AA08DC">
              <w:rPr>
                <w:color w:val="000000"/>
              </w:rPr>
              <w:t xml:space="preserve">Формирование предложений по определению перечня и содержания дополнительных образовательных программ, условий их реализации, продвижению услуг дополнительного образования на основе </w:t>
            </w:r>
            <w:r w:rsidRPr="00AA08DC">
              <w:rPr>
                <w:color w:val="000000"/>
              </w:rPr>
              <w:lastRenderedPageBreak/>
              <w:t>мониторинга рынка услуг дополнительного образования детей и взрослы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432F1C" w14:textId="77777777" w:rsidR="00596FAF" w:rsidRPr="00AA08DC" w:rsidRDefault="00596FAF" w:rsidP="00596FA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96FAF" w:rsidRPr="00AA08DC" w14:paraId="7CF075A4" w14:textId="77777777" w:rsidTr="00B921A9">
        <w:trPr>
          <w:trHeight w:val="21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FA399D" w14:textId="77777777" w:rsidR="00596FAF" w:rsidRPr="00AA08DC" w:rsidRDefault="00596FAF" w:rsidP="00596FA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1BC4" w14:textId="77777777" w:rsidR="00596FAF" w:rsidRPr="00AA08DC" w:rsidRDefault="00596FAF" w:rsidP="00596FAF">
            <w:pPr>
              <w:rPr>
                <w:color w:val="000000"/>
                <w:sz w:val="24"/>
                <w:szCs w:val="24"/>
              </w:rPr>
            </w:pPr>
            <w:r w:rsidRPr="00AA08DC">
              <w:rPr>
                <w:color w:val="000000"/>
                <w:sz w:val="24"/>
                <w:szCs w:val="24"/>
              </w:rPr>
              <w:t>ИД-ПК-6.4</w:t>
            </w:r>
          </w:p>
          <w:p w14:paraId="29811F8B" w14:textId="201AF550" w:rsidR="00596FAF" w:rsidRPr="00AA08DC" w:rsidRDefault="00596FAF" w:rsidP="00596FA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AA08DC">
              <w:rPr>
                <w:color w:val="000000"/>
              </w:rPr>
              <w:t>Применение теории и практики маркетинговых исследований   дополнительного образования детей и взрослых для мониторинга рынка услуг и разработки предложений, в том числе в сфере моды и искусств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3D35D" w14:textId="77777777" w:rsidR="00596FAF" w:rsidRPr="00AA08DC" w:rsidRDefault="00596FAF" w:rsidP="00596FA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96FAF" w:rsidRPr="00AA08DC" w14:paraId="29F10F07" w14:textId="77777777" w:rsidTr="00B921A9">
        <w:trPr>
          <w:trHeight w:val="21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4F68EF" w14:textId="77777777" w:rsidR="00596FAF" w:rsidRPr="00AA08DC" w:rsidRDefault="00596FAF" w:rsidP="00596FA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1C000" w14:textId="77777777" w:rsidR="00596FAF" w:rsidRPr="00AA08DC" w:rsidRDefault="00596FAF" w:rsidP="00596FAF">
            <w:pPr>
              <w:rPr>
                <w:color w:val="000000"/>
                <w:sz w:val="24"/>
                <w:szCs w:val="24"/>
              </w:rPr>
            </w:pPr>
            <w:r w:rsidRPr="00AA08DC">
              <w:rPr>
                <w:color w:val="000000"/>
                <w:sz w:val="24"/>
                <w:szCs w:val="24"/>
              </w:rPr>
              <w:t>ИД-ПК-6.5</w:t>
            </w:r>
          </w:p>
          <w:p w14:paraId="3D798C10" w14:textId="066F93D9" w:rsidR="00596FAF" w:rsidRPr="00AA08DC" w:rsidRDefault="00596FAF" w:rsidP="00596FA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AA08DC">
              <w:rPr>
                <w:color w:val="000000"/>
              </w:rPr>
              <w:t>Разработка и апробация инструментария исследования рынка услуг дополнительного образования детей и взрослых, формирование плана выборки, использование разных форм взаимодействия с респондентами с учетом требований законодательства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FF29BC" w14:textId="77777777" w:rsidR="00596FAF" w:rsidRPr="00AA08DC" w:rsidRDefault="00596FAF" w:rsidP="00596FA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</w:tr>
    </w:tbl>
    <w:bookmarkEnd w:id="1"/>
    <w:p w14:paraId="0D283C83" w14:textId="77777777" w:rsidR="007F3D0E" w:rsidRPr="00AA08DC" w:rsidRDefault="007F3D0E" w:rsidP="00B3400A">
      <w:pPr>
        <w:pStyle w:val="1"/>
        <w:rPr>
          <w:i/>
        </w:rPr>
      </w:pPr>
      <w:r w:rsidRPr="00AA08DC">
        <w:t xml:space="preserve">СТРУКТУРА </w:t>
      </w:r>
      <w:r w:rsidR="00522B22" w:rsidRPr="00AA08DC">
        <w:t xml:space="preserve">И СОДЕРЖАНИЕ </w:t>
      </w:r>
      <w:r w:rsidR="00D12C92" w:rsidRPr="00AA08DC">
        <w:t>УЧЕБНОЙ ДИСЦИПЛИНЫ</w:t>
      </w:r>
    </w:p>
    <w:p w14:paraId="5BA6197F" w14:textId="77777777" w:rsidR="00342AAE" w:rsidRPr="00AA08DC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AA08DC">
        <w:rPr>
          <w:sz w:val="24"/>
          <w:szCs w:val="24"/>
        </w:rPr>
        <w:t xml:space="preserve">Общая трудоёмкость </w:t>
      </w:r>
      <w:r w:rsidR="002D52BC" w:rsidRPr="00AA08DC">
        <w:rPr>
          <w:sz w:val="24"/>
          <w:szCs w:val="24"/>
        </w:rPr>
        <w:t>учебной дисциплины</w:t>
      </w:r>
      <w:r w:rsidRPr="00AA08DC">
        <w:rPr>
          <w:sz w:val="24"/>
          <w:szCs w:val="24"/>
        </w:rPr>
        <w:t xml:space="preserve"> </w:t>
      </w:r>
      <w:r w:rsidR="00BF3112" w:rsidRPr="00AA08DC">
        <w:rPr>
          <w:sz w:val="24"/>
          <w:szCs w:val="24"/>
        </w:rPr>
        <w:t xml:space="preserve">по учебному плану </w:t>
      </w:r>
      <w:r w:rsidRPr="00AA08DC">
        <w:rPr>
          <w:sz w:val="24"/>
          <w:szCs w:val="24"/>
        </w:rPr>
        <w:t>составляет:</w:t>
      </w:r>
    </w:p>
    <w:p w14:paraId="0E2D07EA" w14:textId="77777777" w:rsidR="00560461" w:rsidRPr="00AA08DC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AA08DC" w14:paraId="4A67F996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70954943" w14:textId="77777777" w:rsidR="00560461" w:rsidRPr="00AA08DC" w:rsidRDefault="00560461" w:rsidP="00B6294E">
            <w:r w:rsidRPr="00AA08D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A288474" w14:textId="3C5D0E57" w:rsidR="00560461" w:rsidRPr="00AA08DC" w:rsidRDefault="0099238A" w:rsidP="00B6294E">
            <w:pPr>
              <w:jc w:val="center"/>
            </w:pPr>
            <w:r w:rsidRPr="00AA08DC">
              <w:t>5</w:t>
            </w:r>
          </w:p>
        </w:tc>
        <w:tc>
          <w:tcPr>
            <w:tcW w:w="567" w:type="dxa"/>
            <w:vAlign w:val="center"/>
          </w:tcPr>
          <w:p w14:paraId="6F6E2C61" w14:textId="77777777" w:rsidR="00560461" w:rsidRPr="00AA08DC" w:rsidRDefault="00560461" w:rsidP="00B6294E">
            <w:pPr>
              <w:jc w:val="center"/>
            </w:pPr>
            <w:r w:rsidRPr="00AA08D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0A9880F" w14:textId="2D751F36" w:rsidR="00560461" w:rsidRPr="00AA08DC" w:rsidRDefault="0099238A" w:rsidP="00B6294E">
            <w:pPr>
              <w:jc w:val="center"/>
            </w:pPr>
            <w:r w:rsidRPr="00AA08DC">
              <w:t>180</w:t>
            </w:r>
          </w:p>
        </w:tc>
        <w:tc>
          <w:tcPr>
            <w:tcW w:w="937" w:type="dxa"/>
            <w:vAlign w:val="center"/>
          </w:tcPr>
          <w:p w14:paraId="32D5AD59" w14:textId="77777777" w:rsidR="00560461" w:rsidRPr="00AA08DC" w:rsidRDefault="00560461" w:rsidP="00B6294E">
            <w:pPr>
              <w:rPr>
                <w:i/>
              </w:rPr>
            </w:pPr>
            <w:r w:rsidRPr="00AA08DC">
              <w:rPr>
                <w:b/>
                <w:sz w:val="24"/>
                <w:szCs w:val="24"/>
              </w:rPr>
              <w:t>час.</w:t>
            </w:r>
          </w:p>
        </w:tc>
      </w:tr>
    </w:tbl>
    <w:p w14:paraId="38037A4F" w14:textId="45303139" w:rsidR="007F3D0E" w:rsidRPr="00AA08DC" w:rsidRDefault="007F3D0E" w:rsidP="00B3400A">
      <w:pPr>
        <w:pStyle w:val="2"/>
        <w:rPr>
          <w:i/>
        </w:rPr>
      </w:pPr>
      <w:r w:rsidRPr="00AA08DC">
        <w:t xml:space="preserve">Структура </w:t>
      </w:r>
      <w:r w:rsidR="002D52BC" w:rsidRPr="00AA08DC">
        <w:t>учебной дисциплины</w:t>
      </w:r>
      <w:r w:rsidRPr="00AA08DC">
        <w:t xml:space="preserve"> для обучающихся </w:t>
      </w:r>
      <w:r w:rsidR="00F968C8" w:rsidRPr="00AA08DC">
        <w:t>по видам занятий</w:t>
      </w:r>
      <w:r w:rsidR="008340EB" w:rsidRPr="00AA08DC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A08DC" w14:paraId="2C2EFA87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877EF94" w14:textId="77777777" w:rsidR="00262427" w:rsidRPr="00AA08D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AA08D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A08DC" w14:paraId="3D795617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4DC6F7" w14:textId="77777777" w:rsidR="00262427" w:rsidRPr="00AA08D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8D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FD6B4DE" w14:textId="77777777" w:rsidR="00262427" w:rsidRPr="00AA08DC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A08D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AE578E6" w14:textId="77777777" w:rsidR="00262427" w:rsidRPr="00AA08D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A08D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5BD7A3" w14:textId="77777777" w:rsidR="00262427" w:rsidRPr="00AA08D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A08DC">
              <w:rPr>
                <w:b/>
                <w:bCs/>
                <w:sz w:val="20"/>
                <w:szCs w:val="20"/>
              </w:rPr>
              <w:t>К</w:t>
            </w:r>
            <w:r w:rsidR="00262427" w:rsidRPr="00AA08D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AA08D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AA08D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6C5804" w14:textId="77777777" w:rsidR="00262427" w:rsidRPr="00AA08D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A08DC">
              <w:rPr>
                <w:b/>
                <w:sz w:val="20"/>
                <w:szCs w:val="20"/>
              </w:rPr>
              <w:t>С</w:t>
            </w:r>
            <w:r w:rsidR="00262427" w:rsidRPr="00AA08D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A08DC" w14:paraId="1AA55FA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2E87284" w14:textId="77777777" w:rsidR="00262427" w:rsidRPr="00AA08D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7E1AB4" w14:textId="77777777" w:rsidR="00262427" w:rsidRPr="00AA08D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2D342D5" w14:textId="77777777" w:rsidR="00262427" w:rsidRPr="00AA08D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DB7BE3E" w14:textId="77777777" w:rsidR="00262427" w:rsidRPr="00AA08D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A08D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0A3AB3" w14:textId="77777777" w:rsidR="00262427" w:rsidRPr="00AA08D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A08D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C7AA757" w14:textId="77777777" w:rsidR="00262427" w:rsidRPr="00AA08D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A08D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7284EE" w14:textId="77777777" w:rsidR="00262427" w:rsidRPr="00AA08D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A08D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626D82" w14:textId="77777777" w:rsidR="00262427" w:rsidRPr="00AA08DC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AA08DC">
              <w:rPr>
                <w:b/>
                <w:sz w:val="20"/>
                <w:szCs w:val="20"/>
              </w:rPr>
              <w:t>к</w:t>
            </w:r>
            <w:r w:rsidR="00262427" w:rsidRPr="00AA08D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7100644" w14:textId="77777777" w:rsidR="00262427" w:rsidRPr="00AA08DC" w:rsidRDefault="00262427" w:rsidP="009B399A">
            <w:pPr>
              <w:rPr>
                <w:b/>
                <w:sz w:val="20"/>
                <w:szCs w:val="20"/>
              </w:rPr>
            </w:pPr>
            <w:r w:rsidRPr="00AA08D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CCD4A39" w14:textId="77777777" w:rsidR="00262427" w:rsidRPr="00AA08DC" w:rsidRDefault="00262427" w:rsidP="009B399A">
            <w:pPr>
              <w:rPr>
                <w:b/>
                <w:sz w:val="20"/>
                <w:szCs w:val="20"/>
              </w:rPr>
            </w:pPr>
            <w:r w:rsidRPr="00AA08D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AA08DC" w14:paraId="2C379BB3" w14:textId="77777777" w:rsidTr="0012098B">
        <w:trPr>
          <w:cantSplit/>
          <w:trHeight w:val="227"/>
        </w:trPr>
        <w:tc>
          <w:tcPr>
            <w:tcW w:w="1943" w:type="dxa"/>
          </w:tcPr>
          <w:p w14:paraId="55532F5B" w14:textId="53224EAC" w:rsidR="00262427" w:rsidRPr="00AA08DC" w:rsidRDefault="0099238A" w:rsidP="00697F1C">
            <w:r w:rsidRPr="00AA08DC">
              <w:t>3</w:t>
            </w:r>
            <w:r w:rsidR="00262427" w:rsidRPr="00AA08DC">
              <w:t xml:space="preserve"> семестр</w:t>
            </w:r>
          </w:p>
        </w:tc>
        <w:tc>
          <w:tcPr>
            <w:tcW w:w="1130" w:type="dxa"/>
          </w:tcPr>
          <w:p w14:paraId="734C9DE8" w14:textId="5B8A22A2" w:rsidR="0054241E" w:rsidRPr="00AA08DC" w:rsidRDefault="0099238A" w:rsidP="009B399A">
            <w:pPr>
              <w:ind w:left="28"/>
              <w:jc w:val="center"/>
            </w:pPr>
            <w:r w:rsidRPr="00AA08DC">
              <w:t>зачет</w:t>
            </w:r>
          </w:p>
        </w:tc>
        <w:tc>
          <w:tcPr>
            <w:tcW w:w="833" w:type="dxa"/>
          </w:tcPr>
          <w:p w14:paraId="5D52C40B" w14:textId="25B37462" w:rsidR="00262427" w:rsidRPr="00AA08DC" w:rsidRDefault="0099238A" w:rsidP="00A16A9B">
            <w:pPr>
              <w:ind w:left="28"/>
              <w:jc w:val="center"/>
            </w:pPr>
            <w:r w:rsidRPr="00AA08DC">
              <w:t>72</w:t>
            </w:r>
          </w:p>
        </w:tc>
        <w:tc>
          <w:tcPr>
            <w:tcW w:w="834" w:type="dxa"/>
            <w:shd w:val="clear" w:color="auto" w:fill="auto"/>
          </w:tcPr>
          <w:p w14:paraId="4B37B017" w14:textId="2B860AAA" w:rsidR="00262427" w:rsidRPr="00AA08DC" w:rsidRDefault="0009558D" w:rsidP="00697F1C">
            <w:pPr>
              <w:ind w:left="28"/>
              <w:jc w:val="center"/>
            </w:pPr>
            <w:r w:rsidRPr="00AA08DC">
              <w:t>1</w:t>
            </w:r>
            <w:r w:rsidR="0099238A" w:rsidRPr="00AA08DC">
              <w:t>7</w:t>
            </w:r>
          </w:p>
        </w:tc>
        <w:tc>
          <w:tcPr>
            <w:tcW w:w="834" w:type="dxa"/>
            <w:shd w:val="clear" w:color="auto" w:fill="auto"/>
          </w:tcPr>
          <w:p w14:paraId="326B30E2" w14:textId="405DBC1E" w:rsidR="00262427" w:rsidRPr="00AA08DC" w:rsidRDefault="0009558D" w:rsidP="00697F1C">
            <w:pPr>
              <w:ind w:left="28"/>
              <w:jc w:val="center"/>
            </w:pPr>
            <w:r w:rsidRPr="00AA08DC">
              <w:t>3</w:t>
            </w:r>
            <w:r w:rsidR="0099238A" w:rsidRPr="00AA08DC">
              <w:t>4</w:t>
            </w:r>
          </w:p>
        </w:tc>
        <w:tc>
          <w:tcPr>
            <w:tcW w:w="834" w:type="dxa"/>
            <w:shd w:val="clear" w:color="auto" w:fill="auto"/>
          </w:tcPr>
          <w:p w14:paraId="553F0F5D" w14:textId="77777777" w:rsidR="00262427" w:rsidRPr="00AA08D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F3D44A4" w14:textId="77777777" w:rsidR="00262427" w:rsidRPr="00AA08D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C7F29F6" w14:textId="48A19232" w:rsidR="00262427" w:rsidRPr="00AA08D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557988E0" w14:textId="02559615" w:rsidR="00262427" w:rsidRPr="00AA08DC" w:rsidRDefault="0009558D" w:rsidP="009B399A">
            <w:pPr>
              <w:ind w:left="28"/>
              <w:jc w:val="center"/>
            </w:pPr>
            <w:r w:rsidRPr="00AA08DC">
              <w:t>2</w:t>
            </w:r>
            <w:r w:rsidR="0099238A" w:rsidRPr="00AA08DC">
              <w:t>1</w:t>
            </w:r>
          </w:p>
        </w:tc>
        <w:tc>
          <w:tcPr>
            <w:tcW w:w="837" w:type="dxa"/>
          </w:tcPr>
          <w:p w14:paraId="3284D04B" w14:textId="286B4B6B" w:rsidR="00262427" w:rsidRPr="00AA08DC" w:rsidRDefault="00262427" w:rsidP="009B399A">
            <w:pPr>
              <w:ind w:left="28"/>
              <w:jc w:val="center"/>
            </w:pPr>
          </w:p>
        </w:tc>
      </w:tr>
      <w:tr w:rsidR="0033593C" w:rsidRPr="00AA08DC" w14:paraId="5D452053" w14:textId="77777777" w:rsidTr="0012098B">
        <w:trPr>
          <w:cantSplit/>
          <w:trHeight w:val="227"/>
        </w:trPr>
        <w:tc>
          <w:tcPr>
            <w:tcW w:w="1943" w:type="dxa"/>
          </w:tcPr>
          <w:p w14:paraId="579C915E" w14:textId="00F63951" w:rsidR="0033593C" w:rsidRPr="00AA08DC" w:rsidRDefault="0099238A" w:rsidP="0033593C">
            <w:r w:rsidRPr="00AA08DC">
              <w:t>4</w:t>
            </w:r>
            <w:r w:rsidR="0033593C" w:rsidRPr="00AA08DC">
              <w:t xml:space="preserve"> семестр</w:t>
            </w:r>
          </w:p>
        </w:tc>
        <w:tc>
          <w:tcPr>
            <w:tcW w:w="1130" w:type="dxa"/>
          </w:tcPr>
          <w:p w14:paraId="2C81AD66" w14:textId="7A08DF57" w:rsidR="0033593C" w:rsidRPr="00AA08DC" w:rsidRDefault="0033593C" w:rsidP="0033593C">
            <w:pPr>
              <w:ind w:left="28"/>
              <w:jc w:val="center"/>
            </w:pPr>
            <w:r w:rsidRPr="00AA08DC">
              <w:t>экзамен</w:t>
            </w:r>
          </w:p>
        </w:tc>
        <w:tc>
          <w:tcPr>
            <w:tcW w:w="833" w:type="dxa"/>
          </w:tcPr>
          <w:p w14:paraId="05E5EB43" w14:textId="58074A99" w:rsidR="0033593C" w:rsidRPr="00AA08DC" w:rsidRDefault="0033593C" w:rsidP="0033593C">
            <w:pPr>
              <w:ind w:left="28"/>
              <w:jc w:val="center"/>
            </w:pPr>
            <w:r w:rsidRPr="00AA08DC">
              <w:t>108</w:t>
            </w:r>
          </w:p>
        </w:tc>
        <w:tc>
          <w:tcPr>
            <w:tcW w:w="834" w:type="dxa"/>
            <w:shd w:val="clear" w:color="auto" w:fill="auto"/>
          </w:tcPr>
          <w:p w14:paraId="607F2E92" w14:textId="27FB3C3F" w:rsidR="0033593C" w:rsidRPr="00AA08DC" w:rsidRDefault="0033593C" w:rsidP="0033593C">
            <w:pPr>
              <w:ind w:left="28"/>
              <w:jc w:val="center"/>
            </w:pPr>
            <w:r w:rsidRPr="00AA08DC">
              <w:t>1</w:t>
            </w:r>
            <w:r w:rsidR="0099238A" w:rsidRPr="00AA08DC">
              <w:t>8</w:t>
            </w:r>
          </w:p>
        </w:tc>
        <w:tc>
          <w:tcPr>
            <w:tcW w:w="834" w:type="dxa"/>
            <w:shd w:val="clear" w:color="auto" w:fill="auto"/>
          </w:tcPr>
          <w:p w14:paraId="0A2A90F3" w14:textId="64C5EF80" w:rsidR="0033593C" w:rsidRPr="00AA08DC" w:rsidRDefault="0033593C" w:rsidP="0033593C">
            <w:pPr>
              <w:ind w:left="28"/>
              <w:jc w:val="center"/>
            </w:pPr>
            <w:r w:rsidRPr="00AA08DC">
              <w:t>3</w:t>
            </w:r>
            <w:r w:rsidR="0099238A" w:rsidRPr="00AA08DC">
              <w:t>6</w:t>
            </w:r>
          </w:p>
        </w:tc>
        <w:tc>
          <w:tcPr>
            <w:tcW w:w="834" w:type="dxa"/>
            <w:shd w:val="clear" w:color="auto" w:fill="auto"/>
          </w:tcPr>
          <w:p w14:paraId="1E078210" w14:textId="77777777" w:rsidR="0033593C" w:rsidRPr="00AA08DC" w:rsidRDefault="0033593C" w:rsidP="0033593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1553BD" w14:textId="77777777" w:rsidR="0033593C" w:rsidRPr="00AA08DC" w:rsidRDefault="0033593C" w:rsidP="0033593C">
            <w:pPr>
              <w:ind w:left="28"/>
              <w:jc w:val="center"/>
            </w:pPr>
          </w:p>
        </w:tc>
        <w:tc>
          <w:tcPr>
            <w:tcW w:w="834" w:type="dxa"/>
          </w:tcPr>
          <w:p w14:paraId="4A3A4EC7" w14:textId="49F35CD4" w:rsidR="0033593C" w:rsidRPr="00AA08DC" w:rsidRDefault="0033593C" w:rsidP="0033593C">
            <w:pPr>
              <w:ind w:left="28"/>
              <w:jc w:val="center"/>
            </w:pPr>
          </w:p>
        </w:tc>
        <w:tc>
          <w:tcPr>
            <w:tcW w:w="834" w:type="dxa"/>
          </w:tcPr>
          <w:p w14:paraId="39ED0F52" w14:textId="005516E6" w:rsidR="0033593C" w:rsidRPr="00AA08DC" w:rsidRDefault="0099238A" w:rsidP="0033593C">
            <w:pPr>
              <w:ind w:left="28"/>
              <w:jc w:val="center"/>
            </w:pPr>
            <w:r w:rsidRPr="00AA08DC">
              <w:t>27</w:t>
            </w:r>
          </w:p>
        </w:tc>
        <w:tc>
          <w:tcPr>
            <w:tcW w:w="837" w:type="dxa"/>
          </w:tcPr>
          <w:p w14:paraId="56718D43" w14:textId="65C7C86D" w:rsidR="0033593C" w:rsidRPr="00AA08DC" w:rsidRDefault="0033593C" w:rsidP="0033593C">
            <w:pPr>
              <w:ind w:left="28"/>
              <w:jc w:val="center"/>
            </w:pPr>
            <w:r w:rsidRPr="00AA08DC">
              <w:t>27</w:t>
            </w:r>
          </w:p>
        </w:tc>
      </w:tr>
      <w:tr w:rsidR="005F482F" w:rsidRPr="00AA08DC" w14:paraId="73E2294E" w14:textId="77777777" w:rsidTr="0012098B">
        <w:trPr>
          <w:cantSplit/>
          <w:trHeight w:val="227"/>
        </w:trPr>
        <w:tc>
          <w:tcPr>
            <w:tcW w:w="1943" w:type="dxa"/>
          </w:tcPr>
          <w:p w14:paraId="6C5CDC52" w14:textId="77777777" w:rsidR="005F482F" w:rsidRPr="00AA08DC" w:rsidRDefault="005F482F" w:rsidP="005F482F">
            <w:pPr>
              <w:jc w:val="right"/>
            </w:pPr>
            <w:r w:rsidRPr="00AA08DC">
              <w:lastRenderedPageBreak/>
              <w:t>Всего:</w:t>
            </w:r>
          </w:p>
        </w:tc>
        <w:tc>
          <w:tcPr>
            <w:tcW w:w="1130" w:type="dxa"/>
          </w:tcPr>
          <w:p w14:paraId="417D1BC4" w14:textId="77777777" w:rsidR="005F482F" w:rsidRPr="00AA08DC" w:rsidRDefault="005F482F" w:rsidP="005F482F">
            <w:pPr>
              <w:ind w:left="28"/>
              <w:jc w:val="center"/>
            </w:pPr>
          </w:p>
        </w:tc>
        <w:tc>
          <w:tcPr>
            <w:tcW w:w="833" w:type="dxa"/>
          </w:tcPr>
          <w:p w14:paraId="779F1048" w14:textId="6AA37C01" w:rsidR="005F482F" w:rsidRPr="00AA08DC" w:rsidRDefault="0099238A" w:rsidP="005F482F">
            <w:pPr>
              <w:ind w:left="28"/>
              <w:jc w:val="center"/>
            </w:pPr>
            <w:r w:rsidRPr="00AA08DC">
              <w:t>180</w:t>
            </w:r>
          </w:p>
        </w:tc>
        <w:tc>
          <w:tcPr>
            <w:tcW w:w="834" w:type="dxa"/>
            <w:shd w:val="clear" w:color="auto" w:fill="auto"/>
          </w:tcPr>
          <w:p w14:paraId="2C409172" w14:textId="33E22B54" w:rsidR="005F482F" w:rsidRPr="00AA08DC" w:rsidRDefault="0099238A" w:rsidP="005F482F">
            <w:pPr>
              <w:ind w:left="28"/>
              <w:jc w:val="center"/>
            </w:pPr>
            <w:r w:rsidRPr="00AA08DC">
              <w:t>35</w:t>
            </w:r>
          </w:p>
        </w:tc>
        <w:tc>
          <w:tcPr>
            <w:tcW w:w="834" w:type="dxa"/>
            <w:shd w:val="clear" w:color="auto" w:fill="auto"/>
          </w:tcPr>
          <w:p w14:paraId="44187C7C" w14:textId="7D8A2747" w:rsidR="005F482F" w:rsidRPr="00AA08DC" w:rsidRDefault="00BC795A" w:rsidP="005F482F">
            <w:pPr>
              <w:ind w:left="28"/>
              <w:jc w:val="center"/>
            </w:pPr>
            <w:r w:rsidRPr="00AA08DC">
              <w:t>70</w:t>
            </w:r>
          </w:p>
        </w:tc>
        <w:tc>
          <w:tcPr>
            <w:tcW w:w="834" w:type="dxa"/>
            <w:shd w:val="clear" w:color="auto" w:fill="auto"/>
          </w:tcPr>
          <w:p w14:paraId="7A6C721E" w14:textId="77777777" w:rsidR="005F482F" w:rsidRPr="00AA08DC" w:rsidRDefault="005F482F" w:rsidP="005F482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D62D745" w14:textId="77777777" w:rsidR="005F482F" w:rsidRPr="00AA08DC" w:rsidRDefault="005F482F" w:rsidP="005F482F">
            <w:pPr>
              <w:ind w:left="28"/>
              <w:jc w:val="center"/>
            </w:pPr>
          </w:p>
        </w:tc>
        <w:tc>
          <w:tcPr>
            <w:tcW w:w="834" w:type="dxa"/>
          </w:tcPr>
          <w:p w14:paraId="43E93AF9" w14:textId="06A4F98E" w:rsidR="005F482F" w:rsidRPr="00AA08DC" w:rsidRDefault="005F482F" w:rsidP="005F482F">
            <w:pPr>
              <w:ind w:left="28"/>
              <w:jc w:val="center"/>
            </w:pPr>
          </w:p>
        </w:tc>
        <w:tc>
          <w:tcPr>
            <w:tcW w:w="834" w:type="dxa"/>
          </w:tcPr>
          <w:p w14:paraId="6588322E" w14:textId="0E4EBB9F" w:rsidR="005F482F" w:rsidRPr="00AA08DC" w:rsidRDefault="0099238A" w:rsidP="005F482F">
            <w:pPr>
              <w:ind w:left="28"/>
              <w:jc w:val="center"/>
            </w:pPr>
            <w:r w:rsidRPr="00AA08DC">
              <w:t>48</w:t>
            </w:r>
          </w:p>
        </w:tc>
        <w:tc>
          <w:tcPr>
            <w:tcW w:w="837" w:type="dxa"/>
          </w:tcPr>
          <w:p w14:paraId="34F9F2BE" w14:textId="7DBD23A3" w:rsidR="005F482F" w:rsidRPr="00AA08DC" w:rsidRDefault="0099238A" w:rsidP="005F482F">
            <w:pPr>
              <w:ind w:left="28"/>
              <w:jc w:val="center"/>
            </w:pPr>
            <w:r w:rsidRPr="00AA08DC">
              <w:t>27</w:t>
            </w:r>
          </w:p>
        </w:tc>
      </w:tr>
    </w:tbl>
    <w:p w14:paraId="78C0B339" w14:textId="77777777" w:rsidR="008340EB" w:rsidRPr="00AA08DC" w:rsidRDefault="008340EB" w:rsidP="008340EB"/>
    <w:p w14:paraId="13A88FE4" w14:textId="77777777" w:rsidR="008340EB" w:rsidRPr="00AA08DC" w:rsidRDefault="008340EB" w:rsidP="008340EB"/>
    <w:p w14:paraId="44A4CCCF" w14:textId="77777777" w:rsidR="008340EB" w:rsidRPr="00AA08DC" w:rsidRDefault="008340EB" w:rsidP="008340EB"/>
    <w:p w14:paraId="3E40DD6E" w14:textId="77777777" w:rsidR="00B00330" w:rsidRPr="00AA08DC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RPr="00AA08DC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7B87CC" w14:textId="77777777" w:rsidR="004D2D12" w:rsidRPr="00AA08DC" w:rsidRDefault="004D2D12" w:rsidP="00B3400A">
      <w:pPr>
        <w:pStyle w:val="2"/>
        <w:rPr>
          <w:i/>
        </w:rPr>
      </w:pPr>
      <w:r w:rsidRPr="00AA08DC">
        <w:lastRenderedPageBreak/>
        <w:t xml:space="preserve">Структура </w:t>
      </w:r>
      <w:r w:rsidR="008340EB" w:rsidRPr="00AA08DC">
        <w:t>учебной дисциплины</w:t>
      </w:r>
      <w:r w:rsidRPr="00AA08DC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AA08DC" w14:paraId="093C94C9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3158ED9" w14:textId="77777777" w:rsidR="00117B28" w:rsidRPr="00AA08D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A08D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A08D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D1610B2" w14:textId="77777777" w:rsidR="00386236" w:rsidRPr="00AA08D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A08D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28B4BDC" w14:textId="77777777" w:rsidR="00CA318A" w:rsidRPr="00AA08D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A08D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A08DC">
              <w:rPr>
                <w:b/>
                <w:sz w:val="18"/>
                <w:szCs w:val="18"/>
              </w:rPr>
              <w:t>;</w:t>
            </w:r>
          </w:p>
          <w:p w14:paraId="64EA36E6" w14:textId="77777777" w:rsidR="00386236" w:rsidRPr="00AA08D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A08DC">
              <w:rPr>
                <w:b/>
                <w:sz w:val="18"/>
                <w:szCs w:val="18"/>
              </w:rPr>
              <w:t>форма</w:t>
            </w:r>
            <w:r w:rsidR="00127577" w:rsidRPr="00AA08DC">
              <w:rPr>
                <w:b/>
                <w:sz w:val="18"/>
                <w:szCs w:val="18"/>
              </w:rPr>
              <w:t>(ы)</w:t>
            </w:r>
            <w:r w:rsidRPr="00AA08D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848F8B0" w14:textId="77777777" w:rsidR="00386236" w:rsidRPr="00AA08D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A08D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2793753" w14:textId="77777777" w:rsidR="00386236" w:rsidRPr="00AA08D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A08D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F4C5E9E" w14:textId="77777777" w:rsidR="00A567FD" w:rsidRPr="00AA08DC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A08D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1FD6A9CB" w14:textId="77777777" w:rsidR="00CA318A" w:rsidRPr="00AA08DC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AA08DC">
              <w:rPr>
                <w:b/>
                <w:sz w:val="20"/>
                <w:szCs w:val="20"/>
              </w:rPr>
              <w:t>формы промежуточного</w:t>
            </w:r>
            <w:r w:rsidR="00B73243" w:rsidRPr="00AA08DC">
              <w:rPr>
                <w:b/>
                <w:sz w:val="20"/>
                <w:szCs w:val="20"/>
              </w:rPr>
              <w:t xml:space="preserve"> </w:t>
            </w:r>
            <w:r w:rsidRPr="00AA08D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A08DC" w14:paraId="2349C45B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42493CC" w14:textId="77777777" w:rsidR="00386236" w:rsidRPr="00AA08D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A46DC77" w14:textId="77777777" w:rsidR="00386236" w:rsidRPr="00AA08D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8495AD" w14:textId="77777777" w:rsidR="00386236" w:rsidRPr="00AA08D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A08DC">
              <w:rPr>
                <w:b/>
                <w:sz w:val="18"/>
                <w:szCs w:val="18"/>
              </w:rPr>
              <w:t>К</w:t>
            </w:r>
            <w:r w:rsidR="00386236" w:rsidRPr="00AA08D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86EDC86" w14:textId="77777777" w:rsidR="00386236" w:rsidRPr="00AA08D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00ECFE2" w14:textId="77777777" w:rsidR="00386236" w:rsidRPr="00AA08D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A08DC" w14:paraId="1FA3CB84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FFE93D3" w14:textId="77777777" w:rsidR="00A57354" w:rsidRPr="00AA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479EB68" w14:textId="77777777" w:rsidR="00A57354" w:rsidRPr="00AA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448C1E3" w14:textId="77777777" w:rsidR="00A57354" w:rsidRPr="00AA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A08D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642D16B" w14:textId="77777777" w:rsidR="00A57354" w:rsidRPr="00AA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A08D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C68D94E" w14:textId="77777777" w:rsidR="00A57354" w:rsidRPr="00AA08DC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AA08DC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AA08DC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Pr="00AA08DC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D653A3D" w14:textId="77777777" w:rsidR="00A57354" w:rsidRPr="00AA08DC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A08D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F77F2C8" w14:textId="77777777" w:rsidR="00A57354" w:rsidRPr="00AA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7A9941C" w14:textId="77777777" w:rsidR="00A57354" w:rsidRPr="00AA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A08DC" w14:paraId="3F78D77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9C35C85" w14:textId="77777777" w:rsidR="00386236" w:rsidRPr="00AA08D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6C144CB" w14:textId="77777777" w:rsidR="00386236" w:rsidRPr="00AA08DC" w:rsidRDefault="008340E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A08DC">
              <w:rPr>
                <w:b/>
              </w:rPr>
              <w:t>Шестой</w:t>
            </w:r>
            <w:r w:rsidR="00386236" w:rsidRPr="00AA08DC">
              <w:rPr>
                <w:b/>
              </w:rPr>
              <w:t xml:space="preserve"> семестр</w:t>
            </w:r>
          </w:p>
        </w:tc>
      </w:tr>
      <w:tr w:rsidR="00EB411A" w:rsidRPr="00AA08DC" w14:paraId="57C99A20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D8DD457" w14:textId="075974C4" w:rsidR="00EE38C1" w:rsidRPr="00AA08DC" w:rsidRDefault="00EE38C1" w:rsidP="00905226">
            <w:r w:rsidRPr="00AA08DC">
              <w:t>УК-3</w:t>
            </w:r>
          </w:p>
          <w:p w14:paraId="440DB005" w14:textId="5F3A20B8" w:rsidR="00EE38C1" w:rsidRPr="00AA08DC" w:rsidRDefault="00EE38C1" w:rsidP="00905226">
            <w:r w:rsidRPr="00AA08DC">
              <w:t>УК-6</w:t>
            </w:r>
          </w:p>
          <w:p w14:paraId="4C64F03F" w14:textId="01689BCC" w:rsidR="00EE38C1" w:rsidRPr="00AA08DC" w:rsidRDefault="00EE38C1" w:rsidP="00905226">
            <w:r w:rsidRPr="00AA08DC">
              <w:t>ПК-1</w:t>
            </w:r>
          </w:p>
          <w:p w14:paraId="5406C836" w14:textId="5A199C8B" w:rsidR="00EE38C1" w:rsidRPr="00AA08DC" w:rsidRDefault="00EE38C1" w:rsidP="00905226">
            <w:r w:rsidRPr="00AA08DC">
              <w:t>ПК-3</w:t>
            </w:r>
          </w:p>
          <w:p w14:paraId="43916B9C" w14:textId="6D9EB9BC" w:rsidR="00EE38C1" w:rsidRPr="00AA08DC" w:rsidRDefault="00EE38C1" w:rsidP="00905226">
            <w:r w:rsidRPr="00AA08DC">
              <w:t>ПК-5</w:t>
            </w:r>
          </w:p>
          <w:p w14:paraId="18A3CAA6" w14:textId="2F87DD47" w:rsidR="00EE38C1" w:rsidRPr="00AA08DC" w:rsidRDefault="00EE38C1" w:rsidP="00905226">
            <w:r w:rsidRPr="00AA08DC">
              <w:t>ПК-6</w:t>
            </w:r>
          </w:p>
          <w:p w14:paraId="089AD199" w14:textId="6EC8FC67" w:rsidR="00EE38C1" w:rsidRPr="00AA08DC" w:rsidRDefault="00EE38C1" w:rsidP="00905226">
            <w:r w:rsidRPr="00AA08DC">
              <w:t>ИД-УК-3.2</w:t>
            </w:r>
          </w:p>
          <w:p w14:paraId="3B85A0DC" w14:textId="48D6AD73" w:rsidR="00EE38C1" w:rsidRPr="00AA08DC" w:rsidRDefault="00EE38C1" w:rsidP="00905226">
            <w:r w:rsidRPr="00AA08DC">
              <w:t>ИД-ПК-6.4</w:t>
            </w:r>
          </w:p>
          <w:p w14:paraId="0739618C" w14:textId="5CF1F1D0" w:rsidR="00EE38C1" w:rsidRPr="00AA08DC" w:rsidRDefault="00EE38C1" w:rsidP="00905226">
            <w:r w:rsidRPr="00AA08DC">
              <w:t>ИД-ПК-6.1</w:t>
            </w:r>
          </w:p>
          <w:p w14:paraId="5D417A82" w14:textId="31CB3D0D" w:rsidR="00EE38C1" w:rsidRPr="00AA08DC" w:rsidRDefault="00EE38C1" w:rsidP="00905226">
            <w:r w:rsidRPr="00AA08DC">
              <w:t>ИД-ПК-6.2</w:t>
            </w:r>
          </w:p>
          <w:p w14:paraId="5A9609F0" w14:textId="43AF292B" w:rsidR="00EE38C1" w:rsidRPr="00AA08DC" w:rsidRDefault="00EE38C1" w:rsidP="00905226">
            <w:r w:rsidRPr="00AA08DC">
              <w:t>ИД-ПК-6.3</w:t>
            </w:r>
          </w:p>
          <w:p w14:paraId="5810A764" w14:textId="030721FA" w:rsidR="00EE38C1" w:rsidRPr="00AA08DC" w:rsidRDefault="00EE38C1" w:rsidP="00905226">
            <w:r w:rsidRPr="00AA08DC">
              <w:t>ИД-ПК-6.5</w:t>
            </w:r>
          </w:p>
          <w:p w14:paraId="234E9262" w14:textId="66A27FA1" w:rsidR="00EE38C1" w:rsidRPr="00AA08DC" w:rsidRDefault="00EE38C1" w:rsidP="00905226">
            <w:r w:rsidRPr="00AA08DC">
              <w:t>ИД-УК-6.1</w:t>
            </w:r>
          </w:p>
          <w:p w14:paraId="3217916C" w14:textId="37E4FBF4" w:rsidR="00EE38C1" w:rsidRPr="00AA08DC" w:rsidRDefault="00EE38C1" w:rsidP="00905226">
            <w:r w:rsidRPr="00AA08DC">
              <w:t>ИД-ПК-1.3</w:t>
            </w:r>
          </w:p>
          <w:p w14:paraId="2DC1E59A" w14:textId="281E9273" w:rsidR="00EE38C1" w:rsidRPr="00AA08DC" w:rsidRDefault="00EE38C1" w:rsidP="00905226">
            <w:r w:rsidRPr="00AA08DC">
              <w:t>ИД-ПК-3.2</w:t>
            </w:r>
          </w:p>
          <w:p w14:paraId="37EDD6A3" w14:textId="3A4FF2B3" w:rsidR="00EE38C1" w:rsidRPr="00AA08DC" w:rsidRDefault="00EE38C1" w:rsidP="00905226">
            <w:r w:rsidRPr="00AA08DC">
              <w:t>ИД-ПК-5.1</w:t>
            </w:r>
          </w:p>
          <w:p w14:paraId="7886BF45" w14:textId="02920C48" w:rsidR="00EB411A" w:rsidRPr="00AA08DC" w:rsidRDefault="00EE38C1" w:rsidP="00905226">
            <w:pPr>
              <w:rPr>
                <w:rFonts w:cs="Arial"/>
                <w:sz w:val="18"/>
                <w:szCs w:val="18"/>
              </w:rPr>
            </w:pPr>
            <w:r w:rsidRPr="00AA08DC">
              <w:t>ИД-ПК-5.2</w:t>
            </w:r>
          </w:p>
        </w:tc>
        <w:tc>
          <w:tcPr>
            <w:tcW w:w="5953" w:type="dxa"/>
          </w:tcPr>
          <w:p w14:paraId="6464A344" w14:textId="77777777" w:rsidR="00EB411A" w:rsidRPr="00AA08DC" w:rsidRDefault="00EB411A" w:rsidP="00B07EE7">
            <w:pPr>
              <w:rPr>
                <w:b/>
              </w:rPr>
            </w:pPr>
            <w:r w:rsidRPr="00AA08DC">
              <w:rPr>
                <w:b/>
              </w:rPr>
              <w:t>Раздел I. Категориальный базис медиапланирования</w:t>
            </w:r>
          </w:p>
        </w:tc>
        <w:tc>
          <w:tcPr>
            <w:tcW w:w="815" w:type="dxa"/>
          </w:tcPr>
          <w:p w14:paraId="03D84272" w14:textId="77777777" w:rsidR="00EB411A" w:rsidRPr="00AA08D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10</w:t>
            </w:r>
          </w:p>
        </w:tc>
        <w:tc>
          <w:tcPr>
            <w:tcW w:w="815" w:type="dxa"/>
          </w:tcPr>
          <w:p w14:paraId="1A79C19E" w14:textId="77777777" w:rsidR="00EB411A" w:rsidRPr="00AA08D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10</w:t>
            </w:r>
          </w:p>
        </w:tc>
        <w:tc>
          <w:tcPr>
            <w:tcW w:w="815" w:type="dxa"/>
          </w:tcPr>
          <w:p w14:paraId="4C0598B3" w14:textId="77777777" w:rsidR="00EB411A" w:rsidRPr="00AA08D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BFDDC0" w14:textId="77777777" w:rsidR="00EB411A" w:rsidRPr="00AA08DC" w:rsidRDefault="00EB4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AAD69C" w14:textId="77777777" w:rsidR="00EB411A" w:rsidRPr="00AA08DC" w:rsidRDefault="00EB411A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18</w:t>
            </w:r>
          </w:p>
        </w:tc>
        <w:tc>
          <w:tcPr>
            <w:tcW w:w="4002" w:type="dxa"/>
            <w:vMerge w:val="restart"/>
          </w:tcPr>
          <w:p w14:paraId="78F7D990" w14:textId="77777777" w:rsidR="00EB411A" w:rsidRPr="00AA08DC" w:rsidRDefault="00EB411A" w:rsidP="00DA301F">
            <w:pPr>
              <w:jc w:val="both"/>
            </w:pPr>
            <w:r w:rsidRPr="00AA08DC">
              <w:t xml:space="preserve">Формы текущего контроля </w:t>
            </w:r>
          </w:p>
          <w:p w14:paraId="576260AC" w14:textId="77777777" w:rsidR="00EB411A" w:rsidRPr="00AA08DC" w:rsidRDefault="00EB411A" w:rsidP="00DA301F">
            <w:pPr>
              <w:jc w:val="both"/>
            </w:pPr>
            <w:r w:rsidRPr="00AA08DC">
              <w:t xml:space="preserve">по разделу </w:t>
            </w:r>
            <w:r w:rsidRPr="00AA08DC">
              <w:rPr>
                <w:lang w:val="en-US"/>
              </w:rPr>
              <w:t>I</w:t>
            </w:r>
            <w:r w:rsidRPr="00AA08DC">
              <w:t>:</w:t>
            </w:r>
          </w:p>
          <w:p w14:paraId="74238DF5" w14:textId="77777777" w:rsidR="00EB411A" w:rsidRPr="00AA08DC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08DC">
              <w:t>Реферат</w:t>
            </w:r>
          </w:p>
          <w:p w14:paraId="1309EA4A" w14:textId="77777777" w:rsidR="00EB411A" w:rsidRPr="00AA08DC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08DC">
              <w:t>Ситуационное задание</w:t>
            </w:r>
          </w:p>
          <w:p w14:paraId="7E6DDD24" w14:textId="77777777" w:rsidR="00EB411A" w:rsidRPr="00AA08DC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A08DC">
              <w:t>Кейс</w:t>
            </w:r>
          </w:p>
        </w:tc>
      </w:tr>
      <w:tr w:rsidR="00EB411A" w:rsidRPr="00AA08DC" w14:paraId="6E6C8A83" w14:textId="77777777" w:rsidTr="00FA2451">
        <w:tc>
          <w:tcPr>
            <w:tcW w:w="1701" w:type="dxa"/>
            <w:vMerge/>
          </w:tcPr>
          <w:p w14:paraId="6C2A94C4" w14:textId="77777777" w:rsidR="00EB411A" w:rsidRPr="00AA08D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9A068F" w14:textId="77777777" w:rsidR="00EB411A" w:rsidRPr="00AA08DC" w:rsidRDefault="00EB411A" w:rsidP="00B6294E">
            <w:r w:rsidRPr="00AA08DC">
              <w:t xml:space="preserve">Тема 1.1 </w:t>
            </w:r>
          </w:p>
          <w:p w14:paraId="07FA7066" w14:textId="77777777" w:rsidR="00EB411A" w:rsidRPr="00AA08DC" w:rsidRDefault="00EB411A" w:rsidP="00B07EE7">
            <w:pPr>
              <w:rPr>
                <w:i/>
              </w:rPr>
            </w:pPr>
            <w:r w:rsidRPr="00AA08DC">
              <w:rPr>
                <w:bCs/>
              </w:rPr>
              <w:t>Основные понятия и категории медиапланирования. Задачи медиапланирования.</w:t>
            </w:r>
          </w:p>
        </w:tc>
        <w:tc>
          <w:tcPr>
            <w:tcW w:w="815" w:type="dxa"/>
          </w:tcPr>
          <w:p w14:paraId="2DB6A15E" w14:textId="77777777" w:rsidR="00EB411A" w:rsidRPr="00AA08D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2</w:t>
            </w:r>
          </w:p>
        </w:tc>
        <w:tc>
          <w:tcPr>
            <w:tcW w:w="815" w:type="dxa"/>
          </w:tcPr>
          <w:p w14:paraId="52596259" w14:textId="77777777" w:rsidR="00EB411A" w:rsidRPr="00AA08D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1EC9F2" w14:textId="77777777" w:rsidR="00EB411A" w:rsidRPr="00AA08D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362C0C" w14:textId="77777777" w:rsidR="00EB411A" w:rsidRPr="00AA08DC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4487C0" w14:textId="77777777" w:rsidR="00EB411A" w:rsidRPr="00AA08D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189DD9" w14:textId="77777777" w:rsidR="00EB411A" w:rsidRPr="00AA08DC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11A" w:rsidRPr="00AA08DC" w14:paraId="5C43A609" w14:textId="77777777" w:rsidTr="00FA2451">
        <w:tc>
          <w:tcPr>
            <w:tcW w:w="1701" w:type="dxa"/>
            <w:vMerge/>
          </w:tcPr>
          <w:p w14:paraId="550AA705" w14:textId="77777777" w:rsidR="00EB411A" w:rsidRPr="00AA08D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B64628" w14:textId="77777777" w:rsidR="00EB411A" w:rsidRPr="00AA08DC" w:rsidRDefault="00EB411A" w:rsidP="003803AB">
            <w:r w:rsidRPr="00AA08DC">
              <w:t xml:space="preserve">Тема 1.2 </w:t>
            </w:r>
          </w:p>
          <w:p w14:paraId="2FAE301E" w14:textId="77777777" w:rsidR="00EB411A" w:rsidRPr="00AA08DC" w:rsidRDefault="00EB411A" w:rsidP="003803AB">
            <w:r w:rsidRPr="00AA08DC">
              <w:t>Средства массовой информации (СМИ) и носители рекламы.</w:t>
            </w:r>
          </w:p>
        </w:tc>
        <w:tc>
          <w:tcPr>
            <w:tcW w:w="815" w:type="dxa"/>
          </w:tcPr>
          <w:p w14:paraId="4878C298" w14:textId="77777777" w:rsidR="00EB411A" w:rsidRPr="00AA08D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2</w:t>
            </w:r>
          </w:p>
        </w:tc>
        <w:tc>
          <w:tcPr>
            <w:tcW w:w="815" w:type="dxa"/>
          </w:tcPr>
          <w:p w14:paraId="5BCE16EF" w14:textId="77777777" w:rsidR="00EB411A" w:rsidRPr="00AA08D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52C73D" w14:textId="77777777" w:rsidR="00EB411A" w:rsidRPr="00AA08D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B21EAA" w14:textId="77777777" w:rsidR="00EB411A" w:rsidRPr="00AA08DC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4F3FBD" w14:textId="77777777" w:rsidR="00EB411A" w:rsidRPr="00AA08D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4D29A6" w14:textId="77777777" w:rsidR="00EB411A" w:rsidRPr="00AA08DC" w:rsidRDefault="00EB411A" w:rsidP="00DA301F">
            <w:pPr>
              <w:jc w:val="both"/>
              <w:rPr>
                <w:i/>
              </w:rPr>
            </w:pPr>
          </w:p>
        </w:tc>
      </w:tr>
      <w:tr w:rsidR="00EB411A" w:rsidRPr="00AA08DC" w14:paraId="791D5B50" w14:textId="77777777" w:rsidTr="00FA2451">
        <w:tc>
          <w:tcPr>
            <w:tcW w:w="1701" w:type="dxa"/>
            <w:vMerge/>
          </w:tcPr>
          <w:p w14:paraId="2A459438" w14:textId="77777777" w:rsidR="00EB411A" w:rsidRPr="00AA08D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53DFDE" w14:textId="77777777" w:rsidR="00EB411A" w:rsidRPr="00AA08DC" w:rsidRDefault="00EB411A" w:rsidP="00B71C17">
            <w:r w:rsidRPr="00AA08DC">
              <w:t xml:space="preserve">Тема 1.3 </w:t>
            </w:r>
          </w:p>
          <w:p w14:paraId="0EC011FB" w14:textId="77777777" w:rsidR="00EB411A" w:rsidRPr="00AA08DC" w:rsidRDefault="00EB411A" w:rsidP="00B71C17">
            <w:pPr>
              <w:rPr>
                <w:i/>
              </w:rPr>
            </w:pPr>
            <w:r w:rsidRPr="00AA08DC">
              <w:rPr>
                <w:bCs/>
              </w:rPr>
              <w:t>Медиапланирование и его роль в рекламной кампании.</w:t>
            </w:r>
          </w:p>
        </w:tc>
        <w:tc>
          <w:tcPr>
            <w:tcW w:w="815" w:type="dxa"/>
          </w:tcPr>
          <w:p w14:paraId="797E84D9" w14:textId="77777777" w:rsidR="00EB411A" w:rsidRPr="00AA08D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4</w:t>
            </w:r>
          </w:p>
        </w:tc>
        <w:tc>
          <w:tcPr>
            <w:tcW w:w="815" w:type="dxa"/>
          </w:tcPr>
          <w:p w14:paraId="05BB81A8" w14:textId="77777777" w:rsidR="00EB411A" w:rsidRPr="00AA08D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69B139" w14:textId="77777777" w:rsidR="00EB411A" w:rsidRPr="00AA08D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08B1C" w14:textId="77777777" w:rsidR="00EB411A" w:rsidRPr="00AA08DC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A57BDF" w14:textId="77777777" w:rsidR="00EB411A" w:rsidRPr="00AA08D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8E1DE3" w14:textId="77777777" w:rsidR="00EB411A" w:rsidRPr="00AA08D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AA08DC" w14:paraId="0D6462BD" w14:textId="77777777" w:rsidTr="00FA2451">
        <w:tc>
          <w:tcPr>
            <w:tcW w:w="1701" w:type="dxa"/>
            <w:vMerge/>
          </w:tcPr>
          <w:p w14:paraId="764501B2" w14:textId="77777777" w:rsidR="00EB411A" w:rsidRPr="00AA08D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5F10C2" w14:textId="77777777" w:rsidR="00EB411A" w:rsidRPr="00AA08DC" w:rsidRDefault="00EB411A" w:rsidP="00B71C17">
            <w:r w:rsidRPr="00AA08DC">
              <w:t xml:space="preserve">Тема 1.4 </w:t>
            </w:r>
          </w:p>
          <w:p w14:paraId="6A12CF7F" w14:textId="77777777" w:rsidR="00EB411A" w:rsidRPr="00AA08DC" w:rsidRDefault="00EB411A" w:rsidP="00B71C17">
            <w:pPr>
              <w:rPr>
                <w:i/>
              </w:rPr>
            </w:pPr>
            <w:r w:rsidRPr="00AA08DC">
              <w:rPr>
                <w:bCs/>
              </w:rPr>
              <w:t>Использование основных медиаканалов рекламы.</w:t>
            </w:r>
          </w:p>
        </w:tc>
        <w:tc>
          <w:tcPr>
            <w:tcW w:w="815" w:type="dxa"/>
          </w:tcPr>
          <w:p w14:paraId="6EAF1FFD" w14:textId="77777777" w:rsidR="00EB411A" w:rsidRPr="00AA08D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2</w:t>
            </w:r>
          </w:p>
        </w:tc>
        <w:tc>
          <w:tcPr>
            <w:tcW w:w="815" w:type="dxa"/>
          </w:tcPr>
          <w:p w14:paraId="4F6B197B" w14:textId="77777777" w:rsidR="00EB411A" w:rsidRPr="00AA08D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BD652A" w14:textId="77777777" w:rsidR="00EB411A" w:rsidRPr="00AA08D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DEE229" w14:textId="77777777" w:rsidR="00EB411A" w:rsidRPr="00AA08DC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9719EF" w14:textId="77777777" w:rsidR="00EB411A" w:rsidRPr="00AA08D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CAB3E6" w14:textId="77777777" w:rsidR="00EB411A" w:rsidRPr="00AA08D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AA08DC" w14:paraId="6B59661C" w14:textId="77777777" w:rsidTr="00FA2451">
        <w:tc>
          <w:tcPr>
            <w:tcW w:w="1701" w:type="dxa"/>
            <w:vMerge/>
          </w:tcPr>
          <w:p w14:paraId="5F2C9A84" w14:textId="77777777" w:rsidR="00EB411A" w:rsidRPr="00AA08D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309A16" w14:textId="77777777" w:rsidR="00EB411A" w:rsidRPr="00AA08DC" w:rsidRDefault="00EB411A" w:rsidP="006E13A8">
            <w:r w:rsidRPr="00AA08DC">
              <w:t xml:space="preserve">Практическое занятие № 1.1 </w:t>
            </w:r>
          </w:p>
          <w:p w14:paraId="5C94198E" w14:textId="77777777" w:rsidR="00EB411A" w:rsidRPr="00AA08DC" w:rsidRDefault="00EB411A" w:rsidP="006E13A8">
            <w:pPr>
              <w:rPr>
                <w:i/>
              </w:rPr>
            </w:pPr>
            <w:r w:rsidRPr="00AA08DC">
              <w:rPr>
                <w:bCs/>
              </w:rPr>
              <w:t>Основные понятия и категории медиапланирования. Задачи медиапланирования.</w:t>
            </w:r>
          </w:p>
        </w:tc>
        <w:tc>
          <w:tcPr>
            <w:tcW w:w="815" w:type="dxa"/>
          </w:tcPr>
          <w:p w14:paraId="38A53514" w14:textId="77777777" w:rsidR="00EB411A" w:rsidRPr="00AA08D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F20799" w14:textId="77777777" w:rsidR="00EB411A" w:rsidRPr="00AA08D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2</w:t>
            </w:r>
          </w:p>
        </w:tc>
        <w:tc>
          <w:tcPr>
            <w:tcW w:w="815" w:type="dxa"/>
          </w:tcPr>
          <w:p w14:paraId="441A4F6D" w14:textId="77777777" w:rsidR="00EB411A" w:rsidRPr="00AA08D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65D014" w14:textId="77777777" w:rsidR="00EB411A" w:rsidRPr="00AA08DC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EC740C" w14:textId="77777777" w:rsidR="00EB411A" w:rsidRPr="00AA08D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4</w:t>
            </w:r>
          </w:p>
        </w:tc>
        <w:tc>
          <w:tcPr>
            <w:tcW w:w="4002" w:type="dxa"/>
            <w:vMerge/>
          </w:tcPr>
          <w:p w14:paraId="362CAF9A" w14:textId="77777777" w:rsidR="00EB411A" w:rsidRPr="00AA08D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AA08DC" w14:paraId="2D41EDB0" w14:textId="77777777" w:rsidTr="00FA2451">
        <w:tc>
          <w:tcPr>
            <w:tcW w:w="1701" w:type="dxa"/>
            <w:vMerge/>
          </w:tcPr>
          <w:p w14:paraId="5FAF1EBB" w14:textId="77777777" w:rsidR="00EB411A" w:rsidRPr="00AA08D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3ACEC3" w14:textId="77777777" w:rsidR="00EB411A" w:rsidRPr="00AA08DC" w:rsidRDefault="00EB411A" w:rsidP="006E13A8">
            <w:r w:rsidRPr="00AA08DC">
              <w:t xml:space="preserve">Практическое занятие № 1.2 </w:t>
            </w:r>
          </w:p>
          <w:p w14:paraId="571AFF15" w14:textId="77777777" w:rsidR="00EB411A" w:rsidRPr="00AA08DC" w:rsidRDefault="00EB411A" w:rsidP="006E13A8">
            <w:r w:rsidRPr="00AA08DC">
              <w:t>Средства массовой информации (СМИ) и носители рекламы.</w:t>
            </w:r>
          </w:p>
        </w:tc>
        <w:tc>
          <w:tcPr>
            <w:tcW w:w="815" w:type="dxa"/>
          </w:tcPr>
          <w:p w14:paraId="41B8A637" w14:textId="77777777" w:rsidR="00EB411A" w:rsidRPr="00AA08D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CD60CC" w14:textId="77777777" w:rsidR="00EB411A" w:rsidRPr="00AA08D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2</w:t>
            </w:r>
          </w:p>
        </w:tc>
        <w:tc>
          <w:tcPr>
            <w:tcW w:w="815" w:type="dxa"/>
          </w:tcPr>
          <w:p w14:paraId="590763A0" w14:textId="77777777" w:rsidR="00EB411A" w:rsidRPr="00AA08D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5D216" w14:textId="77777777" w:rsidR="00EB411A" w:rsidRPr="00AA08DC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D94B1E" w14:textId="77777777" w:rsidR="00EB411A" w:rsidRPr="00AA08D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4</w:t>
            </w:r>
          </w:p>
        </w:tc>
        <w:tc>
          <w:tcPr>
            <w:tcW w:w="4002" w:type="dxa"/>
            <w:vMerge/>
          </w:tcPr>
          <w:p w14:paraId="56238F6B" w14:textId="77777777" w:rsidR="00EB411A" w:rsidRPr="00AA08D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AA08DC" w14:paraId="1452E483" w14:textId="77777777" w:rsidTr="00FA2451">
        <w:tc>
          <w:tcPr>
            <w:tcW w:w="1701" w:type="dxa"/>
            <w:vMerge/>
          </w:tcPr>
          <w:p w14:paraId="55484F67" w14:textId="77777777" w:rsidR="00EB411A" w:rsidRPr="00AA08D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B13C9" w14:textId="77777777" w:rsidR="00EB411A" w:rsidRPr="00AA08DC" w:rsidRDefault="00EB411A" w:rsidP="00B71C17">
            <w:r w:rsidRPr="00AA08DC">
              <w:t xml:space="preserve">Практическое занятие № 1.3 </w:t>
            </w:r>
          </w:p>
          <w:p w14:paraId="73D2D90A" w14:textId="77777777" w:rsidR="00EB411A" w:rsidRPr="00AA08DC" w:rsidRDefault="00EB411A" w:rsidP="00B71C17">
            <w:pPr>
              <w:rPr>
                <w:i/>
              </w:rPr>
            </w:pPr>
            <w:r w:rsidRPr="00AA08DC">
              <w:rPr>
                <w:bCs/>
              </w:rPr>
              <w:t>Медиапланирование и его роль в рекламной кампании.</w:t>
            </w:r>
          </w:p>
        </w:tc>
        <w:tc>
          <w:tcPr>
            <w:tcW w:w="815" w:type="dxa"/>
          </w:tcPr>
          <w:p w14:paraId="7ADD385C" w14:textId="77777777" w:rsidR="00EB411A" w:rsidRPr="00AA08D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C818A3" w14:textId="77777777" w:rsidR="00EB411A" w:rsidRPr="00AA08D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4</w:t>
            </w:r>
          </w:p>
        </w:tc>
        <w:tc>
          <w:tcPr>
            <w:tcW w:w="815" w:type="dxa"/>
          </w:tcPr>
          <w:p w14:paraId="7E65D863" w14:textId="77777777" w:rsidR="00EB411A" w:rsidRPr="00AA08D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2B507E" w14:textId="77777777" w:rsidR="00EB411A" w:rsidRPr="00AA08DC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BBB56F" w14:textId="77777777" w:rsidR="00EB411A" w:rsidRPr="00AA08D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6</w:t>
            </w:r>
          </w:p>
        </w:tc>
        <w:tc>
          <w:tcPr>
            <w:tcW w:w="4002" w:type="dxa"/>
            <w:vMerge/>
          </w:tcPr>
          <w:p w14:paraId="382C3DFD" w14:textId="77777777" w:rsidR="00EB411A" w:rsidRPr="00AA08D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AA08DC" w14:paraId="635346C8" w14:textId="77777777" w:rsidTr="00FA2451">
        <w:tc>
          <w:tcPr>
            <w:tcW w:w="1701" w:type="dxa"/>
            <w:vMerge/>
          </w:tcPr>
          <w:p w14:paraId="4B1521A6" w14:textId="77777777" w:rsidR="00EB411A" w:rsidRPr="00AA08D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B8AFA8" w14:textId="77777777" w:rsidR="00EB411A" w:rsidRPr="00AA08DC" w:rsidRDefault="00EB411A" w:rsidP="00B71C17">
            <w:r w:rsidRPr="00AA08DC">
              <w:t xml:space="preserve">Практическое занятие № 1.4 </w:t>
            </w:r>
          </w:p>
          <w:p w14:paraId="3C37650C" w14:textId="77777777" w:rsidR="00EB411A" w:rsidRPr="00AA08DC" w:rsidRDefault="00EB411A" w:rsidP="00B71C17">
            <w:r w:rsidRPr="00AA08DC">
              <w:rPr>
                <w:bCs/>
              </w:rPr>
              <w:t>Использование основных медиаканалов рекламы.</w:t>
            </w:r>
          </w:p>
        </w:tc>
        <w:tc>
          <w:tcPr>
            <w:tcW w:w="815" w:type="dxa"/>
          </w:tcPr>
          <w:p w14:paraId="342C4CDC" w14:textId="77777777" w:rsidR="00EB411A" w:rsidRPr="00AA08D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8D630C" w14:textId="77777777" w:rsidR="00EB411A" w:rsidRPr="00AA08D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2</w:t>
            </w:r>
          </w:p>
        </w:tc>
        <w:tc>
          <w:tcPr>
            <w:tcW w:w="815" w:type="dxa"/>
          </w:tcPr>
          <w:p w14:paraId="251D9602" w14:textId="77777777" w:rsidR="00EB411A" w:rsidRPr="00AA08D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108B9C" w14:textId="77777777" w:rsidR="00EB411A" w:rsidRPr="00AA08DC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C8EB6A" w14:textId="77777777" w:rsidR="00EB411A" w:rsidRPr="00AA08D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4</w:t>
            </w:r>
          </w:p>
        </w:tc>
        <w:tc>
          <w:tcPr>
            <w:tcW w:w="4002" w:type="dxa"/>
            <w:vMerge/>
          </w:tcPr>
          <w:p w14:paraId="6AFC1234" w14:textId="77777777" w:rsidR="00EB411A" w:rsidRPr="00AA08D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1C17" w:rsidRPr="00AA08DC" w14:paraId="6DED9110" w14:textId="77777777" w:rsidTr="00FA2451">
        <w:tc>
          <w:tcPr>
            <w:tcW w:w="1701" w:type="dxa"/>
            <w:vMerge w:val="restart"/>
          </w:tcPr>
          <w:p w14:paraId="2E20CE58" w14:textId="4909DBB7" w:rsidR="00B71C17" w:rsidRPr="00AA08DC" w:rsidRDefault="00B71C17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98BFD0" w14:textId="77777777" w:rsidR="00B71C17" w:rsidRPr="00AA08DC" w:rsidRDefault="00B71C17" w:rsidP="00B6294E">
            <w:pPr>
              <w:rPr>
                <w:b/>
              </w:rPr>
            </w:pPr>
            <w:r w:rsidRPr="00AA08DC">
              <w:rPr>
                <w:b/>
              </w:rPr>
              <w:t>Раздел II. Организация работ по медиапланированию</w:t>
            </w:r>
          </w:p>
        </w:tc>
        <w:tc>
          <w:tcPr>
            <w:tcW w:w="815" w:type="dxa"/>
          </w:tcPr>
          <w:p w14:paraId="6E037117" w14:textId="77777777" w:rsidR="00B71C17" w:rsidRPr="00AA08DC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10</w:t>
            </w:r>
          </w:p>
        </w:tc>
        <w:tc>
          <w:tcPr>
            <w:tcW w:w="815" w:type="dxa"/>
          </w:tcPr>
          <w:p w14:paraId="15167A17" w14:textId="77777777" w:rsidR="00B71C17" w:rsidRPr="00AA08DC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10</w:t>
            </w:r>
          </w:p>
        </w:tc>
        <w:tc>
          <w:tcPr>
            <w:tcW w:w="815" w:type="dxa"/>
          </w:tcPr>
          <w:p w14:paraId="1A568C37" w14:textId="77777777" w:rsidR="00B71C17" w:rsidRPr="00AA08DC" w:rsidRDefault="00B71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DD4E1" w14:textId="77777777" w:rsidR="00B71C17" w:rsidRPr="00AA08DC" w:rsidRDefault="00B71C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EC6660" w14:textId="77777777" w:rsidR="00B71C17" w:rsidRPr="00AA08DC" w:rsidRDefault="00893251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18</w:t>
            </w:r>
          </w:p>
        </w:tc>
        <w:tc>
          <w:tcPr>
            <w:tcW w:w="4002" w:type="dxa"/>
            <w:vMerge w:val="restart"/>
          </w:tcPr>
          <w:p w14:paraId="292031EA" w14:textId="77777777" w:rsidR="00B71C17" w:rsidRPr="00AA08DC" w:rsidRDefault="00B71C17" w:rsidP="003A3CAB">
            <w:pPr>
              <w:jc w:val="both"/>
            </w:pPr>
            <w:r w:rsidRPr="00AA08DC">
              <w:t xml:space="preserve">Формы текущего контроля </w:t>
            </w:r>
          </w:p>
          <w:p w14:paraId="5327AAF5" w14:textId="77777777" w:rsidR="00B71C17" w:rsidRPr="00AA08DC" w:rsidRDefault="00B71C17" w:rsidP="003A3CAB">
            <w:pPr>
              <w:jc w:val="both"/>
            </w:pPr>
            <w:r w:rsidRPr="00AA08DC">
              <w:t xml:space="preserve">по разделу </w:t>
            </w:r>
            <w:r w:rsidRPr="00AA08DC">
              <w:rPr>
                <w:lang w:val="en-US"/>
              </w:rPr>
              <w:t>II</w:t>
            </w:r>
            <w:r w:rsidRPr="00AA08DC">
              <w:t>:</w:t>
            </w:r>
          </w:p>
          <w:p w14:paraId="33D667C0" w14:textId="77777777" w:rsidR="00496F88" w:rsidRPr="00AA08DC" w:rsidRDefault="00496F88" w:rsidP="00496F88">
            <w:r w:rsidRPr="00AA08DC">
              <w:t>Творческ</w:t>
            </w:r>
            <w:r w:rsidR="0011755E" w:rsidRPr="00AA08DC">
              <w:t>ое задание</w:t>
            </w:r>
          </w:p>
          <w:p w14:paraId="4356F60F" w14:textId="77777777" w:rsidR="00B71C17" w:rsidRPr="00AA08DC" w:rsidRDefault="00496F88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08DC">
              <w:t>Тест</w:t>
            </w:r>
          </w:p>
          <w:p w14:paraId="7A2A77F6" w14:textId="77777777" w:rsidR="006E13A8" w:rsidRPr="00AA08DC" w:rsidRDefault="006E13A8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08DC">
              <w:t>Ситуационн</w:t>
            </w:r>
            <w:r w:rsidR="0011755E" w:rsidRPr="00AA08DC">
              <w:t>ое задание</w:t>
            </w:r>
          </w:p>
          <w:p w14:paraId="4A490264" w14:textId="77777777" w:rsidR="0011755E" w:rsidRPr="00AA08DC" w:rsidRDefault="0011755E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08DC">
              <w:lastRenderedPageBreak/>
              <w:t>Задача</w:t>
            </w:r>
          </w:p>
        </w:tc>
      </w:tr>
      <w:tr w:rsidR="00B02465" w:rsidRPr="00AA08DC" w14:paraId="53E2856B" w14:textId="77777777" w:rsidTr="00FA2451">
        <w:tc>
          <w:tcPr>
            <w:tcW w:w="1701" w:type="dxa"/>
            <w:vMerge/>
          </w:tcPr>
          <w:p w14:paraId="4DE311BE" w14:textId="77777777" w:rsidR="00B02465" w:rsidRPr="00AA08D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2C747A" w14:textId="77777777" w:rsidR="00B02465" w:rsidRPr="00AA08DC" w:rsidRDefault="00B02465" w:rsidP="006E13A8">
            <w:r w:rsidRPr="00AA08DC">
              <w:t xml:space="preserve">Тема 2.1 </w:t>
            </w:r>
          </w:p>
          <w:p w14:paraId="137D269E" w14:textId="77777777" w:rsidR="00B02465" w:rsidRPr="00AA08DC" w:rsidRDefault="00B02465" w:rsidP="006E13A8">
            <w:pPr>
              <w:rPr>
                <w:i/>
              </w:rPr>
            </w:pPr>
            <w:r w:rsidRPr="00AA08DC">
              <w:t>Основные показатели медиапланирования и порядок их определения.</w:t>
            </w:r>
          </w:p>
        </w:tc>
        <w:tc>
          <w:tcPr>
            <w:tcW w:w="815" w:type="dxa"/>
          </w:tcPr>
          <w:p w14:paraId="433F3B03" w14:textId="77777777" w:rsidR="00B02465" w:rsidRPr="00AA08D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2</w:t>
            </w:r>
          </w:p>
        </w:tc>
        <w:tc>
          <w:tcPr>
            <w:tcW w:w="815" w:type="dxa"/>
          </w:tcPr>
          <w:p w14:paraId="6BC7C418" w14:textId="77777777" w:rsidR="00B02465" w:rsidRPr="00AA08D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BABD09" w14:textId="77777777" w:rsidR="00B02465" w:rsidRPr="00AA08D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F2E6E6" w14:textId="77777777" w:rsidR="00B02465" w:rsidRPr="00AA08DC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90DD38" w14:textId="77777777" w:rsidR="00B02465" w:rsidRPr="00AA08D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39B1E" w14:textId="77777777" w:rsidR="00B02465" w:rsidRPr="00AA08D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AA08DC" w14:paraId="0AB2989D" w14:textId="77777777" w:rsidTr="00FA2451">
        <w:tc>
          <w:tcPr>
            <w:tcW w:w="1701" w:type="dxa"/>
            <w:vMerge/>
          </w:tcPr>
          <w:p w14:paraId="34254A91" w14:textId="77777777" w:rsidR="00B02465" w:rsidRPr="00AA08D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AA62D0" w14:textId="77777777" w:rsidR="00B02465" w:rsidRPr="00AA08DC" w:rsidRDefault="00B02465" w:rsidP="006E13A8">
            <w:r w:rsidRPr="00AA08DC">
              <w:t xml:space="preserve">Тема 2.2 </w:t>
            </w:r>
          </w:p>
          <w:p w14:paraId="449D79A3" w14:textId="77777777" w:rsidR="00B02465" w:rsidRPr="00AA08DC" w:rsidRDefault="00B02465" w:rsidP="006E13A8">
            <w:r w:rsidRPr="00AA08DC">
              <w:rPr>
                <w:bCs/>
              </w:rPr>
              <w:lastRenderedPageBreak/>
              <w:t>Стратегия и тактика медиапланирования.</w:t>
            </w:r>
          </w:p>
        </w:tc>
        <w:tc>
          <w:tcPr>
            <w:tcW w:w="815" w:type="dxa"/>
          </w:tcPr>
          <w:p w14:paraId="68504545" w14:textId="77777777" w:rsidR="00B02465" w:rsidRPr="00AA08D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lastRenderedPageBreak/>
              <w:t>4</w:t>
            </w:r>
          </w:p>
        </w:tc>
        <w:tc>
          <w:tcPr>
            <w:tcW w:w="815" w:type="dxa"/>
          </w:tcPr>
          <w:p w14:paraId="6A7E46D9" w14:textId="77777777" w:rsidR="00B02465" w:rsidRPr="00AA08D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70EA6C" w14:textId="77777777" w:rsidR="00B02465" w:rsidRPr="00AA08D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DDE0D0" w14:textId="77777777" w:rsidR="00B02465" w:rsidRPr="00AA08DC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067284" w14:textId="77777777" w:rsidR="00B02465" w:rsidRPr="00AA08D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63FB76" w14:textId="77777777" w:rsidR="00B02465" w:rsidRPr="00AA08D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AA08DC" w14:paraId="705A969C" w14:textId="77777777" w:rsidTr="00FA2451">
        <w:tc>
          <w:tcPr>
            <w:tcW w:w="1701" w:type="dxa"/>
            <w:vMerge/>
          </w:tcPr>
          <w:p w14:paraId="0095821A" w14:textId="77777777" w:rsidR="00B02465" w:rsidRPr="00AA08D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ACC25E" w14:textId="77777777" w:rsidR="00B02465" w:rsidRPr="00AA08DC" w:rsidRDefault="00B02465" w:rsidP="006E13A8">
            <w:r w:rsidRPr="00AA08DC">
              <w:t xml:space="preserve">Тема 2.3 </w:t>
            </w:r>
          </w:p>
          <w:p w14:paraId="38A935FD" w14:textId="77777777" w:rsidR="00B02465" w:rsidRPr="00AA08DC" w:rsidRDefault="00B02465" w:rsidP="006E13A8">
            <w:pPr>
              <w:rPr>
                <w:i/>
              </w:rPr>
            </w:pPr>
            <w:r w:rsidRPr="00AA08DC">
              <w:t>Организация работ по медиапланированию.</w:t>
            </w:r>
          </w:p>
        </w:tc>
        <w:tc>
          <w:tcPr>
            <w:tcW w:w="815" w:type="dxa"/>
          </w:tcPr>
          <w:p w14:paraId="4E8905D5" w14:textId="77777777" w:rsidR="00B02465" w:rsidRPr="00AA08D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2</w:t>
            </w:r>
          </w:p>
        </w:tc>
        <w:tc>
          <w:tcPr>
            <w:tcW w:w="815" w:type="dxa"/>
          </w:tcPr>
          <w:p w14:paraId="79B1A294" w14:textId="77777777" w:rsidR="00B02465" w:rsidRPr="00AA08D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B6FEAE" w14:textId="77777777" w:rsidR="00B02465" w:rsidRPr="00AA08D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5516E1" w14:textId="77777777" w:rsidR="00B02465" w:rsidRPr="00AA08DC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5B7C06" w14:textId="77777777" w:rsidR="00B02465" w:rsidRPr="00AA08D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4B1B431" w14:textId="77777777" w:rsidR="00B02465" w:rsidRPr="00AA08D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AA08DC" w14:paraId="59C79659" w14:textId="77777777" w:rsidTr="00FA2451">
        <w:tc>
          <w:tcPr>
            <w:tcW w:w="1701" w:type="dxa"/>
            <w:vMerge/>
          </w:tcPr>
          <w:p w14:paraId="5E50E491" w14:textId="77777777" w:rsidR="00B02465" w:rsidRPr="00AA08D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5D7F4B" w14:textId="77777777" w:rsidR="00B02465" w:rsidRPr="00AA08DC" w:rsidRDefault="00B02465" w:rsidP="006E13A8">
            <w:r w:rsidRPr="00AA08DC">
              <w:t xml:space="preserve">Тема 2.4 </w:t>
            </w:r>
          </w:p>
          <w:p w14:paraId="7DE93A4E" w14:textId="77777777" w:rsidR="00B02465" w:rsidRPr="00AA08DC" w:rsidRDefault="00B02465" w:rsidP="006E13A8">
            <w:pPr>
              <w:rPr>
                <w:i/>
              </w:rPr>
            </w:pPr>
            <w:r w:rsidRPr="00AA08DC">
              <w:rPr>
                <w:bCs/>
              </w:rPr>
              <w:t>Оценка и контроль эффективности медиаплана.</w:t>
            </w:r>
          </w:p>
        </w:tc>
        <w:tc>
          <w:tcPr>
            <w:tcW w:w="815" w:type="dxa"/>
          </w:tcPr>
          <w:p w14:paraId="776ECF46" w14:textId="77777777" w:rsidR="00B02465" w:rsidRPr="00AA08D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2</w:t>
            </w:r>
          </w:p>
        </w:tc>
        <w:tc>
          <w:tcPr>
            <w:tcW w:w="815" w:type="dxa"/>
          </w:tcPr>
          <w:p w14:paraId="7112A3E4" w14:textId="77777777" w:rsidR="00B02465" w:rsidRPr="00AA08D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265E95" w14:textId="77777777" w:rsidR="00B02465" w:rsidRPr="00AA08D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07649B" w14:textId="77777777" w:rsidR="00B02465" w:rsidRPr="00AA08DC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AB4622" w14:textId="77777777" w:rsidR="00B02465" w:rsidRPr="00AA08D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AE4632" w14:textId="77777777" w:rsidR="00B02465" w:rsidRPr="00AA08D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AA08DC" w14:paraId="348D5457" w14:textId="77777777" w:rsidTr="00FA2451">
        <w:tc>
          <w:tcPr>
            <w:tcW w:w="1701" w:type="dxa"/>
            <w:vMerge/>
          </w:tcPr>
          <w:p w14:paraId="58DFB849" w14:textId="77777777" w:rsidR="00B02465" w:rsidRPr="00AA08D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ADAE33" w14:textId="77777777" w:rsidR="00B02465" w:rsidRPr="00AA08DC" w:rsidRDefault="00B02465" w:rsidP="006E13A8">
            <w:r w:rsidRPr="00AA08DC">
              <w:t xml:space="preserve">Практическое занятие № 2.1 </w:t>
            </w:r>
          </w:p>
          <w:p w14:paraId="3700A0A9" w14:textId="77777777" w:rsidR="00B02465" w:rsidRPr="00AA08DC" w:rsidRDefault="00B02465" w:rsidP="006E13A8">
            <w:pPr>
              <w:rPr>
                <w:i/>
              </w:rPr>
            </w:pPr>
            <w:r w:rsidRPr="00AA08DC">
              <w:t>Основные показатели медиапланирования и порядок их определения.</w:t>
            </w:r>
          </w:p>
        </w:tc>
        <w:tc>
          <w:tcPr>
            <w:tcW w:w="815" w:type="dxa"/>
          </w:tcPr>
          <w:p w14:paraId="2E204DD6" w14:textId="77777777" w:rsidR="00B02465" w:rsidRPr="00AA08D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56C770" w14:textId="77777777" w:rsidR="00B02465" w:rsidRPr="00AA08D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2</w:t>
            </w:r>
          </w:p>
        </w:tc>
        <w:tc>
          <w:tcPr>
            <w:tcW w:w="815" w:type="dxa"/>
          </w:tcPr>
          <w:p w14:paraId="242DCC1C" w14:textId="77777777" w:rsidR="00B02465" w:rsidRPr="00AA08D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FC1F66" w14:textId="77777777" w:rsidR="00B02465" w:rsidRPr="00AA08DC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D3BA2" w14:textId="77777777" w:rsidR="00B02465" w:rsidRPr="00AA08DC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4</w:t>
            </w:r>
          </w:p>
        </w:tc>
        <w:tc>
          <w:tcPr>
            <w:tcW w:w="4002" w:type="dxa"/>
            <w:vMerge/>
          </w:tcPr>
          <w:p w14:paraId="47F59CCE" w14:textId="77777777" w:rsidR="00B02465" w:rsidRPr="00AA08D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AA08DC" w14:paraId="3132E167" w14:textId="77777777" w:rsidTr="00FA2451">
        <w:tc>
          <w:tcPr>
            <w:tcW w:w="1701" w:type="dxa"/>
            <w:vMerge/>
          </w:tcPr>
          <w:p w14:paraId="2CE96EB7" w14:textId="77777777" w:rsidR="00B02465" w:rsidRPr="00AA08D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49258B" w14:textId="77777777" w:rsidR="00B02465" w:rsidRPr="00AA08DC" w:rsidRDefault="00B02465" w:rsidP="006E13A8">
            <w:r w:rsidRPr="00AA08DC">
              <w:t xml:space="preserve">Практическое занятие № 2.2 </w:t>
            </w:r>
          </w:p>
          <w:p w14:paraId="1B320EC7" w14:textId="77777777" w:rsidR="00B02465" w:rsidRPr="00AA08DC" w:rsidRDefault="00B02465" w:rsidP="006E13A8">
            <w:r w:rsidRPr="00AA08DC">
              <w:rPr>
                <w:bCs/>
              </w:rPr>
              <w:t>Стратегия и тактика медиапланирования.</w:t>
            </w:r>
          </w:p>
        </w:tc>
        <w:tc>
          <w:tcPr>
            <w:tcW w:w="815" w:type="dxa"/>
          </w:tcPr>
          <w:p w14:paraId="6A6DB47E" w14:textId="77777777" w:rsidR="00B02465" w:rsidRPr="00AA08D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B23B90" w14:textId="77777777" w:rsidR="00B02465" w:rsidRPr="00AA08DC" w:rsidRDefault="00EC3F2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4</w:t>
            </w:r>
          </w:p>
        </w:tc>
        <w:tc>
          <w:tcPr>
            <w:tcW w:w="815" w:type="dxa"/>
          </w:tcPr>
          <w:p w14:paraId="09A3CB79" w14:textId="77777777" w:rsidR="00B02465" w:rsidRPr="00AA08D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C1915C" w14:textId="77777777" w:rsidR="00B02465" w:rsidRPr="00AA08DC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F25D4C" w14:textId="77777777" w:rsidR="00B02465" w:rsidRPr="00AA08DC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6</w:t>
            </w:r>
          </w:p>
        </w:tc>
        <w:tc>
          <w:tcPr>
            <w:tcW w:w="4002" w:type="dxa"/>
            <w:vMerge/>
          </w:tcPr>
          <w:p w14:paraId="1BF21596" w14:textId="77777777" w:rsidR="00B02465" w:rsidRPr="00AA08D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AA08DC" w14:paraId="1ED36E45" w14:textId="77777777" w:rsidTr="00FA2451">
        <w:tc>
          <w:tcPr>
            <w:tcW w:w="1701" w:type="dxa"/>
            <w:vMerge/>
          </w:tcPr>
          <w:p w14:paraId="07FDF1F5" w14:textId="77777777" w:rsidR="00B02465" w:rsidRPr="00AA08D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37E6B2" w14:textId="77777777" w:rsidR="00B02465" w:rsidRPr="00AA08DC" w:rsidRDefault="00B02465" w:rsidP="006E13A8">
            <w:r w:rsidRPr="00AA08DC">
              <w:t xml:space="preserve">Практическое занятие № 2.3 </w:t>
            </w:r>
          </w:p>
          <w:p w14:paraId="5F9A1853" w14:textId="77777777" w:rsidR="00B02465" w:rsidRPr="00AA08DC" w:rsidRDefault="00B02465" w:rsidP="006E13A8">
            <w:pPr>
              <w:rPr>
                <w:i/>
              </w:rPr>
            </w:pPr>
            <w:r w:rsidRPr="00AA08DC">
              <w:t>Организация работ по медиапланированию.</w:t>
            </w:r>
          </w:p>
        </w:tc>
        <w:tc>
          <w:tcPr>
            <w:tcW w:w="815" w:type="dxa"/>
          </w:tcPr>
          <w:p w14:paraId="35A403F1" w14:textId="77777777" w:rsidR="00B02465" w:rsidRPr="00AA08D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37FB95" w14:textId="77777777" w:rsidR="00B02465" w:rsidRPr="00AA08D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2</w:t>
            </w:r>
          </w:p>
        </w:tc>
        <w:tc>
          <w:tcPr>
            <w:tcW w:w="815" w:type="dxa"/>
          </w:tcPr>
          <w:p w14:paraId="2EBB6476" w14:textId="77777777" w:rsidR="00B02465" w:rsidRPr="00AA08D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09DAE8" w14:textId="77777777" w:rsidR="00B02465" w:rsidRPr="00AA08DC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1FE088" w14:textId="77777777" w:rsidR="00B02465" w:rsidRPr="00AA08DC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4</w:t>
            </w:r>
          </w:p>
        </w:tc>
        <w:tc>
          <w:tcPr>
            <w:tcW w:w="4002" w:type="dxa"/>
            <w:vMerge/>
          </w:tcPr>
          <w:p w14:paraId="18F58A9D" w14:textId="77777777" w:rsidR="00B02465" w:rsidRPr="00AA08D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AA08DC" w14:paraId="72584274" w14:textId="77777777" w:rsidTr="00FA2451">
        <w:tc>
          <w:tcPr>
            <w:tcW w:w="1701" w:type="dxa"/>
            <w:vMerge/>
          </w:tcPr>
          <w:p w14:paraId="303A209D" w14:textId="77777777" w:rsidR="00B02465" w:rsidRPr="00AA08D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01EED1" w14:textId="77777777" w:rsidR="00B02465" w:rsidRPr="00AA08DC" w:rsidRDefault="00B02465" w:rsidP="006E13A8">
            <w:r w:rsidRPr="00AA08DC">
              <w:t xml:space="preserve">Практическое занятие № 2.4 </w:t>
            </w:r>
          </w:p>
          <w:p w14:paraId="0233A238" w14:textId="77777777" w:rsidR="00B02465" w:rsidRPr="00AA08DC" w:rsidRDefault="00B02465" w:rsidP="006E13A8">
            <w:r w:rsidRPr="00AA08DC">
              <w:rPr>
                <w:bCs/>
              </w:rPr>
              <w:t>Оценка и контроль эффективности медиаплана.</w:t>
            </w:r>
          </w:p>
        </w:tc>
        <w:tc>
          <w:tcPr>
            <w:tcW w:w="815" w:type="dxa"/>
          </w:tcPr>
          <w:p w14:paraId="11E2ED1A" w14:textId="77777777" w:rsidR="00B02465" w:rsidRPr="00AA08D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AEBF1C" w14:textId="77777777" w:rsidR="00B02465" w:rsidRPr="00AA08D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2</w:t>
            </w:r>
          </w:p>
        </w:tc>
        <w:tc>
          <w:tcPr>
            <w:tcW w:w="815" w:type="dxa"/>
          </w:tcPr>
          <w:p w14:paraId="4FE67CA6" w14:textId="77777777" w:rsidR="00B02465" w:rsidRPr="00AA08D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48C039" w14:textId="77777777" w:rsidR="00B02465" w:rsidRPr="00AA08DC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033554" w14:textId="77777777" w:rsidR="00B02465" w:rsidRPr="00AA08DC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4</w:t>
            </w:r>
          </w:p>
        </w:tc>
        <w:tc>
          <w:tcPr>
            <w:tcW w:w="4002" w:type="dxa"/>
            <w:vMerge/>
          </w:tcPr>
          <w:p w14:paraId="6821C38F" w14:textId="77777777" w:rsidR="00B02465" w:rsidRPr="00AA08D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AA08DC" w14:paraId="4CFE5C8B" w14:textId="77777777" w:rsidTr="00FA2451">
        <w:tc>
          <w:tcPr>
            <w:tcW w:w="1701" w:type="dxa"/>
            <w:vMerge w:val="restart"/>
          </w:tcPr>
          <w:p w14:paraId="645C85CD" w14:textId="1A3EEA87" w:rsidR="00B02465" w:rsidRPr="00AA08DC" w:rsidRDefault="00B02465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85FF09" w14:textId="77777777" w:rsidR="00B02465" w:rsidRPr="00AA08DC" w:rsidRDefault="00B02465" w:rsidP="00B6294E">
            <w:pPr>
              <w:rPr>
                <w:b/>
              </w:rPr>
            </w:pPr>
            <w:r w:rsidRPr="00AA08DC">
              <w:rPr>
                <w:b/>
              </w:rPr>
              <w:t>Раздел III. Медиаисследования в медиапланировании</w:t>
            </w:r>
          </w:p>
        </w:tc>
        <w:tc>
          <w:tcPr>
            <w:tcW w:w="815" w:type="dxa"/>
          </w:tcPr>
          <w:p w14:paraId="4B95D5E2" w14:textId="77777777" w:rsidR="00B02465" w:rsidRPr="00AA08DC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4</w:t>
            </w:r>
          </w:p>
        </w:tc>
        <w:tc>
          <w:tcPr>
            <w:tcW w:w="815" w:type="dxa"/>
          </w:tcPr>
          <w:p w14:paraId="4E3B223B" w14:textId="77777777" w:rsidR="00B02465" w:rsidRPr="00AA08DC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4</w:t>
            </w:r>
          </w:p>
        </w:tc>
        <w:tc>
          <w:tcPr>
            <w:tcW w:w="815" w:type="dxa"/>
          </w:tcPr>
          <w:p w14:paraId="4D9D1730" w14:textId="77777777" w:rsidR="00B02465" w:rsidRPr="00AA08D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8F598B" w14:textId="77777777" w:rsidR="00B02465" w:rsidRPr="00AA08DC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6AD972" w14:textId="77777777" w:rsidR="00B02465" w:rsidRPr="00AA08DC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6</w:t>
            </w:r>
          </w:p>
        </w:tc>
        <w:tc>
          <w:tcPr>
            <w:tcW w:w="4002" w:type="dxa"/>
            <w:vMerge w:val="restart"/>
          </w:tcPr>
          <w:p w14:paraId="2A24F435" w14:textId="77777777" w:rsidR="00B02465" w:rsidRPr="00AA08DC" w:rsidRDefault="00B02465" w:rsidP="006216E8">
            <w:pPr>
              <w:jc w:val="both"/>
            </w:pPr>
            <w:r w:rsidRPr="00AA08DC">
              <w:t xml:space="preserve">Формы текущего контроля </w:t>
            </w:r>
          </w:p>
          <w:p w14:paraId="66B97097" w14:textId="77777777" w:rsidR="00B02465" w:rsidRPr="00AA08DC" w:rsidRDefault="00B02465" w:rsidP="006216E8">
            <w:pPr>
              <w:jc w:val="both"/>
            </w:pPr>
            <w:r w:rsidRPr="00AA08DC">
              <w:t xml:space="preserve">по разделу </w:t>
            </w:r>
            <w:r w:rsidRPr="00AA08DC">
              <w:rPr>
                <w:lang w:val="en-US"/>
              </w:rPr>
              <w:t>III</w:t>
            </w:r>
            <w:r w:rsidRPr="00AA08DC">
              <w:t>:</w:t>
            </w:r>
          </w:p>
          <w:p w14:paraId="73213ACD" w14:textId="77777777" w:rsidR="00B02465" w:rsidRPr="00AA08DC" w:rsidRDefault="00295AC1" w:rsidP="00B71C17">
            <w:r w:rsidRPr="00AA08DC">
              <w:t>Собеседование</w:t>
            </w:r>
          </w:p>
          <w:p w14:paraId="5CD9C488" w14:textId="77777777" w:rsidR="00B02465" w:rsidRPr="00AA08DC" w:rsidRDefault="00B02465" w:rsidP="00B71C17">
            <w:pPr>
              <w:jc w:val="both"/>
            </w:pPr>
            <w:r w:rsidRPr="00AA08DC">
              <w:t>Доклад</w:t>
            </w:r>
          </w:p>
          <w:p w14:paraId="29556B33" w14:textId="77777777" w:rsidR="006E13A8" w:rsidRPr="00AA08DC" w:rsidRDefault="006E13A8" w:rsidP="0011755E">
            <w:pPr>
              <w:jc w:val="both"/>
            </w:pPr>
            <w:r w:rsidRPr="00AA08DC">
              <w:t>Ситуационн</w:t>
            </w:r>
            <w:r w:rsidR="0011755E" w:rsidRPr="00AA08DC">
              <w:t>ое</w:t>
            </w:r>
            <w:r w:rsidRPr="00AA08DC">
              <w:t xml:space="preserve"> задани</w:t>
            </w:r>
            <w:r w:rsidR="0011755E" w:rsidRPr="00AA08DC">
              <w:t>е</w:t>
            </w:r>
          </w:p>
        </w:tc>
      </w:tr>
      <w:tr w:rsidR="00B02465" w:rsidRPr="00AA08DC" w14:paraId="44796737" w14:textId="77777777" w:rsidTr="00FA2451">
        <w:tc>
          <w:tcPr>
            <w:tcW w:w="1701" w:type="dxa"/>
            <w:vMerge/>
          </w:tcPr>
          <w:p w14:paraId="5531123E" w14:textId="77777777" w:rsidR="00B02465" w:rsidRPr="00AA08D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95B4E1" w14:textId="77777777" w:rsidR="00B02465" w:rsidRPr="00AA08DC" w:rsidRDefault="00B02465" w:rsidP="00B6294E">
            <w:r w:rsidRPr="00AA08DC">
              <w:t xml:space="preserve">Тема 3.1 </w:t>
            </w:r>
          </w:p>
          <w:p w14:paraId="48490C35" w14:textId="77777777" w:rsidR="00B02465" w:rsidRPr="00AA08DC" w:rsidRDefault="00B02465" w:rsidP="00B6294E">
            <w:pPr>
              <w:rPr>
                <w:b/>
              </w:rPr>
            </w:pPr>
            <w:r w:rsidRPr="00AA08DC">
              <w:rPr>
                <w:bCs/>
              </w:rPr>
              <w:t>Медиаисследования и использование их результатов в медиапланировании.</w:t>
            </w:r>
          </w:p>
        </w:tc>
        <w:tc>
          <w:tcPr>
            <w:tcW w:w="815" w:type="dxa"/>
          </w:tcPr>
          <w:p w14:paraId="35661962" w14:textId="77777777" w:rsidR="00B02465" w:rsidRPr="00AA08D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4</w:t>
            </w:r>
          </w:p>
        </w:tc>
        <w:tc>
          <w:tcPr>
            <w:tcW w:w="815" w:type="dxa"/>
          </w:tcPr>
          <w:p w14:paraId="28E88D0F" w14:textId="77777777" w:rsidR="00B02465" w:rsidRPr="00AA08D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7844B9" w14:textId="77777777" w:rsidR="00B02465" w:rsidRPr="00AA08D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F169F7" w14:textId="77777777" w:rsidR="00B02465" w:rsidRPr="00AA08DC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7AECD7" w14:textId="77777777" w:rsidR="00B02465" w:rsidRPr="00AA08D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DCD237" w14:textId="77777777" w:rsidR="00B02465" w:rsidRPr="00AA08D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2465" w:rsidRPr="00AA08DC" w14:paraId="72CEA00A" w14:textId="77777777" w:rsidTr="00FA2451">
        <w:tc>
          <w:tcPr>
            <w:tcW w:w="1701" w:type="dxa"/>
            <w:vMerge/>
          </w:tcPr>
          <w:p w14:paraId="00797DA7" w14:textId="77777777" w:rsidR="00B02465" w:rsidRPr="00AA08D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D62CE2" w14:textId="77777777" w:rsidR="00B02465" w:rsidRPr="00AA08DC" w:rsidRDefault="00B02465" w:rsidP="00B6294E">
            <w:r w:rsidRPr="00AA08DC">
              <w:t>Практическое занятие № 3.1</w:t>
            </w:r>
          </w:p>
          <w:p w14:paraId="6684C34D" w14:textId="77777777" w:rsidR="00B02465" w:rsidRPr="00AA08DC" w:rsidRDefault="00B02465" w:rsidP="00B6294E">
            <w:pPr>
              <w:rPr>
                <w:b/>
              </w:rPr>
            </w:pPr>
            <w:r w:rsidRPr="00AA08DC">
              <w:rPr>
                <w:bCs/>
              </w:rPr>
              <w:t>Медиаисследования и использование их результатов в медиапланировании.</w:t>
            </w:r>
          </w:p>
        </w:tc>
        <w:tc>
          <w:tcPr>
            <w:tcW w:w="815" w:type="dxa"/>
          </w:tcPr>
          <w:p w14:paraId="0E45472E" w14:textId="77777777" w:rsidR="00B02465" w:rsidRPr="00AA08D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859E6" w14:textId="77777777" w:rsidR="00B02465" w:rsidRPr="00AA08DC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4</w:t>
            </w:r>
          </w:p>
        </w:tc>
        <w:tc>
          <w:tcPr>
            <w:tcW w:w="815" w:type="dxa"/>
          </w:tcPr>
          <w:p w14:paraId="2B2D8A26" w14:textId="77777777" w:rsidR="00B02465" w:rsidRPr="00AA08D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19931F" w14:textId="77777777" w:rsidR="00B02465" w:rsidRPr="00AA08DC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2DD265" w14:textId="77777777" w:rsidR="00B02465" w:rsidRPr="00AA08DC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6</w:t>
            </w:r>
          </w:p>
        </w:tc>
        <w:tc>
          <w:tcPr>
            <w:tcW w:w="4002" w:type="dxa"/>
            <w:vMerge/>
          </w:tcPr>
          <w:p w14:paraId="5DED4721" w14:textId="77777777" w:rsidR="00B02465" w:rsidRPr="00AA08D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2465" w:rsidRPr="00AA08DC" w14:paraId="228C926B" w14:textId="77777777" w:rsidTr="00FA2451">
        <w:tc>
          <w:tcPr>
            <w:tcW w:w="1701" w:type="dxa"/>
          </w:tcPr>
          <w:p w14:paraId="661B5AAB" w14:textId="77777777" w:rsidR="00B02465" w:rsidRPr="00AA08D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724F07" w14:textId="0FE12CDC" w:rsidR="00B02465" w:rsidRPr="00AA08DC" w:rsidRDefault="00EE38C1" w:rsidP="006E13A8">
            <w:r w:rsidRPr="00AA08DC">
              <w:t>Зачет</w:t>
            </w:r>
          </w:p>
        </w:tc>
        <w:tc>
          <w:tcPr>
            <w:tcW w:w="815" w:type="dxa"/>
          </w:tcPr>
          <w:p w14:paraId="364E9184" w14:textId="77777777" w:rsidR="00B02465" w:rsidRPr="00AA08D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3143D9" w14:textId="77777777" w:rsidR="00B02465" w:rsidRPr="00AA08D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04E64D" w14:textId="77777777" w:rsidR="00B02465" w:rsidRPr="00AA08D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03E538" w14:textId="77777777" w:rsidR="00B02465" w:rsidRPr="00AA08D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7D9FF5" w14:textId="6F49CA2A" w:rsidR="00B02465" w:rsidRPr="00AA08D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D6E7BB4" w14:textId="39BEFF02" w:rsidR="00B02465" w:rsidRPr="00AA08DC" w:rsidRDefault="00EE38C1" w:rsidP="006E13A8">
            <w:pPr>
              <w:tabs>
                <w:tab w:val="left" w:pos="708"/>
                <w:tab w:val="right" w:leader="underscore" w:pos="9639"/>
              </w:tabs>
            </w:pPr>
            <w:r w:rsidRPr="00AA08DC">
              <w:rPr>
                <w:iCs/>
              </w:rPr>
              <w:t>зачет</w:t>
            </w:r>
          </w:p>
        </w:tc>
      </w:tr>
      <w:tr w:rsidR="00B02465" w:rsidRPr="00AA08DC" w14:paraId="234A7A40" w14:textId="77777777" w:rsidTr="00FA2451">
        <w:tc>
          <w:tcPr>
            <w:tcW w:w="1701" w:type="dxa"/>
          </w:tcPr>
          <w:p w14:paraId="05D9C72D" w14:textId="77777777" w:rsidR="00B02465" w:rsidRPr="00AA08D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BAB496" w14:textId="3E6FB6E4" w:rsidR="00B02465" w:rsidRPr="00AA08DC" w:rsidRDefault="00B02465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A08DC">
              <w:rPr>
                <w:b/>
              </w:rPr>
              <w:t>ИТОГО за</w:t>
            </w:r>
            <w:r w:rsidR="00187A9C" w:rsidRPr="00AA08DC">
              <w:rPr>
                <w:b/>
              </w:rPr>
              <w:t xml:space="preserve"> третий</w:t>
            </w:r>
            <w:r w:rsidRPr="00AA08DC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BAE8A8D" w14:textId="16B7DAE1" w:rsidR="00B02465" w:rsidRPr="00AA08DC" w:rsidRDefault="009B51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17</w:t>
            </w:r>
          </w:p>
        </w:tc>
        <w:tc>
          <w:tcPr>
            <w:tcW w:w="815" w:type="dxa"/>
          </w:tcPr>
          <w:p w14:paraId="62061591" w14:textId="702F1A51" w:rsidR="00B02465" w:rsidRPr="00AA08DC" w:rsidRDefault="009B51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34</w:t>
            </w:r>
          </w:p>
        </w:tc>
        <w:tc>
          <w:tcPr>
            <w:tcW w:w="815" w:type="dxa"/>
          </w:tcPr>
          <w:p w14:paraId="1E764D6B" w14:textId="77777777" w:rsidR="00B02465" w:rsidRPr="00AA08D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84D15F" w14:textId="77777777" w:rsidR="00B02465" w:rsidRPr="00AA08D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160F8A2" w14:textId="3C2EFB7A" w:rsidR="00B02465" w:rsidRPr="00AA08DC" w:rsidRDefault="009B51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21</w:t>
            </w:r>
          </w:p>
        </w:tc>
        <w:tc>
          <w:tcPr>
            <w:tcW w:w="4002" w:type="dxa"/>
          </w:tcPr>
          <w:p w14:paraId="302F57DD" w14:textId="77777777" w:rsidR="00B02465" w:rsidRPr="00AA08D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01486" w:rsidRPr="00AA08DC" w14:paraId="72F26639" w14:textId="77777777" w:rsidTr="00FA2451">
        <w:tc>
          <w:tcPr>
            <w:tcW w:w="1701" w:type="dxa"/>
          </w:tcPr>
          <w:p w14:paraId="35011169" w14:textId="77777777" w:rsidR="00101486" w:rsidRPr="00AA08DC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05AD68" w14:textId="3376E0F0" w:rsidR="00101486" w:rsidRPr="00AA08DC" w:rsidRDefault="00101486" w:rsidP="00101486">
            <w:r w:rsidRPr="00AA08DC">
              <w:t>Экзамен</w:t>
            </w:r>
          </w:p>
        </w:tc>
        <w:tc>
          <w:tcPr>
            <w:tcW w:w="815" w:type="dxa"/>
          </w:tcPr>
          <w:p w14:paraId="45DA3477" w14:textId="77777777" w:rsidR="00101486" w:rsidRPr="00AA08DC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1B9038" w14:textId="77777777" w:rsidR="00101486" w:rsidRPr="00AA08DC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B020" w14:textId="77777777" w:rsidR="00101486" w:rsidRPr="00AA08DC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09982A" w14:textId="77777777" w:rsidR="00101486" w:rsidRPr="00AA08DC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F1F433F" w14:textId="17D9A9A6" w:rsidR="00101486" w:rsidRPr="00AA08DC" w:rsidRDefault="00B62ED2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27</w:t>
            </w:r>
          </w:p>
        </w:tc>
        <w:tc>
          <w:tcPr>
            <w:tcW w:w="4002" w:type="dxa"/>
          </w:tcPr>
          <w:p w14:paraId="7D63A65E" w14:textId="1B403769" w:rsidR="00101486" w:rsidRPr="00AA08DC" w:rsidRDefault="00101486" w:rsidP="00101486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AA08DC">
              <w:rPr>
                <w:iCs/>
              </w:rPr>
              <w:t>экзамен</w:t>
            </w:r>
          </w:p>
        </w:tc>
      </w:tr>
      <w:tr w:rsidR="00101486" w:rsidRPr="00AA08DC" w14:paraId="75730D45" w14:textId="77777777" w:rsidTr="00FA2451">
        <w:tc>
          <w:tcPr>
            <w:tcW w:w="1701" w:type="dxa"/>
          </w:tcPr>
          <w:p w14:paraId="22065923" w14:textId="77777777" w:rsidR="00101486" w:rsidRPr="00AA08DC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964949" w14:textId="0FDD9952" w:rsidR="00101486" w:rsidRPr="00AA08DC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A08DC">
              <w:rPr>
                <w:b/>
              </w:rPr>
              <w:t>ИТОГО за</w:t>
            </w:r>
            <w:r w:rsidR="00187A9C" w:rsidRPr="00AA08DC">
              <w:rPr>
                <w:b/>
              </w:rPr>
              <w:t xml:space="preserve"> четвертый</w:t>
            </w:r>
            <w:r w:rsidRPr="00AA08DC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688670D9" w14:textId="469286BE" w:rsidR="00101486" w:rsidRPr="00AA08DC" w:rsidRDefault="00B62ED2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1</w:t>
            </w:r>
            <w:r w:rsidR="009B5164" w:rsidRPr="00AA08DC">
              <w:t>8</w:t>
            </w:r>
          </w:p>
        </w:tc>
        <w:tc>
          <w:tcPr>
            <w:tcW w:w="815" w:type="dxa"/>
          </w:tcPr>
          <w:p w14:paraId="08A4344A" w14:textId="2C8C61FE" w:rsidR="00101486" w:rsidRPr="00AA08DC" w:rsidRDefault="00B62ED2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3</w:t>
            </w:r>
            <w:r w:rsidR="009B5164" w:rsidRPr="00AA08DC">
              <w:t>6</w:t>
            </w:r>
          </w:p>
        </w:tc>
        <w:tc>
          <w:tcPr>
            <w:tcW w:w="815" w:type="dxa"/>
          </w:tcPr>
          <w:p w14:paraId="1E76AD3D" w14:textId="77777777" w:rsidR="00101486" w:rsidRPr="00AA08DC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E0B309" w14:textId="77777777" w:rsidR="00101486" w:rsidRPr="00AA08DC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C412ABF" w14:textId="6B99E7E7" w:rsidR="00101486" w:rsidRPr="00AA08DC" w:rsidRDefault="009B5164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08DC">
              <w:t>27</w:t>
            </w:r>
          </w:p>
        </w:tc>
        <w:tc>
          <w:tcPr>
            <w:tcW w:w="4002" w:type="dxa"/>
          </w:tcPr>
          <w:p w14:paraId="7B11D05A" w14:textId="77777777" w:rsidR="00101486" w:rsidRPr="00AA08DC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01486" w:rsidRPr="00AA08DC" w14:paraId="2BFA4A4A" w14:textId="77777777" w:rsidTr="00FA2451">
        <w:tc>
          <w:tcPr>
            <w:tcW w:w="1701" w:type="dxa"/>
          </w:tcPr>
          <w:p w14:paraId="7B40AF3B" w14:textId="77777777" w:rsidR="00101486" w:rsidRPr="00AA08DC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8F5D4C" w14:textId="77777777" w:rsidR="00101486" w:rsidRPr="00AA08DC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A08D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5FB17FB" w14:textId="2128FFD2" w:rsidR="00101486" w:rsidRPr="00AA08DC" w:rsidRDefault="009B5164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08DC">
              <w:rPr>
                <w:b/>
              </w:rPr>
              <w:t>35</w:t>
            </w:r>
          </w:p>
        </w:tc>
        <w:tc>
          <w:tcPr>
            <w:tcW w:w="815" w:type="dxa"/>
          </w:tcPr>
          <w:p w14:paraId="4CD3DD43" w14:textId="1CEAFD0F" w:rsidR="00101486" w:rsidRPr="00AA08DC" w:rsidRDefault="00B62ED2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08DC">
              <w:rPr>
                <w:b/>
              </w:rPr>
              <w:t>70</w:t>
            </w:r>
          </w:p>
        </w:tc>
        <w:tc>
          <w:tcPr>
            <w:tcW w:w="815" w:type="dxa"/>
          </w:tcPr>
          <w:p w14:paraId="76DC2E73" w14:textId="77777777" w:rsidR="00101486" w:rsidRPr="00AA08DC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7EEED2E" w14:textId="77777777" w:rsidR="00101486" w:rsidRPr="00AA08DC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40E0436" w14:textId="575BF611" w:rsidR="00101486" w:rsidRPr="00AA08DC" w:rsidRDefault="009B5164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08DC">
              <w:rPr>
                <w:b/>
              </w:rPr>
              <w:t>180</w:t>
            </w:r>
          </w:p>
        </w:tc>
        <w:tc>
          <w:tcPr>
            <w:tcW w:w="4002" w:type="dxa"/>
          </w:tcPr>
          <w:p w14:paraId="48C440E4" w14:textId="77777777" w:rsidR="00101486" w:rsidRPr="00AA08DC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DBAEAA4" w14:textId="77777777" w:rsidR="00D965B9" w:rsidRPr="00AA08DC" w:rsidRDefault="00D965B9" w:rsidP="00315A72">
      <w:pPr>
        <w:pStyle w:val="af0"/>
        <w:ind w:left="0"/>
        <w:jc w:val="both"/>
        <w:rPr>
          <w:i/>
        </w:rPr>
        <w:sectPr w:rsidR="00D965B9" w:rsidRPr="00AA08D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26C8659A" w14:textId="77777777" w:rsidR="00F60511" w:rsidRPr="00AA08DC" w:rsidRDefault="00F57450" w:rsidP="00F60511">
      <w:pPr>
        <w:pStyle w:val="2"/>
      </w:pPr>
      <w:r w:rsidRPr="00AA08DC">
        <w:lastRenderedPageBreak/>
        <w:t>Краткое с</w:t>
      </w:r>
      <w:r w:rsidR="00F60511" w:rsidRPr="00AA08DC">
        <w:t xml:space="preserve">одержание </w:t>
      </w:r>
      <w:r w:rsidR="009B4BCD" w:rsidRPr="00AA08DC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AA08DC" w14:paraId="3562DC7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0EE9E7B" w14:textId="77777777" w:rsidR="006E5EA3" w:rsidRPr="00AA08DC" w:rsidRDefault="006E5EA3" w:rsidP="00103EC2">
            <w:pPr>
              <w:jc w:val="center"/>
              <w:rPr>
                <w:sz w:val="20"/>
                <w:szCs w:val="20"/>
              </w:rPr>
            </w:pPr>
            <w:r w:rsidRPr="00AA08DC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42D736" w14:textId="77777777" w:rsidR="006E5EA3" w:rsidRPr="00AA08DC" w:rsidRDefault="006E5EA3" w:rsidP="00103EC2">
            <w:pPr>
              <w:jc w:val="center"/>
              <w:rPr>
                <w:sz w:val="20"/>
                <w:szCs w:val="20"/>
              </w:rPr>
            </w:pPr>
            <w:r w:rsidRPr="00AA08D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846F647" w14:textId="77777777" w:rsidR="006E5EA3" w:rsidRPr="00AA08DC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AA08D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AA08DC" w14:paraId="5F7F87F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0461A" w14:textId="77777777" w:rsidR="006E5EA3" w:rsidRPr="00AA08DC" w:rsidRDefault="006E5EA3" w:rsidP="00F60511">
            <w:pPr>
              <w:rPr>
                <w:b/>
                <w:bCs/>
                <w:lang w:val="en-US"/>
              </w:rPr>
            </w:pPr>
            <w:r w:rsidRPr="00AA08DC">
              <w:rPr>
                <w:b/>
              </w:rPr>
              <w:t xml:space="preserve">Раздел </w:t>
            </w:r>
            <w:r w:rsidRPr="00AA08DC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7E25DF" w14:textId="77777777" w:rsidR="006E5EA3" w:rsidRPr="00AA08DC" w:rsidRDefault="0049463A" w:rsidP="00F60511">
            <w:pPr>
              <w:rPr>
                <w:b/>
                <w:i/>
              </w:rPr>
            </w:pPr>
            <w:r w:rsidRPr="00AA08DC">
              <w:rPr>
                <w:b/>
              </w:rPr>
              <w:t>Категориальный базис медиапланирования</w:t>
            </w:r>
          </w:p>
        </w:tc>
      </w:tr>
      <w:tr w:rsidR="00B502BA" w:rsidRPr="00AA08DC" w14:paraId="043B166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10D04" w14:textId="77777777" w:rsidR="00B502BA" w:rsidRPr="00AA08DC" w:rsidRDefault="00B502BA" w:rsidP="00F60511">
            <w:pPr>
              <w:rPr>
                <w:bCs/>
              </w:rPr>
            </w:pPr>
            <w:r w:rsidRPr="00AA08DC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AD2D6A" w14:textId="77777777" w:rsidR="00B502BA" w:rsidRPr="00AA08DC" w:rsidRDefault="00B502BA" w:rsidP="00D52379">
            <w:pPr>
              <w:rPr>
                <w:i/>
              </w:rPr>
            </w:pPr>
            <w:r w:rsidRPr="00AA08DC">
              <w:rPr>
                <w:bCs/>
              </w:rPr>
              <w:t>Основные понятия и категории медиапланирования. Задачи медиапланир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B428FB" w14:textId="77777777" w:rsidR="00D52379" w:rsidRPr="00AA08D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AA08DC">
              <w:rPr>
                <w:bCs/>
              </w:rPr>
              <w:t>История становления медиапланирования.</w:t>
            </w:r>
          </w:p>
          <w:p w14:paraId="2194E71F" w14:textId="77777777" w:rsidR="00D52379" w:rsidRPr="00AA08D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AA08DC">
              <w:rPr>
                <w:bCs/>
              </w:rPr>
              <w:t>Цели и задачи медиапланирования.</w:t>
            </w:r>
          </w:p>
          <w:p w14:paraId="6873641B" w14:textId="77777777" w:rsidR="00D52379" w:rsidRPr="00AA08D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AA08DC">
              <w:rPr>
                <w:bCs/>
              </w:rPr>
              <w:t>Функции специалиста по медиапланированию.</w:t>
            </w:r>
          </w:p>
          <w:p w14:paraId="2DD44377" w14:textId="77777777" w:rsidR="00D52379" w:rsidRPr="00AA08D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AA08DC">
              <w:rPr>
                <w:bCs/>
              </w:rPr>
              <w:t>Профессиональные требования к специалисту по медиа-</w:t>
            </w:r>
          </w:p>
          <w:p w14:paraId="432CF609" w14:textId="77777777" w:rsidR="00D52379" w:rsidRPr="00AA08D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AA08DC">
              <w:rPr>
                <w:bCs/>
              </w:rPr>
              <w:t>планированию.</w:t>
            </w:r>
          </w:p>
          <w:p w14:paraId="2EE78DE3" w14:textId="77777777" w:rsidR="00B502BA" w:rsidRPr="00AA08DC" w:rsidRDefault="00D52379" w:rsidP="00D52379">
            <w:pPr>
              <w:rPr>
                <w:i/>
              </w:rPr>
            </w:pPr>
            <w:r w:rsidRPr="00AA08DC">
              <w:rPr>
                <w:bCs/>
              </w:rPr>
              <w:t>Основные этапы процесса медиапланирования.</w:t>
            </w:r>
          </w:p>
        </w:tc>
      </w:tr>
      <w:tr w:rsidR="00B502BA" w:rsidRPr="00AA08DC" w14:paraId="6D66AD5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75E8F" w14:textId="77777777" w:rsidR="00B502BA" w:rsidRPr="00AA08DC" w:rsidRDefault="00B502BA" w:rsidP="00F60511">
            <w:pPr>
              <w:rPr>
                <w:bCs/>
              </w:rPr>
            </w:pPr>
            <w:r w:rsidRPr="00AA08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3786F" w14:textId="77777777" w:rsidR="00B502BA" w:rsidRPr="00AA08DC" w:rsidRDefault="00B502BA" w:rsidP="00D52379">
            <w:r w:rsidRPr="00AA08DC">
              <w:t>Средства массовой информации (СМИ) и носители рекла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3FDDB1" w14:textId="77777777" w:rsidR="008D6CA9" w:rsidRPr="00AA08DC" w:rsidRDefault="008D6CA9" w:rsidP="00D52379">
            <w:pPr>
              <w:autoSpaceDE w:val="0"/>
              <w:autoSpaceDN w:val="0"/>
              <w:adjustRightInd w:val="0"/>
            </w:pPr>
            <w:r w:rsidRPr="00AA08DC">
              <w:t xml:space="preserve">Выбор основных и вспомогательных средств рекламы в зависимости от степени охвата рекламной кампании (локальная, региональная, национальная). Количественный и качественный критерии выбора между различными категориями средств распространения рекламы. Методы выбора между различными носителями рекламы (прямого совмещения и демографического сопоставления). Качественные оценки различных носителей рекламы. Выбор средств массовой информации в зависимости от цели рекламной коммуникации. </w:t>
            </w:r>
          </w:p>
          <w:p w14:paraId="6C289EF2" w14:textId="77777777" w:rsidR="00B502BA" w:rsidRPr="00AA08DC" w:rsidRDefault="008D6CA9" w:rsidP="00D52379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AA08DC">
              <w:t>Стратегия рекламы в средствах массовой информации: планирование бюджета. Общие принципы определения рекламного бюджета. Тактика работы со СМИ: распределение рекламных бюджетов между носителями рекламы.</w:t>
            </w:r>
          </w:p>
        </w:tc>
      </w:tr>
      <w:tr w:rsidR="00B502BA" w:rsidRPr="00AA08DC" w14:paraId="0274B6B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4AD29" w14:textId="77777777" w:rsidR="00B502BA" w:rsidRPr="00AA08DC" w:rsidRDefault="00B502BA" w:rsidP="00F60511">
            <w:pPr>
              <w:rPr>
                <w:bCs/>
              </w:rPr>
            </w:pPr>
            <w:r w:rsidRPr="00AA08DC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3CD8C" w14:textId="77777777" w:rsidR="00B502BA" w:rsidRPr="00AA08DC" w:rsidRDefault="00B502BA" w:rsidP="00D52379">
            <w:pPr>
              <w:rPr>
                <w:i/>
              </w:rPr>
            </w:pPr>
            <w:r w:rsidRPr="00AA08DC">
              <w:rPr>
                <w:bCs/>
              </w:rPr>
              <w:t>Медиапланирование и его роль в рекламной кампа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12A8F" w14:textId="77777777" w:rsidR="00B502BA" w:rsidRPr="00AA08DC" w:rsidRDefault="008D6CA9" w:rsidP="005C2175">
            <w:r w:rsidRPr="00AA08DC">
              <w:t>Медиапланирование как неотъемлемая часть рекламной кампании. Цели и задачи медиапланирования как составляющей рекламной кампании.</w:t>
            </w:r>
          </w:p>
          <w:p w14:paraId="743A7A5A" w14:textId="77777777" w:rsidR="008D6CA9" w:rsidRPr="00AA08DC" w:rsidRDefault="008D6CA9" w:rsidP="005C2175">
            <w:pPr>
              <w:rPr>
                <w:i/>
              </w:rPr>
            </w:pPr>
            <w:r w:rsidRPr="00AA08DC">
              <w:t>Понятие «рекламная кампания». Цели и задачи рекламной кампании (коммуникационные, экономические). Классификация рекламных кампаний. Этапы рекламной кампании.</w:t>
            </w:r>
          </w:p>
        </w:tc>
      </w:tr>
      <w:tr w:rsidR="00B502BA" w:rsidRPr="00AA08DC" w14:paraId="572EF99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1A8FF" w14:textId="77777777" w:rsidR="00B502BA" w:rsidRPr="00AA08DC" w:rsidRDefault="00B502BA" w:rsidP="00F60511">
            <w:pPr>
              <w:rPr>
                <w:bCs/>
              </w:rPr>
            </w:pPr>
            <w:r w:rsidRPr="00AA08DC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D32C7" w14:textId="77777777" w:rsidR="00B502BA" w:rsidRPr="00AA08DC" w:rsidRDefault="00B502BA" w:rsidP="00D52379">
            <w:pPr>
              <w:rPr>
                <w:i/>
              </w:rPr>
            </w:pPr>
            <w:r w:rsidRPr="00AA08DC">
              <w:rPr>
                <w:bCs/>
              </w:rPr>
              <w:t>Использование основных медиаканалов рекла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1DB9A" w14:textId="77777777" w:rsidR="00D52379" w:rsidRPr="00AA08D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AA08DC">
              <w:rPr>
                <w:bCs/>
              </w:rPr>
              <w:t>Основные принципы выбора медиасредств. Креатив при выборе медиасредств. Соответствие целевой аудитории.</w:t>
            </w:r>
          </w:p>
          <w:p w14:paraId="27327E96" w14:textId="77777777" w:rsidR="00B502BA" w:rsidRPr="00AA08DC" w:rsidRDefault="00D52379" w:rsidP="008D6CA9">
            <w:pPr>
              <w:autoSpaceDE w:val="0"/>
              <w:autoSpaceDN w:val="0"/>
              <w:adjustRightInd w:val="0"/>
              <w:rPr>
                <w:i/>
              </w:rPr>
            </w:pPr>
            <w:r w:rsidRPr="00AA08DC">
              <w:rPr>
                <w:bCs/>
              </w:rPr>
              <w:t>Основные параметры характеристики медиасредств: таргетированность, охват, скорость аккумулирования аудитории, ситуация предъявления, степень доверия и уровень внимания.</w:t>
            </w:r>
          </w:p>
        </w:tc>
      </w:tr>
      <w:tr w:rsidR="006E5EA3" w:rsidRPr="00AA08DC" w14:paraId="65753EA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9D911" w14:textId="77777777" w:rsidR="006E5EA3" w:rsidRPr="00AA08DC" w:rsidRDefault="006E5EA3" w:rsidP="00F60511">
            <w:pPr>
              <w:rPr>
                <w:b/>
                <w:bCs/>
                <w:lang w:val="en-US"/>
              </w:rPr>
            </w:pPr>
            <w:r w:rsidRPr="00AA08DC">
              <w:rPr>
                <w:b/>
                <w:bCs/>
              </w:rPr>
              <w:t xml:space="preserve">Раздел </w:t>
            </w:r>
            <w:r w:rsidRPr="00AA08DC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793865" w14:textId="77777777" w:rsidR="006E5EA3" w:rsidRPr="00AA08DC" w:rsidRDefault="0049463A" w:rsidP="00F60511">
            <w:pPr>
              <w:rPr>
                <w:b/>
                <w:i/>
              </w:rPr>
            </w:pPr>
            <w:r w:rsidRPr="00AA08DC">
              <w:rPr>
                <w:b/>
              </w:rPr>
              <w:t>Организация работ по медиапланированию</w:t>
            </w:r>
          </w:p>
        </w:tc>
      </w:tr>
      <w:tr w:rsidR="00B502BA" w:rsidRPr="00AA08DC" w14:paraId="1343E25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15CD7" w14:textId="77777777" w:rsidR="00B502BA" w:rsidRPr="00AA08DC" w:rsidRDefault="00B502BA" w:rsidP="00F60511">
            <w:pPr>
              <w:rPr>
                <w:bCs/>
              </w:rPr>
            </w:pPr>
            <w:r w:rsidRPr="00AA08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38B96" w14:textId="77777777" w:rsidR="00B502BA" w:rsidRPr="00AA08DC" w:rsidRDefault="00B502BA" w:rsidP="00D52379">
            <w:pPr>
              <w:rPr>
                <w:i/>
              </w:rPr>
            </w:pPr>
            <w:r w:rsidRPr="00AA08DC">
              <w:t>Основные показатели медиапланирования и порядок их опреде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8EA70C" w14:textId="77777777" w:rsidR="00D52379" w:rsidRPr="00AA08D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AA08DC">
              <w:rPr>
                <w:bCs/>
              </w:rPr>
              <w:t>Рейтинг как базовый показатель в медиаплани-</w:t>
            </w:r>
          </w:p>
          <w:p w14:paraId="2FAB61FC" w14:textId="77777777" w:rsidR="00D52379" w:rsidRPr="00AA08D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AA08DC">
              <w:rPr>
                <w:bCs/>
              </w:rPr>
              <w:t>ровании. Рейтинг: общий, целевой и долевой. Показатели cover для периодической печати и showing для наружной рекламы как варианты рейтинговых показателей.</w:t>
            </w:r>
          </w:p>
          <w:p w14:paraId="5CDAC63B" w14:textId="77777777" w:rsidR="00D52379" w:rsidRPr="00AA08D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AA08DC">
              <w:rPr>
                <w:bCs/>
              </w:rPr>
              <w:t>Индексы соответствия (профильность медианосителя). Affinity.</w:t>
            </w:r>
          </w:p>
          <w:p w14:paraId="4FF39C6D" w14:textId="77777777" w:rsidR="00B502BA" w:rsidRPr="00AA08D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AA08DC">
              <w:rPr>
                <w:bCs/>
              </w:rPr>
              <w:t>Финансовые показатели, характеризующие эффективность медианосителя (CPT/CPM, CPP).</w:t>
            </w:r>
          </w:p>
          <w:p w14:paraId="4FC4D704" w14:textId="77777777" w:rsidR="00D52379" w:rsidRPr="00AA08D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AA08DC">
              <w:rPr>
                <w:bCs/>
              </w:rPr>
              <w:t>Совокупный рейтинг (накопленная аудитория).</w:t>
            </w:r>
          </w:p>
          <w:p w14:paraId="4D7990FD" w14:textId="77777777" w:rsidR="00D52379" w:rsidRPr="00AA08D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AA08DC">
              <w:rPr>
                <w:bCs/>
              </w:rPr>
              <w:t>GRP/TRP как главный оценочный показатель при планировании коммуникаций.</w:t>
            </w:r>
          </w:p>
          <w:p w14:paraId="4BBC2043" w14:textId="77777777" w:rsidR="00D52379" w:rsidRPr="00AA08D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AA08DC">
              <w:rPr>
                <w:bCs/>
              </w:rPr>
              <w:t>Охват целевой аудитории (Reach, Cover).</w:t>
            </w:r>
          </w:p>
          <w:p w14:paraId="0B2E88D4" w14:textId="77777777" w:rsidR="00D52379" w:rsidRPr="00AA08DC" w:rsidRDefault="00D52379" w:rsidP="00D52379">
            <w:pPr>
              <w:autoSpaceDE w:val="0"/>
              <w:autoSpaceDN w:val="0"/>
              <w:adjustRightInd w:val="0"/>
              <w:rPr>
                <w:i/>
              </w:rPr>
            </w:pPr>
            <w:r w:rsidRPr="00AA08DC">
              <w:rPr>
                <w:bCs/>
              </w:rPr>
              <w:t>Частота (Freqancy) как важнейший параметр эффективности коммуникационного воздействия, характеризующий возможность достижения поставленной цели.</w:t>
            </w:r>
          </w:p>
        </w:tc>
      </w:tr>
      <w:tr w:rsidR="00B502BA" w:rsidRPr="00AA08DC" w14:paraId="425726D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FF037" w14:textId="77777777" w:rsidR="00B502BA" w:rsidRPr="00AA08DC" w:rsidRDefault="00B502BA" w:rsidP="00F60511">
            <w:pPr>
              <w:rPr>
                <w:bCs/>
              </w:rPr>
            </w:pPr>
            <w:r w:rsidRPr="00AA08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F2D12" w14:textId="77777777" w:rsidR="00B502BA" w:rsidRPr="00AA08DC" w:rsidRDefault="00B502BA" w:rsidP="00D52379">
            <w:r w:rsidRPr="00AA08DC">
              <w:rPr>
                <w:bCs/>
              </w:rPr>
              <w:t>Стратегия и тактика медиапланир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30E322" w14:textId="77777777" w:rsidR="00D52379" w:rsidRPr="00AA08D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AA08DC">
              <w:rPr>
                <w:bCs/>
              </w:rPr>
              <w:t>Понятие медиастратегии, ее основные составляющие.</w:t>
            </w:r>
          </w:p>
          <w:p w14:paraId="6E864FCA" w14:textId="77777777" w:rsidR="00B502BA" w:rsidRPr="00AA08DC" w:rsidRDefault="00D52379" w:rsidP="008D6CA9">
            <w:pPr>
              <w:autoSpaceDE w:val="0"/>
              <w:autoSpaceDN w:val="0"/>
              <w:adjustRightInd w:val="0"/>
              <w:rPr>
                <w:bCs/>
              </w:rPr>
            </w:pPr>
            <w:r w:rsidRPr="00AA08DC">
              <w:rPr>
                <w:bCs/>
              </w:rPr>
              <w:t>Стратегии эффективной частоты.</w:t>
            </w:r>
            <w:r w:rsidR="008D6CA9" w:rsidRPr="00AA08DC">
              <w:rPr>
                <w:bCs/>
              </w:rPr>
              <w:t xml:space="preserve"> </w:t>
            </w:r>
            <w:r w:rsidRPr="00AA08DC">
              <w:rPr>
                <w:bCs/>
              </w:rPr>
              <w:t>Стратегия «последнего контакта» (recency).</w:t>
            </w:r>
          </w:p>
          <w:p w14:paraId="31AFDA51" w14:textId="77777777" w:rsidR="008D6CA9" w:rsidRPr="00AA08DC" w:rsidRDefault="008D6CA9" w:rsidP="00D52379">
            <w:pPr>
              <w:rPr>
                <w:bCs/>
              </w:rPr>
            </w:pPr>
            <w:r w:rsidRPr="00AA08DC">
              <w:t>Стратегия и тактика рекламной кампании. Годовое планирование рекламных кампаний. Бюджет рекламной кампании (метод Пекхэма, метод Шроера, остаточный принцип, процент от оборота или прибыли, метод конкурентного паритета). Составляющие стоимости рекламной кампании. Возможные скидки.</w:t>
            </w:r>
          </w:p>
        </w:tc>
      </w:tr>
      <w:tr w:rsidR="00B502BA" w:rsidRPr="00AA08DC" w14:paraId="5017CC7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B23DD" w14:textId="77777777" w:rsidR="00B502BA" w:rsidRPr="00AA08DC" w:rsidRDefault="00B502BA" w:rsidP="00F60511">
            <w:pPr>
              <w:rPr>
                <w:bCs/>
              </w:rPr>
            </w:pPr>
            <w:r w:rsidRPr="00AA08DC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B8983" w14:textId="77777777" w:rsidR="00B502BA" w:rsidRPr="00AA08DC" w:rsidRDefault="00B502BA" w:rsidP="00D52379">
            <w:pPr>
              <w:rPr>
                <w:i/>
              </w:rPr>
            </w:pPr>
            <w:r w:rsidRPr="00AA08DC">
              <w:t>Организация работ по медиапланированию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73137" w14:textId="77777777" w:rsidR="00D52379" w:rsidRPr="00AA08D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AA08DC">
              <w:rPr>
                <w:bCs/>
              </w:rPr>
              <w:t>Факторы, влияющие на размер бюджета.</w:t>
            </w:r>
          </w:p>
          <w:p w14:paraId="61A807E2" w14:textId="77777777" w:rsidR="00D52379" w:rsidRPr="00AA08D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AA08DC">
              <w:rPr>
                <w:bCs/>
              </w:rPr>
              <w:t>Подходы к определению затрат.</w:t>
            </w:r>
          </w:p>
          <w:p w14:paraId="06436184" w14:textId="77777777" w:rsidR="00B502BA" w:rsidRPr="00AA08D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AA08DC">
              <w:rPr>
                <w:bCs/>
              </w:rPr>
              <w:t>Методики определения бюджета.</w:t>
            </w:r>
          </w:p>
          <w:p w14:paraId="6200B475" w14:textId="77777777" w:rsidR="008D6CA9" w:rsidRPr="00AA08DC" w:rsidRDefault="008D6CA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AA08DC">
              <w:t>Медиаплан. Календарный план-график. Виды медиапланов: годовой, события-даты-сезоны, рекламной кампании, итоговый КПГ рекламных кампаний. КПГ для радио, КПГ для ТВ, КПГ для щитов. Структура каждого вида медиаплана. Бюджет рекламной кампании.</w:t>
            </w:r>
          </w:p>
        </w:tc>
      </w:tr>
      <w:tr w:rsidR="00B502BA" w:rsidRPr="00AA08DC" w14:paraId="6B0FA0C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CA509" w14:textId="77777777" w:rsidR="00B502BA" w:rsidRPr="00AA08DC" w:rsidRDefault="00B502BA" w:rsidP="00F60511">
            <w:pPr>
              <w:rPr>
                <w:bCs/>
              </w:rPr>
            </w:pPr>
            <w:r w:rsidRPr="00AA08DC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42B00" w14:textId="77777777" w:rsidR="00B502BA" w:rsidRPr="00AA08DC" w:rsidRDefault="00B502BA" w:rsidP="00D52379">
            <w:r w:rsidRPr="00AA08DC">
              <w:rPr>
                <w:bCs/>
              </w:rPr>
              <w:t>Оценка и контроль эффективности медиапла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928BF3" w14:textId="77777777" w:rsidR="00B502BA" w:rsidRPr="00AA08DC" w:rsidRDefault="008D6CA9" w:rsidP="00D52379">
            <w:pPr>
              <w:rPr>
                <w:bCs/>
              </w:rPr>
            </w:pPr>
            <w:r w:rsidRPr="00AA08DC">
              <w:t>Критерии эффективности. Уровни влияния рекламы. Методы исследования эффективности. Тестирование рекламы. Отношение к рекламе в целом. Понимание основной идеи рекламы, пересказ содержания. Чувства по отношению к товару. Влияние рекламы на поведение потребителя.</w:t>
            </w:r>
          </w:p>
        </w:tc>
      </w:tr>
      <w:tr w:rsidR="00B502BA" w:rsidRPr="00AA08DC" w14:paraId="67AA7381" w14:textId="77777777" w:rsidTr="00D5237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198A2CD" w14:textId="77777777" w:rsidR="00B502BA" w:rsidRPr="00AA08DC" w:rsidRDefault="00B502BA" w:rsidP="00F60511">
            <w:pPr>
              <w:rPr>
                <w:bCs/>
              </w:rPr>
            </w:pPr>
            <w:r w:rsidRPr="00AA08DC">
              <w:rPr>
                <w:b/>
                <w:bCs/>
              </w:rPr>
              <w:t xml:space="preserve">Раздел </w:t>
            </w:r>
            <w:r w:rsidRPr="00AA08DC">
              <w:rPr>
                <w:b/>
                <w:bCs/>
                <w:lang w:val="en-US"/>
              </w:rPr>
              <w:t>III</w:t>
            </w:r>
            <w:r w:rsidR="0049463A" w:rsidRPr="00AA08DC">
              <w:rPr>
                <w:b/>
                <w:bCs/>
              </w:rPr>
              <w:t xml:space="preserve"> </w:t>
            </w:r>
            <w:r w:rsidR="0049463A" w:rsidRPr="00AA08DC">
              <w:rPr>
                <w:b/>
              </w:rPr>
              <w:t>Медиаисследования в медиапланировании</w:t>
            </w:r>
          </w:p>
        </w:tc>
      </w:tr>
      <w:tr w:rsidR="00B502BA" w:rsidRPr="00AA08DC" w14:paraId="70D0AAE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DFE52" w14:textId="77777777" w:rsidR="00B502BA" w:rsidRPr="00AA08DC" w:rsidRDefault="00B502BA" w:rsidP="00F60511">
            <w:pPr>
              <w:rPr>
                <w:bCs/>
              </w:rPr>
            </w:pPr>
            <w:r w:rsidRPr="00AA08DC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25D31" w14:textId="77777777" w:rsidR="00B502BA" w:rsidRPr="00AA08DC" w:rsidRDefault="00B502BA" w:rsidP="00F60511">
            <w:pPr>
              <w:rPr>
                <w:bCs/>
              </w:rPr>
            </w:pPr>
            <w:r w:rsidRPr="00AA08DC">
              <w:rPr>
                <w:bCs/>
              </w:rPr>
              <w:t>Медиаисследования и использование их результатов в медиапланирова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ADECA1" w14:textId="77777777" w:rsidR="0049463A" w:rsidRPr="00AA08DC" w:rsidRDefault="0049463A" w:rsidP="0049463A">
            <w:r w:rsidRPr="00AA08DC">
              <w:t>Исследования аудитории СМИ и их параметры. История</w:t>
            </w:r>
          </w:p>
          <w:p w14:paraId="025BAF70" w14:textId="77777777" w:rsidR="0049463A" w:rsidRPr="00AA08DC" w:rsidRDefault="0049463A" w:rsidP="0049463A">
            <w:r w:rsidRPr="00AA08DC">
              <w:t>становления медиаисследований и их значение. Основные организации, ведущие медиаисследования. Рекламные агентства в современном медиапространстве. Виды рекламных агентств.</w:t>
            </w:r>
          </w:p>
          <w:p w14:paraId="12661217" w14:textId="77777777" w:rsidR="00B502BA" w:rsidRPr="00AA08DC" w:rsidRDefault="0049463A" w:rsidP="0049463A">
            <w:pPr>
              <w:rPr>
                <w:bCs/>
              </w:rPr>
            </w:pPr>
            <w:r w:rsidRPr="00AA08DC">
              <w:t>Важнейшие параметры медиаисследований.</w:t>
            </w:r>
          </w:p>
        </w:tc>
      </w:tr>
    </w:tbl>
    <w:p w14:paraId="1038AF98" w14:textId="77777777" w:rsidR="00F062CE" w:rsidRPr="00AA08DC" w:rsidRDefault="00F062CE" w:rsidP="00F062CE">
      <w:pPr>
        <w:pStyle w:val="2"/>
      </w:pPr>
      <w:r w:rsidRPr="00AA08DC">
        <w:t>Организация самостоятельной работы обучающихся</w:t>
      </w:r>
    </w:p>
    <w:p w14:paraId="69B507B3" w14:textId="77777777" w:rsidR="00F062CE" w:rsidRPr="00AA08DC" w:rsidRDefault="00F062CE" w:rsidP="00F062CE">
      <w:pPr>
        <w:ind w:firstLine="709"/>
        <w:jc w:val="both"/>
        <w:rPr>
          <w:sz w:val="24"/>
          <w:szCs w:val="24"/>
        </w:rPr>
      </w:pPr>
      <w:r w:rsidRPr="00AA08D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A08DC">
        <w:rPr>
          <w:sz w:val="24"/>
          <w:szCs w:val="24"/>
        </w:rPr>
        <w:t xml:space="preserve">на </w:t>
      </w:r>
      <w:r w:rsidRPr="00AA08D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60F541AE" w14:textId="77777777" w:rsidR="00F062CE" w:rsidRPr="00AA08DC" w:rsidRDefault="00F062CE" w:rsidP="00F062CE">
      <w:pPr>
        <w:ind w:firstLine="709"/>
        <w:jc w:val="both"/>
        <w:rPr>
          <w:sz w:val="24"/>
          <w:szCs w:val="24"/>
        </w:rPr>
      </w:pPr>
      <w:r w:rsidRPr="00AA08D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BE5A061" w14:textId="77777777" w:rsidR="00F062CE" w:rsidRPr="00AA08DC" w:rsidRDefault="00F062CE" w:rsidP="00F062CE">
      <w:pPr>
        <w:ind w:firstLine="709"/>
        <w:jc w:val="both"/>
        <w:rPr>
          <w:sz w:val="24"/>
          <w:szCs w:val="24"/>
        </w:rPr>
      </w:pPr>
      <w:r w:rsidRPr="00AA08D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AA08DC">
        <w:rPr>
          <w:i/>
          <w:sz w:val="24"/>
          <w:szCs w:val="24"/>
        </w:rPr>
        <w:t>.</w:t>
      </w:r>
      <w:r w:rsidR="000C1C3C" w:rsidRPr="00AA08DC">
        <w:rPr>
          <w:sz w:val="24"/>
          <w:szCs w:val="24"/>
        </w:rPr>
        <w:t xml:space="preserve"> </w:t>
      </w:r>
      <w:r w:rsidRPr="00AA08D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A08DC">
        <w:rPr>
          <w:sz w:val="24"/>
          <w:szCs w:val="24"/>
        </w:rPr>
        <w:t xml:space="preserve"> </w:t>
      </w:r>
      <w:r w:rsidRPr="00AA08D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73467FDA" w14:textId="77777777" w:rsidR="00F062CE" w:rsidRPr="00AA08DC" w:rsidRDefault="00F062CE" w:rsidP="00F062CE">
      <w:pPr>
        <w:ind w:firstLine="709"/>
        <w:jc w:val="both"/>
        <w:rPr>
          <w:sz w:val="24"/>
          <w:szCs w:val="24"/>
        </w:rPr>
      </w:pPr>
      <w:r w:rsidRPr="00AA08D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2A3CD7F" w14:textId="77777777" w:rsidR="00F062CE" w:rsidRPr="00AA08DC" w:rsidRDefault="00F062CE" w:rsidP="00F062CE">
      <w:pPr>
        <w:ind w:firstLine="709"/>
        <w:jc w:val="both"/>
        <w:rPr>
          <w:sz w:val="24"/>
          <w:szCs w:val="24"/>
        </w:rPr>
      </w:pPr>
      <w:r w:rsidRPr="00AA08DC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110F725B" w14:textId="77777777" w:rsidR="00F062CE" w:rsidRPr="00AA08DC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AA08DC">
        <w:rPr>
          <w:sz w:val="24"/>
          <w:szCs w:val="24"/>
        </w:rPr>
        <w:t>подготовку к лекциям и</w:t>
      </w:r>
      <w:r w:rsidR="00F062CE" w:rsidRPr="00AA08DC">
        <w:rPr>
          <w:sz w:val="24"/>
          <w:szCs w:val="24"/>
        </w:rPr>
        <w:t xml:space="preserve"> практическим занятиям;</w:t>
      </w:r>
    </w:p>
    <w:p w14:paraId="18A2D238" w14:textId="77777777" w:rsidR="00F062CE" w:rsidRPr="00AA08DC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AA08DC">
        <w:rPr>
          <w:sz w:val="24"/>
          <w:szCs w:val="24"/>
        </w:rPr>
        <w:t>изучение учебных пособий;</w:t>
      </w:r>
    </w:p>
    <w:p w14:paraId="39677AEC" w14:textId="77777777" w:rsidR="00E963A9" w:rsidRPr="00AA08DC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AA08D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1E37BA3" w14:textId="77777777" w:rsidR="00F062CE" w:rsidRPr="00AA08DC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AA08DC">
        <w:rPr>
          <w:sz w:val="24"/>
          <w:szCs w:val="24"/>
        </w:rPr>
        <w:t>н</w:t>
      </w:r>
      <w:r w:rsidR="00EF1EE1" w:rsidRPr="00AA08DC">
        <w:rPr>
          <w:sz w:val="24"/>
          <w:szCs w:val="24"/>
        </w:rPr>
        <w:t xml:space="preserve">аписание тематических докладов и </w:t>
      </w:r>
      <w:r w:rsidRPr="00AA08DC">
        <w:rPr>
          <w:sz w:val="24"/>
          <w:szCs w:val="24"/>
        </w:rPr>
        <w:t>рефератов на проблемные темы;</w:t>
      </w:r>
    </w:p>
    <w:p w14:paraId="1F0AF622" w14:textId="77777777" w:rsidR="00F062CE" w:rsidRPr="00AA08DC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AA08DC">
        <w:rPr>
          <w:sz w:val="24"/>
          <w:szCs w:val="24"/>
        </w:rPr>
        <w:lastRenderedPageBreak/>
        <w:t>участие студентов в составлении тестов;</w:t>
      </w:r>
    </w:p>
    <w:p w14:paraId="029128A2" w14:textId="77777777" w:rsidR="00E963A9" w:rsidRPr="00AA08DC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AA08DC">
        <w:rPr>
          <w:sz w:val="24"/>
          <w:szCs w:val="24"/>
        </w:rPr>
        <w:t>подготовка к</w:t>
      </w:r>
      <w:r w:rsidR="00C753B8" w:rsidRPr="00AA08DC">
        <w:rPr>
          <w:sz w:val="24"/>
          <w:szCs w:val="24"/>
        </w:rPr>
        <w:t xml:space="preserve"> </w:t>
      </w:r>
      <w:r w:rsidRPr="00AA08DC">
        <w:rPr>
          <w:sz w:val="24"/>
          <w:szCs w:val="24"/>
        </w:rPr>
        <w:t>собеседованию;</w:t>
      </w:r>
    </w:p>
    <w:p w14:paraId="15D07DC2" w14:textId="77777777" w:rsidR="00F062CE" w:rsidRPr="00AA08DC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AA08DC">
        <w:rPr>
          <w:sz w:val="24"/>
          <w:szCs w:val="24"/>
        </w:rPr>
        <w:t xml:space="preserve">выполнение </w:t>
      </w:r>
      <w:r w:rsidR="00EF1EE1" w:rsidRPr="00AA08DC">
        <w:rPr>
          <w:sz w:val="24"/>
          <w:szCs w:val="24"/>
        </w:rPr>
        <w:t>ситуативных заданий и кейсов</w:t>
      </w:r>
      <w:r w:rsidRPr="00AA08DC">
        <w:rPr>
          <w:sz w:val="24"/>
          <w:szCs w:val="24"/>
        </w:rPr>
        <w:t>;</w:t>
      </w:r>
    </w:p>
    <w:p w14:paraId="7A754A13" w14:textId="77777777" w:rsidR="00F062CE" w:rsidRPr="00AA08DC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AA08DC">
        <w:rPr>
          <w:sz w:val="24"/>
          <w:szCs w:val="24"/>
        </w:rPr>
        <w:t xml:space="preserve">выполнение </w:t>
      </w:r>
      <w:r w:rsidR="00EF1EE1" w:rsidRPr="00AA08DC">
        <w:rPr>
          <w:sz w:val="24"/>
          <w:szCs w:val="24"/>
        </w:rPr>
        <w:t>творческих</w:t>
      </w:r>
      <w:r w:rsidRPr="00AA08DC">
        <w:rPr>
          <w:sz w:val="24"/>
          <w:szCs w:val="24"/>
        </w:rPr>
        <w:t xml:space="preserve"> заданий;</w:t>
      </w:r>
    </w:p>
    <w:p w14:paraId="00A7C081" w14:textId="77777777" w:rsidR="00E963A9" w:rsidRPr="00AA08DC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AA08DC">
        <w:rPr>
          <w:sz w:val="24"/>
          <w:szCs w:val="24"/>
        </w:rPr>
        <w:t>решение задач;</w:t>
      </w:r>
    </w:p>
    <w:p w14:paraId="3E90C33F" w14:textId="77777777" w:rsidR="00E963A9" w:rsidRPr="00AA08DC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AA08DC">
        <w:rPr>
          <w:sz w:val="24"/>
          <w:szCs w:val="24"/>
        </w:rPr>
        <w:t>проведение исследовательских работ;</w:t>
      </w:r>
    </w:p>
    <w:p w14:paraId="529F0C12" w14:textId="77777777" w:rsidR="00E963A9" w:rsidRPr="00AA08DC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AA08DC">
        <w:rPr>
          <w:sz w:val="24"/>
          <w:szCs w:val="24"/>
        </w:rPr>
        <w:t>подготовка к контрольной работе;</w:t>
      </w:r>
    </w:p>
    <w:p w14:paraId="3A9EFF15" w14:textId="77777777" w:rsidR="00F062CE" w:rsidRPr="00AA08DC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AA08DC">
        <w:rPr>
          <w:sz w:val="24"/>
          <w:szCs w:val="24"/>
        </w:rPr>
        <w:t>выпол</w:t>
      </w:r>
      <w:r w:rsidR="00BD2F50" w:rsidRPr="00AA08DC">
        <w:rPr>
          <w:sz w:val="24"/>
          <w:szCs w:val="24"/>
        </w:rPr>
        <w:t>нение курсовых работ;</w:t>
      </w:r>
    </w:p>
    <w:p w14:paraId="00AC9BBB" w14:textId="77777777" w:rsidR="00BD2F50" w:rsidRPr="00AA08DC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AA08DC">
        <w:rPr>
          <w:sz w:val="24"/>
          <w:szCs w:val="24"/>
        </w:rPr>
        <w:t>подготовка к промежуточно</w:t>
      </w:r>
      <w:r w:rsidR="00EF1EE1" w:rsidRPr="00AA08DC">
        <w:rPr>
          <w:sz w:val="24"/>
          <w:szCs w:val="24"/>
        </w:rPr>
        <w:t>й аттестации в течение семестр</w:t>
      </w:r>
      <w:r w:rsidR="00E963A9" w:rsidRPr="00AA08DC">
        <w:rPr>
          <w:sz w:val="24"/>
          <w:szCs w:val="24"/>
        </w:rPr>
        <w:t>а</w:t>
      </w:r>
      <w:r w:rsidR="00EF1EE1" w:rsidRPr="00AA08DC">
        <w:rPr>
          <w:sz w:val="24"/>
          <w:szCs w:val="24"/>
        </w:rPr>
        <w:t>.</w:t>
      </w:r>
    </w:p>
    <w:p w14:paraId="78DEF2E7" w14:textId="77777777" w:rsidR="00F062CE" w:rsidRPr="00AA08DC" w:rsidRDefault="00F062CE" w:rsidP="00F062CE">
      <w:pPr>
        <w:ind w:firstLine="709"/>
        <w:jc w:val="both"/>
        <w:rPr>
          <w:sz w:val="24"/>
          <w:szCs w:val="24"/>
        </w:rPr>
      </w:pPr>
    </w:p>
    <w:p w14:paraId="1C197AF0" w14:textId="77777777" w:rsidR="00F062CE" w:rsidRPr="00AA08DC" w:rsidRDefault="00F062CE" w:rsidP="00F062CE">
      <w:pPr>
        <w:ind w:firstLine="709"/>
        <w:jc w:val="both"/>
        <w:rPr>
          <w:sz w:val="24"/>
          <w:szCs w:val="24"/>
        </w:rPr>
      </w:pPr>
      <w:r w:rsidRPr="00AA08D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AA08DC">
        <w:rPr>
          <w:sz w:val="24"/>
          <w:szCs w:val="24"/>
        </w:rPr>
        <w:t xml:space="preserve"> </w:t>
      </w:r>
      <w:r w:rsidRPr="00AA08DC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88E0150" w14:textId="77777777" w:rsidR="00E963A9" w:rsidRPr="00AA08DC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AA08DC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AA08DC">
        <w:rPr>
          <w:sz w:val="24"/>
          <w:szCs w:val="24"/>
        </w:rPr>
        <w:t>курсовой работе;</w:t>
      </w:r>
    </w:p>
    <w:p w14:paraId="1AD50F6A" w14:textId="77777777" w:rsidR="00F062CE" w:rsidRPr="00AA08DC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AA08DC">
        <w:rPr>
          <w:sz w:val="24"/>
          <w:szCs w:val="24"/>
        </w:rPr>
        <w:t>проведение конс</w:t>
      </w:r>
      <w:r w:rsidR="00E963A9" w:rsidRPr="00AA08DC">
        <w:rPr>
          <w:sz w:val="24"/>
          <w:szCs w:val="24"/>
        </w:rPr>
        <w:t>ультаций перед экзаменом;</w:t>
      </w:r>
    </w:p>
    <w:p w14:paraId="7ABD1591" w14:textId="77777777" w:rsidR="00E963A9" w:rsidRPr="00AA08DC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AA08DC">
        <w:rPr>
          <w:sz w:val="24"/>
          <w:szCs w:val="24"/>
        </w:rPr>
        <w:t>проведение ежемесячн</w:t>
      </w:r>
      <w:r w:rsidR="00E963A9" w:rsidRPr="00AA08DC">
        <w:rPr>
          <w:sz w:val="24"/>
          <w:szCs w:val="24"/>
        </w:rPr>
        <w:t>ых мастер-классов практиками медиарынка;</w:t>
      </w:r>
    </w:p>
    <w:p w14:paraId="42F1677E" w14:textId="77777777" w:rsidR="00E963A9" w:rsidRPr="00AA08DC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AA08DC">
        <w:rPr>
          <w:sz w:val="24"/>
          <w:szCs w:val="24"/>
        </w:rPr>
        <w:t xml:space="preserve">индивидуальные </w:t>
      </w:r>
      <w:r w:rsidR="00F062CE" w:rsidRPr="00AA08DC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AA08DC">
        <w:rPr>
          <w:sz w:val="24"/>
          <w:szCs w:val="24"/>
        </w:rPr>
        <w:t>ой</w:t>
      </w:r>
      <w:r w:rsidR="00F062CE" w:rsidRPr="00AA08DC">
        <w:rPr>
          <w:sz w:val="24"/>
          <w:szCs w:val="24"/>
        </w:rPr>
        <w:t xml:space="preserve"> дисциплин</w:t>
      </w:r>
      <w:r w:rsidRPr="00AA08DC">
        <w:rPr>
          <w:sz w:val="24"/>
          <w:szCs w:val="24"/>
        </w:rPr>
        <w:t>ы.</w:t>
      </w:r>
    </w:p>
    <w:p w14:paraId="421C2484" w14:textId="77777777" w:rsidR="00F062CE" w:rsidRPr="00AA08DC" w:rsidRDefault="00F062CE" w:rsidP="00F062CE">
      <w:pPr>
        <w:ind w:firstLine="709"/>
        <w:jc w:val="both"/>
        <w:rPr>
          <w:sz w:val="24"/>
          <w:szCs w:val="24"/>
        </w:rPr>
      </w:pPr>
    </w:p>
    <w:p w14:paraId="4CB1AA54" w14:textId="77777777" w:rsidR="00167CC8" w:rsidRPr="00AA08DC" w:rsidRDefault="00783DFD" w:rsidP="00F60511">
      <w:pPr>
        <w:pStyle w:val="2"/>
      </w:pPr>
      <w:r w:rsidRPr="00AA08DC">
        <w:t>Применение</w:t>
      </w:r>
      <w:r w:rsidR="00004E6F" w:rsidRPr="00AA08DC">
        <w:t xml:space="preserve"> электронного обучения, дистанционных образовательных технологий</w:t>
      </w:r>
    </w:p>
    <w:p w14:paraId="56E03234" w14:textId="77777777" w:rsidR="000410E4" w:rsidRPr="00AA08DC" w:rsidRDefault="000410E4" w:rsidP="000410E4">
      <w:pPr>
        <w:ind w:firstLine="709"/>
        <w:jc w:val="both"/>
        <w:rPr>
          <w:sz w:val="24"/>
          <w:szCs w:val="24"/>
        </w:rPr>
      </w:pPr>
      <w:r w:rsidRPr="00AA08DC">
        <w:rPr>
          <w:sz w:val="24"/>
          <w:szCs w:val="24"/>
        </w:rPr>
        <w:t>При реализаци</w:t>
      </w:r>
      <w:r w:rsidR="00E963A9" w:rsidRPr="00AA08DC">
        <w:rPr>
          <w:sz w:val="24"/>
          <w:szCs w:val="24"/>
        </w:rPr>
        <w:t>и программы учебной дисциплины</w:t>
      </w:r>
      <w:r w:rsidRPr="00AA08DC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71F2DEFD" w14:textId="77777777" w:rsidR="00A96462" w:rsidRPr="00AA08DC" w:rsidRDefault="00A96462" w:rsidP="00A96462">
      <w:pPr>
        <w:ind w:firstLine="709"/>
        <w:jc w:val="both"/>
        <w:rPr>
          <w:sz w:val="24"/>
          <w:szCs w:val="24"/>
        </w:rPr>
      </w:pPr>
      <w:r w:rsidRPr="00AA08DC">
        <w:rPr>
          <w:sz w:val="24"/>
          <w:szCs w:val="24"/>
        </w:rPr>
        <w:t xml:space="preserve">Реализация программы учебной дисциплины </w:t>
      </w:r>
      <w:r w:rsidR="00DE1A9D" w:rsidRPr="00AA08D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AA08DC">
        <w:rPr>
          <w:sz w:val="24"/>
          <w:szCs w:val="24"/>
        </w:rPr>
        <w:t xml:space="preserve">регламентируется </w:t>
      </w:r>
      <w:r w:rsidR="000410E4" w:rsidRPr="00AA08DC">
        <w:rPr>
          <w:sz w:val="24"/>
          <w:szCs w:val="24"/>
        </w:rPr>
        <w:t>действующими локальными актами университета.</w:t>
      </w:r>
    </w:p>
    <w:p w14:paraId="0D61718C" w14:textId="77777777" w:rsidR="00A96462" w:rsidRPr="00AA08DC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6E4DAF0B" w14:textId="77777777" w:rsidR="0068633D" w:rsidRPr="00AA08DC" w:rsidRDefault="0068633D" w:rsidP="00FE0A68">
      <w:pPr>
        <w:ind w:firstLine="709"/>
        <w:jc w:val="both"/>
        <w:rPr>
          <w:sz w:val="24"/>
          <w:szCs w:val="24"/>
        </w:rPr>
      </w:pPr>
      <w:r w:rsidRPr="00AA08D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35413920" w14:textId="77777777" w:rsidR="000A3B38" w:rsidRPr="00AA08DC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AA08DC" w14:paraId="4EE1D3E2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2394B7B" w14:textId="77777777" w:rsidR="00A23AF1" w:rsidRPr="00AA08DC" w:rsidRDefault="00A23AF1" w:rsidP="00844D5A">
            <w:pPr>
              <w:jc w:val="center"/>
              <w:rPr>
                <w:b/>
              </w:rPr>
            </w:pPr>
            <w:r w:rsidRPr="00AA08DC">
              <w:rPr>
                <w:b/>
              </w:rPr>
              <w:t>использование</w:t>
            </w:r>
          </w:p>
          <w:p w14:paraId="0B1172C5" w14:textId="77777777" w:rsidR="00A23AF1" w:rsidRPr="00AA08DC" w:rsidRDefault="00A23AF1" w:rsidP="00844D5A">
            <w:pPr>
              <w:jc w:val="center"/>
              <w:rPr>
                <w:b/>
              </w:rPr>
            </w:pPr>
            <w:r w:rsidRPr="00AA08DC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76CB52D" w14:textId="77777777" w:rsidR="00A23AF1" w:rsidRPr="00AA08DC" w:rsidRDefault="00E17BF8" w:rsidP="00844D5A">
            <w:pPr>
              <w:jc w:val="center"/>
              <w:rPr>
                <w:b/>
              </w:rPr>
            </w:pPr>
            <w:r w:rsidRPr="00AA08DC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06F4F5F" w14:textId="77777777" w:rsidR="00A23AF1" w:rsidRPr="00AA08DC" w:rsidRDefault="00A23AF1" w:rsidP="00844D5A">
            <w:pPr>
              <w:jc w:val="center"/>
              <w:rPr>
                <w:b/>
              </w:rPr>
            </w:pPr>
            <w:r w:rsidRPr="00AA08DC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944C90E" w14:textId="77777777" w:rsidR="00A23AF1" w:rsidRPr="00AA08DC" w:rsidRDefault="00DD6698" w:rsidP="00A23AF1">
            <w:pPr>
              <w:jc w:val="center"/>
              <w:rPr>
                <w:b/>
              </w:rPr>
            </w:pPr>
            <w:r w:rsidRPr="00AA08DC">
              <w:rPr>
                <w:b/>
              </w:rPr>
              <w:t>включение в учебный процесс</w:t>
            </w:r>
          </w:p>
        </w:tc>
      </w:tr>
      <w:tr w:rsidR="0068633D" w:rsidRPr="00AA08DC" w14:paraId="7E92E86B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488A6EFA" w14:textId="77777777" w:rsidR="0068633D" w:rsidRPr="00AA08DC" w:rsidRDefault="0068633D" w:rsidP="000A3B38">
            <w:r w:rsidRPr="00AA08DC">
              <w:t>смешанное обучение</w:t>
            </w:r>
          </w:p>
        </w:tc>
        <w:tc>
          <w:tcPr>
            <w:tcW w:w="4167" w:type="dxa"/>
          </w:tcPr>
          <w:p w14:paraId="01D0398D" w14:textId="77777777" w:rsidR="0068633D" w:rsidRPr="00AA08DC" w:rsidRDefault="0068633D" w:rsidP="00D1230F">
            <w:r w:rsidRPr="00AA08DC">
              <w:t>лекции</w:t>
            </w:r>
          </w:p>
        </w:tc>
        <w:tc>
          <w:tcPr>
            <w:tcW w:w="968" w:type="dxa"/>
          </w:tcPr>
          <w:p w14:paraId="2C3C89B3" w14:textId="77777777" w:rsidR="0068633D" w:rsidRPr="00AA08DC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297B69B4" w14:textId="77777777" w:rsidR="0068633D" w:rsidRPr="00AA08DC" w:rsidRDefault="0068633D" w:rsidP="0002356E">
            <w:r w:rsidRPr="00AA08DC">
              <w:t xml:space="preserve">в соответствии с расписанием учебных занятий </w:t>
            </w:r>
          </w:p>
        </w:tc>
      </w:tr>
      <w:tr w:rsidR="007E3823" w:rsidRPr="00AA08DC" w14:paraId="03D44293" w14:textId="77777777" w:rsidTr="0068633D">
        <w:trPr>
          <w:trHeight w:val="283"/>
        </w:trPr>
        <w:tc>
          <w:tcPr>
            <w:tcW w:w="2037" w:type="dxa"/>
            <w:vMerge/>
          </w:tcPr>
          <w:p w14:paraId="64EB3C64" w14:textId="77777777" w:rsidR="00A23AF1" w:rsidRPr="00AA08DC" w:rsidRDefault="00A23AF1" w:rsidP="000A3B38"/>
        </w:tc>
        <w:tc>
          <w:tcPr>
            <w:tcW w:w="4167" w:type="dxa"/>
          </w:tcPr>
          <w:p w14:paraId="2F78BB58" w14:textId="77777777" w:rsidR="00A23AF1" w:rsidRPr="00AA08DC" w:rsidRDefault="00A23AF1" w:rsidP="000A3B38">
            <w:r w:rsidRPr="00AA08DC">
              <w:t>практические занятия</w:t>
            </w:r>
          </w:p>
        </w:tc>
        <w:tc>
          <w:tcPr>
            <w:tcW w:w="968" w:type="dxa"/>
          </w:tcPr>
          <w:p w14:paraId="45B7F1D7" w14:textId="77777777" w:rsidR="00A23AF1" w:rsidRPr="00AA08DC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3CC59AE6" w14:textId="77777777" w:rsidR="00A23AF1" w:rsidRPr="00AA08DC" w:rsidRDefault="00A23AF1" w:rsidP="00FE0A68">
            <w:pPr>
              <w:jc w:val="both"/>
              <w:rPr>
                <w:i/>
              </w:rPr>
            </w:pPr>
          </w:p>
        </w:tc>
      </w:tr>
    </w:tbl>
    <w:p w14:paraId="010AACCA" w14:textId="77777777" w:rsidR="000170AF" w:rsidRPr="00AA08DC" w:rsidRDefault="000170AF"/>
    <w:p w14:paraId="11937B61" w14:textId="77777777" w:rsidR="002451C0" w:rsidRPr="00AA08DC" w:rsidRDefault="002451C0" w:rsidP="00F60511"/>
    <w:p w14:paraId="61F10257" w14:textId="77777777" w:rsidR="00E36EF2" w:rsidRPr="00AA08D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AA08DC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5F3C198" w14:textId="77777777" w:rsidR="00E36EF2" w:rsidRPr="00AA08D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A08DC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A08DC">
        <w:rPr>
          <w:rFonts w:eastAsiaTheme="minorHAnsi"/>
          <w:noProof/>
          <w:szCs w:val="24"/>
          <w:lang w:eastAsia="en-US"/>
        </w:rPr>
        <w:t>ПО</w:t>
      </w:r>
      <w:r w:rsidRPr="00AA08DC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AA08DC">
        <w:rPr>
          <w:rFonts w:eastAsiaTheme="minorHAnsi"/>
          <w:noProof/>
          <w:szCs w:val="24"/>
          <w:lang w:eastAsia="en-US"/>
        </w:rPr>
        <w:t>Е</w:t>
      </w:r>
      <w:r w:rsidRPr="00AA08DC">
        <w:rPr>
          <w:rFonts w:eastAsiaTheme="minorHAnsi"/>
          <w:noProof/>
          <w:szCs w:val="24"/>
          <w:lang w:eastAsia="en-US"/>
        </w:rPr>
        <w:t xml:space="preserve">, </w:t>
      </w:r>
      <w:r w:rsidRPr="00AA08DC">
        <w:rPr>
          <w:color w:val="000000"/>
          <w:szCs w:val="24"/>
        </w:rPr>
        <w:t xml:space="preserve">КРИТЕРИИ </w:t>
      </w:r>
      <w:r w:rsidR="00DC09A5" w:rsidRPr="00AA08DC">
        <w:rPr>
          <w:szCs w:val="24"/>
        </w:rPr>
        <w:t xml:space="preserve">ОЦЕНКИ УРОВНЯ </w:t>
      </w:r>
      <w:r w:rsidRPr="00AA08DC">
        <w:rPr>
          <w:szCs w:val="24"/>
        </w:rPr>
        <w:t xml:space="preserve">СФОРМИРОВАННОСТИ КОМПЕТЕНЦИЙ, </w:t>
      </w:r>
      <w:r w:rsidRPr="00AA08D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356E1A7" w14:textId="77777777" w:rsidR="00590FE2" w:rsidRPr="00AA08DC" w:rsidRDefault="00E36EF2" w:rsidP="00E36EF2">
      <w:pPr>
        <w:pStyle w:val="2"/>
      </w:pPr>
      <w:r w:rsidRPr="00AA08DC">
        <w:t xml:space="preserve">Соотнесение планируемых результатов обучения с уровнями </w:t>
      </w:r>
      <w:r w:rsidRPr="00AA08DC">
        <w:rPr>
          <w:color w:val="000000"/>
        </w:rPr>
        <w:t>сформированности компетенции(й).</w:t>
      </w:r>
    </w:p>
    <w:tbl>
      <w:tblPr>
        <w:tblStyle w:val="11"/>
        <w:tblW w:w="1524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245"/>
        <w:gridCol w:w="2153"/>
        <w:gridCol w:w="2108"/>
        <w:gridCol w:w="1195"/>
        <w:gridCol w:w="1257"/>
        <w:gridCol w:w="1258"/>
        <w:gridCol w:w="1258"/>
      </w:tblGrid>
      <w:tr w:rsidR="0057766F" w:rsidRPr="00AA08DC" w14:paraId="36C53B6B" w14:textId="1AA258AA" w:rsidTr="00C5778A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71B79D7" w14:textId="77777777" w:rsidR="0057766F" w:rsidRPr="00AA08DC" w:rsidRDefault="0057766F" w:rsidP="00B36FDD">
            <w:pPr>
              <w:jc w:val="center"/>
              <w:rPr>
                <w:b/>
                <w:sz w:val="21"/>
                <w:szCs w:val="21"/>
              </w:rPr>
            </w:pPr>
            <w:r w:rsidRPr="00AA08DC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41E1375" w14:textId="77777777" w:rsidR="0057766F" w:rsidRPr="00AA08DC" w:rsidRDefault="0057766F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A08D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0DD4DFE" w14:textId="77777777" w:rsidR="0057766F" w:rsidRPr="00AA08DC" w:rsidRDefault="0057766F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A08D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A08D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505BE9F" w14:textId="77777777" w:rsidR="0057766F" w:rsidRPr="00AA08DC" w:rsidRDefault="0057766F" w:rsidP="00B36FDD">
            <w:pPr>
              <w:jc w:val="center"/>
              <w:rPr>
                <w:sz w:val="21"/>
                <w:szCs w:val="21"/>
              </w:rPr>
            </w:pPr>
            <w:r w:rsidRPr="00AA08D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45" w:type="dxa"/>
            <w:vMerge w:val="restart"/>
            <w:shd w:val="clear" w:color="auto" w:fill="DBE5F1" w:themeFill="accent1" w:themeFillTint="33"/>
          </w:tcPr>
          <w:p w14:paraId="286EC031" w14:textId="77777777" w:rsidR="0057766F" w:rsidRPr="00AA08DC" w:rsidRDefault="0057766F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A08D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BCFD6E4" w14:textId="77777777" w:rsidR="0057766F" w:rsidRPr="00AA08DC" w:rsidRDefault="0057766F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A08D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F73C06C" w14:textId="77777777" w:rsidR="0057766F" w:rsidRPr="00AA08DC" w:rsidRDefault="0057766F" w:rsidP="00B36FDD">
            <w:pPr>
              <w:rPr>
                <w:sz w:val="21"/>
                <w:szCs w:val="21"/>
              </w:rPr>
            </w:pPr>
          </w:p>
        </w:tc>
        <w:tc>
          <w:tcPr>
            <w:tcW w:w="9229" w:type="dxa"/>
            <w:gridSpan w:val="6"/>
            <w:shd w:val="clear" w:color="auto" w:fill="DBE5F1" w:themeFill="accent1" w:themeFillTint="33"/>
            <w:vAlign w:val="center"/>
          </w:tcPr>
          <w:p w14:paraId="613032CB" w14:textId="3F8B8C42" w:rsidR="0057766F" w:rsidRPr="00AA08DC" w:rsidRDefault="0057766F" w:rsidP="009C78FC">
            <w:pPr>
              <w:jc w:val="center"/>
              <w:rPr>
                <w:b/>
                <w:sz w:val="20"/>
                <w:szCs w:val="20"/>
              </w:rPr>
            </w:pPr>
            <w:r w:rsidRPr="00AA08DC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57766F" w:rsidRPr="00AA08DC" w14:paraId="79A88C07" w14:textId="11198910" w:rsidTr="007D63A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7853ADB" w14:textId="77777777" w:rsidR="0057766F" w:rsidRPr="00AA08DC" w:rsidRDefault="0057766F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D2FCC3B" w14:textId="77777777" w:rsidR="0057766F" w:rsidRPr="00AA08DC" w:rsidRDefault="0057766F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0DBAEA20" w14:textId="77777777" w:rsidR="0057766F" w:rsidRPr="00AA08DC" w:rsidRDefault="0057766F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229" w:type="dxa"/>
            <w:gridSpan w:val="6"/>
            <w:shd w:val="clear" w:color="auto" w:fill="DBE5F1" w:themeFill="accent1" w:themeFillTint="33"/>
            <w:vAlign w:val="center"/>
          </w:tcPr>
          <w:p w14:paraId="06E01D23" w14:textId="77777777" w:rsidR="0057766F" w:rsidRPr="00AA08DC" w:rsidRDefault="0057766F" w:rsidP="00B36FDD">
            <w:pPr>
              <w:jc w:val="center"/>
              <w:rPr>
                <w:b/>
                <w:sz w:val="20"/>
                <w:szCs w:val="20"/>
              </w:rPr>
            </w:pPr>
            <w:r w:rsidRPr="00AA08DC">
              <w:rPr>
                <w:b/>
                <w:sz w:val="20"/>
                <w:szCs w:val="20"/>
              </w:rPr>
              <w:t>профессиональной(-ых)</w:t>
            </w:r>
          </w:p>
          <w:p w14:paraId="1BABF332" w14:textId="5ECA6F20" w:rsidR="0057766F" w:rsidRPr="00AA08DC" w:rsidRDefault="0057766F" w:rsidP="00B36FDD">
            <w:pPr>
              <w:jc w:val="center"/>
              <w:rPr>
                <w:b/>
                <w:sz w:val="20"/>
                <w:szCs w:val="20"/>
              </w:rPr>
            </w:pPr>
            <w:r w:rsidRPr="00AA08D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7766F" w:rsidRPr="00AA08DC" w14:paraId="11507365" w14:textId="2E9D8A79" w:rsidTr="0057766F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10F3E9" w14:textId="77777777" w:rsidR="0057766F" w:rsidRPr="00AA08DC" w:rsidRDefault="0057766F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F6A05C9" w14:textId="77777777" w:rsidR="0057766F" w:rsidRPr="00AA08DC" w:rsidRDefault="0057766F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516CEF8C" w14:textId="77777777" w:rsidR="0057766F" w:rsidRPr="00AA08DC" w:rsidRDefault="0057766F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53" w:type="dxa"/>
            <w:shd w:val="clear" w:color="auto" w:fill="DBE5F1" w:themeFill="accent1" w:themeFillTint="33"/>
          </w:tcPr>
          <w:p w14:paraId="26530FD1" w14:textId="77777777" w:rsidR="0057766F" w:rsidRPr="00AA08DC" w:rsidRDefault="0057766F" w:rsidP="005776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08DC">
              <w:t>УК-3</w:t>
            </w:r>
          </w:p>
          <w:p w14:paraId="6DBCD8D8" w14:textId="77777777" w:rsidR="0057766F" w:rsidRPr="00AA08DC" w:rsidRDefault="0057766F" w:rsidP="005776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08DC">
              <w:t>ИД-УК-3.2</w:t>
            </w:r>
          </w:p>
          <w:p w14:paraId="72D376AB" w14:textId="2E17E36D" w:rsidR="0057766F" w:rsidRPr="00AA08DC" w:rsidRDefault="0057766F" w:rsidP="005776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DBE5F1" w:themeFill="accent1" w:themeFillTint="33"/>
          </w:tcPr>
          <w:p w14:paraId="1CEAEFD4" w14:textId="77777777" w:rsidR="0057766F" w:rsidRPr="00AA08DC" w:rsidRDefault="0057766F" w:rsidP="005776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08DC">
              <w:t>УК-6</w:t>
            </w:r>
          </w:p>
          <w:p w14:paraId="665F5991" w14:textId="77777777" w:rsidR="0057766F" w:rsidRPr="00AA08DC" w:rsidRDefault="0057766F" w:rsidP="005776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08DC">
              <w:t>ИД-УК-6.1</w:t>
            </w:r>
          </w:p>
          <w:p w14:paraId="2F122E0D" w14:textId="17160D4C" w:rsidR="0057766F" w:rsidRPr="00AA08DC" w:rsidRDefault="0057766F" w:rsidP="009137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195" w:type="dxa"/>
            <w:shd w:val="clear" w:color="auto" w:fill="DBE5F1" w:themeFill="accent1" w:themeFillTint="33"/>
          </w:tcPr>
          <w:p w14:paraId="751BA023" w14:textId="77777777" w:rsidR="0057766F" w:rsidRPr="00AA08DC" w:rsidRDefault="0057766F" w:rsidP="005776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08DC">
              <w:t>ПК-1</w:t>
            </w:r>
          </w:p>
          <w:p w14:paraId="1B3396AD" w14:textId="77777777" w:rsidR="0057766F" w:rsidRPr="00AA08DC" w:rsidRDefault="0057766F" w:rsidP="005776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08DC">
              <w:t>ИД-ПК-1.3</w:t>
            </w:r>
          </w:p>
          <w:p w14:paraId="7891AE62" w14:textId="77777777" w:rsidR="0057766F" w:rsidRPr="00AA08DC" w:rsidRDefault="0057766F" w:rsidP="002C0B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257" w:type="dxa"/>
            <w:shd w:val="clear" w:color="auto" w:fill="DBE5F1" w:themeFill="accent1" w:themeFillTint="33"/>
          </w:tcPr>
          <w:p w14:paraId="704372DE" w14:textId="77777777" w:rsidR="0057766F" w:rsidRPr="00AA08DC" w:rsidRDefault="0057766F" w:rsidP="005776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08DC">
              <w:t>ПК-3</w:t>
            </w:r>
          </w:p>
          <w:p w14:paraId="33E1403F" w14:textId="77777777" w:rsidR="0057766F" w:rsidRPr="00AA08DC" w:rsidRDefault="0057766F" w:rsidP="005776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08DC">
              <w:t>ИД-ПК-3.2</w:t>
            </w:r>
          </w:p>
          <w:p w14:paraId="0A98376D" w14:textId="77777777" w:rsidR="0057766F" w:rsidRPr="00AA08DC" w:rsidRDefault="0057766F" w:rsidP="002C0B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258" w:type="dxa"/>
            <w:shd w:val="clear" w:color="auto" w:fill="DBE5F1" w:themeFill="accent1" w:themeFillTint="33"/>
          </w:tcPr>
          <w:p w14:paraId="21B7908F" w14:textId="77777777" w:rsidR="0057766F" w:rsidRPr="00AA08DC" w:rsidRDefault="0057766F" w:rsidP="005776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08DC">
              <w:t>ПК-5</w:t>
            </w:r>
          </w:p>
          <w:p w14:paraId="657C94E7" w14:textId="77777777" w:rsidR="0057766F" w:rsidRPr="00AA08DC" w:rsidRDefault="0057766F" w:rsidP="005776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08DC">
              <w:t>ИД-ПК-5.1</w:t>
            </w:r>
          </w:p>
          <w:p w14:paraId="7B3889D8" w14:textId="7769469E" w:rsidR="0057766F" w:rsidRPr="00AA08DC" w:rsidRDefault="0057766F" w:rsidP="005776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08DC">
              <w:t>ИД-ПК-5.2</w:t>
            </w:r>
          </w:p>
        </w:tc>
        <w:tc>
          <w:tcPr>
            <w:tcW w:w="1258" w:type="dxa"/>
            <w:shd w:val="clear" w:color="auto" w:fill="DBE5F1" w:themeFill="accent1" w:themeFillTint="33"/>
          </w:tcPr>
          <w:p w14:paraId="13A2D7DF" w14:textId="77777777" w:rsidR="0057766F" w:rsidRPr="00AA08DC" w:rsidRDefault="0057766F" w:rsidP="005776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08DC">
              <w:t>ПК-6</w:t>
            </w:r>
          </w:p>
          <w:p w14:paraId="63B183A6" w14:textId="77777777" w:rsidR="0057766F" w:rsidRPr="00AA08DC" w:rsidRDefault="0057766F" w:rsidP="005776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08DC">
              <w:t>ИД-ПК-6.1</w:t>
            </w:r>
          </w:p>
          <w:p w14:paraId="0F71ABE2" w14:textId="77777777" w:rsidR="0057766F" w:rsidRPr="00AA08DC" w:rsidRDefault="0057766F" w:rsidP="005776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08DC">
              <w:t>ИД-ПК-6.2</w:t>
            </w:r>
          </w:p>
          <w:p w14:paraId="16DBB11B" w14:textId="77777777" w:rsidR="0057766F" w:rsidRPr="00AA08DC" w:rsidRDefault="0057766F" w:rsidP="005776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08DC">
              <w:t>ИД-ПК-6.3</w:t>
            </w:r>
          </w:p>
          <w:p w14:paraId="44BA1464" w14:textId="77777777" w:rsidR="0057766F" w:rsidRPr="00AA08DC" w:rsidRDefault="0057766F" w:rsidP="005776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08DC">
              <w:t>ИД-ПК-6.4</w:t>
            </w:r>
          </w:p>
          <w:p w14:paraId="05260E89" w14:textId="77777777" w:rsidR="0057766F" w:rsidRPr="00AA08DC" w:rsidRDefault="0057766F" w:rsidP="005776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A08DC">
              <w:t>ИД-ПК-6.5</w:t>
            </w:r>
          </w:p>
          <w:p w14:paraId="6CD61E78" w14:textId="77777777" w:rsidR="0057766F" w:rsidRPr="00AA08DC" w:rsidRDefault="0057766F" w:rsidP="002C0B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766F" w:rsidRPr="00AA08DC" w14:paraId="3C968500" w14:textId="6D5BCB9D" w:rsidTr="0057766F">
        <w:trPr>
          <w:trHeight w:val="283"/>
        </w:trPr>
        <w:tc>
          <w:tcPr>
            <w:tcW w:w="2045" w:type="dxa"/>
          </w:tcPr>
          <w:p w14:paraId="5667AEED" w14:textId="77777777" w:rsidR="0057766F" w:rsidRPr="00AA08DC" w:rsidRDefault="0057766F" w:rsidP="00B36FDD">
            <w:r w:rsidRPr="00AA08DC">
              <w:t>высокий</w:t>
            </w:r>
          </w:p>
        </w:tc>
        <w:tc>
          <w:tcPr>
            <w:tcW w:w="1726" w:type="dxa"/>
          </w:tcPr>
          <w:p w14:paraId="62AE8DA4" w14:textId="77777777" w:rsidR="0057766F" w:rsidRPr="00AA08DC" w:rsidRDefault="0057766F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5D7CBAB9" w14:textId="77777777" w:rsidR="0057766F" w:rsidRPr="00AA08DC" w:rsidRDefault="0057766F" w:rsidP="0060378F">
            <w:pPr>
              <w:rPr>
                <w:iCs/>
              </w:rPr>
            </w:pPr>
            <w:r w:rsidRPr="00AA08DC">
              <w:rPr>
                <w:iCs/>
              </w:rPr>
              <w:t>отлично</w:t>
            </w:r>
          </w:p>
          <w:p w14:paraId="15142580" w14:textId="77777777" w:rsidR="0057766F" w:rsidRPr="00AA08DC" w:rsidRDefault="0057766F" w:rsidP="00B36FDD">
            <w:pPr>
              <w:rPr>
                <w:iCs/>
              </w:rPr>
            </w:pPr>
          </w:p>
        </w:tc>
        <w:tc>
          <w:tcPr>
            <w:tcW w:w="2153" w:type="dxa"/>
          </w:tcPr>
          <w:p w14:paraId="40EF4E41" w14:textId="77777777" w:rsidR="0057766F" w:rsidRPr="00AA08DC" w:rsidRDefault="0057766F" w:rsidP="00D10531">
            <w:pPr>
              <w:rPr>
                <w:iCs/>
                <w:sz w:val="21"/>
                <w:szCs w:val="21"/>
              </w:rPr>
            </w:pPr>
            <w:r w:rsidRPr="00AA08DC">
              <w:rPr>
                <w:iCs/>
                <w:sz w:val="21"/>
                <w:szCs w:val="21"/>
              </w:rPr>
              <w:t>Обучающийся:</w:t>
            </w:r>
          </w:p>
          <w:p w14:paraId="3799FAA4" w14:textId="77777777" w:rsidR="0057766F" w:rsidRPr="00AA08DC" w:rsidRDefault="0057766F" w:rsidP="00D10531">
            <w:pPr>
              <w:rPr>
                <w:color w:val="000000"/>
              </w:rPr>
            </w:pPr>
            <w:r w:rsidRPr="00AA08DC">
              <w:rPr>
                <w:color w:val="000000"/>
              </w:rPr>
              <w:t>Планирует и проводит маркетинговые исследования, интерпретирует их результаты, разрабатывает практически значимые рекомендации</w:t>
            </w:r>
          </w:p>
          <w:p w14:paraId="2931360E" w14:textId="77777777" w:rsidR="0057766F" w:rsidRPr="00AA08DC" w:rsidRDefault="0057766F" w:rsidP="00D10531">
            <w:pPr>
              <w:rPr>
                <w:color w:val="000000"/>
              </w:rPr>
            </w:pPr>
            <w:r w:rsidRPr="00AA08DC">
              <w:rPr>
                <w:color w:val="000000"/>
              </w:rPr>
              <w:t xml:space="preserve">Использует результаты исследований для планирования рекламных и PR-кампаний, реализует типовые алгоритмы проектов при создании </w:t>
            </w:r>
            <w:r w:rsidRPr="00AA08DC">
              <w:rPr>
                <w:color w:val="000000"/>
              </w:rPr>
              <w:lastRenderedPageBreak/>
              <w:t>коммуникационного продукта</w:t>
            </w:r>
          </w:p>
          <w:p w14:paraId="5FF36DB5" w14:textId="77777777" w:rsidR="0057766F" w:rsidRPr="00AA08DC" w:rsidRDefault="0057766F" w:rsidP="00D10531">
            <w:pPr>
              <w:rPr>
                <w:color w:val="000000"/>
              </w:rPr>
            </w:pPr>
            <w:r w:rsidRPr="00AA08DC">
              <w:rPr>
                <w:color w:val="000000"/>
              </w:rPr>
              <w:t>Организует и проводит маркетинговых исследований, направленные на разработку и реализацию коммуникационного продукта</w:t>
            </w:r>
          </w:p>
          <w:p w14:paraId="18C4A28E" w14:textId="77777777" w:rsidR="0057766F" w:rsidRPr="00AA08DC" w:rsidRDefault="0057766F" w:rsidP="00D1053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AA08DC">
              <w:rPr>
                <w:color w:val="000000"/>
              </w:rPr>
              <w:t>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</w:t>
            </w:r>
          </w:p>
        </w:tc>
        <w:tc>
          <w:tcPr>
            <w:tcW w:w="2108" w:type="dxa"/>
          </w:tcPr>
          <w:p w14:paraId="2F38C508" w14:textId="77777777" w:rsidR="0057766F" w:rsidRPr="00AA08DC" w:rsidRDefault="0057766F" w:rsidP="00D10531">
            <w:pPr>
              <w:rPr>
                <w:color w:val="000000"/>
              </w:rPr>
            </w:pPr>
            <w:r w:rsidRPr="00AA08DC">
              <w:rPr>
                <w:color w:val="000000"/>
              </w:rPr>
              <w:lastRenderedPageBreak/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14:paraId="2FEB8099" w14:textId="77777777" w:rsidR="0057766F" w:rsidRPr="00AA08DC" w:rsidRDefault="0057766F" w:rsidP="00D10531">
            <w:pPr>
              <w:rPr>
                <w:color w:val="000000"/>
              </w:rPr>
            </w:pPr>
            <w:r w:rsidRPr="00AA08DC">
              <w:rPr>
                <w:color w:val="000000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 w14:paraId="44CB835F" w14:textId="77777777" w:rsidR="0057766F" w:rsidRPr="00AA08DC" w:rsidRDefault="0057766F" w:rsidP="00D10531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AA08DC">
              <w:rPr>
                <w:color w:val="000000"/>
              </w:rPr>
              <w:t xml:space="preserve">Разрабатывает план </w:t>
            </w:r>
            <w:r w:rsidRPr="00AA08DC">
              <w:rPr>
                <w:color w:val="000000"/>
              </w:rPr>
              <w:lastRenderedPageBreak/>
              <w:t>коммуникационных мероприятий и определяет размер расходов на их реализацию</w:t>
            </w:r>
          </w:p>
          <w:p w14:paraId="306B7354" w14:textId="78B14C5D" w:rsidR="0057766F" w:rsidRPr="00AA08DC" w:rsidRDefault="0057766F" w:rsidP="00D10531">
            <w:pPr>
              <w:rPr>
                <w:color w:val="000000"/>
              </w:rPr>
            </w:pPr>
            <w:r w:rsidRPr="00AA08DC">
              <w:rPr>
                <w:color w:val="000000"/>
              </w:rPr>
              <w:t>Осуществляет авторскую деятельность с учетом специфики разных СМИ и других медиа и имеющегося мирового и отечественного опыта</w:t>
            </w:r>
          </w:p>
          <w:p w14:paraId="25341CD5" w14:textId="77777777" w:rsidR="0057766F" w:rsidRPr="00AA08DC" w:rsidRDefault="0057766F" w:rsidP="00D10531">
            <w:pPr>
              <w:rPr>
                <w:color w:val="000000"/>
              </w:rPr>
            </w:pPr>
            <w:r w:rsidRPr="00AA08DC">
              <w:rPr>
                <w:color w:val="000000"/>
              </w:rPr>
              <w:t>Создает тексты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  <w:p w14:paraId="518E67F2" w14:textId="5B42DD83" w:rsidR="0057766F" w:rsidRPr="00AA08DC" w:rsidRDefault="0057766F" w:rsidP="00D10531">
            <w:pPr>
              <w:rPr>
                <w:color w:val="000000"/>
              </w:rPr>
            </w:pPr>
            <w:r w:rsidRPr="00AA08DC">
              <w:rPr>
                <w:color w:val="000000"/>
              </w:rPr>
              <w:t xml:space="preserve">Создает информационные поводы для кампаний и проектов в сфере рекламы и (или) связей с общественностью в оффлайн и онлайн </w:t>
            </w:r>
            <w:r w:rsidRPr="00AA08DC">
              <w:rPr>
                <w:color w:val="000000"/>
              </w:rPr>
              <w:lastRenderedPageBreak/>
              <w:t>среде</w:t>
            </w:r>
          </w:p>
        </w:tc>
        <w:tc>
          <w:tcPr>
            <w:tcW w:w="1195" w:type="dxa"/>
          </w:tcPr>
          <w:p w14:paraId="169C4929" w14:textId="77777777" w:rsidR="0057766F" w:rsidRPr="00AA08DC" w:rsidRDefault="0057766F" w:rsidP="00D10531">
            <w:pPr>
              <w:rPr>
                <w:color w:val="000000"/>
              </w:rPr>
            </w:pPr>
          </w:p>
        </w:tc>
        <w:tc>
          <w:tcPr>
            <w:tcW w:w="1257" w:type="dxa"/>
          </w:tcPr>
          <w:p w14:paraId="005D8F94" w14:textId="77777777" w:rsidR="0057766F" w:rsidRPr="00AA08DC" w:rsidRDefault="0057766F" w:rsidP="00D10531">
            <w:pPr>
              <w:rPr>
                <w:color w:val="000000"/>
              </w:rPr>
            </w:pPr>
          </w:p>
        </w:tc>
        <w:tc>
          <w:tcPr>
            <w:tcW w:w="1258" w:type="dxa"/>
          </w:tcPr>
          <w:p w14:paraId="68AE5FC8" w14:textId="77777777" w:rsidR="0057766F" w:rsidRPr="00AA08DC" w:rsidRDefault="0057766F" w:rsidP="00D10531">
            <w:pPr>
              <w:rPr>
                <w:color w:val="000000"/>
              </w:rPr>
            </w:pPr>
          </w:p>
        </w:tc>
        <w:tc>
          <w:tcPr>
            <w:tcW w:w="1258" w:type="dxa"/>
          </w:tcPr>
          <w:p w14:paraId="759F4722" w14:textId="77777777" w:rsidR="0057766F" w:rsidRPr="00AA08DC" w:rsidRDefault="0057766F" w:rsidP="00D10531">
            <w:pPr>
              <w:rPr>
                <w:color w:val="000000"/>
              </w:rPr>
            </w:pPr>
          </w:p>
        </w:tc>
      </w:tr>
      <w:tr w:rsidR="0057766F" w:rsidRPr="00AA08DC" w14:paraId="44ABACBA" w14:textId="7A78E25A" w:rsidTr="0057766F">
        <w:trPr>
          <w:trHeight w:val="283"/>
        </w:trPr>
        <w:tc>
          <w:tcPr>
            <w:tcW w:w="2045" w:type="dxa"/>
          </w:tcPr>
          <w:p w14:paraId="7579164F" w14:textId="77777777" w:rsidR="0057766F" w:rsidRPr="00AA08DC" w:rsidRDefault="0057766F" w:rsidP="00B36FDD">
            <w:r w:rsidRPr="00AA08DC">
              <w:lastRenderedPageBreak/>
              <w:t>повышенный</w:t>
            </w:r>
          </w:p>
        </w:tc>
        <w:tc>
          <w:tcPr>
            <w:tcW w:w="1726" w:type="dxa"/>
          </w:tcPr>
          <w:p w14:paraId="4159BAAD" w14:textId="77777777" w:rsidR="0057766F" w:rsidRPr="00AA08DC" w:rsidRDefault="0057766F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2A5B60EE" w14:textId="77777777" w:rsidR="0057766F" w:rsidRPr="00AA08DC" w:rsidRDefault="0057766F" w:rsidP="0060378F">
            <w:pPr>
              <w:rPr>
                <w:iCs/>
              </w:rPr>
            </w:pPr>
            <w:r w:rsidRPr="00AA08DC">
              <w:rPr>
                <w:iCs/>
              </w:rPr>
              <w:t>хорошо</w:t>
            </w:r>
          </w:p>
          <w:p w14:paraId="0EA25B63" w14:textId="77777777" w:rsidR="0057766F" w:rsidRPr="00AA08DC" w:rsidRDefault="0057766F" w:rsidP="00B36FDD">
            <w:pPr>
              <w:rPr>
                <w:iCs/>
              </w:rPr>
            </w:pPr>
          </w:p>
        </w:tc>
        <w:tc>
          <w:tcPr>
            <w:tcW w:w="2153" w:type="dxa"/>
          </w:tcPr>
          <w:p w14:paraId="05989F0A" w14:textId="77777777" w:rsidR="0057766F" w:rsidRPr="00AA08DC" w:rsidRDefault="0057766F" w:rsidP="00D10531">
            <w:pPr>
              <w:rPr>
                <w:color w:val="000000"/>
              </w:rPr>
            </w:pPr>
            <w:r w:rsidRPr="00AA08DC">
              <w:rPr>
                <w:color w:val="000000"/>
              </w:rPr>
              <w:t>Планирует и проводит маркетинговые исследования, интерпретирует их результаты, но не может разработать практически значимые рекомендации</w:t>
            </w:r>
          </w:p>
          <w:p w14:paraId="4B19ED57" w14:textId="77777777" w:rsidR="0057766F" w:rsidRPr="00AA08DC" w:rsidRDefault="0057766F" w:rsidP="00D10531">
            <w:pPr>
              <w:rPr>
                <w:color w:val="000000"/>
              </w:rPr>
            </w:pPr>
            <w:r w:rsidRPr="00AA08DC">
              <w:rPr>
                <w:color w:val="000000"/>
              </w:rPr>
              <w:t>Использует результаты 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 w14:paraId="3CB310FA" w14:textId="77777777" w:rsidR="0057766F" w:rsidRPr="00AA08DC" w:rsidRDefault="0057766F" w:rsidP="00D10531">
            <w:pPr>
              <w:rPr>
                <w:color w:val="000000"/>
              </w:rPr>
            </w:pPr>
            <w:r w:rsidRPr="00AA08DC">
              <w:rPr>
                <w:color w:val="000000"/>
              </w:rPr>
              <w:t>Организует и проводит маркетинговых исследований, направленные на разработку и реализацию коммуникационного продукта</w:t>
            </w:r>
          </w:p>
          <w:p w14:paraId="3C9F0FA7" w14:textId="77777777" w:rsidR="0057766F" w:rsidRPr="00AA08DC" w:rsidRDefault="0057766F" w:rsidP="00D1053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AA08DC">
              <w:rPr>
                <w:color w:val="000000"/>
              </w:rPr>
              <w:t xml:space="preserve">Применяет современные </w:t>
            </w:r>
            <w:r w:rsidRPr="00AA08DC">
              <w:rPr>
                <w:color w:val="000000"/>
              </w:rPr>
              <w:lastRenderedPageBreak/>
              <w:t xml:space="preserve">информационно-коммуникационных технологии, в том числе интернет-технологии для обработки и интерпретации результатов маркетинговых исследований, но не в полном объеме </w:t>
            </w:r>
          </w:p>
        </w:tc>
        <w:tc>
          <w:tcPr>
            <w:tcW w:w="2108" w:type="dxa"/>
          </w:tcPr>
          <w:p w14:paraId="44989D40" w14:textId="77777777" w:rsidR="0057766F" w:rsidRPr="00AA08DC" w:rsidRDefault="0057766F" w:rsidP="00D10531">
            <w:pPr>
              <w:rPr>
                <w:color w:val="000000"/>
              </w:rPr>
            </w:pPr>
            <w:r w:rsidRPr="00AA08DC">
              <w:rPr>
                <w:color w:val="000000"/>
              </w:rPr>
              <w:lastRenderedPageBreak/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14:paraId="2DD57705" w14:textId="77777777" w:rsidR="0057766F" w:rsidRPr="00AA08DC" w:rsidRDefault="0057766F" w:rsidP="00D10531">
            <w:pPr>
              <w:rPr>
                <w:color w:val="000000"/>
              </w:rPr>
            </w:pPr>
            <w:r w:rsidRPr="00AA08DC"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14:paraId="4E766E6A" w14:textId="77777777" w:rsidR="0057766F" w:rsidRPr="00AA08DC" w:rsidRDefault="0057766F" w:rsidP="00D1053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AA08DC"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  <w:p w14:paraId="65A32BEE" w14:textId="7143BB54" w:rsidR="0057766F" w:rsidRPr="00AA08DC" w:rsidRDefault="0057766F" w:rsidP="00D10531">
            <w:pPr>
              <w:rPr>
                <w:color w:val="000000"/>
              </w:rPr>
            </w:pPr>
            <w:r w:rsidRPr="00AA08DC">
              <w:rPr>
                <w:i/>
                <w:iCs/>
                <w:sz w:val="21"/>
                <w:szCs w:val="21"/>
              </w:rPr>
              <w:t xml:space="preserve"> </w:t>
            </w:r>
            <w:r w:rsidRPr="00AA08DC">
              <w:rPr>
                <w:color w:val="000000"/>
              </w:rPr>
              <w:t xml:space="preserve">Осуществляет авторскую деятельность с учетом специфики разных СМИ и других медиа и имеющегося мирового и </w:t>
            </w:r>
            <w:r w:rsidRPr="00AA08DC">
              <w:rPr>
                <w:color w:val="000000"/>
              </w:rPr>
              <w:lastRenderedPageBreak/>
              <w:t>отечественного опыта</w:t>
            </w:r>
          </w:p>
          <w:p w14:paraId="3FD93C07" w14:textId="77777777" w:rsidR="0057766F" w:rsidRPr="00AA08DC" w:rsidRDefault="0057766F" w:rsidP="0060378F">
            <w:pPr>
              <w:rPr>
                <w:color w:val="000000"/>
              </w:rPr>
            </w:pPr>
            <w:r w:rsidRPr="00AA08DC">
              <w:rPr>
                <w:color w:val="000000"/>
              </w:rPr>
              <w:t>Создает тексты рекламы и (или) связей с общественностью без учета специфики каналов коммуникации и имеющегося мирового и отечественного опыта</w:t>
            </w:r>
          </w:p>
          <w:p w14:paraId="4B3479C2" w14:textId="0BE0A7F8" w:rsidR="0057766F" w:rsidRPr="00AA08DC" w:rsidRDefault="0057766F" w:rsidP="00D10531">
            <w:pPr>
              <w:rPr>
                <w:i/>
                <w:iCs/>
                <w:sz w:val="21"/>
                <w:szCs w:val="21"/>
              </w:rPr>
            </w:pPr>
            <w:r w:rsidRPr="00AA08DC">
              <w:rPr>
                <w:color w:val="000000"/>
              </w:rPr>
              <w:t>Не может создать информационные поводы для кампаний и проектов в сфере рекламы и (или) связей с общественностью в оффлайн и онлайн среде</w:t>
            </w:r>
          </w:p>
        </w:tc>
        <w:tc>
          <w:tcPr>
            <w:tcW w:w="1195" w:type="dxa"/>
          </w:tcPr>
          <w:p w14:paraId="56DA3477" w14:textId="77777777" w:rsidR="0057766F" w:rsidRPr="00AA08DC" w:rsidRDefault="0057766F" w:rsidP="00D10531">
            <w:pPr>
              <w:rPr>
                <w:color w:val="000000"/>
              </w:rPr>
            </w:pPr>
          </w:p>
        </w:tc>
        <w:tc>
          <w:tcPr>
            <w:tcW w:w="1257" w:type="dxa"/>
          </w:tcPr>
          <w:p w14:paraId="2E787F7F" w14:textId="77777777" w:rsidR="0057766F" w:rsidRPr="00AA08DC" w:rsidRDefault="0057766F" w:rsidP="00D10531">
            <w:pPr>
              <w:rPr>
                <w:color w:val="000000"/>
              </w:rPr>
            </w:pPr>
          </w:p>
        </w:tc>
        <w:tc>
          <w:tcPr>
            <w:tcW w:w="1258" w:type="dxa"/>
          </w:tcPr>
          <w:p w14:paraId="282F9DE6" w14:textId="77777777" w:rsidR="0057766F" w:rsidRPr="00AA08DC" w:rsidRDefault="0057766F" w:rsidP="00D10531">
            <w:pPr>
              <w:rPr>
                <w:color w:val="000000"/>
              </w:rPr>
            </w:pPr>
          </w:p>
        </w:tc>
        <w:tc>
          <w:tcPr>
            <w:tcW w:w="1258" w:type="dxa"/>
          </w:tcPr>
          <w:p w14:paraId="0A909268" w14:textId="77777777" w:rsidR="0057766F" w:rsidRPr="00AA08DC" w:rsidRDefault="0057766F" w:rsidP="00D10531">
            <w:pPr>
              <w:rPr>
                <w:color w:val="000000"/>
              </w:rPr>
            </w:pPr>
          </w:p>
        </w:tc>
      </w:tr>
      <w:tr w:rsidR="0057766F" w:rsidRPr="00AA08DC" w14:paraId="5E482CDB" w14:textId="674D4F0F" w:rsidTr="0057766F">
        <w:trPr>
          <w:trHeight w:val="283"/>
        </w:trPr>
        <w:tc>
          <w:tcPr>
            <w:tcW w:w="2045" w:type="dxa"/>
          </w:tcPr>
          <w:p w14:paraId="090E229B" w14:textId="77777777" w:rsidR="0057766F" w:rsidRPr="00AA08DC" w:rsidRDefault="0057766F" w:rsidP="00B36FDD">
            <w:r w:rsidRPr="00AA08DC">
              <w:t>базовый</w:t>
            </w:r>
          </w:p>
        </w:tc>
        <w:tc>
          <w:tcPr>
            <w:tcW w:w="1726" w:type="dxa"/>
          </w:tcPr>
          <w:p w14:paraId="7E524F46" w14:textId="77777777" w:rsidR="0057766F" w:rsidRPr="00AA08DC" w:rsidRDefault="0057766F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36B82EC2" w14:textId="77777777" w:rsidR="0057766F" w:rsidRPr="00AA08DC" w:rsidRDefault="0057766F" w:rsidP="0049463A">
            <w:pPr>
              <w:rPr>
                <w:iCs/>
              </w:rPr>
            </w:pPr>
            <w:r w:rsidRPr="00AA08DC">
              <w:rPr>
                <w:iCs/>
              </w:rPr>
              <w:t>удовлетворительно</w:t>
            </w:r>
          </w:p>
          <w:p w14:paraId="52E6ABE8" w14:textId="77777777" w:rsidR="0057766F" w:rsidRPr="00AA08DC" w:rsidRDefault="0057766F" w:rsidP="00B36FDD">
            <w:pPr>
              <w:rPr>
                <w:iCs/>
              </w:rPr>
            </w:pPr>
          </w:p>
        </w:tc>
        <w:tc>
          <w:tcPr>
            <w:tcW w:w="2153" w:type="dxa"/>
          </w:tcPr>
          <w:p w14:paraId="765DBE8A" w14:textId="77777777" w:rsidR="0057766F" w:rsidRPr="00AA08DC" w:rsidRDefault="0057766F" w:rsidP="00D10531">
            <w:pPr>
              <w:rPr>
                <w:color w:val="000000"/>
              </w:rPr>
            </w:pPr>
            <w:r w:rsidRPr="00AA08DC">
              <w:rPr>
                <w:color w:val="000000"/>
              </w:rPr>
              <w:t>Планирует и проводит маркетинговые исследования, интерпретирует их результаты, но не может разработать практически значимые рекомендации</w:t>
            </w:r>
          </w:p>
          <w:p w14:paraId="0563BD7B" w14:textId="77777777" w:rsidR="0057766F" w:rsidRPr="00AA08DC" w:rsidRDefault="0057766F" w:rsidP="00D10531">
            <w:pPr>
              <w:rPr>
                <w:color w:val="000000"/>
              </w:rPr>
            </w:pPr>
            <w:r w:rsidRPr="00AA08DC">
              <w:rPr>
                <w:color w:val="000000"/>
              </w:rPr>
              <w:t xml:space="preserve">Использует результаты </w:t>
            </w:r>
            <w:r w:rsidRPr="00AA08DC">
              <w:rPr>
                <w:color w:val="000000"/>
              </w:rPr>
              <w:lastRenderedPageBreak/>
              <w:t>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 w14:paraId="5E68C936" w14:textId="77777777" w:rsidR="0057766F" w:rsidRPr="00AA08DC" w:rsidRDefault="0057766F" w:rsidP="00D10531">
            <w:pPr>
              <w:rPr>
                <w:color w:val="000000"/>
              </w:rPr>
            </w:pPr>
            <w:r w:rsidRPr="00AA08DC">
              <w:rPr>
                <w:color w:val="000000"/>
              </w:rPr>
              <w:t>Организует и некачественно проводит маркетинговых исследований, направленные на разработку и реализацию коммуникационного продукта</w:t>
            </w:r>
          </w:p>
          <w:p w14:paraId="74FBF8ED" w14:textId="77777777" w:rsidR="0057766F" w:rsidRPr="00AA08DC" w:rsidRDefault="0057766F" w:rsidP="00D1053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AA08DC">
              <w:rPr>
                <w:color w:val="000000"/>
              </w:rPr>
              <w:t>Не 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</w:t>
            </w:r>
          </w:p>
        </w:tc>
        <w:tc>
          <w:tcPr>
            <w:tcW w:w="2108" w:type="dxa"/>
          </w:tcPr>
          <w:p w14:paraId="7384F204" w14:textId="77777777" w:rsidR="0057766F" w:rsidRPr="00AA08DC" w:rsidRDefault="0057766F" w:rsidP="00D10531">
            <w:pPr>
              <w:rPr>
                <w:color w:val="000000"/>
              </w:rPr>
            </w:pPr>
            <w:r w:rsidRPr="00AA08DC">
              <w:rPr>
                <w:color w:val="000000"/>
              </w:rPr>
              <w:lastRenderedPageBreak/>
              <w:t>Разрабатывает индивидуальные, но не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14:paraId="4E4577AB" w14:textId="77777777" w:rsidR="0057766F" w:rsidRPr="00AA08DC" w:rsidRDefault="0057766F" w:rsidP="00D10531">
            <w:pPr>
              <w:rPr>
                <w:color w:val="000000"/>
              </w:rPr>
            </w:pPr>
            <w:r w:rsidRPr="00AA08DC">
              <w:rPr>
                <w:color w:val="000000"/>
              </w:rPr>
              <w:t xml:space="preserve">Затрудняется </w:t>
            </w:r>
            <w:r w:rsidRPr="00AA08DC">
              <w:rPr>
                <w:color w:val="000000"/>
              </w:rPr>
              <w:lastRenderedPageBreak/>
              <w:t>обосновать коммуникационные цели, миссию и стратегию для разработки концепции продвижения продукта/услуги</w:t>
            </w:r>
          </w:p>
          <w:p w14:paraId="34AF513B" w14:textId="77777777" w:rsidR="0057766F" w:rsidRPr="00AA08DC" w:rsidRDefault="0057766F" w:rsidP="00D1053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AA08DC"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  <w:p w14:paraId="321D9872" w14:textId="5A0CB602" w:rsidR="0057766F" w:rsidRPr="00AA08DC" w:rsidRDefault="0057766F" w:rsidP="00D10531">
            <w:pPr>
              <w:rPr>
                <w:color w:val="000000"/>
              </w:rPr>
            </w:pPr>
            <w:r w:rsidRPr="00AA08DC">
              <w:rPr>
                <w:color w:val="000000"/>
              </w:rPr>
              <w:t>Осуществляет авторскую деятельность без учета специфики разных СМИ и других медиа и имеющегося мирового и отечественного опыта</w:t>
            </w:r>
          </w:p>
          <w:p w14:paraId="346E272E" w14:textId="77777777" w:rsidR="0057766F" w:rsidRPr="00AA08DC" w:rsidRDefault="0057766F" w:rsidP="00D10531">
            <w:pPr>
              <w:rPr>
                <w:color w:val="000000"/>
              </w:rPr>
            </w:pPr>
            <w:r w:rsidRPr="00AA08DC">
              <w:rPr>
                <w:color w:val="000000"/>
              </w:rPr>
              <w:t>Создает тексты рекламы и (или) связей с общественностью без учета специфики каналов коммуникации и имеющегося мирового и отечественного опыта</w:t>
            </w:r>
          </w:p>
          <w:p w14:paraId="42E0D23A" w14:textId="00E1DA6B" w:rsidR="0057766F" w:rsidRPr="00AA08DC" w:rsidRDefault="0057766F" w:rsidP="00D10531">
            <w:pPr>
              <w:rPr>
                <w:color w:val="000000"/>
              </w:rPr>
            </w:pPr>
            <w:r w:rsidRPr="00AA08DC">
              <w:rPr>
                <w:color w:val="000000"/>
              </w:rPr>
              <w:lastRenderedPageBreak/>
              <w:t>Не может создать информационные поводы для кампаний и проектов в сфере рекламы и (или) связей с общественностью в оффлайн и онлайн среде</w:t>
            </w:r>
          </w:p>
        </w:tc>
        <w:tc>
          <w:tcPr>
            <w:tcW w:w="1195" w:type="dxa"/>
          </w:tcPr>
          <w:p w14:paraId="1D1BDAB7" w14:textId="77777777" w:rsidR="0057766F" w:rsidRPr="00AA08DC" w:rsidRDefault="0057766F" w:rsidP="00D10531">
            <w:pPr>
              <w:rPr>
                <w:color w:val="000000"/>
              </w:rPr>
            </w:pPr>
          </w:p>
        </w:tc>
        <w:tc>
          <w:tcPr>
            <w:tcW w:w="1257" w:type="dxa"/>
          </w:tcPr>
          <w:p w14:paraId="60DCE6E9" w14:textId="77777777" w:rsidR="0057766F" w:rsidRPr="00AA08DC" w:rsidRDefault="0057766F" w:rsidP="00D10531">
            <w:pPr>
              <w:rPr>
                <w:color w:val="000000"/>
              </w:rPr>
            </w:pPr>
          </w:p>
        </w:tc>
        <w:tc>
          <w:tcPr>
            <w:tcW w:w="1258" w:type="dxa"/>
          </w:tcPr>
          <w:p w14:paraId="551FAE95" w14:textId="77777777" w:rsidR="0057766F" w:rsidRPr="00AA08DC" w:rsidRDefault="0057766F" w:rsidP="00D10531">
            <w:pPr>
              <w:rPr>
                <w:color w:val="000000"/>
              </w:rPr>
            </w:pPr>
          </w:p>
        </w:tc>
        <w:tc>
          <w:tcPr>
            <w:tcW w:w="1258" w:type="dxa"/>
          </w:tcPr>
          <w:p w14:paraId="1BDEE3E5" w14:textId="77777777" w:rsidR="0057766F" w:rsidRPr="00AA08DC" w:rsidRDefault="0057766F" w:rsidP="00D10531">
            <w:pPr>
              <w:rPr>
                <w:color w:val="000000"/>
              </w:rPr>
            </w:pPr>
          </w:p>
        </w:tc>
      </w:tr>
      <w:tr w:rsidR="0057766F" w:rsidRPr="00AA08DC" w14:paraId="63CF5230" w14:textId="50D97BD1" w:rsidTr="0057766F">
        <w:trPr>
          <w:trHeight w:val="283"/>
        </w:trPr>
        <w:tc>
          <w:tcPr>
            <w:tcW w:w="2045" w:type="dxa"/>
          </w:tcPr>
          <w:p w14:paraId="11EDC61F" w14:textId="77777777" w:rsidR="0057766F" w:rsidRPr="00AA08DC" w:rsidRDefault="0057766F" w:rsidP="00B36FDD">
            <w:r w:rsidRPr="00AA08DC">
              <w:lastRenderedPageBreak/>
              <w:t>низкий</w:t>
            </w:r>
          </w:p>
        </w:tc>
        <w:tc>
          <w:tcPr>
            <w:tcW w:w="1726" w:type="dxa"/>
          </w:tcPr>
          <w:p w14:paraId="69D650B3" w14:textId="77777777" w:rsidR="0057766F" w:rsidRPr="00AA08DC" w:rsidRDefault="0057766F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5DE2E121" w14:textId="77777777" w:rsidR="0057766F" w:rsidRPr="00AA08DC" w:rsidRDefault="0057766F" w:rsidP="00B36FDD">
            <w:pPr>
              <w:rPr>
                <w:iCs/>
              </w:rPr>
            </w:pPr>
            <w:r w:rsidRPr="00AA08DC">
              <w:rPr>
                <w:iCs/>
              </w:rPr>
              <w:t>неудовлетворительно</w:t>
            </w:r>
          </w:p>
        </w:tc>
        <w:tc>
          <w:tcPr>
            <w:tcW w:w="4261" w:type="dxa"/>
            <w:gridSpan w:val="2"/>
          </w:tcPr>
          <w:p w14:paraId="1109166F" w14:textId="77777777" w:rsidR="0057766F" w:rsidRPr="00AA08DC" w:rsidRDefault="0057766F" w:rsidP="00B36FDD">
            <w:pPr>
              <w:rPr>
                <w:iCs/>
                <w:sz w:val="21"/>
                <w:szCs w:val="21"/>
              </w:rPr>
            </w:pPr>
            <w:r w:rsidRPr="00AA08DC">
              <w:rPr>
                <w:iCs/>
                <w:sz w:val="21"/>
                <w:szCs w:val="21"/>
              </w:rPr>
              <w:t>Обучающийся:</w:t>
            </w:r>
          </w:p>
          <w:p w14:paraId="24AE6496" w14:textId="77777777" w:rsidR="0057766F" w:rsidRPr="00AA08DC" w:rsidRDefault="0057766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A08D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14:paraId="5155942D" w14:textId="77777777" w:rsidR="0057766F" w:rsidRPr="00AA08DC" w:rsidRDefault="0057766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A08DC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14:paraId="5B225957" w14:textId="77777777" w:rsidR="0057766F" w:rsidRPr="00AA08DC" w:rsidRDefault="0057766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A08DC">
              <w:rPr>
                <w:iCs/>
                <w:sz w:val="21"/>
                <w:szCs w:val="21"/>
              </w:rPr>
              <w:t>Не способен проанализировать медиаканал и медианоситель, путается в особенностях применения различных медиа</w:t>
            </w:r>
          </w:p>
          <w:p w14:paraId="4FCA3406" w14:textId="77777777" w:rsidR="0057766F" w:rsidRPr="00AA08DC" w:rsidRDefault="0057766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A08DC">
              <w:rPr>
                <w:iCs/>
                <w:sz w:val="21"/>
                <w:szCs w:val="21"/>
              </w:rPr>
              <w:t>Не владеет принципами планирования и организации рекламной деятельности, что затрудняет определение медиаканалов и медианосителей</w:t>
            </w:r>
          </w:p>
          <w:p w14:paraId="1B3AA6B8" w14:textId="77777777" w:rsidR="0057766F" w:rsidRPr="00AA08DC" w:rsidRDefault="0057766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A08DC"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  <w:p w14:paraId="509A99FB" w14:textId="341AA0D5" w:rsidR="0057766F" w:rsidRPr="00AA08DC" w:rsidRDefault="0057766F" w:rsidP="00B36FDD">
            <w:pPr>
              <w:rPr>
                <w:iCs/>
                <w:sz w:val="21"/>
                <w:szCs w:val="21"/>
              </w:rPr>
            </w:pPr>
            <w:r w:rsidRPr="00AA08D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A08DC">
              <w:rPr>
                <w:sz w:val="21"/>
                <w:szCs w:val="21"/>
              </w:rPr>
              <w:t>необходимом для дальнейшей учебы</w:t>
            </w:r>
          </w:p>
        </w:tc>
        <w:tc>
          <w:tcPr>
            <w:tcW w:w="1195" w:type="dxa"/>
          </w:tcPr>
          <w:p w14:paraId="023CA6FE" w14:textId="77777777" w:rsidR="0057766F" w:rsidRPr="00AA08DC" w:rsidRDefault="0057766F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1257" w:type="dxa"/>
          </w:tcPr>
          <w:p w14:paraId="5117E1FA" w14:textId="77777777" w:rsidR="0057766F" w:rsidRPr="00AA08DC" w:rsidRDefault="0057766F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1258" w:type="dxa"/>
          </w:tcPr>
          <w:p w14:paraId="3D447883" w14:textId="77777777" w:rsidR="0057766F" w:rsidRPr="00AA08DC" w:rsidRDefault="0057766F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1258" w:type="dxa"/>
          </w:tcPr>
          <w:p w14:paraId="426FE089" w14:textId="77777777" w:rsidR="0057766F" w:rsidRPr="00AA08DC" w:rsidRDefault="0057766F" w:rsidP="00B36FDD">
            <w:pPr>
              <w:rPr>
                <w:iCs/>
                <w:sz w:val="21"/>
                <w:szCs w:val="21"/>
              </w:rPr>
            </w:pPr>
          </w:p>
        </w:tc>
      </w:tr>
    </w:tbl>
    <w:p w14:paraId="2390F340" w14:textId="77777777" w:rsidR="006F1ABB" w:rsidRPr="00AA08DC" w:rsidRDefault="006F1ABB" w:rsidP="0067655E">
      <w:pPr>
        <w:pStyle w:val="1"/>
      </w:pPr>
      <w:r w:rsidRPr="00AA08DC">
        <w:lastRenderedPageBreak/>
        <w:t xml:space="preserve">ОЦЕНОЧНЫЕ </w:t>
      </w:r>
      <w:r w:rsidR="00004F92" w:rsidRPr="00AA08DC">
        <w:t>СРЕДСТВА</w:t>
      </w:r>
      <w:r w:rsidRPr="00AA08DC">
        <w:t xml:space="preserve"> ДЛЯ ТЕКУЩЕГО КОНТРОЛЯ УСПЕВАЕМОСТИ И ПРОМЕЖУТОЧНОЙ АТТЕСТАЦИИ</w:t>
      </w:r>
      <w:r w:rsidR="0067655E" w:rsidRPr="00AA08DC">
        <w:t>,</w:t>
      </w:r>
      <w:r w:rsidRPr="00AA08DC">
        <w:t xml:space="preserve"> </w:t>
      </w:r>
      <w:r w:rsidR="0067655E" w:rsidRPr="00AA08DC">
        <w:t>ВКЛЮЧАЯ САМОСТОЯТЕЛЬНУЮ РАБОТУ ОБУЧАЮЩИХСЯ</w:t>
      </w:r>
    </w:p>
    <w:p w14:paraId="0AD0A2BD" w14:textId="7E654B21" w:rsidR="001F5596" w:rsidRPr="00AA08DC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AA08D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A08D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A08DC">
        <w:rPr>
          <w:rFonts w:eastAsia="Times New Roman"/>
          <w:bCs/>
          <w:sz w:val="24"/>
          <w:szCs w:val="24"/>
        </w:rPr>
        <w:t xml:space="preserve">учающихся, </w:t>
      </w:r>
      <w:r w:rsidRPr="00AA08D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A08D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A08DC">
        <w:rPr>
          <w:rFonts w:eastAsia="Times New Roman"/>
          <w:bCs/>
          <w:sz w:val="24"/>
          <w:szCs w:val="24"/>
        </w:rPr>
        <w:t>учебной дисциплине</w:t>
      </w:r>
      <w:r w:rsidR="0049463A" w:rsidRPr="00AA08DC">
        <w:rPr>
          <w:rFonts w:eastAsia="Times New Roman"/>
          <w:bCs/>
          <w:sz w:val="24"/>
          <w:szCs w:val="24"/>
        </w:rPr>
        <w:t xml:space="preserve"> </w:t>
      </w:r>
      <w:r w:rsidR="005F6648" w:rsidRPr="00AA08DC">
        <w:rPr>
          <w:rFonts w:eastAsia="Times New Roman"/>
          <w:bCs/>
          <w:sz w:val="24"/>
          <w:szCs w:val="24"/>
        </w:rPr>
        <w:t>«</w:t>
      </w:r>
      <w:r w:rsidR="00214185" w:rsidRPr="00AA08DC">
        <w:rPr>
          <w:rFonts w:eastAsia="Times New Roman"/>
          <w:bCs/>
          <w:sz w:val="24"/>
          <w:szCs w:val="24"/>
        </w:rPr>
        <w:t>История социологии</w:t>
      </w:r>
      <w:r w:rsidR="005F6648" w:rsidRPr="00AA08DC">
        <w:rPr>
          <w:rFonts w:eastAsia="Times New Roman"/>
          <w:bCs/>
          <w:sz w:val="24"/>
          <w:szCs w:val="24"/>
        </w:rPr>
        <w:t>»</w:t>
      </w:r>
      <w:r w:rsidRPr="00AA08D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A08DC">
        <w:rPr>
          <w:rFonts w:eastAsia="Times New Roman"/>
          <w:bCs/>
          <w:sz w:val="24"/>
          <w:szCs w:val="24"/>
        </w:rPr>
        <w:t xml:space="preserve">уровень </w:t>
      </w:r>
      <w:r w:rsidRPr="00AA08DC">
        <w:rPr>
          <w:rFonts w:eastAsia="Times New Roman"/>
          <w:bCs/>
          <w:sz w:val="24"/>
          <w:szCs w:val="24"/>
        </w:rPr>
        <w:t>сформированност</w:t>
      </w:r>
      <w:r w:rsidR="00382A5D" w:rsidRPr="00AA08DC">
        <w:rPr>
          <w:rFonts w:eastAsia="Times New Roman"/>
          <w:bCs/>
          <w:sz w:val="24"/>
          <w:szCs w:val="24"/>
        </w:rPr>
        <w:t>и</w:t>
      </w:r>
      <w:r w:rsidRPr="00AA08D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A08D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A08DC">
        <w:rPr>
          <w:rFonts w:eastAsia="Times New Roman"/>
          <w:bCs/>
          <w:sz w:val="24"/>
          <w:szCs w:val="24"/>
        </w:rPr>
        <w:t>по дисциплине</w:t>
      </w:r>
      <w:r w:rsidRPr="00AA08DC">
        <w:rPr>
          <w:rFonts w:eastAsia="Times New Roman"/>
          <w:bCs/>
          <w:i/>
          <w:sz w:val="24"/>
          <w:szCs w:val="24"/>
        </w:rPr>
        <w:t xml:space="preserve">, </w:t>
      </w:r>
      <w:r w:rsidRPr="00AA08DC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AA08DC">
        <w:rPr>
          <w:rFonts w:eastAsia="Times New Roman"/>
          <w:bCs/>
          <w:sz w:val="24"/>
          <w:szCs w:val="24"/>
        </w:rPr>
        <w:t>2</w:t>
      </w:r>
      <w:r w:rsidRPr="00AA08D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A08DC">
        <w:rPr>
          <w:rFonts w:eastAsia="Times New Roman"/>
          <w:bCs/>
          <w:sz w:val="24"/>
          <w:szCs w:val="24"/>
        </w:rPr>
        <w:t>.</w:t>
      </w:r>
    </w:p>
    <w:p w14:paraId="00FFE0E4" w14:textId="77777777" w:rsidR="00881120" w:rsidRPr="00AA08DC" w:rsidRDefault="00A51375" w:rsidP="00B3400A">
      <w:pPr>
        <w:pStyle w:val="2"/>
      </w:pPr>
      <w:r w:rsidRPr="00AA08DC">
        <w:t>Формы текущего</w:t>
      </w:r>
      <w:r w:rsidR="006A2EAF" w:rsidRPr="00AA08DC">
        <w:t xml:space="preserve"> контрол</w:t>
      </w:r>
      <w:r w:rsidRPr="00AA08DC">
        <w:t>я</w:t>
      </w:r>
      <w:r w:rsidR="006A2EAF" w:rsidRPr="00AA08DC">
        <w:t xml:space="preserve"> успеваемости</w:t>
      </w:r>
      <w:r w:rsidRPr="00AA08DC">
        <w:t>, примеры типовых заданий</w:t>
      </w:r>
      <w:r w:rsidR="006A2EAF" w:rsidRPr="00AA08DC">
        <w:t>:</w:t>
      </w:r>
      <w:r w:rsidR="0021441B" w:rsidRPr="00AA08DC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AA08DC" w14:paraId="064E55EC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3632F17" w14:textId="77777777" w:rsidR="003F468B" w:rsidRPr="00AA08D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A08DC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F128243" w14:textId="77777777" w:rsidR="003F468B" w:rsidRPr="00AA08DC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AA08D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441C21ED" w14:textId="77777777" w:rsidR="003F468B" w:rsidRPr="00AA08DC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AA08DC">
              <w:rPr>
                <w:b/>
              </w:rPr>
              <w:t>Примеры типовых заданий</w:t>
            </w:r>
          </w:p>
        </w:tc>
      </w:tr>
      <w:tr w:rsidR="00A55483" w:rsidRPr="00AA08DC" w14:paraId="7228B802" w14:textId="77777777" w:rsidTr="0003098C">
        <w:trPr>
          <w:trHeight w:val="283"/>
        </w:trPr>
        <w:tc>
          <w:tcPr>
            <w:tcW w:w="993" w:type="dxa"/>
          </w:tcPr>
          <w:p w14:paraId="0642E387" w14:textId="77777777" w:rsidR="00DC1095" w:rsidRPr="00AA08DC" w:rsidRDefault="0060378F" w:rsidP="0060378F">
            <w:pPr>
              <w:jc w:val="center"/>
            </w:pPr>
            <w:r w:rsidRPr="00AA08DC">
              <w:t>1</w:t>
            </w:r>
          </w:p>
        </w:tc>
        <w:tc>
          <w:tcPr>
            <w:tcW w:w="3827" w:type="dxa"/>
          </w:tcPr>
          <w:p w14:paraId="4F1F6CA3" w14:textId="77777777" w:rsidR="003F468B" w:rsidRPr="00AA08DC" w:rsidRDefault="0060378F" w:rsidP="0060378F">
            <w:pPr>
              <w:ind w:left="42"/>
            </w:pPr>
            <w:r w:rsidRPr="00AA08DC">
              <w:t xml:space="preserve">Реферат </w:t>
            </w:r>
            <w:r w:rsidR="00DC1095" w:rsidRPr="00AA08DC">
              <w:t>по разделу/теме «</w:t>
            </w:r>
            <w:r w:rsidRPr="00AA08DC">
              <w:t>Категориальный базис медиапланирования</w:t>
            </w:r>
            <w:r w:rsidR="00DC1095" w:rsidRPr="00AA08DC">
              <w:t>»</w:t>
            </w:r>
          </w:p>
        </w:tc>
        <w:tc>
          <w:tcPr>
            <w:tcW w:w="9723" w:type="dxa"/>
          </w:tcPr>
          <w:p w14:paraId="039784B5" w14:textId="77777777" w:rsidR="003F0EFB" w:rsidRPr="00AA08DC" w:rsidRDefault="00F73A6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>Темы рефератов</w:t>
            </w:r>
          </w:p>
          <w:p w14:paraId="66CABEE9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>Характеристика развития отдельных медиаканалов и медианосителей в России</w:t>
            </w:r>
          </w:p>
          <w:p w14:paraId="0B0AE277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>Роль медиапланирования в рекламной кампании.</w:t>
            </w:r>
          </w:p>
          <w:p w14:paraId="3B9E9F56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>Задачи, функции медиапланирования.</w:t>
            </w:r>
          </w:p>
          <w:p w14:paraId="4F53713F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>Медиаплан и его структура. Принципы оптимизации медиаплана.</w:t>
            </w:r>
          </w:p>
          <w:p w14:paraId="4F2C50E8" w14:textId="77777777" w:rsidR="00DC1095" w:rsidRPr="00AA08DC" w:rsidRDefault="00F73A6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>Основные количественные характеристики медиаплана: расчет показателей и их применение в PR и рекламной практике.</w:t>
            </w:r>
          </w:p>
        </w:tc>
      </w:tr>
      <w:tr w:rsidR="00A55483" w:rsidRPr="00AA08DC" w14:paraId="40D61BEC" w14:textId="77777777" w:rsidTr="0003098C">
        <w:trPr>
          <w:trHeight w:val="283"/>
        </w:trPr>
        <w:tc>
          <w:tcPr>
            <w:tcW w:w="993" w:type="dxa"/>
          </w:tcPr>
          <w:p w14:paraId="1F281BDD" w14:textId="77777777" w:rsidR="00F75D1E" w:rsidRPr="00AA08DC" w:rsidRDefault="0060378F" w:rsidP="0060378F">
            <w:pPr>
              <w:jc w:val="center"/>
            </w:pPr>
            <w:r w:rsidRPr="00AA08DC">
              <w:t>2</w:t>
            </w:r>
          </w:p>
        </w:tc>
        <w:tc>
          <w:tcPr>
            <w:tcW w:w="3827" w:type="dxa"/>
          </w:tcPr>
          <w:p w14:paraId="60C1BFEE" w14:textId="77777777" w:rsidR="00F75D1E" w:rsidRPr="00AA08DC" w:rsidRDefault="0060378F" w:rsidP="00DC1095">
            <w:pPr>
              <w:ind w:left="42"/>
            </w:pPr>
            <w:r w:rsidRPr="00AA08DC">
              <w:t>Ситуационное задание</w:t>
            </w:r>
          </w:p>
          <w:p w14:paraId="03ECF4B7" w14:textId="77777777" w:rsidR="00F75D1E" w:rsidRPr="00AA08DC" w:rsidRDefault="00F75D1E" w:rsidP="00DC1095">
            <w:pPr>
              <w:ind w:left="42"/>
            </w:pPr>
            <w:r w:rsidRPr="00AA08DC">
              <w:t>по разделу/теме «</w:t>
            </w:r>
            <w:r w:rsidR="0060378F" w:rsidRPr="00AA08DC">
              <w:t>Категориальный базис медиапланирования</w:t>
            </w:r>
            <w:r w:rsidRPr="00AA08DC">
              <w:t>»</w:t>
            </w:r>
          </w:p>
        </w:tc>
        <w:tc>
          <w:tcPr>
            <w:tcW w:w="9723" w:type="dxa"/>
          </w:tcPr>
          <w:p w14:paraId="3474CF7F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>Ситуационное задание</w:t>
            </w:r>
          </w:p>
          <w:p w14:paraId="00490BC4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 xml:space="preserve">Подбор и использование средств распространения рекламы – самостоятельный и чрезвычайно важный вид профессиональной деятельности по разработке и проведению рекламной кампании. </w:t>
            </w:r>
          </w:p>
          <w:p w14:paraId="0D54FC67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 xml:space="preserve">Выбор средств распространения рекламы требует ответа на несколько вопросов: </w:t>
            </w:r>
          </w:p>
          <w:p w14:paraId="1063B69E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 xml:space="preserve">- для реализации какой цели рекламы используются СМИ, </w:t>
            </w:r>
          </w:p>
          <w:p w14:paraId="5C6179EB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 xml:space="preserve">- что собой представляет целевая аудитория и каковы ее медиапредпочтения, </w:t>
            </w:r>
          </w:p>
          <w:p w14:paraId="228F159C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 xml:space="preserve">- как часто ЦА должна контактировать с рекламой. </w:t>
            </w:r>
          </w:p>
          <w:p w14:paraId="663CCCBF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 xml:space="preserve">Средство рекламы </w:t>
            </w:r>
            <w:proofErr w:type="gramStart"/>
            <w:r w:rsidRPr="00AA08DC">
              <w:t>- это</w:t>
            </w:r>
            <w:proofErr w:type="gramEnd"/>
            <w:r w:rsidRPr="00AA08DC">
              <w:t xml:space="preserve"> способ представления рекламы с использованием какого-либо носителя или раздражителя для передачи информации в определенных форме и виде. </w:t>
            </w:r>
          </w:p>
          <w:p w14:paraId="4587BBBD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 xml:space="preserve">Выбор канала распространения рекламы зависит от медиастратегии, в содержании которой аргументированы: </w:t>
            </w:r>
          </w:p>
          <w:p w14:paraId="033A2146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 xml:space="preserve"> демографические характеристики людей, на которых направлена рекламная акция; </w:t>
            </w:r>
          </w:p>
          <w:p w14:paraId="681B2536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 xml:space="preserve"> обоснование выбора СМИ, отвечающих стратегическим требованиям; </w:t>
            </w:r>
          </w:p>
          <w:p w14:paraId="746F7DF4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 xml:space="preserve"> баланс между уровнем охвата (ЦА) и частотой рекламных показов; </w:t>
            </w:r>
          </w:p>
          <w:p w14:paraId="743FFBB7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 xml:space="preserve"> продолжительность РК. </w:t>
            </w:r>
          </w:p>
          <w:p w14:paraId="55A881E8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 xml:space="preserve">Средства рекламы служат для передачи рекламного обращения и способствуют достижению коммуникативных целей РК. </w:t>
            </w:r>
          </w:p>
          <w:p w14:paraId="3C8C86CF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 xml:space="preserve">Основное требование – это эффективность рекламного средства, которое способно передать </w:t>
            </w:r>
            <w:r w:rsidRPr="00AA08DC">
              <w:lastRenderedPageBreak/>
              <w:t>содержание рекламного предложения в соответствии с поставленными целями коммуникации.</w:t>
            </w:r>
          </w:p>
          <w:p w14:paraId="761C91C1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>Условие ситуационного задания</w:t>
            </w:r>
          </w:p>
          <w:p w14:paraId="4110A228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 xml:space="preserve">В начале весенне-летнего сезона компания ООО «Наш Текстиль», выпускающая спецодежду, разработала новые модели брюк и курток, отличающихся высокой прочностью и удобствами при проведении сельскохозяйственных работ. Компания планирует продать 10 000 шт. костюмов. Стоимость костюма от 560 руб. до 3,5 тыс. руб. ООО «Наш Текстиль» владеет небольшой сетью собственных магазинов «Спецодежда» в Екатеринбурге (2 магазина) и области (1 магазин в городе Каменск-Уральский). </w:t>
            </w:r>
          </w:p>
          <w:p w14:paraId="3629BAEA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 xml:space="preserve">Менеджеры компании хорошо понимают, что при успешной рекламной кампании и маркетинговых мероприятиях их товар мог бы пользоваться большой популярностью у разных слоев населения. Для того чтобы увеличить продажи, ООО «Наш Текстиль» готово потратить на рекламу около 280 тыс. рублей (Екатеринбург+ регионы). </w:t>
            </w:r>
          </w:p>
          <w:p w14:paraId="79F46970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 xml:space="preserve">Задание: </w:t>
            </w:r>
          </w:p>
          <w:p w14:paraId="307DE400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 xml:space="preserve">1. Основываясь на какие факторы, вы будете строить рекламную стратегию? Перечислите. </w:t>
            </w:r>
          </w:p>
          <w:p w14:paraId="68A0A6A5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 xml:space="preserve">2. Кто является целевой аудиторией рекламы спецодежды? Дайте характеристику. </w:t>
            </w:r>
          </w:p>
          <w:p w14:paraId="7625EF31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 xml:space="preserve">3. Каковы основные этапы вашей стратегии продвижения новой торговой сети? </w:t>
            </w:r>
          </w:p>
          <w:p w14:paraId="2856102E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 xml:space="preserve">4. Какие средства маркетинговых коммуникаций вы изберете для продвижения спецодежды? </w:t>
            </w:r>
          </w:p>
          <w:p w14:paraId="08B7856A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 xml:space="preserve">5. Определите основные и вспомогательные средства рекламы. Обоснуйте выбор. </w:t>
            </w:r>
          </w:p>
          <w:p w14:paraId="0385D8AD" w14:textId="77777777" w:rsidR="00F75D1E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 xml:space="preserve">6. Сделайте примерную разбивку бюджета для проведения рекламной кампании (формат «Excel»). </w:t>
            </w:r>
          </w:p>
        </w:tc>
      </w:tr>
      <w:tr w:rsidR="00A55483" w:rsidRPr="00AA08DC" w14:paraId="3DE24ED4" w14:textId="77777777" w:rsidTr="00EB411A">
        <w:trPr>
          <w:trHeight w:val="775"/>
        </w:trPr>
        <w:tc>
          <w:tcPr>
            <w:tcW w:w="993" w:type="dxa"/>
          </w:tcPr>
          <w:p w14:paraId="70F9F39D" w14:textId="77777777" w:rsidR="00D64E13" w:rsidRPr="00AA08DC" w:rsidRDefault="0060378F" w:rsidP="0060378F">
            <w:pPr>
              <w:jc w:val="center"/>
            </w:pPr>
            <w:r w:rsidRPr="00AA08DC">
              <w:lastRenderedPageBreak/>
              <w:t>3</w:t>
            </w:r>
          </w:p>
        </w:tc>
        <w:tc>
          <w:tcPr>
            <w:tcW w:w="3827" w:type="dxa"/>
          </w:tcPr>
          <w:p w14:paraId="4003C7CB" w14:textId="77777777" w:rsidR="00DC1095" w:rsidRPr="00AA08DC" w:rsidRDefault="0060378F" w:rsidP="00DC1095">
            <w:pPr>
              <w:ind w:left="42"/>
            </w:pPr>
            <w:r w:rsidRPr="00AA08DC">
              <w:t>Кейс</w:t>
            </w:r>
            <w:r w:rsidR="00DC1095" w:rsidRPr="00AA08DC">
              <w:t xml:space="preserve"> по разделу/теме «</w:t>
            </w:r>
            <w:r w:rsidRPr="00AA08DC">
              <w:t>Категориальный базис медиапланирования</w:t>
            </w:r>
            <w:r w:rsidR="00DC1095" w:rsidRPr="00AA08DC">
              <w:t>»</w:t>
            </w:r>
          </w:p>
        </w:tc>
        <w:tc>
          <w:tcPr>
            <w:tcW w:w="9723" w:type="dxa"/>
          </w:tcPr>
          <w:p w14:paraId="6C149707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>Кейс 1</w:t>
            </w:r>
          </w:p>
          <w:p w14:paraId="6CF2D10A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 xml:space="preserve">Известны "вирусные атаки на известные бренды", сопровождаемые "непрофильным паразитированием". Типа N-я Яйцефабрика выпустила яйца под логотипом МТС, а ликеро-водочный завод - пиво и тоник под брэндом Windows'99. Приведенные примеры демонстрируют как можно использовать лазейку в законодательстве: брэнд, зарегистрированный только в одной товарной категории, можно использовать в других категориях без лицензионного договора. </w:t>
            </w:r>
          </w:p>
          <w:p w14:paraId="3A4A633F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>Вопрос. Как предотвратить вирусную атаку на бренд, спасти бренд от копирования?</w:t>
            </w:r>
          </w:p>
          <w:p w14:paraId="52CE300B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>Кейс 2</w:t>
            </w:r>
          </w:p>
          <w:p w14:paraId="4B15ECC3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 xml:space="preserve">На примере организации, выбранной в кейсе 1, проведите стратегическое планирование рекламной кампании для любого товара/услуги по предложенному алгоритму: </w:t>
            </w:r>
          </w:p>
          <w:p w14:paraId="2328DBB8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 xml:space="preserve">1. Ситуационный анализ. Сделайте вывод. </w:t>
            </w:r>
          </w:p>
          <w:p w14:paraId="7181E461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 xml:space="preserve">2. Анализ конкурентов. Сделайте вывод. </w:t>
            </w:r>
          </w:p>
          <w:p w14:paraId="1F234278" w14:textId="77777777" w:rsidR="00F73A60" w:rsidRPr="00AA08D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 xml:space="preserve">3. SWOT – анализ. Сделайте вывод. </w:t>
            </w:r>
          </w:p>
          <w:p w14:paraId="26B9B85B" w14:textId="77777777" w:rsidR="00DC1095" w:rsidRPr="00AA08DC" w:rsidRDefault="00F73A60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 xml:space="preserve">4. Сформулируйте основную проблему, которую необходимо будет решить с помощью рекламной кампании (одно предложение). </w:t>
            </w:r>
          </w:p>
        </w:tc>
      </w:tr>
      <w:tr w:rsidR="00A55483" w:rsidRPr="00AA08DC" w14:paraId="7B7405D4" w14:textId="77777777" w:rsidTr="0003098C">
        <w:trPr>
          <w:trHeight w:val="283"/>
        </w:trPr>
        <w:tc>
          <w:tcPr>
            <w:tcW w:w="993" w:type="dxa"/>
          </w:tcPr>
          <w:p w14:paraId="2DF6F7B4" w14:textId="77777777" w:rsidR="00D64E13" w:rsidRPr="00AA08DC" w:rsidRDefault="0060378F" w:rsidP="0060378F">
            <w:pPr>
              <w:jc w:val="center"/>
            </w:pPr>
            <w:r w:rsidRPr="00AA08DC">
              <w:lastRenderedPageBreak/>
              <w:t>4</w:t>
            </w:r>
          </w:p>
        </w:tc>
        <w:tc>
          <w:tcPr>
            <w:tcW w:w="3827" w:type="dxa"/>
          </w:tcPr>
          <w:p w14:paraId="76898250" w14:textId="77777777" w:rsidR="00DC1095" w:rsidRPr="00AA08DC" w:rsidRDefault="0060378F" w:rsidP="00DC1095">
            <w:r w:rsidRPr="00AA08DC">
              <w:t>Творческое задание</w:t>
            </w:r>
          </w:p>
          <w:p w14:paraId="145933AC" w14:textId="77777777" w:rsidR="00F75D1E" w:rsidRPr="00AA08DC" w:rsidRDefault="00DC1095" w:rsidP="00DC1095">
            <w:r w:rsidRPr="00AA08DC">
              <w:t>по разделу/теме «</w:t>
            </w:r>
            <w:r w:rsidR="0060378F" w:rsidRPr="00AA08DC">
              <w:t>Организация работ по медиапланированию</w:t>
            </w:r>
            <w:r w:rsidRPr="00AA08DC">
              <w:t>»</w:t>
            </w:r>
          </w:p>
        </w:tc>
        <w:tc>
          <w:tcPr>
            <w:tcW w:w="9723" w:type="dxa"/>
          </w:tcPr>
          <w:p w14:paraId="3D2003A8" w14:textId="77777777" w:rsidR="0055762F" w:rsidRPr="00AA08DC" w:rsidRDefault="0055762F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>Творческие задания</w:t>
            </w:r>
          </w:p>
          <w:p w14:paraId="10392A63" w14:textId="77777777" w:rsidR="0055762F" w:rsidRPr="00AA08DC" w:rsidRDefault="0055762F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>1. Разработать стратегию и тактику медиа для конкретного предприятия (выбирается самостоятельно).</w:t>
            </w:r>
          </w:p>
          <w:p w14:paraId="7C1BD015" w14:textId="77777777" w:rsidR="0055762F" w:rsidRPr="00AA08DC" w:rsidRDefault="0055762F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>2. Организовать работу по медиапланированию для конкретного предприятия (выбирается самостоятельно).</w:t>
            </w:r>
          </w:p>
          <w:p w14:paraId="520AB7B4" w14:textId="77777777" w:rsidR="0055762F" w:rsidRPr="00AA08DC" w:rsidRDefault="0055762F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>3. Разработать медиаплан для конкретного предприятия (выбирается самостоятельно).</w:t>
            </w:r>
          </w:p>
          <w:p w14:paraId="00365AD2" w14:textId="77777777" w:rsidR="0055762F" w:rsidRPr="00AA08DC" w:rsidRDefault="00EB411A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 xml:space="preserve">4. </w:t>
            </w:r>
            <w:r w:rsidR="0055762F" w:rsidRPr="00AA08DC">
              <w:t>Выберите реальную организацию для разработки рекламной кампании. Опишите ее по следующему плану: юридический статус предприятия; общая характеристика предприятия, история создания; основные направления деятельности предприятия.</w:t>
            </w:r>
          </w:p>
          <w:p w14:paraId="4046E961" w14:textId="77777777" w:rsidR="003F0EFB" w:rsidRPr="00AA08DC" w:rsidRDefault="00EB411A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 w:rsidRPr="00AA08DC">
              <w:t xml:space="preserve">5. </w:t>
            </w:r>
            <w:r w:rsidR="0055762F" w:rsidRPr="00AA08DC">
              <w:t>Составьте медиа-карту СМИ, в которых будет размещена реклама вашей организации. Выбор обоснуйте расчетами медиапоказателей. Разработайте План-график рекламной кампании. Рассчитайте смету рекламной кампании.</w:t>
            </w:r>
          </w:p>
        </w:tc>
      </w:tr>
      <w:tr w:rsidR="0060378F" w:rsidRPr="00AA08DC" w14:paraId="32EBED25" w14:textId="77777777" w:rsidTr="0003098C">
        <w:trPr>
          <w:trHeight w:val="283"/>
        </w:trPr>
        <w:tc>
          <w:tcPr>
            <w:tcW w:w="993" w:type="dxa"/>
          </w:tcPr>
          <w:p w14:paraId="2D108B34" w14:textId="77777777" w:rsidR="0060378F" w:rsidRPr="00AA08DC" w:rsidRDefault="0060378F" w:rsidP="0060378F">
            <w:pPr>
              <w:jc w:val="center"/>
            </w:pPr>
            <w:r w:rsidRPr="00AA08DC">
              <w:t>5</w:t>
            </w:r>
          </w:p>
        </w:tc>
        <w:tc>
          <w:tcPr>
            <w:tcW w:w="3827" w:type="dxa"/>
          </w:tcPr>
          <w:p w14:paraId="6EB92706" w14:textId="77777777" w:rsidR="0060378F" w:rsidRPr="00AA08DC" w:rsidRDefault="00B350E3" w:rsidP="00B350E3">
            <w:r w:rsidRPr="00AA08DC">
              <w:t xml:space="preserve">Тест </w:t>
            </w:r>
            <w:r w:rsidR="0060378F" w:rsidRPr="00AA08DC">
              <w:t>по разделу/теме «Организация работ по медиапланированию»</w:t>
            </w:r>
          </w:p>
        </w:tc>
        <w:tc>
          <w:tcPr>
            <w:tcW w:w="9723" w:type="dxa"/>
          </w:tcPr>
          <w:p w14:paraId="501B08EA" w14:textId="77777777" w:rsidR="00EB411A" w:rsidRPr="00AA08DC" w:rsidRDefault="00EB411A" w:rsidP="00EB411A">
            <w:pPr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Тестирование письменное</w:t>
            </w:r>
          </w:p>
          <w:p w14:paraId="3831DD0A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1. Комплексный процесс разработки медиаплана предприятия, который является составляющей медиаплана и предусматривает планирование, организацию и контроль работы с СМИ – это:</w:t>
            </w:r>
          </w:p>
          <w:p w14:paraId="6BF98EEA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А) медиапланирование</w:t>
            </w:r>
          </w:p>
          <w:p w14:paraId="5FEC8F62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Б) медиаканал</w:t>
            </w:r>
          </w:p>
          <w:p w14:paraId="11457D7E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В) медианоситель</w:t>
            </w:r>
          </w:p>
          <w:p w14:paraId="31EC0AEA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Г) рекламное воздействие</w:t>
            </w:r>
          </w:p>
          <w:p w14:paraId="476B7911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2. Совокупность типовых медианосителей, похожих между собой по способу донесения информации потребителям и способу их восприятия потребителями – это:</w:t>
            </w:r>
          </w:p>
          <w:p w14:paraId="011054A6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А) медиапланирование</w:t>
            </w:r>
          </w:p>
          <w:p w14:paraId="6A8C251E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Б) медиаканалы</w:t>
            </w:r>
          </w:p>
          <w:p w14:paraId="1D78CE50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В) медианосители</w:t>
            </w:r>
          </w:p>
          <w:p w14:paraId="3E8F8CE8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Г) рекламное воздействие</w:t>
            </w:r>
          </w:p>
          <w:p w14:paraId="241D82D0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3. Конкретный представитель медиаканала, характеризующийся определенной аудиторией и определенными медиапоказателями – это:</w:t>
            </w:r>
          </w:p>
          <w:p w14:paraId="1B3039EF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А) медиапланирование</w:t>
            </w:r>
          </w:p>
          <w:p w14:paraId="242B4D88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Б) медиаканал</w:t>
            </w:r>
          </w:p>
          <w:p w14:paraId="2C4A2DBA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В) медианоситель</w:t>
            </w:r>
          </w:p>
          <w:p w14:paraId="34C911D0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Г) рекламное воздействие</w:t>
            </w:r>
          </w:p>
          <w:p w14:paraId="20BD18DA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lastRenderedPageBreak/>
              <w:t>4. Пресса, телевидение, радио, реклама на транспорте, реклама в кинотеатрах – это:</w:t>
            </w:r>
          </w:p>
          <w:p w14:paraId="116F3731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А) медиаплан</w:t>
            </w:r>
          </w:p>
          <w:p w14:paraId="72A51E07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Б) медиаканалы</w:t>
            </w:r>
          </w:p>
          <w:p w14:paraId="437DDA78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В) медианосители</w:t>
            </w:r>
          </w:p>
          <w:p w14:paraId="4E330509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Г) медиапоказатели</w:t>
            </w:r>
          </w:p>
          <w:p w14:paraId="16550323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5. Газеты, журналы, справочники – это:</w:t>
            </w:r>
          </w:p>
          <w:p w14:paraId="56661986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А) медиаплан</w:t>
            </w:r>
          </w:p>
          <w:p w14:paraId="25EE1248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Б) медиаканалы</w:t>
            </w:r>
          </w:p>
          <w:p w14:paraId="39401D83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В) медиапоказатели</w:t>
            </w:r>
          </w:p>
          <w:p w14:paraId="6BB8FDC2" w14:textId="77777777" w:rsidR="0060378F" w:rsidRPr="00AA08DC" w:rsidRDefault="00EB411A" w:rsidP="003F0EFB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Г) медианосители</w:t>
            </w:r>
          </w:p>
        </w:tc>
      </w:tr>
      <w:tr w:rsidR="0060378F" w:rsidRPr="00AA08DC" w14:paraId="3AAAA370" w14:textId="77777777" w:rsidTr="0003098C">
        <w:trPr>
          <w:trHeight w:val="283"/>
        </w:trPr>
        <w:tc>
          <w:tcPr>
            <w:tcW w:w="993" w:type="dxa"/>
          </w:tcPr>
          <w:p w14:paraId="1FF56D0D" w14:textId="77777777" w:rsidR="0060378F" w:rsidRPr="00AA08DC" w:rsidRDefault="0060378F" w:rsidP="0060378F">
            <w:pPr>
              <w:jc w:val="center"/>
            </w:pPr>
            <w:r w:rsidRPr="00AA08DC">
              <w:lastRenderedPageBreak/>
              <w:t>6</w:t>
            </w:r>
          </w:p>
        </w:tc>
        <w:tc>
          <w:tcPr>
            <w:tcW w:w="3827" w:type="dxa"/>
          </w:tcPr>
          <w:p w14:paraId="25653F93" w14:textId="77777777" w:rsidR="0060378F" w:rsidRPr="00AA08DC" w:rsidRDefault="00B350E3" w:rsidP="0060378F">
            <w:r w:rsidRPr="00AA08DC">
              <w:t>Ситуационное</w:t>
            </w:r>
            <w:r w:rsidR="0060378F" w:rsidRPr="00AA08DC">
              <w:t xml:space="preserve"> задание</w:t>
            </w:r>
          </w:p>
          <w:p w14:paraId="3844B88E" w14:textId="77777777" w:rsidR="0060378F" w:rsidRPr="00AA08DC" w:rsidRDefault="0060378F" w:rsidP="0060378F">
            <w:r w:rsidRPr="00AA08DC">
              <w:t>по разделу/теме «Организация работ по медиапланированию»</w:t>
            </w:r>
          </w:p>
        </w:tc>
        <w:tc>
          <w:tcPr>
            <w:tcW w:w="9723" w:type="dxa"/>
          </w:tcPr>
          <w:p w14:paraId="3F68E45F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Ситуационное задание</w:t>
            </w:r>
          </w:p>
          <w:p w14:paraId="360DE09C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Предприятие «N+» (г.Екатеринбург), специализирующееся на изготовлении и установке натяжных потолков, в рамках сезонной рекламной кампании (апрель-май) планирует разместить рекламное сообщение о предстоящей акции и соответствующих скидках для населения г.Екатеринбурга и пригорода. </w:t>
            </w:r>
          </w:p>
          <w:p w14:paraId="4D6EA12E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Требования рекламодателя: </w:t>
            </w:r>
          </w:p>
          <w:p w14:paraId="282A39C1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1.Вид СМИ: газета (приоритет), журналы (специализированные). </w:t>
            </w:r>
          </w:p>
          <w:p w14:paraId="76F664FF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2. Информационно-рекламные издания; рекламные издания (12+). </w:t>
            </w:r>
          </w:p>
          <w:p w14:paraId="658D7A34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3. География: Екатеринбург, Верхняя Пышма, Березовский, Арамиль, Патруши, Горный Щит. </w:t>
            </w:r>
          </w:p>
          <w:p w14:paraId="7F96088F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4. Распространение: бесплатное – в каждый дом; промостойки. </w:t>
            </w:r>
          </w:p>
          <w:p w14:paraId="39D356D4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5. Тираж: 10 000+ </w:t>
            </w:r>
          </w:p>
          <w:p w14:paraId="7BB6C6AC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6. Позиционирование: 1-я полоса; последняя полоса; рубрики «Ремонт», «Все для ремонта», «Натяжные потолки». </w:t>
            </w:r>
          </w:p>
          <w:p w14:paraId="2DF0B583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7. Размеры модулей (в соответствии с общей концепцией рекламной кампании): </w:t>
            </w:r>
          </w:p>
          <w:p w14:paraId="06703457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8. 1/3 полосы (вертикаль) 1/3 полосы (горизонталь) 1/2 полосы (горизонталь) </w:t>
            </w:r>
          </w:p>
          <w:p w14:paraId="1994A79A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9. Цветность: полноцвет, 2 цвета. </w:t>
            </w:r>
          </w:p>
          <w:p w14:paraId="76EE890C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Задание </w:t>
            </w:r>
          </w:p>
          <w:p w14:paraId="380C83DA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1. Опишите целевую аудиторию. </w:t>
            </w:r>
          </w:p>
          <w:p w14:paraId="532B0AA6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2. Обоснуйте выбор каждого рекламоносителя. </w:t>
            </w:r>
          </w:p>
          <w:p w14:paraId="354474F2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3. Подготовьте медиа-обсчет для рекламодателя с учетом представленных требований и </w:t>
            </w:r>
            <w:r w:rsidRPr="00AA08DC">
              <w:rPr>
                <w:sz w:val="24"/>
                <w:szCs w:val="24"/>
              </w:rPr>
              <w:lastRenderedPageBreak/>
              <w:t xml:space="preserve">общим объемом рекламной кампании 950 тыс. рублей из них 420-480 тыс. рублей на печатные СМИ. </w:t>
            </w:r>
          </w:p>
          <w:p w14:paraId="1E473E4F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4. Для выполнения задания постройте таблицу в Exсel. </w:t>
            </w:r>
          </w:p>
          <w:p w14:paraId="2E2E20BC" w14:textId="77777777" w:rsidR="0060378F" w:rsidRPr="00AA08DC" w:rsidRDefault="00EB411A" w:rsidP="003F0EFB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5. Рассчитайте стоимость рекламного сообщения за тысячу контактов (CPT) для каждого печатного СМИ. </w:t>
            </w:r>
          </w:p>
        </w:tc>
      </w:tr>
      <w:tr w:rsidR="00A55483" w:rsidRPr="00AA08DC" w14:paraId="23EE7ABA" w14:textId="77777777" w:rsidTr="0003098C">
        <w:trPr>
          <w:trHeight w:val="283"/>
        </w:trPr>
        <w:tc>
          <w:tcPr>
            <w:tcW w:w="993" w:type="dxa"/>
          </w:tcPr>
          <w:p w14:paraId="3F4CE30B" w14:textId="77777777" w:rsidR="00D64E13" w:rsidRPr="00AA08DC" w:rsidRDefault="00B350E3" w:rsidP="0060378F">
            <w:pPr>
              <w:jc w:val="center"/>
            </w:pPr>
            <w:r w:rsidRPr="00AA08DC">
              <w:lastRenderedPageBreak/>
              <w:t>7</w:t>
            </w:r>
          </w:p>
        </w:tc>
        <w:tc>
          <w:tcPr>
            <w:tcW w:w="3827" w:type="dxa"/>
          </w:tcPr>
          <w:p w14:paraId="03AEF14B" w14:textId="77777777" w:rsidR="003F468B" w:rsidRPr="00AA08DC" w:rsidRDefault="00B350E3" w:rsidP="00B350E3">
            <w:r w:rsidRPr="00AA08DC">
              <w:t>Задача по разделу/теме «Организация работ по медиапланированию»</w:t>
            </w:r>
          </w:p>
        </w:tc>
        <w:tc>
          <w:tcPr>
            <w:tcW w:w="9723" w:type="dxa"/>
          </w:tcPr>
          <w:p w14:paraId="696B8AFB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Задачи </w:t>
            </w:r>
          </w:p>
          <w:p w14:paraId="5DBFBCFD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1. Доля аудитории передачи телеканала «А» в пятницу в 20:00 составляет 30% (Share = 30%). Доля телезрителей в этот момент составляет 70% (HUT = 70%). Каков рейтинг программы? </w:t>
            </w:r>
          </w:p>
          <w:p w14:paraId="1FC20EC7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2. Рейтинг передачи телеканала «Б» в субботу в 18:30 составляет 6% (Rating = 6%). Доля телезрителей в этот момент составляет 25% (Share =25%). Какова доля всех телезрителей в этот момент? </w:t>
            </w:r>
          </w:p>
          <w:p w14:paraId="72BDAC1A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3. Доля телезрителей в пятницу в 22:00 составляет 70% владельцев телевизоров (HUT - 70%). Рейтинг телеканала «В» в это время 15% (Rating = 15%). Какова доля «В» в это время? </w:t>
            </w:r>
          </w:p>
          <w:p w14:paraId="71804A0B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4. За рекламную кампанию достигнут охват аудитории 50% (Reach (l+) = 50%). Средняя частота составила 4 (Frequency = 4). Каково значение GRP? </w:t>
            </w:r>
          </w:p>
          <w:p w14:paraId="61A577B6" w14:textId="77777777" w:rsidR="003F468B" w:rsidRPr="00AA08DC" w:rsidRDefault="00EB411A" w:rsidP="00EB411A">
            <w:pPr>
              <w:jc w:val="both"/>
            </w:pPr>
            <w:r w:rsidRPr="00AA08DC">
              <w:rPr>
                <w:sz w:val="24"/>
                <w:szCs w:val="24"/>
              </w:rPr>
              <w:t xml:space="preserve">5. За рекламную кампанию набрано 420 GRP. Охват составляет 80% (Reach (1+) = 80%). Каково значение средней частоты? </w:t>
            </w:r>
          </w:p>
        </w:tc>
      </w:tr>
      <w:tr w:rsidR="00A55483" w:rsidRPr="00AA08DC" w14:paraId="5682A58F" w14:textId="77777777" w:rsidTr="0003098C">
        <w:trPr>
          <w:trHeight w:val="283"/>
        </w:trPr>
        <w:tc>
          <w:tcPr>
            <w:tcW w:w="993" w:type="dxa"/>
          </w:tcPr>
          <w:p w14:paraId="0EE703D8" w14:textId="77777777" w:rsidR="00DF1426" w:rsidRPr="00AA08DC" w:rsidRDefault="00B350E3" w:rsidP="0060378F">
            <w:pPr>
              <w:jc w:val="center"/>
            </w:pPr>
            <w:r w:rsidRPr="00AA08DC">
              <w:t>8</w:t>
            </w:r>
          </w:p>
        </w:tc>
        <w:tc>
          <w:tcPr>
            <w:tcW w:w="3827" w:type="dxa"/>
          </w:tcPr>
          <w:p w14:paraId="4F8B39E1" w14:textId="77777777" w:rsidR="00DF1426" w:rsidRPr="00AA08DC" w:rsidRDefault="00B350E3" w:rsidP="00B350E3">
            <w:r w:rsidRPr="00AA08DC">
              <w:t>Собеседование по разделу/теме «Медиаисследования в медиапланировании»</w:t>
            </w:r>
          </w:p>
        </w:tc>
        <w:tc>
          <w:tcPr>
            <w:tcW w:w="9723" w:type="dxa"/>
          </w:tcPr>
          <w:p w14:paraId="2B38405C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Вопросы для собеседования</w:t>
            </w:r>
          </w:p>
          <w:p w14:paraId="2809D82C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1. Телевизионная реклама. Оценка телевидения как канала распространения рекламы</w:t>
            </w:r>
          </w:p>
          <w:p w14:paraId="1CB6E628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2. Реклама в прессе. Классификация прессы</w:t>
            </w:r>
          </w:p>
          <w:p w14:paraId="2FA83BAA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3. Газеты. Оценка газет как канала распространения рекламы</w:t>
            </w:r>
          </w:p>
          <w:p w14:paraId="6405A5E6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4. Журналы. Оценка журналов как канала распространения рекламы </w:t>
            </w:r>
          </w:p>
          <w:p w14:paraId="47BA4AC9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5. Реклама на транспорте</w:t>
            </w:r>
          </w:p>
          <w:p w14:paraId="50D3DFE1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6. Реклама на радио. Оценка радио как канала распространения рекламы</w:t>
            </w:r>
          </w:p>
          <w:p w14:paraId="6B4092ED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7. Реклама в кино. Сравнение показателей запоминаемости</w:t>
            </w:r>
          </w:p>
          <w:p w14:paraId="27518649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8. Интернет-реклама. Оценка интернета как канала распространения рекламы</w:t>
            </w:r>
          </w:p>
          <w:p w14:paraId="7D995F7B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9. Печатная реклама. Характеристика различных бумажных изданий как носителей рекламной информации</w:t>
            </w:r>
          </w:p>
          <w:p w14:paraId="7FF0DE07" w14:textId="77777777" w:rsidR="00DF1426" w:rsidRPr="00AA08DC" w:rsidRDefault="00EB411A" w:rsidP="00DF1426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10. Сувенирная реклама. Реклама на выставках и ярмарках</w:t>
            </w:r>
          </w:p>
        </w:tc>
      </w:tr>
      <w:tr w:rsidR="0060378F" w:rsidRPr="00AA08DC" w14:paraId="353C2693" w14:textId="77777777" w:rsidTr="0003098C">
        <w:trPr>
          <w:trHeight w:val="283"/>
        </w:trPr>
        <w:tc>
          <w:tcPr>
            <w:tcW w:w="993" w:type="dxa"/>
          </w:tcPr>
          <w:p w14:paraId="6D1631E4" w14:textId="77777777" w:rsidR="0060378F" w:rsidRPr="00AA08DC" w:rsidRDefault="00B350E3" w:rsidP="0060378F">
            <w:pPr>
              <w:jc w:val="center"/>
            </w:pPr>
            <w:r w:rsidRPr="00AA08DC">
              <w:lastRenderedPageBreak/>
              <w:t>9</w:t>
            </w:r>
          </w:p>
        </w:tc>
        <w:tc>
          <w:tcPr>
            <w:tcW w:w="3827" w:type="dxa"/>
          </w:tcPr>
          <w:p w14:paraId="0784FAF5" w14:textId="77777777" w:rsidR="0060378F" w:rsidRPr="00AA08DC" w:rsidRDefault="00B350E3" w:rsidP="00B350E3">
            <w:r w:rsidRPr="00AA08DC">
              <w:t>Доклад по разделу/теме «Медиаисследования в медиапланировании»</w:t>
            </w:r>
          </w:p>
        </w:tc>
        <w:tc>
          <w:tcPr>
            <w:tcW w:w="9723" w:type="dxa"/>
          </w:tcPr>
          <w:p w14:paraId="139C37B0" w14:textId="77777777" w:rsidR="0060378F" w:rsidRPr="00AA08DC" w:rsidRDefault="00EB411A" w:rsidP="00DF1426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Темы докладов</w:t>
            </w:r>
          </w:p>
          <w:p w14:paraId="6B1114A1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1. Этапы разработки медиаплана (показатели, характеризующие медианоситель, аудиторию, воздействие носителя на аудиторию).</w:t>
            </w:r>
          </w:p>
          <w:p w14:paraId="09515F73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2. Интернет как новый медиаканал комплексного продвижения товаров и услуг. </w:t>
            </w:r>
          </w:p>
          <w:p w14:paraId="11C7751A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3. Интернет-реклама в России и в мире: основные разновидности, современное состояние, тенденции развития. </w:t>
            </w:r>
          </w:p>
          <w:p w14:paraId="2BE4345F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4. Исследовательские компании на рекламном рынке: традиционные и новые исследовательския продуктов и услуг. </w:t>
            </w:r>
          </w:p>
          <w:p w14:paraId="6CB9F6C0" w14:textId="77777777" w:rsidR="00EB411A" w:rsidRPr="00AA08DC" w:rsidRDefault="00EB411A" w:rsidP="00DF1426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5. Коммуникации в местах продаж как вид маркетинговых коммуникаций: традиционные и инновационные технологии. </w:t>
            </w:r>
          </w:p>
        </w:tc>
      </w:tr>
      <w:tr w:rsidR="0060378F" w:rsidRPr="00AA08DC" w14:paraId="3DEC8C87" w14:textId="77777777" w:rsidTr="0003098C">
        <w:trPr>
          <w:trHeight w:val="283"/>
        </w:trPr>
        <w:tc>
          <w:tcPr>
            <w:tcW w:w="993" w:type="dxa"/>
          </w:tcPr>
          <w:p w14:paraId="5FA0B4EF" w14:textId="77777777" w:rsidR="0060378F" w:rsidRPr="00AA08DC" w:rsidRDefault="00B350E3" w:rsidP="0060378F">
            <w:pPr>
              <w:jc w:val="center"/>
            </w:pPr>
            <w:r w:rsidRPr="00AA08DC">
              <w:t>10</w:t>
            </w:r>
          </w:p>
        </w:tc>
        <w:tc>
          <w:tcPr>
            <w:tcW w:w="3827" w:type="dxa"/>
          </w:tcPr>
          <w:p w14:paraId="334A255E" w14:textId="77777777" w:rsidR="00B350E3" w:rsidRPr="00AA08DC" w:rsidRDefault="00B350E3" w:rsidP="00B350E3">
            <w:r w:rsidRPr="00AA08DC">
              <w:t>Ситуационное задание</w:t>
            </w:r>
          </w:p>
          <w:p w14:paraId="3E885A3F" w14:textId="77777777" w:rsidR="0060378F" w:rsidRPr="00AA08DC" w:rsidRDefault="00B350E3" w:rsidP="00B350E3">
            <w:r w:rsidRPr="00AA08DC">
              <w:t>по разделу/теме «Медиаисследования в медиапланировании»</w:t>
            </w:r>
          </w:p>
        </w:tc>
        <w:tc>
          <w:tcPr>
            <w:tcW w:w="9723" w:type="dxa"/>
          </w:tcPr>
          <w:p w14:paraId="0FFAE739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Ситуационное задание</w:t>
            </w:r>
          </w:p>
          <w:p w14:paraId="2785425C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Выбрать периодические издания (один журнал и одну газету) и проанализировать каждое издание по плану, представленному ниже. </w:t>
            </w:r>
          </w:p>
          <w:p w14:paraId="3E4F964B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1. План анализа периодического издания (журнал / газета) </w:t>
            </w:r>
          </w:p>
          <w:p w14:paraId="0E45910B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2. Название. </w:t>
            </w:r>
          </w:p>
          <w:p w14:paraId="1DDA05A6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3. Тематическая направленность («специализация») того или иного периодического издания. </w:t>
            </w:r>
          </w:p>
          <w:p w14:paraId="5017830D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4. Особенности читающей аудитории (характеристика). Тираж. </w:t>
            </w:r>
          </w:p>
          <w:p w14:paraId="310B6A15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5. Регион распространения. </w:t>
            </w:r>
          </w:p>
          <w:p w14:paraId="1DF171BC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6. Периодичность издания. </w:t>
            </w:r>
          </w:p>
          <w:p w14:paraId="52A5056C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7. Условия реализации издания. </w:t>
            </w:r>
          </w:p>
          <w:p w14:paraId="1FCDEF0E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8. Специфические объективные характеристики (цветность, особенности дизайна и т.п.). </w:t>
            </w:r>
          </w:p>
          <w:p w14:paraId="3A58B85D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9. Сложившиеся параметры восприятия печатного СМИ (соблюдение этических норм, репутация издания, авторитет у ЦА). </w:t>
            </w:r>
          </w:p>
          <w:p w14:paraId="78A59E2D" w14:textId="77777777" w:rsidR="00EB411A" w:rsidRPr="00AA08DC" w:rsidRDefault="00EB411A" w:rsidP="00EB411A">
            <w:pPr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 xml:space="preserve">10. Реклама, ее стоимость, объем (изучить прайс). </w:t>
            </w:r>
          </w:p>
          <w:p w14:paraId="04B20EC0" w14:textId="77777777" w:rsidR="0060378F" w:rsidRPr="00AA08DC" w:rsidRDefault="00EB411A" w:rsidP="00EB411A">
            <w:pPr>
              <w:jc w:val="both"/>
            </w:pPr>
            <w:r w:rsidRPr="00AA08DC">
              <w:rPr>
                <w:sz w:val="24"/>
                <w:szCs w:val="24"/>
              </w:rPr>
              <w:t>11. Наличие интернет-версии.</w:t>
            </w:r>
            <w:r w:rsidRPr="00AA08DC">
              <w:t xml:space="preserve"> </w:t>
            </w:r>
          </w:p>
        </w:tc>
      </w:tr>
    </w:tbl>
    <w:p w14:paraId="36D7FA66" w14:textId="77777777" w:rsidR="0036408D" w:rsidRPr="00AA08DC" w:rsidRDefault="0036408D" w:rsidP="00D868A9">
      <w:pPr>
        <w:pStyle w:val="af0"/>
        <w:ind w:left="709"/>
        <w:jc w:val="both"/>
        <w:rPr>
          <w:i/>
          <w:vanish/>
        </w:rPr>
      </w:pPr>
    </w:p>
    <w:p w14:paraId="16ADEF5A" w14:textId="77777777" w:rsidR="0036408D" w:rsidRPr="00AA08DC" w:rsidRDefault="0036408D" w:rsidP="00D868A9">
      <w:pPr>
        <w:pStyle w:val="af0"/>
        <w:ind w:left="709"/>
        <w:jc w:val="both"/>
        <w:rPr>
          <w:i/>
          <w:vanish/>
        </w:rPr>
      </w:pPr>
    </w:p>
    <w:p w14:paraId="29C4106F" w14:textId="77777777" w:rsidR="009D5862" w:rsidRPr="00AA08DC" w:rsidRDefault="009D5862" w:rsidP="009D5862">
      <w:pPr>
        <w:pStyle w:val="2"/>
      </w:pPr>
      <w:r w:rsidRPr="00AA08DC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AA08DC" w14:paraId="475681EF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1B749C4" w14:textId="77777777" w:rsidR="009D5862" w:rsidRPr="00AA08DC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A08DC">
              <w:rPr>
                <w:b/>
                <w:lang w:val="ru-RU"/>
              </w:rPr>
              <w:t xml:space="preserve">Наименование оценочного </w:t>
            </w:r>
            <w:r w:rsidRPr="00AA08DC">
              <w:rPr>
                <w:b/>
                <w:lang w:val="ru-RU"/>
              </w:rPr>
              <w:lastRenderedPageBreak/>
              <w:t xml:space="preserve">средства </w:t>
            </w:r>
            <w:r w:rsidRPr="00AA08D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A08DC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F95BD11" w14:textId="77777777" w:rsidR="009D5862" w:rsidRPr="00AA08DC" w:rsidRDefault="009D5862" w:rsidP="00375731">
            <w:pPr>
              <w:pStyle w:val="TableParagraph"/>
              <w:ind w:left="872"/>
              <w:rPr>
                <w:b/>
              </w:rPr>
            </w:pPr>
            <w:r w:rsidRPr="00AA08DC">
              <w:rPr>
                <w:b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E831F59" w14:textId="77777777" w:rsidR="009D5862" w:rsidRPr="00AA08DC" w:rsidRDefault="009D5862" w:rsidP="00EB411A">
            <w:pPr>
              <w:jc w:val="center"/>
              <w:rPr>
                <w:b/>
              </w:rPr>
            </w:pPr>
            <w:r w:rsidRPr="00AA08DC">
              <w:rPr>
                <w:b/>
              </w:rPr>
              <w:t>Шкалы оценивания</w:t>
            </w:r>
          </w:p>
        </w:tc>
      </w:tr>
      <w:tr w:rsidR="009D5862" w:rsidRPr="00AA08DC" w14:paraId="0F926150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CC3772D" w14:textId="77777777" w:rsidR="009D5862" w:rsidRPr="00AA08D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51BFF2E1" w14:textId="77777777" w:rsidR="009D5862" w:rsidRPr="00AA08D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BD59367" w14:textId="77777777" w:rsidR="009D5862" w:rsidRPr="00AA08DC" w:rsidRDefault="009D5862" w:rsidP="00FE07EA">
            <w:pPr>
              <w:jc w:val="center"/>
              <w:rPr>
                <w:b/>
              </w:rPr>
            </w:pPr>
            <w:r w:rsidRPr="00AA08D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5B84C54F" w14:textId="77777777" w:rsidR="009D5862" w:rsidRPr="00AA08DC" w:rsidRDefault="009D5862" w:rsidP="0018060A">
            <w:pPr>
              <w:jc w:val="center"/>
              <w:rPr>
                <w:b/>
              </w:rPr>
            </w:pPr>
            <w:r w:rsidRPr="00AA08D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AA08DC" w14:paraId="1D5533F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DABE5F8" w14:textId="77777777" w:rsidR="0082735F" w:rsidRPr="00AA08DC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AA08DC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46A245DE" w14:textId="77777777" w:rsidR="0082735F" w:rsidRPr="00AA08D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AA08DC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A08DC">
              <w:rPr>
                <w:spacing w:val="-4"/>
                <w:lang w:val="ru-RU"/>
              </w:rPr>
              <w:t xml:space="preserve">Обучающийся </w:t>
            </w:r>
            <w:r w:rsidRPr="00AA08D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5A5F2958" w14:textId="77777777" w:rsidR="0082735F" w:rsidRPr="00AA08D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0FC1EAB1" w14:textId="77777777" w:rsidR="0082735F" w:rsidRPr="00AA08DC" w:rsidRDefault="0082735F" w:rsidP="0082735F">
            <w:pPr>
              <w:jc w:val="center"/>
            </w:pPr>
            <w:r w:rsidRPr="00AA08DC">
              <w:t>5</w:t>
            </w:r>
          </w:p>
        </w:tc>
      </w:tr>
      <w:tr w:rsidR="0082735F" w:rsidRPr="00AA08DC" w14:paraId="5BE141F7" w14:textId="77777777" w:rsidTr="00073075">
        <w:trPr>
          <w:trHeight w:val="283"/>
        </w:trPr>
        <w:tc>
          <w:tcPr>
            <w:tcW w:w="2410" w:type="dxa"/>
            <w:vMerge/>
          </w:tcPr>
          <w:p w14:paraId="68B8206A" w14:textId="77777777" w:rsidR="0082735F" w:rsidRPr="00AA08DC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AC0627D" w14:textId="77777777" w:rsidR="0082735F" w:rsidRPr="00AA08D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A08DC">
              <w:rPr>
                <w:spacing w:val="-4"/>
                <w:lang w:val="ru-RU"/>
              </w:rPr>
              <w:t xml:space="preserve">Обучающийся </w:t>
            </w:r>
            <w:r w:rsidRPr="00AA08DC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418F4966" w14:textId="77777777" w:rsidR="0082735F" w:rsidRPr="00AA08D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30FFAECA" w14:textId="77777777" w:rsidR="0082735F" w:rsidRPr="00AA08DC" w:rsidRDefault="0082735F" w:rsidP="0082735F">
            <w:pPr>
              <w:jc w:val="center"/>
            </w:pPr>
            <w:r w:rsidRPr="00AA08DC">
              <w:t>4</w:t>
            </w:r>
          </w:p>
        </w:tc>
      </w:tr>
      <w:tr w:rsidR="0082735F" w:rsidRPr="00AA08DC" w14:paraId="1EA28BD2" w14:textId="77777777" w:rsidTr="00073075">
        <w:trPr>
          <w:trHeight w:val="283"/>
        </w:trPr>
        <w:tc>
          <w:tcPr>
            <w:tcW w:w="2410" w:type="dxa"/>
            <w:vMerge/>
          </w:tcPr>
          <w:p w14:paraId="6BAC7E9D" w14:textId="77777777" w:rsidR="0082735F" w:rsidRPr="00AA08DC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3823DBA" w14:textId="77777777" w:rsidR="0082735F" w:rsidRPr="00AA08D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AA08DC">
              <w:rPr>
                <w:spacing w:val="-4"/>
                <w:lang w:val="ru-RU"/>
              </w:rPr>
              <w:t>Обучающийся</w:t>
            </w:r>
            <w:r w:rsidRPr="00AA08DC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686E99A" w14:textId="77777777" w:rsidR="0082735F" w:rsidRPr="00AA08D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40BC9B67" w14:textId="77777777" w:rsidR="0082735F" w:rsidRPr="00AA08DC" w:rsidRDefault="0082735F" w:rsidP="0082735F">
            <w:pPr>
              <w:jc w:val="center"/>
            </w:pPr>
            <w:r w:rsidRPr="00AA08DC">
              <w:t>3</w:t>
            </w:r>
          </w:p>
        </w:tc>
      </w:tr>
      <w:tr w:rsidR="0082735F" w:rsidRPr="00AA08DC" w14:paraId="6E3FFFA2" w14:textId="77777777" w:rsidTr="00073075">
        <w:trPr>
          <w:trHeight w:val="283"/>
        </w:trPr>
        <w:tc>
          <w:tcPr>
            <w:tcW w:w="2410" w:type="dxa"/>
            <w:vMerge/>
          </w:tcPr>
          <w:p w14:paraId="5CDAC31D" w14:textId="77777777" w:rsidR="0082735F" w:rsidRPr="00AA08DC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F7C28D8" w14:textId="77777777" w:rsidR="0082735F" w:rsidRPr="00AA08D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937C33A" w14:textId="77777777" w:rsidR="0082735F" w:rsidRPr="00AA08D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1B498354" w14:textId="77777777" w:rsidR="0082735F" w:rsidRPr="00AA08DC" w:rsidRDefault="00C753B8" w:rsidP="0082735F">
            <w:pPr>
              <w:jc w:val="center"/>
            </w:pPr>
            <w:r w:rsidRPr="00AA08DC">
              <w:t>3</w:t>
            </w:r>
          </w:p>
        </w:tc>
      </w:tr>
      <w:tr w:rsidR="0082735F" w:rsidRPr="00AA08DC" w14:paraId="710AFD16" w14:textId="77777777" w:rsidTr="00073075">
        <w:trPr>
          <w:trHeight w:val="283"/>
        </w:trPr>
        <w:tc>
          <w:tcPr>
            <w:tcW w:w="2410" w:type="dxa"/>
            <w:vMerge/>
          </w:tcPr>
          <w:p w14:paraId="283EED0E" w14:textId="77777777" w:rsidR="0082735F" w:rsidRPr="00AA08DC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118E7AA" w14:textId="77777777" w:rsidR="0082735F" w:rsidRPr="00AA08D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</w:t>
            </w:r>
            <w:r w:rsidRPr="00AA08DC">
              <w:rPr>
                <w:lang w:val="ru-RU"/>
              </w:rPr>
              <w:lastRenderedPageBreak/>
              <w:t>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37C135E" w14:textId="77777777" w:rsidR="0082735F" w:rsidRPr="00AA08D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49FFAFE0" w14:textId="77777777" w:rsidR="0082735F" w:rsidRPr="00AA08DC" w:rsidRDefault="0082735F" w:rsidP="0082735F">
            <w:pPr>
              <w:jc w:val="center"/>
            </w:pPr>
            <w:r w:rsidRPr="00AA08DC">
              <w:t>2</w:t>
            </w:r>
          </w:p>
        </w:tc>
      </w:tr>
      <w:tr w:rsidR="0082735F" w:rsidRPr="00AA08DC" w14:paraId="1CEFD646" w14:textId="77777777" w:rsidTr="00073075">
        <w:trPr>
          <w:trHeight w:val="283"/>
        </w:trPr>
        <w:tc>
          <w:tcPr>
            <w:tcW w:w="2410" w:type="dxa"/>
            <w:vMerge/>
          </w:tcPr>
          <w:p w14:paraId="4D9C3797" w14:textId="77777777" w:rsidR="0082735F" w:rsidRPr="00AA08DC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D0D8CC5" w14:textId="77777777" w:rsidR="0082735F" w:rsidRPr="00AA08D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14:paraId="0BDE5782" w14:textId="77777777" w:rsidR="0082735F" w:rsidRPr="00AA08D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BCFC61A" w14:textId="77777777" w:rsidR="0082735F" w:rsidRPr="00AA08DC" w:rsidRDefault="00C753B8" w:rsidP="0082735F">
            <w:pPr>
              <w:jc w:val="center"/>
            </w:pPr>
            <w:r w:rsidRPr="00AA08DC">
              <w:t>2</w:t>
            </w:r>
          </w:p>
        </w:tc>
      </w:tr>
      <w:tr w:rsidR="0082735F" w:rsidRPr="00AA08DC" w14:paraId="3AE1A226" w14:textId="77777777" w:rsidTr="00073075">
        <w:trPr>
          <w:trHeight w:val="283"/>
        </w:trPr>
        <w:tc>
          <w:tcPr>
            <w:tcW w:w="2410" w:type="dxa"/>
            <w:vMerge/>
          </w:tcPr>
          <w:p w14:paraId="37FBF49A" w14:textId="77777777" w:rsidR="0082735F" w:rsidRPr="00AA08DC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7E38220" w14:textId="77777777" w:rsidR="0082735F" w:rsidRPr="00AA08D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 w14:paraId="4E03D8B8" w14:textId="77777777" w:rsidR="0082735F" w:rsidRPr="00AA08D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049DF58C" w14:textId="77777777" w:rsidR="0082735F" w:rsidRPr="00AA08DC" w:rsidRDefault="00C753B8" w:rsidP="0082735F">
            <w:pPr>
              <w:jc w:val="center"/>
            </w:pPr>
            <w:r w:rsidRPr="00AA08DC">
              <w:t>2</w:t>
            </w:r>
          </w:p>
        </w:tc>
      </w:tr>
      <w:tr w:rsidR="009D5862" w:rsidRPr="00AA08DC" w14:paraId="609F047C" w14:textId="77777777" w:rsidTr="00D868A9">
        <w:trPr>
          <w:trHeight w:val="792"/>
        </w:trPr>
        <w:tc>
          <w:tcPr>
            <w:tcW w:w="2410" w:type="dxa"/>
            <w:vMerge w:val="restart"/>
          </w:tcPr>
          <w:p w14:paraId="7D165EAC" w14:textId="77777777" w:rsidR="009D5862" w:rsidRPr="00AA08DC" w:rsidRDefault="009D5862" w:rsidP="0082735F">
            <w:pPr>
              <w:jc w:val="center"/>
            </w:pPr>
            <w:r w:rsidRPr="00AA08DC">
              <w:t>Тест</w:t>
            </w:r>
          </w:p>
        </w:tc>
        <w:tc>
          <w:tcPr>
            <w:tcW w:w="8080" w:type="dxa"/>
            <w:vMerge w:val="restart"/>
          </w:tcPr>
          <w:p w14:paraId="5E3AE8A4" w14:textId="77777777" w:rsidR="009D5862" w:rsidRPr="00AA08DC" w:rsidRDefault="009D5862" w:rsidP="00FC1ACA">
            <w:pPr>
              <w:rPr>
                <w:b/>
              </w:rPr>
            </w:pPr>
            <w:r w:rsidRPr="00AA08DC">
              <w:t xml:space="preserve">За выполнение каждого тестового задания испытуемому выставляются баллы. </w:t>
            </w:r>
          </w:p>
          <w:p w14:paraId="14FBB4AC" w14:textId="77777777" w:rsidR="009D5862" w:rsidRPr="00AA08DC" w:rsidRDefault="009D5862" w:rsidP="00FC1ACA">
            <w:r w:rsidRPr="00AA08DC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74EDCD7" w14:textId="77777777" w:rsidR="009D5862" w:rsidRPr="00AA08DC" w:rsidRDefault="009D5862" w:rsidP="00FC1ACA">
            <w:r w:rsidRPr="00AA08DC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477AD9FB" w14:textId="77777777" w:rsidR="009D5862" w:rsidRPr="00AA08DC" w:rsidRDefault="009D5862" w:rsidP="00FC1ACA">
            <w:r w:rsidRPr="00AA08DC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4F093CA9" w14:textId="77777777" w:rsidR="009D5862" w:rsidRPr="00AA08DC" w:rsidRDefault="009D5862" w:rsidP="00FC1ACA">
            <w:r w:rsidRPr="00AA08DC">
              <w:t>Правила оценки всего теста:</w:t>
            </w:r>
          </w:p>
          <w:p w14:paraId="30690E5D" w14:textId="77777777" w:rsidR="009D5862" w:rsidRPr="00AA08DC" w:rsidRDefault="009D5862" w:rsidP="00FC1ACA">
            <w:r w:rsidRPr="00AA08DC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958E000" w14:textId="77777777" w:rsidR="009D5862" w:rsidRPr="00AA08DC" w:rsidRDefault="009D5862" w:rsidP="00FC1ACA">
            <w:r w:rsidRPr="00AA08DC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1962E26" w14:textId="77777777" w:rsidR="009D5862" w:rsidRPr="00AA08DC" w:rsidRDefault="009D5862" w:rsidP="00FC1ACA">
            <w:r w:rsidRPr="00AA08DC">
              <w:t>Рекомендуемое процентное соотношение баллов</w:t>
            </w:r>
            <w:r w:rsidR="00B73243" w:rsidRPr="00AA08DC">
              <w:t xml:space="preserve"> </w:t>
            </w:r>
            <w:r w:rsidRPr="00AA08DC">
              <w:t xml:space="preserve">и оценок по пятибалльной системе. </w:t>
            </w:r>
          </w:p>
          <w:p w14:paraId="297552F4" w14:textId="77777777" w:rsidR="009D5862" w:rsidRPr="00AA08DC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0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14FC2AE4" w14:textId="77777777" w:rsidR="009D5862" w:rsidRPr="00AA08DC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0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290634E9" w14:textId="77777777" w:rsidR="009D5862" w:rsidRPr="00AA08DC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0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4» - 65% - 84%</w:t>
            </w:r>
          </w:p>
          <w:p w14:paraId="6E289E71" w14:textId="77777777" w:rsidR="009D5862" w:rsidRPr="00AA08DC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0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2753400D" w14:textId="77777777" w:rsidR="009D5862" w:rsidRPr="00AA08DC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FCCF4E2" w14:textId="77777777" w:rsidR="009D5862" w:rsidRPr="00AA08DC" w:rsidRDefault="009D5862" w:rsidP="00FC1ACA">
            <w:pPr>
              <w:jc w:val="center"/>
            </w:pPr>
            <w:r w:rsidRPr="00AA08DC">
              <w:t>5</w:t>
            </w:r>
          </w:p>
        </w:tc>
        <w:tc>
          <w:tcPr>
            <w:tcW w:w="1028" w:type="dxa"/>
          </w:tcPr>
          <w:p w14:paraId="34DB6ADA" w14:textId="77777777" w:rsidR="009D5862" w:rsidRPr="00AA08DC" w:rsidRDefault="009D5862" w:rsidP="00FC1ACA">
            <w:pPr>
              <w:jc w:val="center"/>
            </w:pPr>
            <w:r w:rsidRPr="00AA08DC">
              <w:rPr>
                <w:color w:val="000000"/>
              </w:rPr>
              <w:t>85% - 100%</w:t>
            </w:r>
          </w:p>
        </w:tc>
      </w:tr>
      <w:tr w:rsidR="009D5862" w:rsidRPr="00AA08DC" w14:paraId="4BFD82DF" w14:textId="77777777" w:rsidTr="00073075">
        <w:trPr>
          <w:trHeight w:val="283"/>
        </w:trPr>
        <w:tc>
          <w:tcPr>
            <w:tcW w:w="2410" w:type="dxa"/>
            <w:vMerge/>
          </w:tcPr>
          <w:p w14:paraId="4F7BFA56" w14:textId="77777777" w:rsidR="009D5862" w:rsidRPr="00AA08DC" w:rsidRDefault="009D5862" w:rsidP="00FC1ACA"/>
        </w:tc>
        <w:tc>
          <w:tcPr>
            <w:tcW w:w="8080" w:type="dxa"/>
            <w:vMerge/>
          </w:tcPr>
          <w:p w14:paraId="623FA7A8" w14:textId="77777777" w:rsidR="009D5862" w:rsidRPr="00AA08DC" w:rsidRDefault="009D5862" w:rsidP="00FC1ACA"/>
        </w:tc>
        <w:tc>
          <w:tcPr>
            <w:tcW w:w="2055" w:type="dxa"/>
          </w:tcPr>
          <w:p w14:paraId="3F0FBFE2" w14:textId="77777777" w:rsidR="009D5862" w:rsidRPr="00AA08DC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5A411180" w14:textId="77777777" w:rsidR="009D5862" w:rsidRPr="00AA08DC" w:rsidRDefault="009D5862" w:rsidP="00FC1ACA">
            <w:pPr>
              <w:jc w:val="center"/>
            </w:pPr>
            <w:r w:rsidRPr="00AA08DC">
              <w:t>4</w:t>
            </w:r>
          </w:p>
        </w:tc>
        <w:tc>
          <w:tcPr>
            <w:tcW w:w="1028" w:type="dxa"/>
          </w:tcPr>
          <w:p w14:paraId="0D493185" w14:textId="77777777" w:rsidR="009D5862" w:rsidRPr="00AA08DC" w:rsidRDefault="009D5862" w:rsidP="00FC1ACA">
            <w:pPr>
              <w:jc w:val="center"/>
            </w:pPr>
            <w:r w:rsidRPr="00AA08DC">
              <w:t>65% - 84%</w:t>
            </w:r>
          </w:p>
        </w:tc>
      </w:tr>
      <w:tr w:rsidR="009D5862" w:rsidRPr="00AA08DC" w14:paraId="2EC7F377" w14:textId="77777777" w:rsidTr="00073075">
        <w:trPr>
          <w:trHeight w:val="283"/>
        </w:trPr>
        <w:tc>
          <w:tcPr>
            <w:tcW w:w="2410" w:type="dxa"/>
            <w:vMerge/>
          </w:tcPr>
          <w:p w14:paraId="579290C2" w14:textId="77777777" w:rsidR="009D5862" w:rsidRPr="00AA08DC" w:rsidRDefault="009D5862" w:rsidP="00FC1ACA"/>
        </w:tc>
        <w:tc>
          <w:tcPr>
            <w:tcW w:w="8080" w:type="dxa"/>
            <w:vMerge/>
          </w:tcPr>
          <w:p w14:paraId="2CC843F6" w14:textId="77777777" w:rsidR="009D5862" w:rsidRPr="00AA08DC" w:rsidRDefault="009D5862" w:rsidP="00FC1ACA"/>
        </w:tc>
        <w:tc>
          <w:tcPr>
            <w:tcW w:w="2055" w:type="dxa"/>
          </w:tcPr>
          <w:p w14:paraId="19E3F3E9" w14:textId="77777777" w:rsidR="009D5862" w:rsidRPr="00AA08DC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5910E651" w14:textId="77777777" w:rsidR="009D5862" w:rsidRPr="00AA08DC" w:rsidRDefault="009D5862" w:rsidP="00FC1ACA">
            <w:pPr>
              <w:jc w:val="center"/>
            </w:pPr>
            <w:r w:rsidRPr="00AA08DC">
              <w:t>3</w:t>
            </w:r>
          </w:p>
        </w:tc>
        <w:tc>
          <w:tcPr>
            <w:tcW w:w="1028" w:type="dxa"/>
          </w:tcPr>
          <w:p w14:paraId="7860A5DC" w14:textId="77777777" w:rsidR="009D5862" w:rsidRPr="00AA08DC" w:rsidRDefault="009D5862" w:rsidP="00FC1ACA">
            <w:pPr>
              <w:jc w:val="center"/>
            </w:pPr>
            <w:r w:rsidRPr="00AA08DC">
              <w:rPr>
                <w:color w:val="000000"/>
              </w:rPr>
              <w:t>41% - 64%</w:t>
            </w:r>
          </w:p>
        </w:tc>
      </w:tr>
      <w:tr w:rsidR="009D5862" w:rsidRPr="00AA08DC" w14:paraId="69F8A497" w14:textId="77777777" w:rsidTr="00073075">
        <w:trPr>
          <w:trHeight w:val="1052"/>
        </w:trPr>
        <w:tc>
          <w:tcPr>
            <w:tcW w:w="2410" w:type="dxa"/>
            <w:vMerge/>
          </w:tcPr>
          <w:p w14:paraId="47D3F086" w14:textId="77777777" w:rsidR="009D5862" w:rsidRPr="00AA08DC" w:rsidRDefault="009D5862" w:rsidP="00FC1ACA"/>
        </w:tc>
        <w:tc>
          <w:tcPr>
            <w:tcW w:w="8080" w:type="dxa"/>
            <w:vMerge/>
          </w:tcPr>
          <w:p w14:paraId="28BF2BC8" w14:textId="77777777" w:rsidR="009D5862" w:rsidRPr="00AA08DC" w:rsidRDefault="009D5862" w:rsidP="00FC1ACA"/>
        </w:tc>
        <w:tc>
          <w:tcPr>
            <w:tcW w:w="2055" w:type="dxa"/>
          </w:tcPr>
          <w:p w14:paraId="48FF6F19" w14:textId="77777777" w:rsidR="009D5862" w:rsidRPr="00AA08DC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0A55EAF3" w14:textId="77777777" w:rsidR="009D5862" w:rsidRPr="00AA08DC" w:rsidRDefault="009D5862" w:rsidP="00FC1ACA">
            <w:pPr>
              <w:jc w:val="center"/>
            </w:pPr>
            <w:r w:rsidRPr="00AA08DC">
              <w:t>2</w:t>
            </w:r>
          </w:p>
        </w:tc>
        <w:tc>
          <w:tcPr>
            <w:tcW w:w="1028" w:type="dxa"/>
          </w:tcPr>
          <w:p w14:paraId="1D233017" w14:textId="77777777" w:rsidR="009D5862" w:rsidRPr="00AA08DC" w:rsidRDefault="009D5862" w:rsidP="00FC1ACA">
            <w:pPr>
              <w:jc w:val="center"/>
            </w:pPr>
            <w:r w:rsidRPr="00AA08DC">
              <w:t>40% и менее 40%</w:t>
            </w:r>
          </w:p>
        </w:tc>
      </w:tr>
      <w:tr w:rsidR="0082735F" w:rsidRPr="00AA08DC" w14:paraId="2C710C1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2CF2494" w14:textId="77777777" w:rsidR="0082735F" w:rsidRPr="00AA08DC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AA08DC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5FBAEE92" w14:textId="77777777" w:rsidR="0082735F" w:rsidRPr="00AA08D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AA08DC">
              <w:rPr>
                <w:spacing w:val="-4"/>
                <w:lang w:val="ru-RU"/>
              </w:rPr>
              <w:t xml:space="preserve">Обучающийся </w:t>
            </w:r>
            <w:r w:rsidRPr="00AA08DC">
              <w:rPr>
                <w:lang w:val="ru-RU"/>
              </w:rPr>
              <w:t>показал полный объем знаний, умений</w:t>
            </w:r>
            <w:r w:rsidRPr="00AA08DC">
              <w:rPr>
                <w:spacing w:val="-25"/>
                <w:lang w:val="ru-RU"/>
              </w:rPr>
              <w:t xml:space="preserve"> </w:t>
            </w:r>
            <w:proofErr w:type="gramStart"/>
            <w:r w:rsidRPr="00AA08DC">
              <w:rPr>
                <w:lang w:val="ru-RU"/>
              </w:rPr>
              <w:t>в освоении</w:t>
            </w:r>
            <w:proofErr w:type="gramEnd"/>
            <w:r w:rsidRPr="00AA08DC">
              <w:rPr>
                <w:lang w:val="ru-RU"/>
              </w:rPr>
              <w:t xml:space="preserve"> пройденных тем и применение их на</w:t>
            </w:r>
            <w:r w:rsidRPr="00AA08DC">
              <w:rPr>
                <w:spacing w:val="-4"/>
                <w:lang w:val="ru-RU"/>
              </w:rPr>
              <w:t xml:space="preserve"> </w:t>
            </w:r>
            <w:r w:rsidRPr="00AA08DC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215F48B6" w14:textId="77777777" w:rsidR="0082735F" w:rsidRPr="00AA08D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5F752749" w14:textId="77777777" w:rsidR="0082735F" w:rsidRPr="00AA08DC" w:rsidRDefault="0082735F" w:rsidP="0082735F">
            <w:pPr>
              <w:jc w:val="center"/>
            </w:pPr>
            <w:r w:rsidRPr="00AA08DC">
              <w:t>5</w:t>
            </w:r>
          </w:p>
        </w:tc>
      </w:tr>
      <w:tr w:rsidR="0082735F" w:rsidRPr="00AA08DC" w14:paraId="47AFE74B" w14:textId="77777777" w:rsidTr="00073075">
        <w:trPr>
          <w:trHeight w:val="283"/>
        </w:trPr>
        <w:tc>
          <w:tcPr>
            <w:tcW w:w="2410" w:type="dxa"/>
            <w:vMerge/>
          </w:tcPr>
          <w:p w14:paraId="07E894E9" w14:textId="77777777" w:rsidR="0082735F" w:rsidRPr="00AA08DC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0A572FC" w14:textId="77777777" w:rsidR="0082735F" w:rsidRPr="00AA08D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t>Реферат выполнен полностью,</w:t>
            </w:r>
            <w:r w:rsidRPr="00AA08DC">
              <w:rPr>
                <w:spacing w:val="-15"/>
                <w:lang w:val="ru-RU"/>
              </w:rPr>
              <w:t xml:space="preserve"> </w:t>
            </w:r>
            <w:r w:rsidRPr="00AA08D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AA08DC">
              <w:rPr>
                <w:spacing w:val="-8"/>
                <w:lang w:val="ru-RU"/>
              </w:rPr>
              <w:t xml:space="preserve"> </w:t>
            </w:r>
            <w:r w:rsidRPr="00AA08DC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6638D3D5" w14:textId="77777777" w:rsidR="0082735F" w:rsidRPr="00AA08D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2D238B9E" w14:textId="77777777" w:rsidR="0082735F" w:rsidRPr="00AA08DC" w:rsidRDefault="0082735F" w:rsidP="0082735F">
            <w:pPr>
              <w:jc w:val="center"/>
            </w:pPr>
            <w:r w:rsidRPr="00AA08DC">
              <w:t>4</w:t>
            </w:r>
          </w:p>
        </w:tc>
      </w:tr>
      <w:tr w:rsidR="0082735F" w:rsidRPr="00AA08DC" w14:paraId="6D629744" w14:textId="77777777" w:rsidTr="00073075">
        <w:trPr>
          <w:trHeight w:val="283"/>
        </w:trPr>
        <w:tc>
          <w:tcPr>
            <w:tcW w:w="2410" w:type="dxa"/>
            <w:vMerge/>
          </w:tcPr>
          <w:p w14:paraId="4248F93E" w14:textId="77777777" w:rsidR="0082735F" w:rsidRPr="00AA08DC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48EA6EE" w14:textId="77777777" w:rsidR="0082735F" w:rsidRPr="00AA08D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t>Допущены более одной</w:t>
            </w:r>
            <w:r w:rsidRPr="00AA08DC">
              <w:rPr>
                <w:spacing w:val="-22"/>
                <w:lang w:val="ru-RU"/>
              </w:rPr>
              <w:t xml:space="preserve"> </w:t>
            </w:r>
            <w:r w:rsidRPr="00AA08DC">
              <w:rPr>
                <w:lang w:val="ru-RU"/>
              </w:rPr>
              <w:t>ошибки или более двух-трех</w:t>
            </w:r>
            <w:r w:rsidRPr="00AA08DC">
              <w:rPr>
                <w:spacing w:val="-20"/>
                <w:lang w:val="ru-RU"/>
              </w:rPr>
              <w:t xml:space="preserve"> </w:t>
            </w:r>
            <w:r w:rsidRPr="00AA08DC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6FA69F0C" w14:textId="77777777" w:rsidR="0082735F" w:rsidRPr="00AA08D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6307E1A" w14:textId="77777777" w:rsidR="0082735F" w:rsidRPr="00AA08DC" w:rsidRDefault="0082735F" w:rsidP="0082735F">
            <w:pPr>
              <w:jc w:val="center"/>
            </w:pPr>
            <w:r w:rsidRPr="00AA08DC">
              <w:t>3</w:t>
            </w:r>
          </w:p>
        </w:tc>
      </w:tr>
      <w:tr w:rsidR="0082735F" w:rsidRPr="00AA08DC" w14:paraId="70CEB96D" w14:textId="77777777" w:rsidTr="00073075">
        <w:trPr>
          <w:trHeight w:val="283"/>
        </w:trPr>
        <w:tc>
          <w:tcPr>
            <w:tcW w:w="2410" w:type="dxa"/>
            <w:vMerge/>
          </w:tcPr>
          <w:p w14:paraId="7A51F426" w14:textId="77777777" w:rsidR="0082735F" w:rsidRPr="00AA08DC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5105E1A" w14:textId="77777777" w:rsidR="0082735F" w:rsidRPr="00AA08D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t>Реферат выполнен не</w:t>
            </w:r>
            <w:r w:rsidRPr="00AA08DC">
              <w:rPr>
                <w:spacing w:val="-17"/>
                <w:lang w:val="ru-RU"/>
              </w:rPr>
              <w:t xml:space="preserve"> </w:t>
            </w:r>
            <w:r w:rsidRPr="00AA08DC">
              <w:rPr>
                <w:lang w:val="ru-RU"/>
              </w:rPr>
              <w:t xml:space="preserve">полностью. Допущены </w:t>
            </w:r>
            <w:r w:rsidRPr="00AA08DC">
              <w:rPr>
                <w:spacing w:val="-2"/>
                <w:lang w:val="ru-RU"/>
              </w:rPr>
              <w:t xml:space="preserve">грубые </w:t>
            </w:r>
            <w:r w:rsidRPr="00AA08DC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4FF6CE81" w14:textId="77777777" w:rsidR="0082735F" w:rsidRPr="00AA08D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4A5D1A82" w14:textId="77777777" w:rsidR="0082735F" w:rsidRPr="00AA08DC" w:rsidRDefault="0082735F" w:rsidP="0082735F">
            <w:pPr>
              <w:jc w:val="center"/>
            </w:pPr>
            <w:r w:rsidRPr="00AA08DC">
              <w:t>2</w:t>
            </w:r>
          </w:p>
        </w:tc>
      </w:tr>
      <w:tr w:rsidR="0082735F" w:rsidRPr="00AA08DC" w14:paraId="4CD52AC5" w14:textId="77777777" w:rsidTr="00073075">
        <w:trPr>
          <w:trHeight w:val="283"/>
        </w:trPr>
        <w:tc>
          <w:tcPr>
            <w:tcW w:w="2410" w:type="dxa"/>
            <w:vMerge/>
          </w:tcPr>
          <w:p w14:paraId="45AC8063" w14:textId="77777777" w:rsidR="0082735F" w:rsidRPr="00AA08DC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5C61E20" w14:textId="77777777" w:rsidR="0082735F" w:rsidRPr="00AA08DC" w:rsidRDefault="0082735F" w:rsidP="0082735F">
            <w:pPr>
              <w:pStyle w:val="TableParagraph"/>
              <w:tabs>
                <w:tab w:val="left" w:pos="34"/>
                <w:tab w:val="left" w:pos="366"/>
              </w:tabs>
            </w:pPr>
            <w:r w:rsidRPr="00AA08DC">
              <w:rPr>
                <w:lang w:val="ru-RU"/>
              </w:rPr>
              <w:t>Реферат</w:t>
            </w:r>
            <w:r w:rsidRPr="00AA08DC">
              <w:t xml:space="preserve"> не</w:t>
            </w:r>
            <w:r w:rsidRPr="00AA08DC">
              <w:rPr>
                <w:lang w:val="ru-RU"/>
              </w:rPr>
              <w:t xml:space="preserve"> </w:t>
            </w:r>
            <w:r w:rsidRPr="00AA08DC">
              <w:rPr>
                <w:spacing w:val="-1"/>
                <w:lang w:val="ru-RU"/>
              </w:rPr>
              <w:t>подготовлен</w:t>
            </w:r>
            <w:r w:rsidRPr="00AA08DC">
              <w:t>.</w:t>
            </w:r>
          </w:p>
        </w:tc>
        <w:tc>
          <w:tcPr>
            <w:tcW w:w="2055" w:type="dxa"/>
          </w:tcPr>
          <w:p w14:paraId="1C7E6208" w14:textId="77777777" w:rsidR="0082735F" w:rsidRPr="00AA08D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37838D6C" w14:textId="77777777" w:rsidR="0082735F" w:rsidRPr="00AA08DC" w:rsidRDefault="0082735F" w:rsidP="00FC1ACA">
            <w:pPr>
              <w:jc w:val="center"/>
            </w:pPr>
          </w:p>
        </w:tc>
      </w:tr>
      <w:tr w:rsidR="0082735F" w:rsidRPr="00AA08DC" w14:paraId="62FECCB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8D6ACCC" w14:textId="77777777" w:rsidR="0082735F" w:rsidRPr="00AA08DC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AA08DC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4EAFD0CC" w14:textId="77777777" w:rsidR="0082735F" w:rsidRPr="00AA08D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AA08DC">
              <w:rPr>
                <w:spacing w:val="-4"/>
                <w:lang w:val="ru-RU"/>
              </w:rPr>
              <w:t xml:space="preserve">Обучающийся </w:t>
            </w:r>
            <w:r w:rsidRPr="00AA08DC">
              <w:rPr>
                <w:lang w:val="ru-RU"/>
              </w:rPr>
              <w:t>показал полный объем знаний, умений</w:t>
            </w:r>
            <w:r w:rsidRPr="00AA08DC">
              <w:rPr>
                <w:spacing w:val="-25"/>
                <w:lang w:val="ru-RU"/>
              </w:rPr>
              <w:t xml:space="preserve"> </w:t>
            </w:r>
            <w:proofErr w:type="gramStart"/>
            <w:r w:rsidRPr="00AA08DC">
              <w:rPr>
                <w:lang w:val="ru-RU"/>
              </w:rPr>
              <w:t>в освоении</w:t>
            </w:r>
            <w:proofErr w:type="gramEnd"/>
            <w:r w:rsidRPr="00AA08DC">
              <w:rPr>
                <w:lang w:val="ru-RU"/>
              </w:rPr>
              <w:t xml:space="preserve"> пройденных тем и применение их на</w:t>
            </w:r>
            <w:r w:rsidRPr="00AA08DC">
              <w:rPr>
                <w:spacing w:val="-4"/>
                <w:lang w:val="ru-RU"/>
              </w:rPr>
              <w:t xml:space="preserve"> </w:t>
            </w:r>
            <w:r w:rsidRPr="00AA08DC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9E9EEE9" w14:textId="77777777" w:rsidR="0082735F" w:rsidRPr="00AA08D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2E7F4174" w14:textId="77777777" w:rsidR="0082735F" w:rsidRPr="00AA08DC" w:rsidRDefault="00C753B8" w:rsidP="00FC1ACA">
            <w:pPr>
              <w:jc w:val="center"/>
            </w:pPr>
            <w:r w:rsidRPr="00AA08DC">
              <w:t>5</w:t>
            </w:r>
          </w:p>
        </w:tc>
      </w:tr>
      <w:tr w:rsidR="0082735F" w:rsidRPr="00AA08DC" w14:paraId="7EBA4CB7" w14:textId="77777777" w:rsidTr="00073075">
        <w:trPr>
          <w:trHeight w:val="283"/>
        </w:trPr>
        <w:tc>
          <w:tcPr>
            <w:tcW w:w="2410" w:type="dxa"/>
            <w:vMerge/>
          </w:tcPr>
          <w:p w14:paraId="63FF7C10" w14:textId="77777777" w:rsidR="0082735F" w:rsidRPr="00AA08DC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5B4762E1" w14:textId="77777777" w:rsidR="0082735F" w:rsidRPr="00AA08D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t>Доклад выполнен полностью,</w:t>
            </w:r>
            <w:r w:rsidRPr="00AA08DC">
              <w:rPr>
                <w:spacing w:val="-15"/>
                <w:lang w:val="ru-RU"/>
              </w:rPr>
              <w:t xml:space="preserve"> </w:t>
            </w:r>
            <w:r w:rsidRPr="00AA08D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AA08DC">
              <w:rPr>
                <w:spacing w:val="-8"/>
                <w:lang w:val="ru-RU"/>
              </w:rPr>
              <w:t xml:space="preserve"> </w:t>
            </w:r>
            <w:r w:rsidRPr="00AA08DC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CA92F3F" w14:textId="77777777" w:rsidR="0082735F" w:rsidRPr="00AA08D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1867819" w14:textId="77777777" w:rsidR="0082735F" w:rsidRPr="00AA08DC" w:rsidRDefault="00C753B8" w:rsidP="00FC1ACA">
            <w:pPr>
              <w:jc w:val="center"/>
            </w:pPr>
            <w:r w:rsidRPr="00AA08DC">
              <w:t>4</w:t>
            </w:r>
          </w:p>
        </w:tc>
      </w:tr>
      <w:tr w:rsidR="0082735F" w:rsidRPr="00AA08DC" w14:paraId="078FD60F" w14:textId="77777777" w:rsidTr="00073075">
        <w:trPr>
          <w:trHeight w:val="283"/>
        </w:trPr>
        <w:tc>
          <w:tcPr>
            <w:tcW w:w="2410" w:type="dxa"/>
            <w:vMerge/>
          </w:tcPr>
          <w:p w14:paraId="4C1E0F6D" w14:textId="77777777" w:rsidR="0082735F" w:rsidRPr="00AA08DC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842A7AF" w14:textId="77777777" w:rsidR="0082735F" w:rsidRPr="00AA08D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t>Допущены более одной</w:t>
            </w:r>
            <w:r w:rsidRPr="00AA08DC">
              <w:rPr>
                <w:spacing w:val="-22"/>
                <w:lang w:val="ru-RU"/>
              </w:rPr>
              <w:t xml:space="preserve"> </w:t>
            </w:r>
            <w:r w:rsidRPr="00AA08DC">
              <w:rPr>
                <w:lang w:val="ru-RU"/>
              </w:rPr>
              <w:t>ошибки или более двух-трех</w:t>
            </w:r>
            <w:r w:rsidRPr="00AA08DC">
              <w:rPr>
                <w:spacing w:val="-20"/>
                <w:lang w:val="ru-RU"/>
              </w:rPr>
              <w:t xml:space="preserve"> </w:t>
            </w:r>
            <w:r w:rsidRPr="00AA08DC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027AB4E" w14:textId="77777777" w:rsidR="0082735F" w:rsidRPr="00AA08D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3CE3BB29" w14:textId="77777777" w:rsidR="0082735F" w:rsidRPr="00AA08DC" w:rsidRDefault="00C753B8" w:rsidP="00FC1ACA">
            <w:pPr>
              <w:jc w:val="center"/>
            </w:pPr>
            <w:r w:rsidRPr="00AA08DC">
              <w:t>3</w:t>
            </w:r>
          </w:p>
        </w:tc>
      </w:tr>
      <w:tr w:rsidR="0082735F" w:rsidRPr="00AA08DC" w14:paraId="03BE859F" w14:textId="77777777" w:rsidTr="00073075">
        <w:trPr>
          <w:trHeight w:val="283"/>
        </w:trPr>
        <w:tc>
          <w:tcPr>
            <w:tcW w:w="2410" w:type="dxa"/>
            <w:vMerge/>
          </w:tcPr>
          <w:p w14:paraId="3413BFD6" w14:textId="77777777" w:rsidR="0082735F" w:rsidRPr="00AA08DC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74B34C08" w14:textId="77777777" w:rsidR="0082735F" w:rsidRPr="00AA08D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t>Доклад выполнен не</w:t>
            </w:r>
            <w:r w:rsidRPr="00AA08DC">
              <w:rPr>
                <w:spacing w:val="-17"/>
                <w:lang w:val="ru-RU"/>
              </w:rPr>
              <w:t xml:space="preserve"> </w:t>
            </w:r>
            <w:r w:rsidRPr="00AA08DC">
              <w:rPr>
                <w:lang w:val="ru-RU"/>
              </w:rPr>
              <w:t xml:space="preserve">полностью. Допущены </w:t>
            </w:r>
            <w:r w:rsidRPr="00AA08DC">
              <w:rPr>
                <w:spacing w:val="-2"/>
                <w:lang w:val="ru-RU"/>
              </w:rPr>
              <w:t xml:space="preserve">грубые </w:t>
            </w:r>
            <w:r w:rsidRPr="00AA08DC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1D78C033" w14:textId="77777777" w:rsidR="0082735F" w:rsidRPr="00AA08D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C723095" w14:textId="77777777" w:rsidR="0082735F" w:rsidRPr="00AA08DC" w:rsidRDefault="0082735F" w:rsidP="00FC1ACA">
            <w:pPr>
              <w:jc w:val="center"/>
            </w:pPr>
            <w:r w:rsidRPr="00AA08DC">
              <w:t>2</w:t>
            </w:r>
          </w:p>
        </w:tc>
      </w:tr>
      <w:tr w:rsidR="0082735F" w:rsidRPr="00AA08DC" w14:paraId="3D936328" w14:textId="77777777" w:rsidTr="00073075">
        <w:trPr>
          <w:trHeight w:val="283"/>
        </w:trPr>
        <w:tc>
          <w:tcPr>
            <w:tcW w:w="2410" w:type="dxa"/>
            <w:vMerge/>
          </w:tcPr>
          <w:p w14:paraId="3F18CECC" w14:textId="77777777" w:rsidR="0082735F" w:rsidRPr="00AA08DC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5C23E21" w14:textId="77777777" w:rsidR="0082735F" w:rsidRPr="00AA08D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t>Доклад</w:t>
            </w:r>
            <w:r w:rsidRPr="00AA08DC">
              <w:t xml:space="preserve"> не</w:t>
            </w:r>
            <w:r w:rsidRPr="00AA08DC">
              <w:rPr>
                <w:lang w:val="ru-RU"/>
              </w:rPr>
              <w:t xml:space="preserve"> </w:t>
            </w:r>
            <w:r w:rsidRPr="00AA08DC">
              <w:rPr>
                <w:spacing w:val="-1"/>
                <w:lang w:val="ru-RU"/>
              </w:rPr>
              <w:t>подготовлен</w:t>
            </w:r>
            <w:r w:rsidRPr="00AA08DC">
              <w:t>.</w:t>
            </w:r>
          </w:p>
        </w:tc>
        <w:tc>
          <w:tcPr>
            <w:tcW w:w="2055" w:type="dxa"/>
          </w:tcPr>
          <w:p w14:paraId="77D63F8B" w14:textId="77777777" w:rsidR="0082735F" w:rsidRPr="00AA08D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7150A33E" w14:textId="77777777" w:rsidR="0082735F" w:rsidRPr="00AA08DC" w:rsidRDefault="0082735F" w:rsidP="00FC1ACA">
            <w:pPr>
              <w:jc w:val="center"/>
            </w:pPr>
          </w:p>
        </w:tc>
      </w:tr>
      <w:tr w:rsidR="0082735F" w:rsidRPr="00AA08DC" w14:paraId="3C41DBB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A4FC315" w14:textId="77777777" w:rsidR="0082735F" w:rsidRPr="00AA08DC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AA08DC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14:paraId="40FBD665" w14:textId="77777777" w:rsidR="0082735F" w:rsidRPr="00AA08D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t>Обучающийся (член рабочей группы), в процессе решения творческого зада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85CAB66" w14:textId="77777777" w:rsidR="0082735F" w:rsidRPr="00AA08D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36281F34" w14:textId="77777777" w:rsidR="0082735F" w:rsidRPr="00AA08DC" w:rsidRDefault="0082735F" w:rsidP="0082735F">
            <w:pPr>
              <w:jc w:val="center"/>
            </w:pPr>
            <w:r w:rsidRPr="00AA08DC">
              <w:t>5</w:t>
            </w:r>
          </w:p>
        </w:tc>
      </w:tr>
      <w:tr w:rsidR="0082735F" w:rsidRPr="00AA08DC" w14:paraId="48BD0018" w14:textId="77777777" w:rsidTr="00073075">
        <w:trPr>
          <w:trHeight w:val="283"/>
        </w:trPr>
        <w:tc>
          <w:tcPr>
            <w:tcW w:w="2410" w:type="dxa"/>
            <w:vMerge/>
          </w:tcPr>
          <w:p w14:paraId="4597D74C" w14:textId="77777777" w:rsidR="0082735F" w:rsidRPr="00AA08DC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6D2B5F31" w14:textId="77777777" w:rsidR="0082735F" w:rsidRPr="00AA08D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33EFB9D0" w14:textId="77777777" w:rsidR="0082735F" w:rsidRPr="00AA08D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0EB82054" w14:textId="77777777" w:rsidR="0082735F" w:rsidRPr="00AA08DC" w:rsidRDefault="0082735F" w:rsidP="0082735F">
            <w:pPr>
              <w:jc w:val="center"/>
            </w:pPr>
            <w:r w:rsidRPr="00AA08DC">
              <w:t>4</w:t>
            </w:r>
          </w:p>
        </w:tc>
      </w:tr>
      <w:tr w:rsidR="0082735F" w:rsidRPr="00AA08DC" w14:paraId="1243AF9E" w14:textId="77777777" w:rsidTr="00073075">
        <w:trPr>
          <w:trHeight w:val="283"/>
        </w:trPr>
        <w:tc>
          <w:tcPr>
            <w:tcW w:w="2410" w:type="dxa"/>
            <w:vMerge/>
          </w:tcPr>
          <w:p w14:paraId="15B980CC" w14:textId="77777777" w:rsidR="0082735F" w:rsidRPr="00AA08DC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88ED10E" w14:textId="77777777" w:rsidR="0082735F" w:rsidRPr="00AA08D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69F6A960" w14:textId="77777777" w:rsidR="0082735F" w:rsidRPr="00AA08D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36CCB6EB" w14:textId="77777777" w:rsidR="0082735F" w:rsidRPr="00AA08D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692368D" w14:textId="77777777" w:rsidR="0082735F" w:rsidRPr="00AA08DC" w:rsidRDefault="0082735F" w:rsidP="0082735F">
            <w:pPr>
              <w:jc w:val="center"/>
            </w:pPr>
            <w:r w:rsidRPr="00AA08DC">
              <w:t>3</w:t>
            </w:r>
          </w:p>
        </w:tc>
      </w:tr>
      <w:tr w:rsidR="0082735F" w:rsidRPr="00AA08DC" w14:paraId="5D7FE94C" w14:textId="77777777" w:rsidTr="00073075">
        <w:trPr>
          <w:trHeight w:val="283"/>
        </w:trPr>
        <w:tc>
          <w:tcPr>
            <w:tcW w:w="2410" w:type="dxa"/>
            <w:vMerge/>
          </w:tcPr>
          <w:p w14:paraId="49B5058F" w14:textId="77777777" w:rsidR="0082735F" w:rsidRPr="00AA08DC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0A30B87" w14:textId="77777777" w:rsidR="0082735F" w:rsidRPr="00AA08D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14:paraId="49FE05F2" w14:textId="77777777" w:rsidR="0082735F" w:rsidRPr="00AA08D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3136EED4" w14:textId="77777777" w:rsidR="0082735F" w:rsidRPr="00AA08D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237513A8" w14:textId="77777777" w:rsidR="0082735F" w:rsidRPr="00AA08DC" w:rsidRDefault="0082735F" w:rsidP="0082735F">
            <w:pPr>
              <w:jc w:val="center"/>
            </w:pPr>
            <w:r w:rsidRPr="00AA08DC">
              <w:t>2</w:t>
            </w:r>
          </w:p>
        </w:tc>
      </w:tr>
      <w:tr w:rsidR="0082735F" w:rsidRPr="00AA08DC" w14:paraId="6BAEFF2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F25FD93" w14:textId="77777777" w:rsidR="0082735F" w:rsidRPr="00AA08DC" w:rsidRDefault="0082735F" w:rsidP="0082735F">
            <w:pPr>
              <w:pStyle w:val="TableParagraph"/>
              <w:jc w:val="center"/>
              <w:rPr>
                <w:b/>
                <w:lang w:val="ru-RU"/>
              </w:rPr>
            </w:pPr>
            <w:r w:rsidRPr="00AA08DC">
              <w:rPr>
                <w:lang w:val="ru-RU"/>
              </w:rPr>
              <w:t>Кейс</w:t>
            </w:r>
          </w:p>
        </w:tc>
        <w:tc>
          <w:tcPr>
            <w:tcW w:w="8080" w:type="dxa"/>
          </w:tcPr>
          <w:p w14:paraId="3F7DB8A2" w14:textId="77777777" w:rsidR="0082735F" w:rsidRPr="00AA08D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t>Обучающийся (член рабочей группы), в процессе решения кейса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5520FC96" w14:textId="77777777" w:rsidR="0082735F" w:rsidRPr="00AA08D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D86E93F" w14:textId="77777777" w:rsidR="0082735F" w:rsidRPr="00AA08DC" w:rsidRDefault="0082735F" w:rsidP="0082735F">
            <w:pPr>
              <w:jc w:val="center"/>
            </w:pPr>
            <w:r w:rsidRPr="00AA08DC">
              <w:t>5</w:t>
            </w:r>
          </w:p>
        </w:tc>
      </w:tr>
      <w:tr w:rsidR="0082735F" w:rsidRPr="00AA08DC" w14:paraId="7CFF7A92" w14:textId="77777777" w:rsidTr="00073075">
        <w:trPr>
          <w:trHeight w:val="283"/>
        </w:trPr>
        <w:tc>
          <w:tcPr>
            <w:tcW w:w="2410" w:type="dxa"/>
            <w:vMerge/>
          </w:tcPr>
          <w:p w14:paraId="337FA9AD" w14:textId="77777777" w:rsidR="0082735F" w:rsidRPr="00AA08DC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39D2D56" w14:textId="77777777" w:rsidR="0082735F" w:rsidRPr="00AA08D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FE10DC3" w14:textId="77777777" w:rsidR="0082735F" w:rsidRPr="00AA08D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77D9E3A7" w14:textId="77777777" w:rsidR="0082735F" w:rsidRPr="00AA08DC" w:rsidRDefault="0082735F" w:rsidP="0082735F">
            <w:pPr>
              <w:jc w:val="center"/>
            </w:pPr>
            <w:r w:rsidRPr="00AA08DC">
              <w:t>4</w:t>
            </w:r>
          </w:p>
        </w:tc>
      </w:tr>
      <w:tr w:rsidR="0082735F" w:rsidRPr="00AA08DC" w14:paraId="3AAEA672" w14:textId="77777777" w:rsidTr="00073075">
        <w:trPr>
          <w:trHeight w:val="283"/>
        </w:trPr>
        <w:tc>
          <w:tcPr>
            <w:tcW w:w="2410" w:type="dxa"/>
            <w:vMerge/>
          </w:tcPr>
          <w:p w14:paraId="700E2B72" w14:textId="77777777" w:rsidR="0082735F" w:rsidRPr="00AA08DC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6AA5B0B8" w14:textId="77777777" w:rsidR="0082735F" w:rsidRPr="00AA08D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17969DE" w14:textId="77777777" w:rsidR="0082735F" w:rsidRPr="00AA08D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59DF607C" w14:textId="77777777" w:rsidR="0082735F" w:rsidRPr="00AA08D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985522E" w14:textId="77777777" w:rsidR="0082735F" w:rsidRPr="00AA08DC" w:rsidRDefault="0082735F" w:rsidP="0082735F">
            <w:pPr>
              <w:jc w:val="center"/>
            </w:pPr>
            <w:r w:rsidRPr="00AA08DC">
              <w:t>3</w:t>
            </w:r>
          </w:p>
        </w:tc>
      </w:tr>
      <w:tr w:rsidR="0082735F" w:rsidRPr="00AA08DC" w14:paraId="58696BA4" w14:textId="77777777" w:rsidTr="00073075">
        <w:trPr>
          <w:trHeight w:val="283"/>
        </w:trPr>
        <w:tc>
          <w:tcPr>
            <w:tcW w:w="2410" w:type="dxa"/>
            <w:vMerge/>
          </w:tcPr>
          <w:p w14:paraId="5934474B" w14:textId="77777777" w:rsidR="0082735F" w:rsidRPr="00AA08DC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59FE6F5" w14:textId="77777777" w:rsidR="0082735F" w:rsidRPr="00AA08D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14:paraId="226C0F43" w14:textId="77777777" w:rsidR="0082735F" w:rsidRPr="00AA08D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lastRenderedPageBreak/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2692310B" w14:textId="77777777" w:rsidR="0082735F" w:rsidRPr="00AA08D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51703335" w14:textId="77777777" w:rsidR="0082735F" w:rsidRPr="00AA08DC" w:rsidRDefault="0082735F" w:rsidP="0082735F">
            <w:pPr>
              <w:jc w:val="center"/>
            </w:pPr>
            <w:r w:rsidRPr="00AA08DC">
              <w:t>2</w:t>
            </w:r>
          </w:p>
        </w:tc>
      </w:tr>
      <w:tr w:rsidR="00D868A9" w:rsidRPr="00AA08DC" w14:paraId="63ADB45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F53684A" w14:textId="77777777" w:rsidR="00D868A9" w:rsidRPr="00AA08DC" w:rsidRDefault="00D868A9" w:rsidP="0082735F">
            <w:pPr>
              <w:pStyle w:val="TableParagraph"/>
              <w:jc w:val="center"/>
              <w:rPr>
                <w:lang w:val="ru-RU"/>
              </w:rPr>
            </w:pPr>
            <w:r w:rsidRPr="00AA08DC">
              <w:rPr>
                <w:lang w:val="ru-RU"/>
              </w:rPr>
              <w:t>Ситуационное задание</w:t>
            </w:r>
          </w:p>
        </w:tc>
        <w:tc>
          <w:tcPr>
            <w:tcW w:w="8080" w:type="dxa"/>
          </w:tcPr>
          <w:p w14:paraId="1DD4C670" w14:textId="77777777" w:rsidR="00D868A9" w:rsidRPr="00AA08DC" w:rsidRDefault="00D868A9" w:rsidP="00D868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t>Обучающийся (член рабочей группы),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06CD6B37" w14:textId="77777777" w:rsidR="00D868A9" w:rsidRPr="00AA08DC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1196DD1F" w14:textId="77777777" w:rsidR="00D868A9" w:rsidRPr="00AA08DC" w:rsidRDefault="00D868A9" w:rsidP="0082735F">
            <w:pPr>
              <w:jc w:val="center"/>
            </w:pPr>
            <w:r w:rsidRPr="00AA08DC">
              <w:t>5</w:t>
            </w:r>
          </w:p>
        </w:tc>
      </w:tr>
      <w:tr w:rsidR="00D868A9" w:rsidRPr="00AA08DC" w14:paraId="36684DC7" w14:textId="77777777" w:rsidTr="00073075">
        <w:trPr>
          <w:trHeight w:val="283"/>
        </w:trPr>
        <w:tc>
          <w:tcPr>
            <w:tcW w:w="2410" w:type="dxa"/>
            <w:vMerge/>
          </w:tcPr>
          <w:p w14:paraId="19EB8143" w14:textId="77777777" w:rsidR="00D868A9" w:rsidRPr="00AA08DC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7ACAA826" w14:textId="77777777" w:rsidR="00D868A9" w:rsidRPr="00AA08DC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4BA1BE94" w14:textId="77777777" w:rsidR="00D868A9" w:rsidRPr="00AA08DC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17190883" w14:textId="77777777" w:rsidR="00D868A9" w:rsidRPr="00AA08DC" w:rsidRDefault="00D868A9" w:rsidP="0082735F">
            <w:pPr>
              <w:jc w:val="center"/>
            </w:pPr>
            <w:r w:rsidRPr="00AA08DC">
              <w:t>4</w:t>
            </w:r>
          </w:p>
        </w:tc>
      </w:tr>
      <w:tr w:rsidR="00D868A9" w:rsidRPr="00AA08DC" w14:paraId="18CD9B3E" w14:textId="77777777" w:rsidTr="00073075">
        <w:trPr>
          <w:trHeight w:val="283"/>
        </w:trPr>
        <w:tc>
          <w:tcPr>
            <w:tcW w:w="2410" w:type="dxa"/>
            <w:vMerge/>
          </w:tcPr>
          <w:p w14:paraId="5A7C8A02" w14:textId="77777777" w:rsidR="00D868A9" w:rsidRPr="00AA08DC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76C749D6" w14:textId="77777777" w:rsidR="00D868A9" w:rsidRPr="00AA08DC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56689226" w14:textId="77777777" w:rsidR="00D868A9" w:rsidRPr="00AA08DC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04BB9BF1" w14:textId="77777777" w:rsidR="00D868A9" w:rsidRPr="00AA08DC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2C5A21C0" w14:textId="77777777" w:rsidR="00D868A9" w:rsidRPr="00AA08DC" w:rsidRDefault="00D868A9" w:rsidP="0082735F">
            <w:pPr>
              <w:jc w:val="center"/>
            </w:pPr>
            <w:r w:rsidRPr="00AA08DC">
              <w:t>3</w:t>
            </w:r>
          </w:p>
        </w:tc>
      </w:tr>
      <w:tr w:rsidR="00D868A9" w:rsidRPr="00AA08DC" w14:paraId="2E1F8036" w14:textId="77777777" w:rsidTr="00073075">
        <w:trPr>
          <w:trHeight w:val="283"/>
        </w:trPr>
        <w:tc>
          <w:tcPr>
            <w:tcW w:w="2410" w:type="dxa"/>
            <w:vMerge/>
          </w:tcPr>
          <w:p w14:paraId="22C960DB" w14:textId="77777777" w:rsidR="00D868A9" w:rsidRPr="00AA08DC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22958867" w14:textId="77777777" w:rsidR="00D868A9" w:rsidRPr="00AA08DC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5D9E9EE6" w14:textId="77777777" w:rsidR="00D868A9" w:rsidRPr="00AA08DC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A08DC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2942C256" w14:textId="77777777" w:rsidR="00D868A9" w:rsidRPr="00AA08DC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01261C7C" w14:textId="77777777" w:rsidR="00D868A9" w:rsidRPr="00AA08DC" w:rsidRDefault="00D868A9" w:rsidP="0082735F">
            <w:pPr>
              <w:jc w:val="center"/>
            </w:pPr>
            <w:r w:rsidRPr="00AA08DC">
              <w:t>2</w:t>
            </w:r>
          </w:p>
        </w:tc>
      </w:tr>
      <w:tr w:rsidR="0082735F" w:rsidRPr="00AA08DC" w14:paraId="3BB41997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986762E" w14:textId="77777777" w:rsidR="0082735F" w:rsidRPr="00AA08DC" w:rsidRDefault="0082735F" w:rsidP="00D868A9">
            <w:pPr>
              <w:pStyle w:val="TableParagraph"/>
              <w:jc w:val="center"/>
              <w:rPr>
                <w:lang w:val="ru-RU"/>
              </w:rPr>
            </w:pPr>
            <w:r w:rsidRPr="00AA08DC">
              <w:rPr>
                <w:lang w:val="ru-RU"/>
              </w:rPr>
              <w:t>Решение задач</w:t>
            </w:r>
          </w:p>
        </w:tc>
        <w:tc>
          <w:tcPr>
            <w:tcW w:w="8080" w:type="dxa"/>
          </w:tcPr>
          <w:p w14:paraId="06708A89" w14:textId="77777777" w:rsidR="0082735F" w:rsidRPr="00AA08DC" w:rsidRDefault="0082735F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A08DC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267F4E00" w14:textId="77777777" w:rsidR="0082735F" w:rsidRPr="00AA08DC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CE015DF" w14:textId="77777777" w:rsidR="0082735F" w:rsidRPr="00AA08DC" w:rsidRDefault="0082735F" w:rsidP="00FC1ACA">
            <w:pPr>
              <w:jc w:val="center"/>
            </w:pPr>
            <w:r w:rsidRPr="00AA08DC">
              <w:t>5</w:t>
            </w:r>
          </w:p>
        </w:tc>
      </w:tr>
      <w:tr w:rsidR="0082735F" w:rsidRPr="00AA08DC" w14:paraId="1F03BA69" w14:textId="77777777" w:rsidTr="00073075">
        <w:trPr>
          <w:trHeight w:val="283"/>
        </w:trPr>
        <w:tc>
          <w:tcPr>
            <w:tcW w:w="2410" w:type="dxa"/>
            <w:vMerge/>
          </w:tcPr>
          <w:p w14:paraId="0746849C" w14:textId="77777777" w:rsidR="0082735F" w:rsidRPr="00AA08DC" w:rsidRDefault="0082735F" w:rsidP="00FC1ACA"/>
        </w:tc>
        <w:tc>
          <w:tcPr>
            <w:tcW w:w="8080" w:type="dxa"/>
          </w:tcPr>
          <w:p w14:paraId="375A047A" w14:textId="77777777" w:rsidR="0082735F" w:rsidRPr="00AA08DC" w:rsidRDefault="0082735F" w:rsidP="00FC1ACA">
            <w:r w:rsidRPr="00AA08DC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136A91D1" w14:textId="77777777" w:rsidR="0082735F" w:rsidRPr="00AA08DC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A68BC10" w14:textId="77777777" w:rsidR="0082735F" w:rsidRPr="00AA08DC" w:rsidRDefault="0082735F" w:rsidP="00FC1ACA">
            <w:pPr>
              <w:jc w:val="center"/>
            </w:pPr>
            <w:r w:rsidRPr="00AA08DC">
              <w:t>4</w:t>
            </w:r>
          </w:p>
        </w:tc>
      </w:tr>
      <w:tr w:rsidR="0082735F" w:rsidRPr="00AA08DC" w14:paraId="5D25A361" w14:textId="77777777" w:rsidTr="00073075">
        <w:trPr>
          <w:trHeight w:val="283"/>
        </w:trPr>
        <w:tc>
          <w:tcPr>
            <w:tcW w:w="2410" w:type="dxa"/>
            <w:vMerge/>
          </w:tcPr>
          <w:p w14:paraId="6D1306B7" w14:textId="77777777" w:rsidR="0082735F" w:rsidRPr="00AA08DC" w:rsidRDefault="0082735F" w:rsidP="00FC1ACA"/>
        </w:tc>
        <w:tc>
          <w:tcPr>
            <w:tcW w:w="8080" w:type="dxa"/>
          </w:tcPr>
          <w:p w14:paraId="0DF579A5" w14:textId="77777777" w:rsidR="0082735F" w:rsidRPr="00AA08DC" w:rsidRDefault="0082735F" w:rsidP="00FC1ACA">
            <w:r w:rsidRPr="00AA08DC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1D48566E" w14:textId="77777777" w:rsidR="0082735F" w:rsidRPr="00AA08DC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B28893B" w14:textId="77777777" w:rsidR="0082735F" w:rsidRPr="00AA08DC" w:rsidRDefault="0082735F" w:rsidP="00FC1ACA">
            <w:pPr>
              <w:jc w:val="center"/>
            </w:pPr>
            <w:r w:rsidRPr="00AA08DC">
              <w:t>3</w:t>
            </w:r>
          </w:p>
        </w:tc>
      </w:tr>
      <w:tr w:rsidR="0082735F" w:rsidRPr="00AA08DC" w14:paraId="0C9408DC" w14:textId="77777777" w:rsidTr="00073075">
        <w:trPr>
          <w:trHeight w:val="283"/>
        </w:trPr>
        <w:tc>
          <w:tcPr>
            <w:tcW w:w="2410" w:type="dxa"/>
            <w:vMerge/>
          </w:tcPr>
          <w:p w14:paraId="07F99F53" w14:textId="77777777" w:rsidR="0082735F" w:rsidRPr="00AA08DC" w:rsidRDefault="0082735F" w:rsidP="00FC1ACA"/>
        </w:tc>
        <w:tc>
          <w:tcPr>
            <w:tcW w:w="8080" w:type="dxa"/>
          </w:tcPr>
          <w:p w14:paraId="0E61F9E3" w14:textId="77777777" w:rsidR="0082735F" w:rsidRPr="00AA08DC" w:rsidRDefault="0082735F" w:rsidP="00FC1ACA">
            <w:r w:rsidRPr="00AA08DC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5FBC3EEC" w14:textId="77777777" w:rsidR="0082735F" w:rsidRPr="00AA08DC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3C6CC2F" w14:textId="77777777" w:rsidR="0082735F" w:rsidRPr="00AA08DC" w:rsidRDefault="0082735F" w:rsidP="00FC1ACA">
            <w:pPr>
              <w:jc w:val="center"/>
            </w:pPr>
            <w:r w:rsidRPr="00AA08DC">
              <w:t>2</w:t>
            </w:r>
          </w:p>
        </w:tc>
      </w:tr>
    </w:tbl>
    <w:p w14:paraId="262494F9" w14:textId="77777777" w:rsidR="00E705FF" w:rsidRPr="00AA08DC" w:rsidRDefault="00E705FF" w:rsidP="00E705FF">
      <w:pPr>
        <w:pStyle w:val="2"/>
        <w:rPr>
          <w:i/>
        </w:rPr>
      </w:pPr>
      <w:r w:rsidRPr="00AA08DC">
        <w:lastRenderedPageBreak/>
        <w:t>Промежуточная аттестация</w:t>
      </w:r>
      <w:r w:rsidR="00D033FF" w:rsidRPr="00AA08DC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AA08DC" w14:paraId="367059B9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473DF02" w14:textId="77777777" w:rsidR="002C4687" w:rsidRPr="00AA08D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A08D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4C3F45AA" w14:textId="77777777" w:rsidR="002C4687" w:rsidRPr="00AA08D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A08DC">
              <w:rPr>
                <w:b/>
                <w:bCs/>
              </w:rPr>
              <w:t>Типовые контрольные задания и иные материалы</w:t>
            </w:r>
          </w:p>
          <w:p w14:paraId="326060DA" w14:textId="77777777" w:rsidR="002C4687" w:rsidRPr="00AA08D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A08D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A08DC" w14:paraId="7632D1C8" w14:textId="77777777" w:rsidTr="002C4687">
        <w:tc>
          <w:tcPr>
            <w:tcW w:w="3261" w:type="dxa"/>
          </w:tcPr>
          <w:p w14:paraId="0F2ECF79" w14:textId="77777777" w:rsidR="002C4687" w:rsidRPr="00AA08DC" w:rsidRDefault="002C4687" w:rsidP="0009260A">
            <w:pPr>
              <w:jc w:val="both"/>
            </w:pPr>
            <w:r w:rsidRPr="00AA08DC">
              <w:t xml:space="preserve">Экзамен: </w:t>
            </w:r>
          </w:p>
          <w:p w14:paraId="11DA1074" w14:textId="77777777" w:rsidR="002C4687" w:rsidRPr="00AA08DC" w:rsidRDefault="002C4687" w:rsidP="0009260A">
            <w:pPr>
              <w:jc w:val="both"/>
              <w:rPr>
                <w:i/>
              </w:rPr>
            </w:pPr>
            <w:r w:rsidRPr="00AA08DC">
              <w:t>в устной форме по билетам</w:t>
            </w:r>
          </w:p>
        </w:tc>
        <w:tc>
          <w:tcPr>
            <w:tcW w:w="11340" w:type="dxa"/>
          </w:tcPr>
          <w:p w14:paraId="75B5EE28" w14:textId="77777777" w:rsidR="002C4687" w:rsidRPr="00AA08DC" w:rsidRDefault="002C4687" w:rsidP="0009260A">
            <w:pPr>
              <w:jc w:val="both"/>
            </w:pPr>
            <w:r w:rsidRPr="00AA08DC">
              <w:t xml:space="preserve">Билет 1 </w:t>
            </w:r>
          </w:p>
          <w:p w14:paraId="5F7E6153" w14:textId="77777777" w:rsidR="00D868A9" w:rsidRPr="00AA08DC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 w:rsidRPr="00AA08DC">
              <w:rPr>
                <w:sz w:val="24"/>
                <w:szCs w:val="24"/>
              </w:rPr>
              <w:t>1. Понятие медиапланирования. Роль медиапланирования в рекламной кампании.</w:t>
            </w:r>
            <w:r w:rsidR="002C4687" w:rsidRPr="00AA08DC">
              <w:t>…</w:t>
            </w:r>
          </w:p>
          <w:p w14:paraId="0E68A378" w14:textId="77777777" w:rsidR="00D868A9" w:rsidRPr="00AA08DC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 w:rsidRPr="00AA08DC">
              <w:rPr>
                <w:sz w:val="24"/>
                <w:szCs w:val="24"/>
              </w:rPr>
              <w:t xml:space="preserve">2. Минимально эффективная частота контактов (МЭЧ). </w:t>
            </w:r>
          </w:p>
          <w:p w14:paraId="5F53DECD" w14:textId="77777777" w:rsidR="002C4687" w:rsidRPr="00AA08DC" w:rsidRDefault="002C4687" w:rsidP="0009260A">
            <w:pPr>
              <w:jc w:val="both"/>
            </w:pPr>
            <w:r w:rsidRPr="00AA08DC">
              <w:t>Билет 2</w:t>
            </w:r>
          </w:p>
          <w:p w14:paraId="2F973EC2" w14:textId="77777777" w:rsidR="002C4687" w:rsidRPr="00AA08DC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 w:rsidRPr="00AA08DC">
              <w:rPr>
                <w:sz w:val="24"/>
                <w:szCs w:val="24"/>
              </w:rPr>
              <w:t>1. Цели и задачи медиапланирования.</w:t>
            </w:r>
          </w:p>
          <w:p w14:paraId="584F5B9C" w14:textId="77777777" w:rsidR="002C4687" w:rsidRPr="00AA08DC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 w:rsidRPr="00AA08DC">
              <w:rPr>
                <w:sz w:val="24"/>
                <w:szCs w:val="24"/>
              </w:rPr>
              <w:t>2. Показатель охвата аудитории (GRP).</w:t>
            </w:r>
          </w:p>
          <w:p w14:paraId="777A6648" w14:textId="77777777" w:rsidR="00D868A9" w:rsidRPr="00AA08DC" w:rsidRDefault="00D868A9" w:rsidP="00D868A9">
            <w:pPr>
              <w:jc w:val="both"/>
            </w:pPr>
            <w:r w:rsidRPr="00AA08DC">
              <w:t>Билет 3</w:t>
            </w:r>
          </w:p>
          <w:p w14:paraId="2DB2C69A" w14:textId="77777777" w:rsidR="00D868A9" w:rsidRPr="00AA08DC" w:rsidRDefault="00D868A9" w:rsidP="00D868A9">
            <w:pPr>
              <w:jc w:val="both"/>
            </w:pPr>
            <w:r w:rsidRPr="00AA08DC">
              <w:t>1. </w:t>
            </w:r>
            <w:r w:rsidRPr="00AA08DC">
              <w:rPr>
                <w:sz w:val="24"/>
                <w:szCs w:val="24"/>
              </w:rPr>
              <w:t>Цели и задачи медиапланирования.</w:t>
            </w:r>
          </w:p>
          <w:p w14:paraId="3E79D1E5" w14:textId="77777777" w:rsidR="00D868A9" w:rsidRPr="00AA08DC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2. Индекс соответствия: его суть и расчетная формула (Affinity index).</w:t>
            </w:r>
          </w:p>
          <w:p w14:paraId="627610C3" w14:textId="77777777" w:rsidR="00D868A9" w:rsidRPr="00AA08DC" w:rsidRDefault="00D868A9" w:rsidP="00D868A9">
            <w:pPr>
              <w:jc w:val="both"/>
            </w:pPr>
            <w:r w:rsidRPr="00AA08DC">
              <w:t>Билет 4</w:t>
            </w:r>
          </w:p>
          <w:p w14:paraId="666DE91F" w14:textId="77777777" w:rsidR="00D868A9" w:rsidRPr="00AA08DC" w:rsidRDefault="00D868A9" w:rsidP="00D868A9">
            <w:pPr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1. Коммуникационные и поведенческие цели медиапланирования.</w:t>
            </w:r>
          </w:p>
          <w:p w14:paraId="219533C3" w14:textId="77777777" w:rsidR="00D868A9" w:rsidRPr="00AA08DC" w:rsidRDefault="00D868A9" w:rsidP="00D868A9">
            <w:pPr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2. Рейтинг среди целевой аудитории (Target Rating).</w:t>
            </w:r>
          </w:p>
          <w:p w14:paraId="73EF9016" w14:textId="77777777" w:rsidR="00D868A9" w:rsidRPr="00AA08DC" w:rsidRDefault="00D868A9" w:rsidP="00D868A9">
            <w:pPr>
              <w:jc w:val="both"/>
            </w:pPr>
            <w:r w:rsidRPr="00AA08DC">
              <w:t>Билет 5</w:t>
            </w:r>
          </w:p>
          <w:p w14:paraId="48778A70" w14:textId="77777777" w:rsidR="00D868A9" w:rsidRPr="00AA08DC" w:rsidRDefault="00D868A9" w:rsidP="00D868A9">
            <w:pPr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1. Основные решения, принимаемые в сфере медиапланирования.</w:t>
            </w:r>
          </w:p>
          <w:p w14:paraId="2D06BAA3" w14:textId="77777777" w:rsidR="002C4687" w:rsidRPr="00AA08DC" w:rsidRDefault="00D868A9" w:rsidP="00D868A9">
            <w:pPr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2. Общий рейтинг (Total Rating).</w:t>
            </w:r>
          </w:p>
        </w:tc>
      </w:tr>
    </w:tbl>
    <w:p w14:paraId="16A6EC4E" w14:textId="77777777" w:rsidR="00D868A9" w:rsidRPr="00AA08DC" w:rsidRDefault="00D868A9" w:rsidP="00D868A9">
      <w:pPr>
        <w:pStyle w:val="2"/>
        <w:numPr>
          <w:ilvl w:val="0"/>
          <w:numId w:val="0"/>
        </w:numPr>
        <w:ind w:left="709"/>
      </w:pPr>
    </w:p>
    <w:p w14:paraId="1CC42F8D" w14:textId="77777777" w:rsidR="00D868A9" w:rsidRPr="00AA08DC" w:rsidRDefault="00D868A9" w:rsidP="00D868A9"/>
    <w:p w14:paraId="2D60E514" w14:textId="77777777" w:rsidR="00D868A9" w:rsidRPr="00AA08DC" w:rsidRDefault="00D868A9" w:rsidP="00D868A9"/>
    <w:p w14:paraId="7940F439" w14:textId="77777777" w:rsidR="009D5862" w:rsidRPr="00AA08DC" w:rsidRDefault="009D5862" w:rsidP="009D5862">
      <w:pPr>
        <w:pStyle w:val="2"/>
      </w:pPr>
      <w:r w:rsidRPr="00AA08DC">
        <w:t xml:space="preserve">Критерии, шкалы оценивания промежуточной аттестации </w:t>
      </w:r>
      <w:r w:rsidR="00D868A9" w:rsidRPr="00AA08DC">
        <w:t>учебной дисциплины</w:t>
      </w:r>
      <w:r w:rsidRPr="00AA08DC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AA08DC" w14:paraId="6F7597C6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BE6253E" w14:textId="77777777" w:rsidR="009D5862" w:rsidRPr="00AA08D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A08D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72FA326" w14:textId="77777777" w:rsidR="009D5862" w:rsidRPr="00AA08DC" w:rsidRDefault="009D5862" w:rsidP="00A52143">
            <w:pPr>
              <w:pStyle w:val="TableParagraph"/>
              <w:ind w:left="872"/>
              <w:rPr>
                <w:b/>
              </w:rPr>
            </w:pPr>
            <w:r w:rsidRPr="00AA08DC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992CAA9" w14:textId="77777777" w:rsidR="009D5862" w:rsidRPr="00AA08DC" w:rsidRDefault="009D5862" w:rsidP="00D868A9">
            <w:pPr>
              <w:jc w:val="center"/>
              <w:rPr>
                <w:b/>
              </w:rPr>
            </w:pPr>
            <w:r w:rsidRPr="00AA08DC">
              <w:rPr>
                <w:b/>
              </w:rPr>
              <w:t>Шкалы оценивания</w:t>
            </w:r>
          </w:p>
        </w:tc>
      </w:tr>
      <w:tr w:rsidR="009D5862" w:rsidRPr="00AA08DC" w14:paraId="36B36AE3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D4C73BB" w14:textId="77777777" w:rsidR="009D5862" w:rsidRPr="00AA08D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A08D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9007685" w14:textId="77777777" w:rsidR="009D5862" w:rsidRPr="00AA08D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1CF9EE3" w14:textId="77777777" w:rsidR="009D5862" w:rsidRPr="00AA08DC" w:rsidRDefault="009D5862" w:rsidP="00D868A9">
            <w:pPr>
              <w:jc w:val="center"/>
              <w:rPr>
                <w:b/>
              </w:rPr>
            </w:pPr>
            <w:r w:rsidRPr="00AA08D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50F4AC0" w14:textId="77777777" w:rsidR="009D5862" w:rsidRPr="00AA08DC" w:rsidRDefault="009D5862" w:rsidP="0018060A">
            <w:pPr>
              <w:jc w:val="center"/>
              <w:rPr>
                <w:b/>
              </w:rPr>
            </w:pPr>
            <w:r w:rsidRPr="00AA08D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A08DC" w14:paraId="27C000F8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C1856B7" w14:textId="77777777" w:rsidR="009D5862" w:rsidRPr="00AA08DC" w:rsidRDefault="00D868A9" w:rsidP="00FC1ACA">
            <w:r w:rsidRPr="00AA08DC">
              <w:t>Э</w:t>
            </w:r>
            <w:r w:rsidR="009D5862" w:rsidRPr="00AA08DC">
              <w:t>кзамен:</w:t>
            </w:r>
          </w:p>
          <w:p w14:paraId="6CC3728F" w14:textId="77777777" w:rsidR="009D5862" w:rsidRPr="00AA08DC" w:rsidRDefault="009D5862" w:rsidP="00260DAA">
            <w:r w:rsidRPr="00AA08DC">
              <w:t>в устной форме по билетам</w:t>
            </w:r>
          </w:p>
        </w:tc>
        <w:tc>
          <w:tcPr>
            <w:tcW w:w="6945" w:type="dxa"/>
          </w:tcPr>
          <w:p w14:paraId="210ECE1D" w14:textId="77777777" w:rsidR="009D5862" w:rsidRPr="00AA08DC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A08DC">
              <w:rPr>
                <w:lang w:val="ru-RU"/>
              </w:rPr>
              <w:t>Обучающийся:</w:t>
            </w:r>
          </w:p>
          <w:p w14:paraId="5005F33E" w14:textId="77777777" w:rsidR="009D5862" w:rsidRPr="00AA08DC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A08DC">
              <w:rPr>
                <w:lang w:val="ru-RU"/>
              </w:rPr>
              <w:t xml:space="preserve">демонстрирует </w:t>
            </w:r>
            <w:proofErr w:type="gramStart"/>
            <w:r w:rsidRPr="00AA08DC">
              <w:rPr>
                <w:lang w:val="ru-RU"/>
              </w:rPr>
              <w:t>знания</w:t>
            </w:r>
            <w:proofErr w:type="gramEnd"/>
            <w:r w:rsidRPr="00AA08DC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F518105" w14:textId="77777777" w:rsidR="009D5862" w:rsidRPr="00AA08DC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A08DC">
              <w:rPr>
                <w:lang w:val="ru-RU"/>
              </w:rPr>
              <w:t>свободно владеет научными понятиями, ведет</w:t>
            </w:r>
            <w:r w:rsidR="00B73243" w:rsidRPr="00AA08DC">
              <w:rPr>
                <w:lang w:val="ru-RU"/>
              </w:rPr>
              <w:t xml:space="preserve"> </w:t>
            </w:r>
            <w:r w:rsidRPr="00AA08DC">
              <w:rPr>
                <w:lang w:val="ru-RU"/>
              </w:rPr>
              <w:t xml:space="preserve">диалог и вступает в </w:t>
            </w:r>
            <w:r w:rsidRPr="00AA08DC">
              <w:rPr>
                <w:lang w:val="ru-RU"/>
              </w:rPr>
              <w:lastRenderedPageBreak/>
              <w:t>научную дискуссию;</w:t>
            </w:r>
          </w:p>
          <w:p w14:paraId="44CF5B15" w14:textId="77777777" w:rsidR="009D5862" w:rsidRPr="00AA08DC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A08DC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1E60C4B" w14:textId="77777777" w:rsidR="009D5862" w:rsidRPr="00AA08DC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A08DC">
              <w:rPr>
                <w:lang w:val="ru-RU"/>
              </w:rPr>
              <w:t xml:space="preserve">логично и доказательно раскрывает </w:t>
            </w:r>
            <w:r w:rsidR="00D868A9" w:rsidRPr="00AA08DC">
              <w:rPr>
                <w:lang w:val="ru-RU"/>
              </w:rPr>
              <w:t>проблему, предложенную в билете.</w:t>
            </w:r>
          </w:p>
          <w:p w14:paraId="51728704" w14:textId="77777777" w:rsidR="009D5862" w:rsidRPr="00AA08DC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A08D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1B28244" w14:textId="77777777" w:rsidR="009D5862" w:rsidRPr="00AA08D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83C2E11" w14:textId="77777777" w:rsidR="009D5862" w:rsidRPr="00AA08DC" w:rsidRDefault="009D5862" w:rsidP="00FC1ACA">
            <w:pPr>
              <w:jc w:val="center"/>
            </w:pPr>
            <w:r w:rsidRPr="00AA08DC">
              <w:t>5</w:t>
            </w:r>
          </w:p>
        </w:tc>
      </w:tr>
      <w:tr w:rsidR="009D5862" w:rsidRPr="00AA08DC" w14:paraId="3BFE1143" w14:textId="77777777" w:rsidTr="00073075">
        <w:trPr>
          <w:trHeight w:val="283"/>
        </w:trPr>
        <w:tc>
          <w:tcPr>
            <w:tcW w:w="3828" w:type="dxa"/>
            <w:vMerge/>
          </w:tcPr>
          <w:p w14:paraId="0BF1E5D1" w14:textId="77777777" w:rsidR="009D5862" w:rsidRPr="00AA08DC" w:rsidRDefault="009D5862" w:rsidP="00FC1ACA"/>
        </w:tc>
        <w:tc>
          <w:tcPr>
            <w:tcW w:w="6945" w:type="dxa"/>
          </w:tcPr>
          <w:p w14:paraId="5A0A2D7C" w14:textId="77777777" w:rsidR="009D5862" w:rsidRPr="00AA08DC" w:rsidRDefault="009D5862" w:rsidP="00FC1ACA">
            <w:r w:rsidRPr="00AA08DC">
              <w:t>Обучающийся:</w:t>
            </w:r>
          </w:p>
          <w:p w14:paraId="537FCE7B" w14:textId="77777777" w:rsidR="009D5862" w:rsidRPr="00AA08DC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AA08DC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92115C1" w14:textId="77777777" w:rsidR="009D5862" w:rsidRPr="00AA08DC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AA08DC">
              <w:t>недостаточно раскрыта проблема по одному из вопросов билета;</w:t>
            </w:r>
          </w:p>
          <w:p w14:paraId="354C7B7C" w14:textId="77777777" w:rsidR="009D5862" w:rsidRPr="00AA08DC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AA08DC">
              <w:t>недостаточно логично построено изложение вопроса;</w:t>
            </w:r>
          </w:p>
          <w:p w14:paraId="522A0CE0" w14:textId="77777777" w:rsidR="009D5862" w:rsidRPr="00AA08DC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AA08DC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 w:rsidRPr="00AA08DC">
              <w:t>.</w:t>
            </w:r>
          </w:p>
          <w:p w14:paraId="323CDC7F" w14:textId="77777777" w:rsidR="009D5862" w:rsidRPr="00AA08DC" w:rsidRDefault="009D5862" w:rsidP="00FC1ACA">
            <w:r w:rsidRPr="00AA08D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3E3B5EC" w14:textId="77777777" w:rsidR="009D5862" w:rsidRPr="00AA08D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1C70B02" w14:textId="77777777" w:rsidR="009D5862" w:rsidRPr="00AA08DC" w:rsidRDefault="009D5862" w:rsidP="00FC1ACA">
            <w:pPr>
              <w:jc w:val="center"/>
            </w:pPr>
            <w:r w:rsidRPr="00AA08DC">
              <w:t>4</w:t>
            </w:r>
          </w:p>
        </w:tc>
      </w:tr>
      <w:tr w:rsidR="009D5862" w:rsidRPr="00AA08DC" w14:paraId="6CA47967" w14:textId="77777777" w:rsidTr="00073075">
        <w:trPr>
          <w:trHeight w:val="283"/>
        </w:trPr>
        <w:tc>
          <w:tcPr>
            <w:tcW w:w="3828" w:type="dxa"/>
            <w:vMerge/>
          </w:tcPr>
          <w:p w14:paraId="1CE90066" w14:textId="77777777" w:rsidR="009D5862" w:rsidRPr="00AA08DC" w:rsidRDefault="009D5862" w:rsidP="00FC1ACA"/>
        </w:tc>
        <w:tc>
          <w:tcPr>
            <w:tcW w:w="6945" w:type="dxa"/>
          </w:tcPr>
          <w:p w14:paraId="31C1005A" w14:textId="77777777" w:rsidR="009D5862" w:rsidRPr="00AA08DC" w:rsidRDefault="009D5862" w:rsidP="00FC1ACA">
            <w:r w:rsidRPr="00AA08DC">
              <w:t>Обучающийся:</w:t>
            </w:r>
          </w:p>
          <w:p w14:paraId="5437587B" w14:textId="77777777" w:rsidR="009D5862" w:rsidRPr="00AA08DC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A08DC">
              <w:t xml:space="preserve">показывает </w:t>
            </w:r>
            <w:r w:rsidRPr="00AA08D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A4A5414" w14:textId="77777777" w:rsidR="009D5862" w:rsidRPr="00AA08DC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A08DC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AA08DC">
              <w:rPr>
                <w:rFonts w:eastAsia="Times New Roman"/>
                <w:color w:val="000000"/>
              </w:rPr>
              <w:t>я о межпредметных связях слабые.</w:t>
            </w:r>
          </w:p>
          <w:p w14:paraId="40886499" w14:textId="77777777" w:rsidR="009D5862" w:rsidRPr="00AA08DC" w:rsidRDefault="009D5862" w:rsidP="00FC1ACA">
            <w:r w:rsidRPr="00AA08DC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AA08DC">
              <w:t xml:space="preserve">. Неуверенно, с большими затруднениями </w:t>
            </w:r>
            <w:r w:rsidRPr="00AA08DC">
              <w:lastRenderedPageBreak/>
              <w:t>решает</w:t>
            </w:r>
            <w:r w:rsidR="00B73243" w:rsidRPr="00AA08DC">
              <w:t xml:space="preserve"> </w:t>
            </w:r>
            <w:r w:rsidRPr="00AA08DC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B88198C" w14:textId="77777777" w:rsidR="009D5862" w:rsidRPr="00AA08D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F48F324" w14:textId="77777777" w:rsidR="009D5862" w:rsidRPr="00AA08DC" w:rsidRDefault="009D5862" w:rsidP="00FC1ACA">
            <w:pPr>
              <w:jc w:val="center"/>
            </w:pPr>
            <w:r w:rsidRPr="00AA08DC">
              <w:t>3</w:t>
            </w:r>
          </w:p>
        </w:tc>
      </w:tr>
      <w:tr w:rsidR="009D5862" w:rsidRPr="00AA08DC" w14:paraId="0B2DD9FA" w14:textId="77777777" w:rsidTr="00073075">
        <w:trPr>
          <w:trHeight w:val="283"/>
        </w:trPr>
        <w:tc>
          <w:tcPr>
            <w:tcW w:w="3828" w:type="dxa"/>
            <w:vMerge/>
          </w:tcPr>
          <w:p w14:paraId="7CD24FA3" w14:textId="77777777" w:rsidR="009D5862" w:rsidRPr="00AA08DC" w:rsidRDefault="009D5862" w:rsidP="00FC1ACA"/>
        </w:tc>
        <w:tc>
          <w:tcPr>
            <w:tcW w:w="6945" w:type="dxa"/>
          </w:tcPr>
          <w:p w14:paraId="2B461DB9" w14:textId="77777777" w:rsidR="009D5862" w:rsidRPr="00AA08DC" w:rsidRDefault="009D5862" w:rsidP="00FC1ACA">
            <w:r w:rsidRPr="00AA08DC">
              <w:t>Обучающийся, обнаруживает существенные пробелы в знания</w:t>
            </w:r>
            <w:r w:rsidR="00260DAA" w:rsidRPr="00AA08DC">
              <w:t>х основного учебного материала.</w:t>
            </w:r>
          </w:p>
          <w:p w14:paraId="3BEEFF46" w14:textId="77777777" w:rsidR="009D5862" w:rsidRPr="00AA08DC" w:rsidRDefault="009D5862" w:rsidP="00FC1ACA">
            <w:r w:rsidRPr="00AA08DC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C3FBB1" w14:textId="77777777" w:rsidR="009D5862" w:rsidRPr="00AA08D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B9B9848" w14:textId="77777777" w:rsidR="009D5862" w:rsidRPr="00AA08DC" w:rsidRDefault="009D5862" w:rsidP="00FC1ACA">
            <w:pPr>
              <w:jc w:val="center"/>
            </w:pPr>
            <w:r w:rsidRPr="00AA08DC">
              <w:t>2</w:t>
            </w:r>
          </w:p>
        </w:tc>
      </w:tr>
    </w:tbl>
    <w:p w14:paraId="44A15350" w14:textId="77777777" w:rsidR="003C57C1" w:rsidRPr="00AA08DC" w:rsidRDefault="003C57C1" w:rsidP="00D935E6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AA08D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C060D69" w14:textId="77777777" w:rsidR="00936AAE" w:rsidRPr="00AA08DC" w:rsidRDefault="00721E06" w:rsidP="00721E06">
      <w:pPr>
        <w:pStyle w:val="2"/>
      </w:pPr>
      <w:r w:rsidRPr="00AA08DC">
        <w:lastRenderedPageBreak/>
        <w:t>Систем</w:t>
      </w:r>
      <w:r w:rsidR="00763B96" w:rsidRPr="00AA08DC">
        <w:t>а</w:t>
      </w:r>
      <w:r w:rsidRPr="00AA08DC">
        <w:t xml:space="preserve"> оценивания результатов текущего контроля и промежуточной аттестации.</w:t>
      </w:r>
    </w:p>
    <w:p w14:paraId="0F3D5DD3" w14:textId="77777777" w:rsidR="005D388C" w:rsidRPr="00AA08D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A08DC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404511B0" w14:textId="77777777" w:rsidR="002A2399" w:rsidRPr="00AA08DC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A08DC" w14:paraId="301FBB4C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4C462F5" w14:textId="77777777" w:rsidR="00154655" w:rsidRPr="00AA08DC" w:rsidRDefault="00154655" w:rsidP="005459AF">
            <w:pPr>
              <w:jc w:val="center"/>
              <w:rPr>
                <w:b/>
                <w:iCs/>
              </w:rPr>
            </w:pPr>
            <w:r w:rsidRPr="00AA08DC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D15188F" w14:textId="77777777" w:rsidR="00154655" w:rsidRPr="00AA08DC" w:rsidRDefault="00154655" w:rsidP="00FD4A53">
            <w:pPr>
              <w:jc w:val="center"/>
              <w:rPr>
                <w:b/>
                <w:iCs/>
              </w:rPr>
            </w:pPr>
            <w:r w:rsidRPr="00AA08DC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D5C11B2" w14:textId="77777777" w:rsidR="00154655" w:rsidRPr="00AA08DC" w:rsidRDefault="00154655" w:rsidP="005459AF">
            <w:pPr>
              <w:jc w:val="center"/>
              <w:rPr>
                <w:b/>
                <w:iCs/>
              </w:rPr>
            </w:pPr>
            <w:r w:rsidRPr="00AA08DC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A08DC" w14:paraId="25664064" w14:textId="77777777" w:rsidTr="00FC1ACA">
        <w:trPr>
          <w:trHeight w:val="286"/>
        </w:trPr>
        <w:tc>
          <w:tcPr>
            <w:tcW w:w="3686" w:type="dxa"/>
          </w:tcPr>
          <w:p w14:paraId="4C612016" w14:textId="77777777" w:rsidR="00154655" w:rsidRPr="00AA08DC" w:rsidRDefault="00154655" w:rsidP="00D034E0">
            <w:pPr>
              <w:rPr>
                <w:bCs/>
              </w:rPr>
            </w:pPr>
            <w:r w:rsidRPr="00AA08DC">
              <w:rPr>
                <w:bCs/>
                <w:iCs/>
              </w:rPr>
              <w:t>Текущий контроль</w:t>
            </w:r>
            <w:r w:rsidR="00D034E0" w:rsidRPr="00AA08DC">
              <w:rPr>
                <w:bCs/>
                <w:iCs/>
              </w:rPr>
              <w:t>:</w:t>
            </w:r>
            <w:r w:rsidRPr="00AA08D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4518BECA" w14:textId="77777777" w:rsidR="00154655" w:rsidRPr="00AA08DC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615C1A35" w14:textId="77777777" w:rsidR="00154655" w:rsidRPr="00AA08DC" w:rsidRDefault="00154655" w:rsidP="005459AF">
            <w:pPr>
              <w:rPr>
                <w:bCs/>
              </w:rPr>
            </w:pPr>
          </w:p>
        </w:tc>
      </w:tr>
      <w:tr w:rsidR="00154655" w:rsidRPr="00AA08DC" w14:paraId="5E05DB87" w14:textId="77777777" w:rsidTr="00FC1ACA">
        <w:trPr>
          <w:trHeight w:val="286"/>
        </w:trPr>
        <w:tc>
          <w:tcPr>
            <w:tcW w:w="3686" w:type="dxa"/>
          </w:tcPr>
          <w:p w14:paraId="5EC10DB3" w14:textId="77777777" w:rsidR="00154655" w:rsidRPr="00AA08DC" w:rsidRDefault="00154655" w:rsidP="00D034E0">
            <w:pPr>
              <w:rPr>
                <w:bCs/>
              </w:rPr>
            </w:pPr>
            <w:r w:rsidRPr="00AA08DC">
              <w:rPr>
                <w:bCs/>
              </w:rPr>
              <w:t xml:space="preserve"> - </w:t>
            </w:r>
            <w:r w:rsidR="00D034E0" w:rsidRPr="00AA08DC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2F376FE8" w14:textId="77777777" w:rsidR="00154655" w:rsidRPr="00AA08DC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CCF5FD" w14:textId="77777777" w:rsidR="00154655" w:rsidRPr="00AA08DC" w:rsidRDefault="00D034E0" w:rsidP="00E35C0D">
            <w:pPr>
              <w:jc w:val="center"/>
              <w:rPr>
                <w:bCs/>
              </w:rPr>
            </w:pPr>
            <w:r w:rsidRPr="00AA08DC">
              <w:rPr>
                <w:bCs/>
              </w:rPr>
              <w:t>2 – 5</w:t>
            </w:r>
          </w:p>
        </w:tc>
      </w:tr>
      <w:tr w:rsidR="006C6DF4" w:rsidRPr="00AA08DC" w14:paraId="0F7F3FD4" w14:textId="77777777" w:rsidTr="00FC1ACA">
        <w:trPr>
          <w:trHeight w:val="286"/>
        </w:trPr>
        <w:tc>
          <w:tcPr>
            <w:tcW w:w="3686" w:type="dxa"/>
          </w:tcPr>
          <w:p w14:paraId="21C3A42F" w14:textId="77777777" w:rsidR="006C6DF4" w:rsidRPr="00AA08DC" w:rsidRDefault="006C6DF4" w:rsidP="00D034E0">
            <w:pPr>
              <w:rPr>
                <w:bCs/>
              </w:rPr>
            </w:pPr>
            <w:r w:rsidRPr="00AA08DC">
              <w:rPr>
                <w:bCs/>
              </w:rPr>
              <w:t xml:space="preserve">- </w:t>
            </w:r>
            <w:r w:rsidR="00D034E0" w:rsidRPr="00AA08DC">
              <w:rPr>
                <w:bCs/>
              </w:rPr>
              <w:t>тест</w:t>
            </w:r>
          </w:p>
        </w:tc>
        <w:tc>
          <w:tcPr>
            <w:tcW w:w="2835" w:type="dxa"/>
          </w:tcPr>
          <w:p w14:paraId="697E6641" w14:textId="77777777" w:rsidR="006C6DF4" w:rsidRPr="00AA08DC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125BAE2" w14:textId="77777777" w:rsidR="006C6DF4" w:rsidRPr="00AA08DC" w:rsidRDefault="00D034E0" w:rsidP="00E35C0D">
            <w:pPr>
              <w:jc w:val="center"/>
              <w:rPr>
                <w:bCs/>
              </w:rPr>
            </w:pPr>
            <w:r w:rsidRPr="00AA08DC">
              <w:rPr>
                <w:bCs/>
              </w:rPr>
              <w:t>2 – 5</w:t>
            </w:r>
          </w:p>
        </w:tc>
      </w:tr>
      <w:tr w:rsidR="00154655" w:rsidRPr="00AA08DC" w14:paraId="4DCE10A3" w14:textId="77777777" w:rsidTr="00FC1ACA">
        <w:trPr>
          <w:trHeight w:val="214"/>
        </w:trPr>
        <w:tc>
          <w:tcPr>
            <w:tcW w:w="3686" w:type="dxa"/>
          </w:tcPr>
          <w:p w14:paraId="1FC065AF" w14:textId="77777777" w:rsidR="00154655" w:rsidRPr="00AA08DC" w:rsidRDefault="00154655" w:rsidP="00D034E0">
            <w:pPr>
              <w:rPr>
                <w:bCs/>
              </w:rPr>
            </w:pPr>
            <w:r w:rsidRPr="00AA08DC">
              <w:rPr>
                <w:bCs/>
              </w:rPr>
              <w:t xml:space="preserve"> - </w:t>
            </w:r>
            <w:r w:rsidR="00D034E0" w:rsidRPr="00AA08DC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3309B0DC" w14:textId="77777777" w:rsidR="00154655" w:rsidRPr="00AA08DC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5D2A9F0" w14:textId="77777777" w:rsidR="00154655" w:rsidRPr="00AA08DC" w:rsidRDefault="00D034E0" w:rsidP="00E35C0D">
            <w:pPr>
              <w:jc w:val="center"/>
              <w:rPr>
                <w:bCs/>
              </w:rPr>
            </w:pPr>
            <w:r w:rsidRPr="00AA08DC">
              <w:rPr>
                <w:bCs/>
              </w:rPr>
              <w:t>2 – 5</w:t>
            </w:r>
          </w:p>
        </w:tc>
      </w:tr>
      <w:tr w:rsidR="00154655" w:rsidRPr="00AA08DC" w14:paraId="1E4D2E07" w14:textId="77777777" w:rsidTr="00FC1ACA">
        <w:trPr>
          <w:trHeight w:val="286"/>
        </w:trPr>
        <w:tc>
          <w:tcPr>
            <w:tcW w:w="3686" w:type="dxa"/>
          </w:tcPr>
          <w:p w14:paraId="75611CBF" w14:textId="77777777" w:rsidR="00154655" w:rsidRPr="00AA08DC" w:rsidRDefault="00154655" w:rsidP="00D034E0">
            <w:pPr>
              <w:rPr>
                <w:bCs/>
              </w:rPr>
            </w:pPr>
            <w:r w:rsidRPr="00AA08DC">
              <w:rPr>
                <w:bCs/>
              </w:rPr>
              <w:t xml:space="preserve"> - </w:t>
            </w:r>
            <w:r w:rsidR="00D034E0" w:rsidRPr="00AA08DC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2998BBEE" w14:textId="77777777" w:rsidR="00154655" w:rsidRPr="00AA08DC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6E6CB4" w14:textId="77777777" w:rsidR="00154655" w:rsidRPr="00AA08DC" w:rsidRDefault="00D034E0" w:rsidP="00E35C0D">
            <w:pPr>
              <w:jc w:val="center"/>
              <w:rPr>
                <w:bCs/>
              </w:rPr>
            </w:pPr>
            <w:r w:rsidRPr="00AA08DC">
              <w:rPr>
                <w:bCs/>
              </w:rPr>
              <w:t>2 – 5</w:t>
            </w:r>
          </w:p>
        </w:tc>
      </w:tr>
      <w:tr w:rsidR="00154655" w:rsidRPr="00AA08DC" w14:paraId="0F783F87" w14:textId="77777777" w:rsidTr="00FC1ACA">
        <w:trPr>
          <w:trHeight w:val="286"/>
        </w:trPr>
        <w:tc>
          <w:tcPr>
            <w:tcW w:w="3686" w:type="dxa"/>
          </w:tcPr>
          <w:p w14:paraId="11EB86F5" w14:textId="77777777" w:rsidR="00154655" w:rsidRPr="00AA08DC" w:rsidRDefault="00154655" w:rsidP="00D034E0">
            <w:pPr>
              <w:rPr>
                <w:bCs/>
              </w:rPr>
            </w:pPr>
            <w:r w:rsidRPr="00AA08DC">
              <w:rPr>
                <w:bCs/>
              </w:rPr>
              <w:t xml:space="preserve"> - </w:t>
            </w:r>
            <w:r w:rsidR="00D034E0" w:rsidRPr="00AA08DC">
              <w:rPr>
                <w:bCs/>
              </w:rPr>
              <w:t>творческое задание</w:t>
            </w:r>
          </w:p>
        </w:tc>
        <w:tc>
          <w:tcPr>
            <w:tcW w:w="2835" w:type="dxa"/>
          </w:tcPr>
          <w:p w14:paraId="13A51243" w14:textId="77777777" w:rsidR="00154655" w:rsidRPr="00AA08DC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EBA6317" w14:textId="77777777" w:rsidR="00154655" w:rsidRPr="00AA08DC" w:rsidRDefault="00E35C0D" w:rsidP="00D034E0">
            <w:pPr>
              <w:jc w:val="center"/>
              <w:rPr>
                <w:bCs/>
              </w:rPr>
            </w:pPr>
            <w:r w:rsidRPr="00AA08DC">
              <w:rPr>
                <w:bCs/>
              </w:rPr>
              <w:t>2 – 5</w:t>
            </w:r>
          </w:p>
        </w:tc>
      </w:tr>
      <w:tr w:rsidR="00D034E0" w:rsidRPr="00AA08DC" w14:paraId="0F030F71" w14:textId="77777777" w:rsidTr="00FC1ACA">
        <w:trPr>
          <w:trHeight w:val="286"/>
        </w:trPr>
        <w:tc>
          <w:tcPr>
            <w:tcW w:w="3686" w:type="dxa"/>
          </w:tcPr>
          <w:p w14:paraId="1329CD2D" w14:textId="77777777" w:rsidR="00D034E0" w:rsidRPr="00AA08DC" w:rsidRDefault="00D034E0" w:rsidP="00D034E0">
            <w:pPr>
              <w:rPr>
                <w:bCs/>
              </w:rPr>
            </w:pPr>
            <w:r w:rsidRPr="00AA08DC">
              <w:rPr>
                <w:bCs/>
              </w:rPr>
              <w:t>- кейс</w:t>
            </w:r>
          </w:p>
        </w:tc>
        <w:tc>
          <w:tcPr>
            <w:tcW w:w="2835" w:type="dxa"/>
          </w:tcPr>
          <w:p w14:paraId="45B0F47D" w14:textId="77777777" w:rsidR="00D034E0" w:rsidRPr="00AA08DC" w:rsidRDefault="00D034E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0A041A4" w14:textId="77777777" w:rsidR="00D034E0" w:rsidRPr="00AA08DC" w:rsidRDefault="00D034E0" w:rsidP="00D034E0">
            <w:pPr>
              <w:jc w:val="center"/>
              <w:rPr>
                <w:bCs/>
              </w:rPr>
            </w:pPr>
            <w:r w:rsidRPr="00AA08DC">
              <w:rPr>
                <w:bCs/>
              </w:rPr>
              <w:t>2 – 5</w:t>
            </w:r>
          </w:p>
        </w:tc>
      </w:tr>
      <w:tr w:rsidR="00D034E0" w:rsidRPr="00AA08DC" w14:paraId="61F93AC6" w14:textId="77777777" w:rsidTr="00FC1ACA">
        <w:trPr>
          <w:trHeight w:val="286"/>
        </w:trPr>
        <w:tc>
          <w:tcPr>
            <w:tcW w:w="3686" w:type="dxa"/>
          </w:tcPr>
          <w:p w14:paraId="037413E2" w14:textId="77777777" w:rsidR="00D034E0" w:rsidRPr="00AA08DC" w:rsidRDefault="00D034E0" w:rsidP="00D034E0">
            <w:pPr>
              <w:rPr>
                <w:bCs/>
              </w:rPr>
            </w:pPr>
            <w:r w:rsidRPr="00AA08DC">
              <w:rPr>
                <w:bCs/>
              </w:rPr>
              <w:t>- ситуационное задание</w:t>
            </w:r>
          </w:p>
        </w:tc>
        <w:tc>
          <w:tcPr>
            <w:tcW w:w="2835" w:type="dxa"/>
          </w:tcPr>
          <w:p w14:paraId="172B7090" w14:textId="77777777" w:rsidR="00D034E0" w:rsidRPr="00AA08DC" w:rsidRDefault="00D034E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88A0546" w14:textId="77777777" w:rsidR="00D034E0" w:rsidRPr="00AA08DC" w:rsidRDefault="00D034E0" w:rsidP="00D034E0">
            <w:pPr>
              <w:jc w:val="center"/>
              <w:rPr>
                <w:bCs/>
              </w:rPr>
            </w:pPr>
            <w:r w:rsidRPr="00AA08DC">
              <w:rPr>
                <w:bCs/>
              </w:rPr>
              <w:t>2 – 5</w:t>
            </w:r>
          </w:p>
        </w:tc>
      </w:tr>
      <w:tr w:rsidR="00D034E0" w:rsidRPr="00AA08DC" w14:paraId="6ADA5EA6" w14:textId="77777777" w:rsidTr="00FC1ACA">
        <w:trPr>
          <w:trHeight w:val="286"/>
        </w:trPr>
        <w:tc>
          <w:tcPr>
            <w:tcW w:w="3686" w:type="dxa"/>
          </w:tcPr>
          <w:p w14:paraId="3150B0F2" w14:textId="77777777" w:rsidR="00D034E0" w:rsidRPr="00AA08DC" w:rsidRDefault="00D034E0" w:rsidP="00D034E0">
            <w:pPr>
              <w:rPr>
                <w:bCs/>
              </w:rPr>
            </w:pPr>
            <w:r w:rsidRPr="00AA08DC">
              <w:rPr>
                <w:bCs/>
              </w:rPr>
              <w:t>- задача</w:t>
            </w:r>
          </w:p>
        </w:tc>
        <w:tc>
          <w:tcPr>
            <w:tcW w:w="2835" w:type="dxa"/>
          </w:tcPr>
          <w:p w14:paraId="7FA106C8" w14:textId="77777777" w:rsidR="00D034E0" w:rsidRPr="00AA08DC" w:rsidRDefault="00D034E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F8E22D0" w14:textId="77777777" w:rsidR="00D034E0" w:rsidRPr="00AA08DC" w:rsidRDefault="00D034E0" w:rsidP="00D034E0">
            <w:pPr>
              <w:jc w:val="center"/>
              <w:rPr>
                <w:bCs/>
              </w:rPr>
            </w:pPr>
            <w:r w:rsidRPr="00AA08DC">
              <w:rPr>
                <w:bCs/>
              </w:rPr>
              <w:t>2 – 5</w:t>
            </w:r>
          </w:p>
        </w:tc>
      </w:tr>
      <w:tr w:rsidR="00D034E0" w:rsidRPr="00AA08DC" w14:paraId="327B1537" w14:textId="77777777" w:rsidTr="005D388C">
        <w:tc>
          <w:tcPr>
            <w:tcW w:w="3686" w:type="dxa"/>
          </w:tcPr>
          <w:p w14:paraId="566E0562" w14:textId="77777777" w:rsidR="00D034E0" w:rsidRPr="00AA08DC" w:rsidRDefault="00D034E0" w:rsidP="00D034E0">
            <w:pPr>
              <w:rPr>
                <w:bCs/>
                <w:iCs/>
              </w:rPr>
            </w:pPr>
            <w:r w:rsidRPr="00AA08DC">
              <w:rPr>
                <w:bCs/>
                <w:iCs/>
              </w:rPr>
              <w:t xml:space="preserve">Промежуточная аттестация </w:t>
            </w:r>
          </w:p>
          <w:p w14:paraId="5BE36E95" w14:textId="77777777" w:rsidR="00D034E0" w:rsidRPr="00AA08DC" w:rsidRDefault="00D034E0" w:rsidP="00D034E0">
            <w:pPr>
              <w:rPr>
                <w:bCs/>
              </w:rPr>
            </w:pPr>
            <w:r w:rsidRPr="00AA08DC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F163919" w14:textId="77777777" w:rsidR="00D034E0" w:rsidRPr="00AA08DC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2994E4B" w14:textId="77777777" w:rsidR="00D034E0" w:rsidRPr="00AA08DC" w:rsidRDefault="00D034E0" w:rsidP="00D034E0">
            <w:pPr>
              <w:rPr>
                <w:bCs/>
              </w:rPr>
            </w:pPr>
            <w:r w:rsidRPr="00AA08DC">
              <w:rPr>
                <w:bCs/>
              </w:rPr>
              <w:t>отлично</w:t>
            </w:r>
          </w:p>
          <w:p w14:paraId="5E5D87C2" w14:textId="77777777" w:rsidR="00D034E0" w:rsidRPr="00AA08DC" w:rsidRDefault="00D034E0" w:rsidP="00D034E0">
            <w:pPr>
              <w:rPr>
                <w:bCs/>
              </w:rPr>
            </w:pPr>
            <w:r w:rsidRPr="00AA08DC">
              <w:rPr>
                <w:bCs/>
              </w:rPr>
              <w:t>хорошо</w:t>
            </w:r>
          </w:p>
          <w:p w14:paraId="452E08A0" w14:textId="77777777" w:rsidR="00D034E0" w:rsidRPr="00AA08DC" w:rsidRDefault="00D034E0" w:rsidP="00D034E0">
            <w:pPr>
              <w:rPr>
                <w:bCs/>
              </w:rPr>
            </w:pPr>
            <w:r w:rsidRPr="00AA08DC">
              <w:rPr>
                <w:bCs/>
              </w:rPr>
              <w:t>удовлетворительно</w:t>
            </w:r>
          </w:p>
          <w:p w14:paraId="120DB23A" w14:textId="77777777" w:rsidR="00D034E0" w:rsidRPr="00AA08DC" w:rsidRDefault="00D034E0" w:rsidP="00D034E0">
            <w:pPr>
              <w:rPr>
                <w:bCs/>
              </w:rPr>
            </w:pPr>
            <w:r w:rsidRPr="00AA08DC">
              <w:rPr>
                <w:bCs/>
              </w:rPr>
              <w:t>неудовлетворительно</w:t>
            </w:r>
          </w:p>
        </w:tc>
      </w:tr>
      <w:tr w:rsidR="00D034E0" w:rsidRPr="00AA08DC" w14:paraId="7CACEE8D" w14:textId="77777777" w:rsidTr="005D388C">
        <w:tc>
          <w:tcPr>
            <w:tcW w:w="3686" w:type="dxa"/>
          </w:tcPr>
          <w:p w14:paraId="36E9B706" w14:textId="77777777" w:rsidR="00D034E0" w:rsidRPr="00AA08DC" w:rsidRDefault="00D034E0" w:rsidP="00D034E0">
            <w:pPr>
              <w:rPr>
                <w:bCs/>
              </w:rPr>
            </w:pPr>
            <w:r w:rsidRPr="00AA08DC">
              <w:rPr>
                <w:b/>
                <w:iCs/>
              </w:rPr>
              <w:t>Итого за семестр</w:t>
            </w:r>
          </w:p>
          <w:p w14:paraId="3F1F2511" w14:textId="77777777" w:rsidR="00D034E0" w:rsidRPr="00AA08DC" w:rsidRDefault="00D034E0" w:rsidP="00D034E0">
            <w:pPr>
              <w:rPr>
                <w:bCs/>
                <w:iCs/>
              </w:rPr>
            </w:pPr>
            <w:r w:rsidRPr="00AA08DC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28DDC662" w14:textId="77777777" w:rsidR="00D034E0" w:rsidRPr="00AA08DC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F1062D5" w14:textId="77777777" w:rsidR="00D034E0" w:rsidRPr="00AA08DC" w:rsidRDefault="00D034E0" w:rsidP="00D034E0">
            <w:pPr>
              <w:rPr>
                <w:bCs/>
              </w:rPr>
            </w:pPr>
            <w:r w:rsidRPr="00AA08DC">
              <w:rPr>
                <w:bCs/>
              </w:rPr>
              <w:t>отлично</w:t>
            </w:r>
          </w:p>
          <w:p w14:paraId="12AC7F4A" w14:textId="77777777" w:rsidR="00D034E0" w:rsidRPr="00AA08DC" w:rsidRDefault="00D034E0" w:rsidP="00D034E0">
            <w:pPr>
              <w:rPr>
                <w:bCs/>
              </w:rPr>
            </w:pPr>
            <w:r w:rsidRPr="00AA08DC">
              <w:rPr>
                <w:bCs/>
              </w:rPr>
              <w:t>хорошо</w:t>
            </w:r>
          </w:p>
          <w:p w14:paraId="7E9C01A9" w14:textId="77777777" w:rsidR="00D034E0" w:rsidRPr="00AA08DC" w:rsidRDefault="00D034E0" w:rsidP="00D034E0">
            <w:pPr>
              <w:rPr>
                <w:bCs/>
              </w:rPr>
            </w:pPr>
            <w:r w:rsidRPr="00AA08DC">
              <w:rPr>
                <w:bCs/>
              </w:rPr>
              <w:t>удовлетворительно</w:t>
            </w:r>
          </w:p>
          <w:p w14:paraId="41F8B10C" w14:textId="77777777" w:rsidR="00D034E0" w:rsidRPr="00AA08DC" w:rsidRDefault="00D034E0" w:rsidP="00D034E0">
            <w:pPr>
              <w:rPr>
                <w:bCs/>
              </w:rPr>
            </w:pPr>
            <w:r w:rsidRPr="00AA08DC">
              <w:rPr>
                <w:bCs/>
              </w:rPr>
              <w:t>неудовлетворительно</w:t>
            </w:r>
          </w:p>
        </w:tc>
      </w:tr>
    </w:tbl>
    <w:p w14:paraId="11488538" w14:textId="77777777" w:rsidR="00936AAE" w:rsidRPr="00AA08DC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A08DC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AA08DC" w14:paraId="2C4C3775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262B81B3" w14:textId="77777777" w:rsidR="006B31F2" w:rsidRPr="00AA08DC" w:rsidRDefault="006B31F2" w:rsidP="00DD5543">
            <w:pPr>
              <w:jc w:val="center"/>
              <w:rPr>
                <w:b/>
                <w:iCs/>
              </w:rPr>
            </w:pPr>
            <w:r w:rsidRPr="00AA08DC">
              <w:rPr>
                <w:b/>
                <w:iCs/>
              </w:rPr>
              <w:t xml:space="preserve">100-балльная </w:t>
            </w:r>
            <w:r w:rsidR="00DD5543" w:rsidRPr="00AA08DC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E1B6706" w14:textId="77777777" w:rsidR="006B31F2" w:rsidRPr="00AA08DC" w:rsidRDefault="006B31F2" w:rsidP="005459AF">
            <w:pPr>
              <w:jc w:val="center"/>
              <w:rPr>
                <w:b/>
                <w:iCs/>
              </w:rPr>
            </w:pPr>
            <w:r w:rsidRPr="00AA08DC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AA08DC" w14:paraId="1A8A7F3B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02F85B19" w14:textId="77777777" w:rsidR="006B31F2" w:rsidRPr="00AA08DC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0CCB8E86" w14:textId="77777777" w:rsidR="006B31F2" w:rsidRPr="00AA08DC" w:rsidRDefault="006B31F2" w:rsidP="005459AF">
            <w:pPr>
              <w:jc w:val="center"/>
              <w:rPr>
                <w:b/>
                <w:bCs/>
                <w:iCs/>
              </w:rPr>
            </w:pPr>
            <w:r w:rsidRPr="00AA08DC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7827663F" w14:textId="77777777" w:rsidR="006B31F2" w:rsidRPr="00AA08DC" w:rsidRDefault="006B31F2" w:rsidP="005459AF">
            <w:pPr>
              <w:jc w:val="center"/>
              <w:rPr>
                <w:b/>
                <w:bCs/>
                <w:iCs/>
              </w:rPr>
            </w:pPr>
            <w:r w:rsidRPr="00AA08DC">
              <w:rPr>
                <w:b/>
                <w:bCs/>
                <w:iCs/>
              </w:rPr>
              <w:t>зачет</w:t>
            </w:r>
          </w:p>
        </w:tc>
      </w:tr>
      <w:tr w:rsidR="00936AAE" w:rsidRPr="00AA08DC" w14:paraId="296ED3BE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E3FCAD5" w14:textId="77777777" w:rsidR="00936AAE" w:rsidRPr="00AA08DC" w:rsidRDefault="00936AAE" w:rsidP="005459AF">
            <w:pPr>
              <w:jc w:val="center"/>
              <w:rPr>
                <w:iCs/>
              </w:rPr>
            </w:pPr>
            <w:r w:rsidRPr="00AA08DC">
              <w:rPr>
                <w:iCs/>
              </w:rPr>
              <w:t>85 – 100</w:t>
            </w:r>
            <w:r w:rsidR="001D45D6" w:rsidRPr="00AA08DC">
              <w:rPr>
                <w:iCs/>
              </w:rPr>
              <w:t xml:space="preserve"> </w:t>
            </w:r>
            <w:r w:rsidR="001D45D6" w:rsidRPr="00AA08DC">
              <w:t>баллов</w:t>
            </w:r>
          </w:p>
        </w:tc>
        <w:tc>
          <w:tcPr>
            <w:tcW w:w="1667" w:type="pct"/>
            <w:vAlign w:val="center"/>
          </w:tcPr>
          <w:p w14:paraId="00552367" w14:textId="77777777" w:rsidR="00936AAE" w:rsidRPr="00AA08DC" w:rsidRDefault="00936AAE" w:rsidP="005459AF">
            <w:pPr>
              <w:rPr>
                <w:iCs/>
              </w:rPr>
            </w:pPr>
            <w:r w:rsidRPr="00AA08DC">
              <w:rPr>
                <w:iCs/>
              </w:rPr>
              <w:t>отлично</w:t>
            </w:r>
          </w:p>
          <w:p w14:paraId="5D3BC79C" w14:textId="77777777" w:rsidR="00936AAE" w:rsidRPr="00AA08DC" w:rsidRDefault="00936AAE" w:rsidP="005459AF">
            <w:pPr>
              <w:rPr>
                <w:iCs/>
              </w:rPr>
            </w:pPr>
            <w:r w:rsidRPr="00AA08DC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965976B" w14:textId="77777777" w:rsidR="00936AAE" w:rsidRPr="00AA08DC" w:rsidRDefault="00936AAE" w:rsidP="005459AF">
            <w:pPr>
              <w:rPr>
                <w:iCs/>
              </w:rPr>
            </w:pPr>
            <w:r w:rsidRPr="00AA08DC">
              <w:rPr>
                <w:iCs/>
              </w:rPr>
              <w:t>зачтено</w:t>
            </w:r>
          </w:p>
        </w:tc>
      </w:tr>
      <w:tr w:rsidR="00936AAE" w:rsidRPr="00AA08DC" w14:paraId="595814FD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1BBDDAC5" w14:textId="77777777" w:rsidR="00936AAE" w:rsidRPr="00AA08DC" w:rsidRDefault="00936AAE" w:rsidP="00E84E6D">
            <w:pPr>
              <w:jc w:val="center"/>
              <w:rPr>
                <w:iCs/>
              </w:rPr>
            </w:pPr>
            <w:r w:rsidRPr="00AA08DC">
              <w:rPr>
                <w:iCs/>
              </w:rPr>
              <w:t>6</w:t>
            </w:r>
            <w:r w:rsidR="00E84E6D" w:rsidRPr="00AA08DC">
              <w:rPr>
                <w:iCs/>
              </w:rPr>
              <w:t>5</w:t>
            </w:r>
            <w:r w:rsidRPr="00AA08DC">
              <w:rPr>
                <w:iCs/>
              </w:rPr>
              <w:t xml:space="preserve"> – </w:t>
            </w:r>
            <w:r w:rsidRPr="00AA08DC">
              <w:rPr>
                <w:iCs/>
                <w:lang w:val="en-US"/>
              </w:rPr>
              <w:t>8</w:t>
            </w:r>
            <w:r w:rsidRPr="00AA08DC">
              <w:rPr>
                <w:iCs/>
              </w:rPr>
              <w:t>4</w:t>
            </w:r>
            <w:r w:rsidR="001D45D6" w:rsidRPr="00AA08DC">
              <w:rPr>
                <w:iCs/>
              </w:rPr>
              <w:t xml:space="preserve"> </w:t>
            </w:r>
            <w:r w:rsidR="001D45D6" w:rsidRPr="00AA08DC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D7E7AA0" w14:textId="77777777" w:rsidR="00936AAE" w:rsidRPr="00AA08DC" w:rsidRDefault="00936AAE" w:rsidP="005459AF">
            <w:pPr>
              <w:rPr>
                <w:iCs/>
              </w:rPr>
            </w:pPr>
            <w:r w:rsidRPr="00AA08DC">
              <w:rPr>
                <w:iCs/>
              </w:rPr>
              <w:t>хорошо</w:t>
            </w:r>
          </w:p>
          <w:p w14:paraId="58333BC4" w14:textId="77777777" w:rsidR="00936AAE" w:rsidRPr="00AA08DC" w:rsidRDefault="00936AAE" w:rsidP="005459AF">
            <w:pPr>
              <w:rPr>
                <w:iCs/>
              </w:rPr>
            </w:pPr>
            <w:r w:rsidRPr="00AA08DC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088C0C5" w14:textId="77777777" w:rsidR="00936AAE" w:rsidRPr="00AA08D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AA08DC" w14:paraId="3C2B144B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32A1C6E" w14:textId="77777777" w:rsidR="00936AAE" w:rsidRPr="00AA08DC" w:rsidRDefault="001D45D6" w:rsidP="00E84E6D">
            <w:pPr>
              <w:jc w:val="center"/>
            </w:pPr>
            <w:r w:rsidRPr="00AA08DC">
              <w:rPr>
                <w:iCs/>
              </w:rPr>
              <w:t>41</w:t>
            </w:r>
            <w:r w:rsidR="00936AAE" w:rsidRPr="00AA08DC">
              <w:rPr>
                <w:iCs/>
              </w:rPr>
              <w:t xml:space="preserve"> </w:t>
            </w:r>
            <w:r w:rsidR="00936AAE" w:rsidRPr="00AA08DC">
              <w:rPr>
                <w:iCs/>
                <w:lang w:val="en-US"/>
              </w:rPr>
              <w:t>–</w:t>
            </w:r>
            <w:r w:rsidR="00936AAE" w:rsidRPr="00AA08DC">
              <w:rPr>
                <w:iCs/>
              </w:rPr>
              <w:t xml:space="preserve"> </w:t>
            </w:r>
            <w:r w:rsidR="00936AAE" w:rsidRPr="00AA08DC">
              <w:rPr>
                <w:iCs/>
                <w:lang w:val="en-US"/>
              </w:rPr>
              <w:t>6</w:t>
            </w:r>
            <w:r w:rsidR="00E84E6D" w:rsidRPr="00AA08DC">
              <w:rPr>
                <w:iCs/>
              </w:rPr>
              <w:t>4</w:t>
            </w:r>
            <w:r w:rsidRPr="00AA08DC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1917EBB" w14:textId="77777777" w:rsidR="00936AAE" w:rsidRPr="00AA08DC" w:rsidRDefault="00936AAE" w:rsidP="005459AF">
            <w:pPr>
              <w:rPr>
                <w:iCs/>
              </w:rPr>
            </w:pPr>
            <w:r w:rsidRPr="00AA08DC">
              <w:rPr>
                <w:iCs/>
              </w:rPr>
              <w:t>удовлетворительно</w:t>
            </w:r>
          </w:p>
          <w:p w14:paraId="65B78C72" w14:textId="77777777" w:rsidR="00936AAE" w:rsidRPr="00AA08DC" w:rsidRDefault="00936AAE" w:rsidP="005459AF">
            <w:pPr>
              <w:rPr>
                <w:iCs/>
              </w:rPr>
            </w:pPr>
            <w:r w:rsidRPr="00AA08DC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D93DA50" w14:textId="77777777" w:rsidR="00936AAE" w:rsidRPr="00AA08D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AA08DC" w14:paraId="37EB6460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5BB643EE" w14:textId="77777777" w:rsidR="00936AAE" w:rsidRPr="00AA08DC" w:rsidRDefault="00936AAE" w:rsidP="001D45D6">
            <w:pPr>
              <w:jc w:val="center"/>
              <w:rPr>
                <w:iCs/>
              </w:rPr>
            </w:pPr>
            <w:r w:rsidRPr="00AA08DC">
              <w:rPr>
                <w:iCs/>
              </w:rPr>
              <w:t xml:space="preserve">0 – </w:t>
            </w:r>
            <w:r w:rsidR="001D45D6" w:rsidRPr="00AA08DC">
              <w:rPr>
                <w:iCs/>
              </w:rPr>
              <w:t xml:space="preserve">40 </w:t>
            </w:r>
            <w:r w:rsidR="001D45D6" w:rsidRPr="00AA08DC">
              <w:t>баллов</w:t>
            </w:r>
          </w:p>
        </w:tc>
        <w:tc>
          <w:tcPr>
            <w:tcW w:w="1667" w:type="pct"/>
            <w:vAlign w:val="center"/>
          </w:tcPr>
          <w:p w14:paraId="7A58F49F" w14:textId="77777777" w:rsidR="00936AAE" w:rsidRPr="00AA08DC" w:rsidRDefault="00936AAE" w:rsidP="005459AF">
            <w:pPr>
              <w:rPr>
                <w:iCs/>
              </w:rPr>
            </w:pPr>
            <w:r w:rsidRPr="00AA08D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1AD7EEF" w14:textId="77777777" w:rsidR="00936AAE" w:rsidRPr="00AA08DC" w:rsidRDefault="00936AAE" w:rsidP="005459AF">
            <w:pPr>
              <w:rPr>
                <w:iCs/>
              </w:rPr>
            </w:pPr>
            <w:r w:rsidRPr="00AA08DC">
              <w:rPr>
                <w:iCs/>
              </w:rPr>
              <w:t>не зачтено</w:t>
            </w:r>
          </w:p>
        </w:tc>
      </w:tr>
    </w:tbl>
    <w:p w14:paraId="5C7690A3" w14:textId="77777777" w:rsidR="00FF102D" w:rsidRPr="00AA08DC" w:rsidRDefault="006252E4" w:rsidP="00B3400A">
      <w:pPr>
        <w:pStyle w:val="1"/>
        <w:rPr>
          <w:i/>
        </w:rPr>
      </w:pPr>
      <w:r w:rsidRPr="00AA08DC">
        <w:t>ОБРАЗОВАТЕЛЬНЫЕ ТЕХНОЛОГИИ</w:t>
      </w:r>
    </w:p>
    <w:p w14:paraId="4B97AE48" w14:textId="77777777" w:rsidR="00FF102D" w:rsidRPr="00AA08DC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AA08D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505DDAB" w14:textId="77777777" w:rsidR="00FF102D" w:rsidRPr="00AA08DC" w:rsidRDefault="00FF102D" w:rsidP="000F6E17">
      <w:pPr>
        <w:pStyle w:val="af0"/>
        <w:numPr>
          <w:ilvl w:val="2"/>
          <w:numId w:val="11"/>
        </w:numPr>
        <w:jc w:val="both"/>
      </w:pPr>
      <w:r w:rsidRPr="00AA08DC">
        <w:rPr>
          <w:sz w:val="24"/>
          <w:szCs w:val="24"/>
        </w:rPr>
        <w:t>проблемная лекция;</w:t>
      </w:r>
    </w:p>
    <w:p w14:paraId="1D15B6F9" w14:textId="77777777" w:rsidR="00FF102D" w:rsidRPr="00AA08DC" w:rsidRDefault="00FF102D" w:rsidP="000F6E17">
      <w:pPr>
        <w:pStyle w:val="af0"/>
        <w:numPr>
          <w:ilvl w:val="2"/>
          <w:numId w:val="11"/>
        </w:numPr>
        <w:jc w:val="both"/>
      </w:pPr>
      <w:r w:rsidRPr="00AA08DC">
        <w:rPr>
          <w:sz w:val="24"/>
          <w:szCs w:val="24"/>
        </w:rPr>
        <w:t>проектная деятельность;</w:t>
      </w:r>
    </w:p>
    <w:p w14:paraId="65193DBB" w14:textId="77777777" w:rsidR="00FD4A53" w:rsidRPr="00AA08DC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A08DC">
        <w:rPr>
          <w:sz w:val="24"/>
          <w:szCs w:val="24"/>
        </w:rPr>
        <w:t>интерактивн</w:t>
      </w:r>
      <w:r w:rsidR="00D034E0" w:rsidRPr="00AA08DC">
        <w:rPr>
          <w:sz w:val="24"/>
          <w:szCs w:val="24"/>
        </w:rPr>
        <w:t>ая</w:t>
      </w:r>
      <w:r w:rsidRPr="00AA08DC">
        <w:rPr>
          <w:sz w:val="24"/>
          <w:szCs w:val="24"/>
        </w:rPr>
        <w:t xml:space="preserve"> лекци</w:t>
      </w:r>
      <w:r w:rsidR="00D034E0" w:rsidRPr="00AA08DC">
        <w:rPr>
          <w:sz w:val="24"/>
          <w:szCs w:val="24"/>
        </w:rPr>
        <w:t>я</w:t>
      </w:r>
      <w:r w:rsidRPr="00AA08DC">
        <w:rPr>
          <w:sz w:val="24"/>
          <w:szCs w:val="24"/>
        </w:rPr>
        <w:t>;</w:t>
      </w:r>
    </w:p>
    <w:p w14:paraId="14620F85" w14:textId="77777777" w:rsidR="00FD4A53" w:rsidRPr="00AA08DC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A08DC">
        <w:rPr>
          <w:sz w:val="24"/>
          <w:szCs w:val="24"/>
        </w:rPr>
        <w:t>группов</w:t>
      </w:r>
      <w:r w:rsidR="00D034E0" w:rsidRPr="00AA08DC">
        <w:rPr>
          <w:sz w:val="24"/>
          <w:szCs w:val="24"/>
        </w:rPr>
        <w:t xml:space="preserve">ая </w:t>
      </w:r>
      <w:r w:rsidRPr="00AA08DC">
        <w:rPr>
          <w:sz w:val="24"/>
          <w:szCs w:val="24"/>
        </w:rPr>
        <w:t>дискусси</w:t>
      </w:r>
      <w:r w:rsidR="00D034E0" w:rsidRPr="00AA08DC">
        <w:rPr>
          <w:sz w:val="24"/>
          <w:szCs w:val="24"/>
        </w:rPr>
        <w:t>я</w:t>
      </w:r>
      <w:r w:rsidRPr="00AA08DC">
        <w:rPr>
          <w:sz w:val="24"/>
          <w:szCs w:val="24"/>
        </w:rPr>
        <w:t>;</w:t>
      </w:r>
    </w:p>
    <w:p w14:paraId="10FA19F7" w14:textId="77777777" w:rsidR="00B32CA7" w:rsidRPr="00AA08DC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A08DC">
        <w:rPr>
          <w:sz w:val="24"/>
          <w:szCs w:val="24"/>
        </w:rPr>
        <w:t>мастер-классы специалистов и работодателей;</w:t>
      </w:r>
    </w:p>
    <w:p w14:paraId="65C2D87E" w14:textId="77777777" w:rsidR="00B32CA7" w:rsidRPr="00AA08DC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A08DC">
        <w:rPr>
          <w:sz w:val="24"/>
          <w:szCs w:val="24"/>
        </w:rPr>
        <w:t xml:space="preserve">анализ </w:t>
      </w:r>
      <w:r w:rsidR="00B32CA7" w:rsidRPr="00AA08DC">
        <w:rPr>
          <w:sz w:val="24"/>
          <w:szCs w:val="24"/>
        </w:rPr>
        <w:t>ситуаций и имитационных моделей;</w:t>
      </w:r>
    </w:p>
    <w:p w14:paraId="7EF849B6" w14:textId="77777777" w:rsidR="00FF102D" w:rsidRPr="00AA08DC" w:rsidRDefault="00FF102D" w:rsidP="000F6E17">
      <w:pPr>
        <w:pStyle w:val="af0"/>
        <w:numPr>
          <w:ilvl w:val="2"/>
          <w:numId w:val="11"/>
        </w:numPr>
        <w:jc w:val="both"/>
      </w:pPr>
      <w:r w:rsidRPr="00AA08DC">
        <w:rPr>
          <w:sz w:val="24"/>
          <w:szCs w:val="24"/>
        </w:rPr>
        <w:t>поиск и обработка информации с использованием сети Интернет;</w:t>
      </w:r>
    </w:p>
    <w:p w14:paraId="1630D98F" w14:textId="77777777" w:rsidR="00453DD7" w:rsidRPr="00AA08DC" w:rsidRDefault="00453DD7" w:rsidP="000F6E17">
      <w:pPr>
        <w:pStyle w:val="af0"/>
        <w:numPr>
          <w:ilvl w:val="2"/>
          <w:numId w:val="11"/>
        </w:numPr>
        <w:jc w:val="both"/>
      </w:pPr>
      <w:r w:rsidRPr="00AA08DC">
        <w:rPr>
          <w:sz w:val="24"/>
          <w:szCs w:val="24"/>
        </w:rPr>
        <w:t>дистанционные</w:t>
      </w:r>
      <w:r w:rsidR="002811EB" w:rsidRPr="00AA08DC">
        <w:rPr>
          <w:sz w:val="24"/>
          <w:szCs w:val="24"/>
        </w:rPr>
        <w:t xml:space="preserve"> образовательные технологии</w:t>
      </w:r>
      <w:r w:rsidR="000C6AAE" w:rsidRPr="00AA08DC">
        <w:rPr>
          <w:sz w:val="24"/>
          <w:szCs w:val="24"/>
        </w:rPr>
        <w:t>;</w:t>
      </w:r>
    </w:p>
    <w:p w14:paraId="6B1701F6" w14:textId="77777777" w:rsidR="000C6AAE" w:rsidRPr="00AA08DC" w:rsidRDefault="00A479F3" w:rsidP="000F6E17">
      <w:pPr>
        <w:pStyle w:val="af0"/>
        <w:numPr>
          <w:ilvl w:val="2"/>
          <w:numId w:val="11"/>
        </w:numPr>
        <w:jc w:val="both"/>
      </w:pPr>
      <w:r w:rsidRPr="00AA08DC">
        <w:rPr>
          <w:sz w:val="24"/>
          <w:szCs w:val="24"/>
        </w:rPr>
        <w:t>применение</w:t>
      </w:r>
      <w:r w:rsidR="000C6AAE" w:rsidRPr="00AA08DC">
        <w:rPr>
          <w:sz w:val="24"/>
          <w:szCs w:val="24"/>
        </w:rPr>
        <w:t xml:space="preserve"> электронного обучения;</w:t>
      </w:r>
    </w:p>
    <w:p w14:paraId="6CB3315A" w14:textId="77777777" w:rsidR="00FF102D" w:rsidRPr="00AA08DC" w:rsidRDefault="00FF102D" w:rsidP="000F6E17">
      <w:pPr>
        <w:pStyle w:val="af0"/>
        <w:numPr>
          <w:ilvl w:val="2"/>
          <w:numId w:val="11"/>
        </w:numPr>
        <w:jc w:val="both"/>
      </w:pPr>
      <w:r w:rsidRPr="00AA08DC">
        <w:rPr>
          <w:color w:val="000000"/>
          <w:sz w:val="24"/>
          <w:szCs w:val="24"/>
        </w:rPr>
        <w:t xml:space="preserve">просмотр </w:t>
      </w:r>
      <w:r w:rsidR="0071661E" w:rsidRPr="00AA08DC">
        <w:rPr>
          <w:color w:val="000000"/>
          <w:sz w:val="24"/>
          <w:szCs w:val="24"/>
        </w:rPr>
        <w:t>рекламных</w:t>
      </w:r>
      <w:r w:rsidR="00D12C92" w:rsidRPr="00AA08DC">
        <w:rPr>
          <w:color w:val="000000"/>
          <w:sz w:val="24"/>
          <w:szCs w:val="24"/>
        </w:rPr>
        <w:t xml:space="preserve"> </w:t>
      </w:r>
      <w:r w:rsidR="0071661E" w:rsidRPr="00AA08DC">
        <w:rPr>
          <w:color w:val="000000"/>
          <w:sz w:val="24"/>
          <w:szCs w:val="24"/>
        </w:rPr>
        <w:t>материалов</w:t>
      </w:r>
      <w:r w:rsidRPr="00AA08DC">
        <w:rPr>
          <w:color w:val="000000"/>
          <w:sz w:val="24"/>
          <w:szCs w:val="24"/>
        </w:rPr>
        <w:t xml:space="preserve"> с их последующим анализом;</w:t>
      </w:r>
    </w:p>
    <w:p w14:paraId="3179349F" w14:textId="77777777" w:rsidR="00633506" w:rsidRPr="00AA08DC" w:rsidRDefault="00FF102D" w:rsidP="000F6E17">
      <w:pPr>
        <w:pStyle w:val="af0"/>
        <w:numPr>
          <w:ilvl w:val="2"/>
          <w:numId w:val="11"/>
        </w:numPr>
        <w:jc w:val="both"/>
      </w:pPr>
      <w:r w:rsidRPr="00AA08DC">
        <w:rPr>
          <w:color w:val="000000"/>
          <w:sz w:val="24"/>
          <w:szCs w:val="24"/>
        </w:rPr>
        <w:lastRenderedPageBreak/>
        <w:t>использование на лекционных занятиях видеоматериалов и наглядных пособий</w:t>
      </w:r>
      <w:r w:rsidR="001338ED" w:rsidRPr="00AA08DC">
        <w:rPr>
          <w:sz w:val="24"/>
          <w:szCs w:val="24"/>
        </w:rPr>
        <w:t>;</w:t>
      </w:r>
    </w:p>
    <w:p w14:paraId="11E47308" w14:textId="77777777" w:rsidR="00EF1D7C" w:rsidRPr="00AA08DC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A08DC">
        <w:rPr>
          <w:sz w:val="24"/>
          <w:szCs w:val="24"/>
        </w:rPr>
        <w:t>самостоятельная работа в системе компьютерного тестирования;</w:t>
      </w:r>
    </w:p>
    <w:p w14:paraId="041DC763" w14:textId="77777777" w:rsidR="00EF1D7C" w:rsidRPr="00AA08DC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A08DC">
        <w:rPr>
          <w:sz w:val="24"/>
          <w:szCs w:val="24"/>
        </w:rPr>
        <w:t>обучение в сотрудничестве (командная, групповая работа);</w:t>
      </w:r>
    </w:p>
    <w:p w14:paraId="0576CD67" w14:textId="77777777" w:rsidR="00EF1D7C" w:rsidRPr="00AA08DC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AA08DC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AA08DC">
        <w:rPr>
          <w:sz w:val="24"/>
          <w:szCs w:val="24"/>
        </w:rPr>
        <w:t xml:space="preserve"> игр.</w:t>
      </w:r>
    </w:p>
    <w:p w14:paraId="39B290E1" w14:textId="77777777" w:rsidR="0071661E" w:rsidRPr="00AA08DC" w:rsidRDefault="0071661E" w:rsidP="0071661E">
      <w:pPr>
        <w:jc w:val="both"/>
        <w:rPr>
          <w:i/>
          <w:sz w:val="24"/>
          <w:szCs w:val="24"/>
        </w:rPr>
      </w:pPr>
    </w:p>
    <w:p w14:paraId="126CE4E1" w14:textId="77777777" w:rsidR="006E200E" w:rsidRPr="00AA08DC" w:rsidRDefault="006252E4" w:rsidP="00B3400A">
      <w:pPr>
        <w:pStyle w:val="1"/>
        <w:rPr>
          <w:i/>
        </w:rPr>
      </w:pPr>
      <w:r w:rsidRPr="00AA08DC">
        <w:t>ПРАКТИЧЕСКАЯ ПОДГОТОВКА</w:t>
      </w:r>
    </w:p>
    <w:p w14:paraId="769536BE" w14:textId="77777777" w:rsidR="00E96774" w:rsidRPr="00AA08DC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A08DC">
        <w:rPr>
          <w:sz w:val="24"/>
          <w:szCs w:val="24"/>
        </w:rPr>
        <w:t>Практическая подготовка</w:t>
      </w:r>
      <w:r w:rsidR="00494E1D" w:rsidRPr="00AA08DC">
        <w:rPr>
          <w:sz w:val="24"/>
          <w:szCs w:val="24"/>
        </w:rPr>
        <w:t xml:space="preserve"> в рамках </w:t>
      </w:r>
      <w:r w:rsidR="009B4BCD" w:rsidRPr="00AA08DC">
        <w:rPr>
          <w:sz w:val="24"/>
          <w:szCs w:val="24"/>
        </w:rPr>
        <w:t>учебной дисциплины</w:t>
      </w:r>
      <w:r w:rsidR="000F330B" w:rsidRPr="00AA08DC">
        <w:rPr>
          <w:sz w:val="24"/>
          <w:szCs w:val="24"/>
        </w:rPr>
        <w:t xml:space="preserve"> реализуется </w:t>
      </w:r>
      <w:r w:rsidR="0063447C" w:rsidRPr="00AA08DC">
        <w:rPr>
          <w:sz w:val="24"/>
          <w:szCs w:val="24"/>
        </w:rPr>
        <w:t xml:space="preserve">при проведении </w:t>
      </w:r>
      <w:r w:rsidR="000F330B" w:rsidRPr="00AA08DC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AA08DC">
        <w:rPr>
          <w:rFonts w:eastAsiaTheme="minorHAnsi"/>
          <w:w w:val="105"/>
          <w:sz w:val="24"/>
          <w:szCs w:val="24"/>
        </w:rPr>
        <w:t xml:space="preserve"> </w:t>
      </w:r>
    </w:p>
    <w:p w14:paraId="55622144" w14:textId="77777777" w:rsidR="00D034E0" w:rsidRPr="00AA08DC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A08DC">
        <w:rPr>
          <w:sz w:val="24"/>
          <w:szCs w:val="24"/>
        </w:rPr>
        <w:t>Проводятся</w:t>
      </w:r>
      <w:r w:rsidR="0063447C" w:rsidRPr="00AA08DC">
        <w:rPr>
          <w:rFonts w:eastAsiaTheme="minorHAnsi"/>
          <w:w w:val="105"/>
          <w:sz w:val="24"/>
          <w:szCs w:val="24"/>
        </w:rPr>
        <w:t xml:space="preserve"> отдельны</w:t>
      </w:r>
      <w:r w:rsidRPr="00AA08DC">
        <w:rPr>
          <w:rFonts w:eastAsiaTheme="minorHAnsi"/>
          <w:w w:val="105"/>
          <w:sz w:val="24"/>
          <w:szCs w:val="24"/>
        </w:rPr>
        <w:t>е</w:t>
      </w:r>
      <w:r w:rsidR="0063447C" w:rsidRPr="00AA08DC">
        <w:rPr>
          <w:rFonts w:eastAsiaTheme="minorHAnsi"/>
          <w:w w:val="105"/>
          <w:sz w:val="24"/>
          <w:szCs w:val="24"/>
        </w:rPr>
        <w:t xml:space="preserve"> заняти</w:t>
      </w:r>
      <w:r w:rsidRPr="00AA08DC">
        <w:rPr>
          <w:rFonts w:eastAsiaTheme="minorHAnsi"/>
          <w:w w:val="105"/>
          <w:sz w:val="24"/>
          <w:szCs w:val="24"/>
        </w:rPr>
        <w:t>я</w:t>
      </w:r>
      <w:r w:rsidR="0063447C" w:rsidRPr="00AA08D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A08DC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AA08DC">
        <w:rPr>
          <w:rFonts w:eastAsiaTheme="minorHAnsi"/>
          <w:w w:val="105"/>
          <w:sz w:val="24"/>
          <w:szCs w:val="24"/>
        </w:rPr>
        <w:t>курсовой работы.</w:t>
      </w:r>
    </w:p>
    <w:p w14:paraId="30A30C7D" w14:textId="77777777" w:rsidR="00006674" w:rsidRPr="00AA08DC" w:rsidRDefault="00006674" w:rsidP="00B3400A">
      <w:pPr>
        <w:pStyle w:val="1"/>
      </w:pPr>
      <w:r w:rsidRPr="00AA08DC">
        <w:t>О</w:t>
      </w:r>
      <w:r w:rsidR="00081DDC" w:rsidRPr="00AA08DC">
        <w:t>РГАНИЗАЦИЯ</w:t>
      </w:r>
      <w:r w:rsidRPr="00AA08DC">
        <w:t xml:space="preserve"> ОБРАЗОВАТЕЛЬНОГО ПРОЦЕССА ДЛЯ ЛИЦ С ОГРАНИЧЕННЫМИ ВОЗМОЖНОСТЯМИ ЗДОРОВЬЯ</w:t>
      </w:r>
    </w:p>
    <w:p w14:paraId="7A22E8A1" w14:textId="77777777" w:rsidR="00C713DB" w:rsidRPr="00AA08D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A08D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AA08DC">
        <w:rPr>
          <w:i/>
          <w:sz w:val="24"/>
          <w:szCs w:val="24"/>
        </w:rPr>
        <w:t xml:space="preserve"> </w:t>
      </w:r>
      <w:r w:rsidRPr="00AA08D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A08DC">
        <w:rPr>
          <w:sz w:val="24"/>
          <w:szCs w:val="24"/>
        </w:rPr>
        <w:t>аттестации.</w:t>
      </w:r>
    </w:p>
    <w:p w14:paraId="284364CC" w14:textId="77777777" w:rsidR="00AF515F" w:rsidRPr="00AA08D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A08D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C7EA6C6" w14:textId="77777777" w:rsidR="003C6CFC" w:rsidRPr="00AA08D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A08DC">
        <w:rPr>
          <w:sz w:val="24"/>
          <w:szCs w:val="24"/>
        </w:rPr>
        <w:t>У</w:t>
      </w:r>
      <w:r w:rsidR="00C713DB" w:rsidRPr="00AA08DC">
        <w:rPr>
          <w:sz w:val="24"/>
          <w:szCs w:val="24"/>
        </w:rPr>
        <w:t>чебны</w:t>
      </w:r>
      <w:r w:rsidR="00AA78AC" w:rsidRPr="00AA08DC">
        <w:rPr>
          <w:sz w:val="24"/>
          <w:szCs w:val="24"/>
        </w:rPr>
        <w:t>е</w:t>
      </w:r>
      <w:r w:rsidR="00513BCC" w:rsidRPr="00AA08DC">
        <w:rPr>
          <w:sz w:val="24"/>
          <w:szCs w:val="24"/>
        </w:rPr>
        <w:t xml:space="preserve"> и контрольно-</w:t>
      </w:r>
      <w:r w:rsidR="00C713DB" w:rsidRPr="00AA08DC">
        <w:rPr>
          <w:sz w:val="24"/>
          <w:szCs w:val="24"/>
        </w:rPr>
        <w:t>измерительны</w:t>
      </w:r>
      <w:r w:rsidR="00AA78AC" w:rsidRPr="00AA08DC">
        <w:rPr>
          <w:sz w:val="24"/>
          <w:szCs w:val="24"/>
        </w:rPr>
        <w:t>е</w:t>
      </w:r>
      <w:r w:rsidR="00C713DB" w:rsidRPr="00AA08DC">
        <w:rPr>
          <w:sz w:val="24"/>
          <w:szCs w:val="24"/>
        </w:rPr>
        <w:t xml:space="preserve"> материал</w:t>
      </w:r>
      <w:r w:rsidR="00AA78AC" w:rsidRPr="00AA08DC">
        <w:rPr>
          <w:sz w:val="24"/>
          <w:szCs w:val="24"/>
        </w:rPr>
        <w:t>ы</w:t>
      </w:r>
      <w:r w:rsidR="00C713DB" w:rsidRPr="00AA08DC">
        <w:rPr>
          <w:sz w:val="24"/>
          <w:szCs w:val="24"/>
        </w:rPr>
        <w:t xml:space="preserve"> </w:t>
      </w:r>
      <w:r w:rsidR="00AA78AC" w:rsidRPr="00AA08DC">
        <w:rPr>
          <w:sz w:val="24"/>
          <w:szCs w:val="24"/>
        </w:rPr>
        <w:t xml:space="preserve">представляются </w:t>
      </w:r>
      <w:r w:rsidR="00C713DB" w:rsidRPr="00AA08D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A08DC">
        <w:rPr>
          <w:sz w:val="24"/>
          <w:szCs w:val="24"/>
        </w:rPr>
        <w:t xml:space="preserve"> с учетом нозологических групп инвалидов</w:t>
      </w:r>
      <w:r w:rsidR="00970085" w:rsidRPr="00AA08DC">
        <w:rPr>
          <w:sz w:val="24"/>
          <w:szCs w:val="24"/>
        </w:rPr>
        <w:t>:</w:t>
      </w:r>
    </w:p>
    <w:p w14:paraId="61D0CA67" w14:textId="77777777" w:rsidR="00C713DB" w:rsidRPr="00AA08D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A08DC">
        <w:rPr>
          <w:sz w:val="24"/>
          <w:szCs w:val="24"/>
        </w:rPr>
        <w:t>Д</w:t>
      </w:r>
      <w:r w:rsidR="00C713DB" w:rsidRPr="00AA08D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1F1AE68" w14:textId="77777777" w:rsidR="00103BEB" w:rsidRPr="00AA08D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A08D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A08DC">
        <w:rPr>
          <w:sz w:val="24"/>
          <w:szCs w:val="24"/>
        </w:rPr>
        <w:t xml:space="preserve">проведения текущей и </w:t>
      </w:r>
      <w:r w:rsidRPr="00AA08D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FBC8F37" w14:textId="77777777" w:rsidR="00C713DB" w:rsidRPr="00AA08D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A08D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A08D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0FCF1D1B" w14:textId="77777777" w:rsidR="00513BCC" w:rsidRPr="00AA08DC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AA08D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AA08DC">
        <w:rPr>
          <w:sz w:val="24"/>
          <w:szCs w:val="24"/>
        </w:rPr>
        <w:t>создаются</w:t>
      </w:r>
      <w:r w:rsidR="0017354A" w:rsidRPr="00AA08DC">
        <w:rPr>
          <w:sz w:val="24"/>
          <w:szCs w:val="24"/>
        </w:rPr>
        <w:t xml:space="preserve">, при необходимости, </w:t>
      </w:r>
      <w:r w:rsidRPr="00AA08D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79C4C68" w14:textId="77777777" w:rsidR="007F3D0E" w:rsidRPr="00AA08DC" w:rsidRDefault="007F3D0E" w:rsidP="00B3400A">
      <w:pPr>
        <w:pStyle w:val="1"/>
      </w:pPr>
      <w:r w:rsidRPr="00AA08DC">
        <w:lastRenderedPageBreak/>
        <w:t>МАТЕРИАЛЬНО-ТЕХНИЧЕСКОЕ</w:t>
      </w:r>
      <w:r w:rsidR="00D01F0C" w:rsidRPr="00AA08DC">
        <w:t xml:space="preserve"> ОБЕСПЕЧЕНИЕ ДИСЦИПЛИНЫ</w:t>
      </w:r>
    </w:p>
    <w:p w14:paraId="622C0314" w14:textId="77777777" w:rsidR="00566E12" w:rsidRPr="00AA08D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A08DC">
        <w:rPr>
          <w:color w:val="000000"/>
          <w:sz w:val="24"/>
          <w:szCs w:val="24"/>
        </w:rPr>
        <w:t>Характеристика материально-техни</w:t>
      </w:r>
      <w:r w:rsidR="007374FC" w:rsidRPr="00AA08DC">
        <w:rPr>
          <w:color w:val="000000"/>
          <w:sz w:val="24"/>
          <w:szCs w:val="24"/>
        </w:rPr>
        <w:t xml:space="preserve">ческого обеспечения дисциплины </w:t>
      </w:r>
      <w:r w:rsidRPr="00AA08D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AA08DC">
        <w:rPr>
          <w:color w:val="000000"/>
          <w:sz w:val="24"/>
          <w:szCs w:val="24"/>
        </w:rPr>
        <w:t>требованиями ФГОС ВО.</w:t>
      </w:r>
    </w:p>
    <w:p w14:paraId="4D7EF32D" w14:textId="77777777" w:rsidR="00E7127C" w:rsidRPr="00AA08D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1A43E82E" w14:textId="77777777" w:rsidR="00D01F0C" w:rsidRPr="00AA08DC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A08DC">
        <w:rPr>
          <w:iCs/>
          <w:sz w:val="24"/>
          <w:szCs w:val="24"/>
        </w:rPr>
        <w:t>Материально-техничес</w:t>
      </w:r>
      <w:r w:rsidR="00E7127C" w:rsidRPr="00AA08DC">
        <w:rPr>
          <w:iCs/>
          <w:sz w:val="24"/>
          <w:szCs w:val="24"/>
        </w:rPr>
        <w:t xml:space="preserve">кое обеспечение </w:t>
      </w:r>
      <w:r w:rsidR="00E7127C" w:rsidRPr="00AA08DC">
        <w:rPr>
          <w:i/>
          <w:iCs/>
          <w:sz w:val="24"/>
          <w:szCs w:val="24"/>
        </w:rPr>
        <w:t>дисциплины</w:t>
      </w:r>
      <w:r w:rsidR="00E7127C" w:rsidRPr="00AA08DC">
        <w:rPr>
          <w:iCs/>
          <w:sz w:val="24"/>
          <w:szCs w:val="24"/>
        </w:rPr>
        <w:t xml:space="preserve"> при обучении с использованием т</w:t>
      </w:r>
      <w:r w:rsidR="00AE49FE" w:rsidRPr="00AA08D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AA08DC" w14:paraId="2033AFDF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A2EF697" w14:textId="77777777" w:rsidR="00566E12" w:rsidRPr="00AA08D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A08DC">
              <w:rPr>
                <w:b/>
                <w:sz w:val="20"/>
                <w:szCs w:val="20"/>
              </w:rPr>
              <w:t>Н</w:t>
            </w:r>
            <w:r w:rsidR="00566E12" w:rsidRPr="00AA08D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6B6DC71" w14:textId="77777777" w:rsidR="00566E12" w:rsidRPr="00AA08D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A08D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A08DC" w14:paraId="58A83137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9EEC929" w14:textId="77777777" w:rsidR="00F71998" w:rsidRPr="00AA08DC" w:rsidRDefault="007374FC" w:rsidP="007374FC">
            <w:r w:rsidRPr="00AA08D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AA08D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 w:rsidRPr="00AA08DC"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AA08DC" w14:paraId="63340475" w14:textId="77777777" w:rsidTr="00497306">
        <w:tc>
          <w:tcPr>
            <w:tcW w:w="4786" w:type="dxa"/>
          </w:tcPr>
          <w:p w14:paraId="4774E69E" w14:textId="77777777" w:rsidR="00574A34" w:rsidRPr="00AA08DC" w:rsidRDefault="00FF2838" w:rsidP="00C509F7">
            <w:r w:rsidRPr="00AA08DC">
              <w:t>аудитори</w:t>
            </w:r>
            <w:r w:rsidR="00C509F7" w:rsidRPr="00AA08DC">
              <w:t>и</w:t>
            </w:r>
            <w:r w:rsidRPr="00AA08DC">
              <w:t xml:space="preserve"> </w:t>
            </w:r>
            <w:r w:rsidR="00574A34" w:rsidRPr="00AA08DC">
              <w:t xml:space="preserve">для проведения занятий </w:t>
            </w:r>
            <w:r w:rsidR="00D01F0C" w:rsidRPr="00AA08DC">
              <w:t>лекционного типа</w:t>
            </w:r>
          </w:p>
        </w:tc>
        <w:tc>
          <w:tcPr>
            <w:tcW w:w="5068" w:type="dxa"/>
          </w:tcPr>
          <w:p w14:paraId="6AC01ADB" w14:textId="77777777" w:rsidR="0067232E" w:rsidRPr="00AA08DC" w:rsidRDefault="0067232E" w:rsidP="0067232E">
            <w:r w:rsidRPr="00AA08DC">
              <w:t>к</w:t>
            </w:r>
            <w:r w:rsidR="00574A34" w:rsidRPr="00AA08DC">
              <w:t xml:space="preserve">омплект учебной мебели, </w:t>
            </w:r>
          </w:p>
          <w:p w14:paraId="66D32D21" w14:textId="77777777" w:rsidR="0067232E" w:rsidRPr="00AA08DC" w:rsidRDefault="00574A34" w:rsidP="0067232E">
            <w:r w:rsidRPr="00AA08D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E774891" w14:textId="77777777" w:rsidR="00574A34" w:rsidRPr="00AA08D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AA08DC">
              <w:t>ноутбук;</w:t>
            </w:r>
          </w:p>
          <w:p w14:paraId="5127CD00" w14:textId="77777777" w:rsidR="00C509F7" w:rsidRPr="00AA08D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AA08DC">
              <w:t>проектор</w:t>
            </w:r>
            <w:r w:rsidR="007374FC" w:rsidRPr="00AA08DC">
              <w:t>;</w:t>
            </w:r>
          </w:p>
          <w:p w14:paraId="7EF0492B" w14:textId="77777777" w:rsidR="007374FC" w:rsidRPr="00AA08D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AA08DC">
              <w:t>экран</w:t>
            </w:r>
          </w:p>
        </w:tc>
      </w:tr>
      <w:tr w:rsidR="00D82E07" w:rsidRPr="00AA08DC" w14:paraId="6FA50DA7" w14:textId="77777777" w:rsidTr="00497306">
        <w:tc>
          <w:tcPr>
            <w:tcW w:w="4786" w:type="dxa"/>
          </w:tcPr>
          <w:p w14:paraId="5D9BF6DC" w14:textId="77777777" w:rsidR="00D82E07" w:rsidRPr="00AA08DC" w:rsidRDefault="00D82E07" w:rsidP="007374FC">
            <w:r w:rsidRPr="00AA08DC">
              <w:t>аудитори</w:t>
            </w:r>
            <w:r w:rsidR="00C509F7" w:rsidRPr="00AA08DC">
              <w:t>и</w:t>
            </w:r>
            <w:r w:rsidRPr="00AA08DC">
              <w:t xml:space="preserve"> для проведения </w:t>
            </w:r>
            <w:r w:rsidR="007374FC" w:rsidRPr="00AA08DC">
              <w:t xml:space="preserve">практических </w:t>
            </w:r>
            <w:r w:rsidRPr="00AA08D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435A4783" w14:textId="77777777" w:rsidR="00D82E07" w:rsidRPr="00AA08DC" w:rsidRDefault="00D82E07" w:rsidP="008F506D">
            <w:r w:rsidRPr="00AA08DC">
              <w:t xml:space="preserve">комплект учебной мебели, </w:t>
            </w:r>
          </w:p>
          <w:p w14:paraId="79765483" w14:textId="77777777" w:rsidR="00D82E07" w:rsidRPr="00AA08DC" w:rsidRDefault="00D82E07" w:rsidP="008F506D">
            <w:r w:rsidRPr="00AA08D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B952352" w14:textId="77777777" w:rsidR="00D82E07" w:rsidRPr="00AA08D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AA08DC">
              <w:t>ноутбук,</w:t>
            </w:r>
          </w:p>
          <w:p w14:paraId="3378D2D6" w14:textId="77777777" w:rsidR="00C509F7" w:rsidRPr="00AA08D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AA08DC">
              <w:t>проектор</w:t>
            </w:r>
            <w:r w:rsidR="007374FC" w:rsidRPr="00AA08DC">
              <w:t>;</w:t>
            </w:r>
          </w:p>
          <w:p w14:paraId="3D3D319C" w14:textId="77777777" w:rsidR="007374FC" w:rsidRPr="00AA08D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AA08DC">
              <w:t>экран</w:t>
            </w:r>
          </w:p>
        </w:tc>
      </w:tr>
      <w:tr w:rsidR="0031558F" w:rsidRPr="00AA08DC" w14:paraId="55AF69C9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2A09B3A9" w14:textId="77777777" w:rsidR="0031558F" w:rsidRPr="00AA08DC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AA08D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13E14C3" w14:textId="77777777" w:rsidR="0031558F" w:rsidRPr="00AA08DC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AA08D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AA08D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AA08DC" w14:paraId="60BFC0B4" w14:textId="77777777" w:rsidTr="00497306">
        <w:tc>
          <w:tcPr>
            <w:tcW w:w="4786" w:type="dxa"/>
          </w:tcPr>
          <w:p w14:paraId="457A21E8" w14:textId="77777777" w:rsidR="003E4F7E" w:rsidRPr="00AA08DC" w:rsidRDefault="006F41A5" w:rsidP="00314897">
            <w:pPr>
              <w:rPr>
                <w:bCs/>
                <w:color w:val="000000"/>
              </w:rPr>
            </w:pPr>
            <w:r w:rsidRPr="00AA08DC">
              <w:rPr>
                <w:bCs/>
                <w:color w:val="000000"/>
              </w:rPr>
              <w:t>читальный зал библиотеки</w:t>
            </w:r>
            <w:r w:rsidR="00A83B4A" w:rsidRPr="00AA08D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79738B9B" w14:textId="77777777" w:rsidR="0031558F" w:rsidRPr="00AA08D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AA08DC">
              <w:rPr>
                <w:bCs/>
                <w:color w:val="000000"/>
              </w:rPr>
              <w:t>компьютерная техника, подключенная</w:t>
            </w:r>
            <w:r w:rsidR="00A83B4A" w:rsidRPr="00AA08D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37509BEC" w14:textId="77777777" w:rsidR="00E7127C" w:rsidRPr="00AA08D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A08DC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A08DC">
        <w:rPr>
          <w:iCs/>
          <w:sz w:val="24"/>
          <w:szCs w:val="24"/>
        </w:rPr>
        <w:t xml:space="preserve">учебной </w:t>
      </w:r>
      <w:r w:rsidRPr="00AA08DC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AA08DC">
        <w:rPr>
          <w:iCs/>
          <w:sz w:val="24"/>
          <w:szCs w:val="24"/>
        </w:rPr>
        <w:t>.</w:t>
      </w:r>
    </w:p>
    <w:p w14:paraId="2A7A811B" w14:textId="77777777" w:rsidR="00E7127C" w:rsidRPr="00AA08D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AA08DC" w14:paraId="1A83E7D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8B7B084" w14:textId="77777777" w:rsidR="00497306" w:rsidRPr="00AA08D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A08DC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9FB8B45" w14:textId="77777777" w:rsidR="00497306" w:rsidRPr="00AA08D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A08DC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21AD5AB" w14:textId="77777777" w:rsidR="00497306" w:rsidRPr="00AA08D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A08DC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AA08DC" w14:paraId="23A76E5D" w14:textId="77777777" w:rsidTr="00497306">
        <w:tc>
          <w:tcPr>
            <w:tcW w:w="2836" w:type="dxa"/>
            <w:vMerge w:val="restart"/>
          </w:tcPr>
          <w:p w14:paraId="51624ACB" w14:textId="77777777" w:rsidR="00497306" w:rsidRPr="00AA08DC" w:rsidRDefault="004C3286" w:rsidP="00497306">
            <w:pPr>
              <w:pStyle w:val="af0"/>
              <w:ind w:left="0"/>
              <w:rPr>
                <w:iCs/>
              </w:rPr>
            </w:pPr>
            <w:r w:rsidRPr="00AA08DC">
              <w:rPr>
                <w:iCs/>
              </w:rPr>
              <w:t>Персональный</w:t>
            </w:r>
            <w:r w:rsidR="00497306" w:rsidRPr="00AA08DC">
              <w:rPr>
                <w:iCs/>
              </w:rPr>
              <w:t xml:space="preserve"> компьютер/ ноутбук/планшет,</w:t>
            </w:r>
          </w:p>
          <w:p w14:paraId="42DC3B37" w14:textId="77777777" w:rsidR="00497306" w:rsidRPr="00AA08DC" w:rsidRDefault="00497306" w:rsidP="00497306">
            <w:pPr>
              <w:pStyle w:val="af0"/>
              <w:ind w:left="0"/>
              <w:rPr>
                <w:iCs/>
              </w:rPr>
            </w:pPr>
            <w:r w:rsidRPr="00AA08DC">
              <w:rPr>
                <w:iCs/>
              </w:rPr>
              <w:t>камера,</w:t>
            </w:r>
          </w:p>
          <w:p w14:paraId="15D89549" w14:textId="77777777" w:rsidR="00497306" w:rsidRPr="00AA08DC" w:rsidRDefault="00497306" w:rsidP="00497306">
            <w:pPr>
              <w:pStyle w:val="af0"/>
              <w:ind w:left="0"/>
              <w:rPr>
                <w:iCs/>
              </w:rPr>
            </w:pPr>
            <w:r w:rsidRPr="00AA08DC">
              <w:rPr>
                <w:iCs/>
              </w:rPr>
              <w:t xml:space="preserve">микрофон, </w:t>
            </w:r>
          </w:p>
          <w:p w14:paraId="30E3BF01" w14:textId="77777777" w:rsidR="00497306" w:rsidRPr="00AA08DC" w:rsidRDefault="00497306" w:rsidP="00497306">
            <w:pPr>
              <w:pStyle w:val="af0"/>
              <w:ind w:left="0"/>
              <w:rPr>
                <w:iCs/>
              </w:rPr>
            </w:pPr>
            <w:r w:rsidRPr="00AA08DC">
              <w:rPr>
                <w:iCs/>
              </w:rPr>
              <w:t xml:space="preserve">динамики, </w:t>
            </w:r>
          </w:p>
          <w:p w14:paraId="2C2346A8" w14:textId="77777777" w:rsidR="00497306" w:rsidRPr="00AA08DC" w:rsidRDefault="00497306" w:rsidP="00497306">
            <w:pPr>
              <w:pStyle w:val="af0"/>
              <w:ind w:left="0"/>
              <w:rPr>
                <w:iCs/>
              </w:rPr>
            </w:pPr>
            <w:r w:rsidRPr="00AA08DC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05A64D5" w14:textId="77777777" w:rsidR="00497306" w:rsidRPr="00AA08DC" w:rsidRDefault="004C3286" w:rsidP="00497306">
            <w:pPr>
              <w:pStyle w:val="af0"/>
              <w:ind w:left="0"/>
              <w:rPr>
                <w:iCs/>
              </w:rPr>
            </w:pPr>
            <w:r w:rsidRPr="00AA08DC">
              <w:rPr>
                <w:iCs/>
              </w:rPr>
              <w:t>Веб</w:t>
            </w:r>
            <w:r w:rsidR="00497306" w:rsidRPr="00AA08DC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6DB3C5D" w14:textId="77777777" w:rsidR="00497306" w:rsidRPr="00AA08DC" w:rsidRDefault="00497306" w:rsidP="00497306">
            <w:pPr>
              <w:pStyle w:val="af0"/>
              <w:ind w:left="0"/>
              <w:rPr>
                <w:iCs/>
              </w:rPr>
            </w:pPr>
            <w:r w:rsidRPr="00AA08DC">
              <w:rPr>
                <w:iCs/>
              </w:rPr>
              <w:t xml:space="preserve">Версия программного обеспечения не ниже: </w:t>
            </w:r>
            <w:r w:rsidRPr="00AA08DC">
              <w:rPr>
                <w:iCs/>
                <w:lang w:val="en-US"/>
              </w:rPr>
              <w:t>Chrome</w:t>
            </w:r>
            <w:r w:rsidRPr="00AA08DC">
              <w:rPr>
                <w:iCs/>
              </w:rPr>
              <w:t xml:space="preserve"> 72, </w:t>
            </w:r>
            <w:r w:rsidRPr="00AA08DC">
              <w:rPr>
                <w:iCs/>
                <w:lang w:val="en-US"/>
              </w:rPr>
              <w:t>Opera</w:t>
            </w:r>
            <w:r w:rsidRPr="00AA08DC">
              <w:rPr>
                <w:iCs/>
              </w:rPr>
              <w:t xml:space="preserve"> 59, </w:t>
            </w:r>
            <w:r w:rsidRPr="00AA08DC">
              <w:rPr>
                <w:iCs/>
                <w:lang w:val="en-US"/>
              </w:rPr>
              <w:t>Firefox</w:t>
            </w:r>
            <w:r w:rsidRPr="00AA08DC">
              <w:rPr>
                <w:iCs/>
              </w:rPr>
              <w:t xml:space="preserve"> 66</w:t>
            </w:r>
            <w:r w:rsidR="004C3286" w:rsidRPr="00AA08DC">
              <w:rPr>
                <w:iCs/>
              </w:rPr>
              <w:t xml:space="preserve">, </w:t>
            </w:r>
            <w:r w:rsidR="004C3286" w:rsidRPr="00AA08DC">
              <w:rPr>
                <w:iCs/>
                <w:lang w:val="en-US"/>
              </w:rPr>
              <w:t>Edge</w:t>
            </w:r>
            <w:r w:rsidR="004C3286" w:rsidRPr="00AA08DC">
              <w:rPr>
                <w:iCs/>
              </w:rPr>
              <w:t xml:space="preserve"> 79, Яндекс.Браузер 19.3</w:t>
            </w:r>
          </w:p>
        </w:tc>
      </w:tr>
      <w:tr w:rsidR="00497306" w:rsidRPr="00AA08DC" w14:paraId="1C2000F9" w14:textId="77777777" w:rsidTr="00497306">
        <w:tc>
          <w:tcPr>
            <w:tcW w:w="2836" w:type="dxa"/>
            <w:vMerge/>
          </w:tcPr>
          <w:p w14:paraId="6941B090" w14:textId="77777777" w:rsidR="00497306" w:rsidRPr="00AA08D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81F68CB" w14:textId="77777777" w:rsidR="00497306" w:rsidRPr="00AA08DC" w:rsidRDefault="004C3286" w:rsidP="00497306">
            <w:pPr>
              <w:pStyle w:val="af0"/>
              <w:ind w:left="0"/>
              <w:rPr>
                <w:iCs/>
              </w:rPr>
            </w:pPr>
            <w:r w:rsidRPr="00AA08DC">
              <w:rPr>
                <w:iCs/>
              </w:rPr>
              <w:t>Операционная</w:t>
            </w:r>
            <w:r w:rsidR="00497306" w:rsidRPr="00AA08DC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803FD7B" w14:textId="77777777" w:rsidR="00497306" w:rsidRPr="00AA08DC" w:rsidRDefault="004C3286" w:rsidP="00497306">
            <w:pPr>
              <w:pStyle w:val="af0"/>
              <w:ind w:left="0"/>
              <w:rPr>
                <w:iCs/>
              </w:rPr>
            </w:pPr>
            <w:r w:rsidRPr="00AA08DC">
              <w:rPr>
                <w:iCs/>
              </w:rPr>
              <w:t xml:space="preserve">Версия программного обеспечения не ниже: </w:t>
            </w:r>
            <w:r w:rsidRPr="00AA08DC">
              <w:rPr>
                <w:iCs/>
                <w:lang w:val="en-US"/>
              </w:rPr>
              <w:t>Windows</w:t>
            </w:r>
            <w:r w:rsidRPr="00AA08DC">
              <w:rPr>
                <w:iCs/>
              </w:rPr>
              <w:t xml:space="preserve"> 7, </w:t>
            </w:r>
            <w:r w:rsidRPr="00AA08DC">
              <w:rPr>
                <w:iCs/>
                <w:lang w:val="en-US"/>
              </w:rPr>
              <w:t>macOS</w:t>
            </w:r>
            <w:r w:rsidRPr="00AA08DC">
              <w:rPr>
                <w:iCs/>
              </w:rPr>
              <w:t xml:space="preserve"> 10.12 «</w:t>
            </w:r>
            <w:r w:rsidRPr="00AA08DC">
              <w:rPr>
                <w:iCs/>
                <w:lang w:val="en-US"/>
              </w:rPr>
              <w:t>Sierra</w:t>
            </w:r>
            <w:r w:rsidRPr="00AA08DC">
              <w:rPr>
                <w:iCs/>
              </w:rPr>
              <w:t xml:space="preserve">», </w:t>
            </w:r>
            <w:r w:rsidRPr="00AA08DC">
              <w:rPr>
                <w:iCs/>
                <w:lang w:val="en-US"/>
              </w:rPr>
              <w:t>Linux</w:t>
            </w:r>
          </w:p>
        </w:tc>
      </w:tr>
      <w:tr w:rsidR="00497306" w:rsidRPr="00AA08DC" w14:paraId="47287FFD" w14:textId="77777777" w:rsidTr="00497306">
        <w:tc>
          <w:tcPr>
            <w:tcW w:w="2836" w:type="dxa"/>
            <w:vMerge/>
          </w:tcPr>
          <w:p w14:paraId="12D20728" w14:textId="77777777" w:rsidR="00497306" w:rsidRPr="00AA08D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E6953F0" w14:textId="77777777" w:rsidR="00497306" w:rsidRPr="00AA08DC" w:rsidRDefault="004C3286" w:rsidP="00497306">
            <w:pPr>
              <w:pStyle w:val="af0"/>
              <w:ind w:left="0"/>
              <w:rPr>
                <w:iCs/>
              </w:rPr>
            </w:pPr>
            <w:r w:rsidRPr="00AA08DC">
              <w:rPr>
                <w:iCs/>
              </w:rPr>
              <w:t>Веб</w:t>
            </w:r>
            <w:r w:rsidR="00497306" w:rsidRPr="00AA08DC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9C5DFD3" w14:textId="77777777" w:rsidR="00497306" w:rsidRPr="00AA08DC" w:rsidRDefault="004C3286" w:rsidP="00497306">
            <w:pPr>
              <w:pStyle w:val="af0"/>
              <w:ind w:left="0"/>
              <w:rPr>
                <w:iCs/>
              </w:rPr>
            </w:pPr>
            <w:r w:rsidRPr="00AA08DC">
              <w:rPr>
                <w:iCs/>
              </w:rPr>
              <w:t>640х480, 15 кадров/с</w:t>
            </w:r>
          </w:p>
        </w:tc>
      </w:tr>
      <w:tr w:rsidR="00497306" w:rsidRPr="00AA08DC" w14:paraId="0E862C94" w14:textId="77777777" w:rsidTr="00497306">
        <w:tc>
          <w:tcPr>
            <w:tcW w:w="2836" w:type="dxa"/>
            <w:vMerge/>
          </w:tcPr>
          <w:p w14:paraId="77C2DAAF" w14:textId="77777777" w:rsidR="00497306" w:rsidRPr="00AA08D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94C5A3F" w14:textId="77777777" w:rsidR="00497306" w:rsidRPr="00AA08DC" w:rsidRDefault="004C3286" w:rsidP="00497306">
            <w:pPr>
              <w:pStyle w:val="af0"/>
              <w:ind w:left="0"/>
              <w:rPr>
                <w:iCs/>
              </w:rPr>
            </w:pPr>
            <w:r w:rsidRPr="00AA08DC">
              <w:rPr>
                <w:iCs/>
              </w:rPr>
              <w:t>М</w:t>
            </w:r>
            <w:r w:rsidR="00497306" w:rsidRPr="00AA08DC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12EE14D" w14:textId="77777777" w:rsidR="00497306" w:rsidRPr="00AA08DC" w:rsidRDefault="004C3286" w:rsidP="00497306">
            <w:pPr>
              <w:pStyle w:val="af0"/>
              <w:ind w:left="0"/>
              <w:rPr>
                <w:iCs/>
              </w:rPr>
            </w:pPr>
            <w:r w:rsidRPr="00AA08DC">
              <w:rPr>
                <w:iCs/>
              </w:rPr>
              <w:t>любой</w:t>
            </w:r>
          </w:p>
        </w:tc>
      </w:tr>
      <w:tr w:rsidR="00497306" w:rsidRPr="00AA08DC" w14:paraId="05ACDD85" w14:textId="77777777" w:rsidTr="00497306">
        <w:tc>
          <w:tcPr>
            <w:tcW w:w="2836" w:type="dxa"/>
            <w:vMerge/>
          </w:tcPr>
          <w:p w14:paraId="4C68E8EE" w14:textId="77777777" w:rsidR="00497306" w:rsidRPr="00AA08D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FBCD105" w14:textId="77777777" w:rsidR="00497306" w:rsidRPr="00AA08DC" w:rsidRDefault="004C3286" w:rsidP="00497306">
            <w:pPr>
              <w:pStyle w:val="af0"/>
              <w:ind w:left="0"/>
              <w:rPr>
                <w:iCs/>
              </w:rPr>
            </w:pPr>
            <w:r w:rsidRPr="00AA08DC">
              <w:rPr>
                <w:iCs/>
              </w:rPr>
              <w:t>Д</w:t>
            </w:r>
            <w:r w:rsidR="00497306" w:rsidRPr="00AA08DC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39AB8F7F" w14:textId="77777777" w:rsidR="00497306" w:rsidRPr="00AA08DC" w:rsidRDefault="004C3286" w:rsidP="00497306">
            <w:pPr>
              <w:pStyle w:val="af0"/>
              <w:ind w:left="0"/>
              <w:rPr>
                <w:iCs/>
              </w:rPr>
            </w:pPr>
            <w:r w:rsidRPr="00AA08DC">
              <w:rPr>
                <w:iCs/>
              </w:rPr>
              <w:t>любые</w:t>
            </w:r>
          </w:p>
        </w:tc>
      </w:tr>
      <w:tr w:rsidR="00497306" w:rsidRPr="00AA08DC" w14:paraId="4BFEACDD" w14:textId="77777777" w:rsidTr="00497306">
        <w:tc>
          <w:tcPr>
            <w:tcW w:w="2836" w:type="dxa"/>
            <w:vMerge/>
          </w:tcPr>
          <w:p w14:paraId="53BAFDC0" w14:textId="77777777" w:rsidR="00497306" w:rsidRPr="00AA08D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7A57EB3" w14:textId="77777777" w:rsidR="00497306" w:rsidRPr="00AA08DC" w:rsidRDefault="004C3286" w:rsidP="00497306">
            <w:pPr>
              <w:pStyle w:val="af0"/>
              <w:ind w:left="0"/>
              <w:rPr>
                <w:iCs/>
              </w:rPr>
            </w:pPr>
            <w:r w:rsidRPr="00AA08DC">
              <w:rPr>
                <w:iCs/>
              </w:rPr>
              <w:t>Сеть</w:t>
            </w:r>
            <w:r w:rsidR="00497306" w:rsidRPr="00AA08DC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32FA6B99" w14:textId="77777777" w:rsidR="00497306" w:rsidRPr="00AA08DC" w:rsidRDefault="004C3286" w:rsidP="00497306">
            <w:pPr>
              <w:pStyle w:val="af0"/>
              <w:ind w:left="0"/>
              <w:rPr>
                <w:iCs/>
              </w:rPr>
            </w:pPr>
            <w:r w:rsidRPr="00AA08DC">
              <w:rPr>
                <w:iCs/>
              </w:rPr>
              <w:t>Постоянная скорость не менее 192 кБит/с</w:t>
            </w:r>
          </w:p>
        </w:tc>
      </w:tr>
    </w:tbl>
    <w:p w14:paraId="043A83CA" w14:textId="77777777" w:rsidR="00497306" w:rsidRPr="00AA08DC" w:rsidRDefault="00497306" w:rsidP="00497306">
      <w:pPr>
        <w:pStyle w:val="af0"/>
        <w:rPr>
          <w:iCs/>
          <w:sz w:val="24"/>
          <w:szCs w:val="24"/>
        </w:rPr>
      </w:pPr>
    </w:p>
    <w:p w14:paraId="53DE8644" w14:textId="77777777" w:rsidR="004C3286" w:rsidRPr="00AA08D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A08DC">
        <w:rPr>
          <w:iCs/>
          <w:sz w:val="24"/>
          <w:szCs w:val="24"/>
        </w:rPr>
        <w:t>Технологическое о</w:t>
      </w:r>
      <w:r w:rsidR="00F949F6" w:rsidRPr="00AA08DC">
        <w:rPr>
          <w:iCs/>
          <w:sz w:val="24"/>
          <w:szCs w:val="24"/>
        </w:rPr>
        <w:t>беспечение реализации дисциплины</w:t>
      </w:r>
      <w:r w:rsidRPr="00AA08DC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1AD1CD26" w14:textId="77777777" w:rsidR="00497306" w:rsidRPr="00AA08DC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DB7FA9A" w14:textId="77777777" w:rsidR="00497306" w:rsidRPr="00AA08DC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AA08D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615D0F2" w14:textId="77777777" w:rsidR="007F3D0E" w:rsidRPr="00AA08DC" w:rsidRDefault="007F3D0E" w:rsidP="00B3400A">
      <w:pPr>
        <w:pStyle w:val="1"/>
      </w:pPr>
      <w:r w:rsidRPr="00AA08DC">
        <w:lastRenderedPageBreak/>
        <w:t xml:space="preserve">УЧЕБНО-МЕТОДИЧЕСКОЕ И ИНФОРМАЦИОННОЕ ОБЕСПЕЧЕНИЕ </w:t>
      </w:r>
      <w:r w:rsidR="009B4BCD" w:rsidRPr="00AA08DC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AA08DC" w14:paraId="011872AB" w14:textId="77777777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FD9613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AA08DC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733FA6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AA08D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5DC0F6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AA08D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C0684D" w14:textId="77777777" w:rsidR="00F949F6" w:rsidRPr="00AA08DC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AA08D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6DF7A9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AA08D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C2F63E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AA08DC">
              <w:rPr>
                <w:b/>
                <w:bCs/>
                <w:lang w:eastAsia="ar-SA"/>
              </w:rPr>
              <w:t>Год</w:t>
            </w:r>
          </w:p>
          <w:p w14:paraId="1A6D9F70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AA08DC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8A4946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AA08DC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262A0E79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AA08DC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AA08DC">
              <w:rPr>
                <w:b/>
                <w:bCs/>
                <w:lang w:eastAsia="ar-SA"/>
              </w:rPr>
              <w:t xml:space="preserve">   </w:t>
            </w:r>
            <w:r w:rsidRPr="00AA08DC">
              <w:rPr>
                <w:b/>
                <w:bCs/>
                <w:i/>
                <w:lang w:eastAsia="ar-SA"/>
              </w:rPr>
              <w:t>(</w:t>
            </w:r>
            <w:proofErr w:type="gramEnd"/>
            <w:r w:rsidRPr="00AA08DC"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79FE2A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08DC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AA08DC" w14:paraId="68C66394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F3C2B2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08DC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80DF77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08DC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098B12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08DC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290187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08DC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2C5AEB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08DC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A8B472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08DC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1F79C5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08DC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8F33E3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08DC">
              <w:rPr>
                <w:lang w:eastAsia="ar-SA"/>
              </w:rPr>
              <w:t>8</w:t>
            </w:r>
          </w:p>
        </w:tc>
      </w:tr>
      <w:tr w:rsidR="00F949F6" w:rsidRPr="00AA08DC" w14:paraId="055C0BE5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E715FC" w14:textId="77777777" w:rsidR="00F949F6" w:rsidRPr="00AA08DC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A08DC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329A1" w14:textId="77777777" w:rsidR="00F949F6" w:rsidRPr="00AA08DC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0F176" w14:textId="77777777" w:rsidR="00F949F6" w:rsidRPr="00AA08DC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949F6" w:rsidRPr="00AA08DC" w14:paraId="2305C3C7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41035E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08DC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2B094F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Шарков Ф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110593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Интегрированные коммуникации: Массовые коммуникации и медиапланирова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0FA521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3EBCD4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proofErr w:type="gramStart"/>
            <w:r w:rsidRPr="00AA08DC">
              <w:t>М. :Дашков</w:t>
            </w:r>
            <w:proofErr w:type="gramEnd"/>
            <w:r w:rsidRPr="00AA08DC">
              <w:t xml:space="preserve">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EE2B1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AB5354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http://znanium.com/catalog/product/3291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88BBD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AA08DC" w14:paraId="0EF14087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347559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08DC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8698D3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Бузина Т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A180AF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Медиапланирование.  Теория и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D2B5F5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 xml:space="preserve">Учебное </w:t>
            </w:r>
          </w:p>
          <w:p w14:paraId="2C9B3F90" w14:textId="77777777" w:rsidR="00F949F6" w:rsidRPr="00AA08DC" w:rsidRDefault="00F949F6" w:rsidP="00D034E0">
            <w:pPr>
              <w:suppressAutoHyphens/>
              <w:spacing w:line="100" w:lineRule="atLeast"/>
            </w:pPr>
            <w:r w:rsidRPr="00AA08DC"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E23CB2" w14:textId="77777777" w:rsidR="00F949F6" w:rsidRPr="00AA08DC" w:rsidRDefault="00F949F6" w:rsidP="00D034E0">
            <w:pPr>
              <w:suppressAutoHyphens/>
              <w:spacing w:line="100" w:lineRule="atLeast"/>
            </w:pPr>
            <w:proofErr w:type="gramStart"/>
            <w:r w:rsidRPr="00AA08DC">
              <w:t>М. :</w:t>
            </w:r>
            <w:proofErr w:type="gramEnd"/>
            <w:r w:rsidRPr="00AA08DC">
              <w:t xml:space="preserve"> 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3F5A26" w14:textId="77777777" w:rsidR="00F949F6" w:rsidRPr="00AA08DC" w:rsidRDefault="00F949F6" w:rsidP="00D034E0">
            <w:pPr>
              <w:suppressAutoHyphens/>
              <w:spacing w:line="100" w:lineRule="atLeast"/>
            </w:pPr>
            <w:r w:rsidRPr="00AA08DC"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722357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http://znanium.com/catalog/product/8728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2C202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309994E1" w14:textId="77777777" w:rsidR="00F949F6" w:rsidRPr="00AA08DC" w:rsidRDefault="00F949F6" w:rsidP="00D034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949F6" w:rsidRPr="00AA08DC" w14:paraId="043D8643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4524C7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A08DC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A0C6CC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Поляк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F77E84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Медиапланирова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BD51EB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 xml:space="preserve">Учебное </w:t>
            </w:r>
          </w:p>
          <w:p w14:paraId="33FC4E2F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502230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М.: КУРС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3C765D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95890D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http://znanium.com/catalog/product/9617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7AB90" w14:textId="77777777" w:rsidR="00F949F6" w:rsidRPr="00AA08DC" w:rsidRDefault="00F949F6" w:rsidP="00D034E0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F949F6" w:rsidRPr="00AA08DC" w14:paraId="68F87B2C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546EBD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08DC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291D8F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Куличкина Г. 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5FA2B4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Технологические основы социально-культурной деятельности. Масс-меди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F1D697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C23ACB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proofErr w:type="gramStart"/>
            <w:r w:rsidRPr="00AA08DC">
              <w:t>М. :</w:t>
            </w:r>
            <w:proofErr w:type="gramEnd"/>
            <w:r w:rsidRPr="00AA08DC">
              <w:t xml:space="preserve">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5652B7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B00F91" w14:textId="77777777" w:rsidR="00F949F6" w:rsidRPr="00AA08DC" w:rsidRDefault="00E85184" w:rsidP="00D034E0">
            <w:pPr>
              <w:shd w:val="clear" w:color="auto" w:fill="FFFFFF"/>
              <w:spacing w:line="300" w:lineRule="atLeast"/>
            </w:pPr>
            <w:hyperlink r:id="rId16" w:tgtFrame="_blank" w:history="1">
              <w:r w:rsidR="00F949F6" w:rsidRPr="00AA08DC">
                <w:t>https://www.biblio-online.ru/bcode/424020</w:t>
              </w:r>
            </w:hyperlink>
            <w:r w:rsidR="00F949F6" w:rsidRPr="00AA08DC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22CC2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C8BC45A" w14:textId="77777777" w:rsidR="00F949F6" w:rsidRPr="00AA08DC" w:rsidRDefault="00F949F6" w:rsidP="00D034E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949F6" w:rsidRPr="00AA08DC" w14:paraId="71CE10F9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9A35F5" w14:textId="77777777" w:rsidR="00F949F6" w:rsidRPr="00AA08DC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AA08DC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AA08DC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14ABDA" w14:textId="77777777" w:rsidR="00F949F6" w:rsidRPr="00AA08DC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1BEB6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AA08DC" w14:paraId="18957414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6E1DE4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08DC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7D6A00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Руденко А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58685A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Психология массовых коммуника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A8232E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5A776C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proofErr w:type="gramStart"/>
            <w:r w:rsidRPr="00AA08DC">
              <w:t>М. :</w:t>
            </w:r>
            <w:proofErr w:type="gramEnd"/>
            <w:r w:rsidRPr="00AA08DC">
              <w:t xml:space="preserve"> РИОР 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A450AA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B748EB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http://znanium.com/bookread2.php?book=7927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644C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AA08DC" w14:paraId="06228779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92ED25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A08DC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A08206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Ромат Е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A91B5C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 xml:space="preserve">Реклам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8B89F0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79D25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С-Пб.: Пите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946FEE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200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96CEFC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F6500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08DC">
              <w:rPr>
                <w:lang w:eastAsia="ar-SA"/>
              </w:rPr>
              <w:t>1</w:t>
            </w:r>
          </w:p>
        </w:tc>
      </w:tr>
      <w:tr w:rsidR="00F949F6" w:rsidRPr="00AA08DC" w14:paraId="5945D643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B3D198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A08DC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7CAD9B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Сергеев А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1CD0AC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Бизнес-планир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7E4D9F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Учебник и практикум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749F43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proofErr w:type="gramStart"/>
            <w:r w:rsidRPr="00AA08DC">
              <w:t>М. :</w:t>
            </w:r>
            <w:proofErr w:type="gramEnd"/>
            <w:r w:rsidRPr="00AA08DC">
              <w:t xml:space="preserve">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0E804B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5C8481" w14:textId="77777777" w:rsidR="00F949F6" w:rsidRPr="00AA08DC" w:rsidRDefault="00E85184" w:rsidP="00D034E0">
            <w:pPr>
              <w:shd w:val="clear" w:color="auto" w:fill="FFFFFF"/>
              <w:spacing w:line="300" w:lineRule="atLeast"/>
            </w:pPr>
            <w:hyperlink r:id="rId17" w:tgtFrame="_blank" w:history="1">
              <w:r w:rsidR="00F949F6" w:rsidRPr="00AA08DC">
                <w:t>https://www.biblio-online.ru/bcode/429693</w:t>
              </w:r>
            </w:hyperlink>
            <w:r w:rsidR="00F949F6" w:rsidRPr="00AA08DC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5418BC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AA08DC" w14:paraId="4DAB13A0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39ACD1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A08DC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A7BE05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Литвина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319578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Дизайн новых меди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3FD34C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99AEA6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proofErr w:type="gramStart"/>
            <w:r w:rsidRPr="00AA08DC">
              <w:t>М. :</w:t>
            </w:r>
            <w:proofErr w:type="gramEnd"/>
            <w:r w:rsidRPr="00AA08DC">
              <w:t xml:space="preserve">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CE0CAE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C95FFA" w14:textId="77777777" w:rsidR="00F949F6" w:rsidRPr="00AA08DC" w:rsidRDefault="00E85184" w:rsidP="00D034E0">
            <w:pPr>
              <w:shd w:val="clear" w:color="auto" w:fill="FFFFFF"/>
              <w:spacing w:line="300" w:lineRule="atLeast"/>
            </w:pPr>
            <w:hyperlink r:id="rId18" w:tgtFrame="_blank" w:history="1">
              <w:r w:rsidR="00F949F6" w:rsidRPr="00AA08DC">
                <w:t>https://www.biblio-online.ru/bcode/423119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73E1D2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AA08DC" w14:paraId="670E3D6C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1CAEE7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A08DC"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E9C39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 xml:space="preserve">Мясникова М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6C1B69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Практика профессионального медиаобразования</w:t>
            </w:r>
          </w:p>
          <w:p w14:paraId="766469C7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3AE0F2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D45BE3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proofErr w:type="gramStart"/>
            <w:r w:rsidRPr="00AA08DC">
              <w:t>М. :</w:t>
            </w:r>
            <w:proofErr w:type="gramEnd"/>
            <w:r w:rsidRPr="00AA08DC">
              <w:t xml:space="preserve">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D5E13D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2ECFD4" w14:textId="77777777" w:rsidR="00F949F6" w:rsidRPr="00AA08DC" w:rsidRDefault="00E85184" w:rsidP="00D034E0">
            <w:pPr>
              <w:shd w:val="clear" w:color="auto" w:fill="FFFFFF"/>
              <w:spacing w:line="300" w:lineRule="atLeast"/>
            </w:pPr>
            <w:hyperlink r:id="rId19" w:tgtFrame="_blank" w:history="1">
              <w:r w:rsidR="00F949F6" w:rsidRPr="00AA08DC">
                <w:t>https://www.biblio-online.ru/bcode/415337</w:t>
              </w:r>
            </w:hyperlink>
            <w:r w:rsidR="00F949F6" w:rsidRPr="00AA08DC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E7DCCB" w14:textId="77777777" w:rsidR="00F949F6" w:rsidRPr="00AA08DC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AA08DC" w14:paraId="36F7743E" w14:textId="77777777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5744CF" w14:textId="77777777" w:rsidR="00F949F6" w:rsidRPr="00AA08DC" w:rsidRDefault="00F949F6" w:rsidP="00D034E0">
            <w:pPr>
              <w:suppressAutoHyphens/>
              <w:spacing w:line="276" w:lineRule="auto"/>
              <w:rPr>
                <w:lang w:eastAsia="en-US"/>
              </w:rPr>
            </w:pPr>
            <w:r w:rsidRPr="00AA08DC">
              <w:rPr>
                <w:b/>
                <w:bCs/>
                <w:lang w:eastAsia="en-US"/>
              </w:rPr>
              <w:t xml:space="preserve">9.3 Методические </w:t>
            </w:r>
            <w:proofErr w:type="gramStart"/>
            <w:r w:rsidRPr="00AA08DC">
              <w:rPr>
                <w:b/>
                <w:bCs/>
                <w:lang w:eastAsia="en-US"/>
              </w:rPr>
              <w:t>материалы</w:t>
            </w:r>
            <w:r w:rsidRPr="00AA08DC">
              <w:rPr>
                <w:b/>
                <w:lang w:eastAsia="en-US"/>
              </w:rPr>
              <w:t xml:space="preserve">  (</w:t>
            </w:r>
            <w:proofErr w:type="gramEnd"/>
            <w:r w:rsidRPr="00AA08DC">
              <w:rPr>
                <w:b/>
                <w:lang w:eastAsia="en-US"/>
              </w:rPr>
              <w:t>указания, рекомендации  по освоению дисциплины авторов РГУ им. А. Н. Косыгина)</w:t>
            </w:r>
          </w:p>
        </w:tc>
      </w:tr>
      <w:tr w:rsidR="00F949F6" w:rsidRPr="00AA08DC" w14:paraId="455EA909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334D75" w14:textId="77777777" w:rsidR="00F949F6" w:rsidRPr="00AA08DC" w:rsidRDefault="00F949F6" w:rsidP="00D034E0">
            <w:pPr>
              <w:suppressAutoHyphens/>
              <w:spacing w:line="100" w:lineRule="atLeast"/>
              <w:jc w:val="center"/>
            </w:pPr>
            <w:r w:rsidRPr="00AA08DC">
              <w:lastRenderedPageBreak/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2F60AA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Карпова Е.Г., Кащеев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9C2776" w14:textId="77777777" w:rsidR="00F949F6" w:rsidRPr="00AA08DC" w:rsidRDefault="00F949F6" w:rsidP="00D12C92">
            <w:pPr>
              <w:shd w:val="clear" w:color="auto" w:fill="FFFFFF"/>
              <w:spacing w:line="300" w:lineRule="atLeast"/>
            </w:pPr>
            <w:r w:rsidRPr="00AA08DC">
              <w:t xml:space="preserve">Реклама и связи с общественностью. </w:t>
            </w:r>
            <w:r w:rsidR="00D12C92" w:rsidRPr="00AA08DC">
              <w:t>Учебно-методическое пособие по подготовке и защите курсовых</w:t>
            </w:r>
            <w:r w:rsidRPr="00AA08DC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A29B34" w14:textId="77777777" w:rsidR="00F949F6" w:rsidRPr="00AA08DC" w:rsidRDefault="00F949F6" w:rsidP="00F949F6">
            <w:pPr>
              <w:shd w:val="clear" w:color="auto" w:fill="FFFFFF"/>
              <w:spacing w:line="300" w:lineRule="atLeast"/>
              <w:jc w:val="center"/>
            </w:pPr>
            <w:r w:rsidRPr="00AA08DC"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902B7" w14:textId="77777777" w:rsidR="00F949F6" w:rsidRPr="00AA08DC" w:rsidRDefault="00F949F6" w:rsidP="00D034E0">
            <w:pPr>
              <w:shd w:val="clear" w:color="auto" w:fill="FFFFFF"/>
              <w:spacing w:line="300" w:lineRule="atLeast"/>
              <w:jc w:val="both"/>
            </w:pPr>
            <w:r w:rsidRPr="00AA08DC">
              <w:t>М.: МГУДТ, 20</w:t>
            </w:r>
            <w:r w:rsidR="00D12C92" w:rsidRPr="00AA08DC"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5A04BD" w14:textId="77777777" w:rsidR="00F949F6" w:rsidRPr="00AA08DC" w:rsidRDefault="00F949F6" w:rsidP="00D034E0">
            <w:pPr>
              <w:shd w:val="clear" w:color="auto" w:fill="FFFFFF"/>
              <w:spacing w:line="300" w:lineRule="atLeast"/>
              <w:jc w:val="center"/>
            </w:pPr>
            <w:r w:rsidRPr="00AA08DC">
              <w:t>20</w:t>
            </w:r>
            <w:r w:rsidR="00D12C92" w:rsidRPr="00AA08DC"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74B3D4" w14:textId="77777777" w:rsidR="00F949F6" w:rsidRPr="00AA08DC" w:rsidRDefault="00F949F6" w:rsidP="00D034E0">
            <w:pPr>
              <w:shd w:val="clear" w:color="auto" w:fill="FFFFFF"/>
              <w:spacing w:line="300" w:lineRule="atLeast"/>
            </w:pPr>
            <w:r w:rsidRPr="00AA08DC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23BEE2" w14:textId="77777777" w:rsidR="00F949F6" w:rsidRPr="00AA08DC" w:rsidRDefault="00F949F6" w:rsidP="00D034E0">
            <w:pPr>
              <w:suppressAutoHyphens/>
              <w:spacing w:line="100" w:lineRule="atLeast"/>
              <w:jc w:val="center"/>
            </w:pPr>
            <w:r w:rsidRPr="00AA08DC">
              <w:t>10</w:t>
            </w:r>
          </w:p>
        </w:tc>
      </w:tr>
    </w:tbl>
    <w:p w14:paraId="5B879C4E" w14:textId="77777777" w:rsidR="00F949F6" w:rsidRPr="00AA08DC" w:rsidRDefault="00F949F6" w:rsidP="00F949F6">
      <w:pPr>
        <w:spacing w:before="120" w:after="120"/>
        <w:jc w:val="both"/>
        <w:rPr>
          <w:sz w:val="24"/>
          <w:szCs w:val="24"/>
        </w:rPr>
      </w:pPr>
    </w:p>
    <w:p w14:paraId="7C843499" w14:textId="77777777" w:rsidR="005B1EAF" w:rsidRPr="00AA08DC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6E2D0BB" w14:textId="77777777" w:rsidR="00145166" w:rsidRPr="00AA08DC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AA08D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66E9F93" w14:textId="77777777" w:rsidR="007F3D0E" w:rsidRPr="00AA08DC" w:rsidRDefault="00145166" w:rsidP="002C070F">
      <w:pPr>
        <w:pStyle w:val="1"/>
        <w:rPr>
          <w:rFonts w:eastAsiaTheme="minorEastAsia"/>
        </w:rPr>
      </w:pPr>
      <w:r w:rsidRPr="00AA08DC">
        <w:rPr>
          <w:rFonts w:eastAsia="Arial Unicode MS"/>
        </w:rPr>
        <w:lastRenderedPageBreak/>
        <w:t>ИНФОРМАЦИОННОЕ ОБЕСПЕЧЕНИЕ УЧЕБНОГО ПРОЦЕССА</w:t>
      </w:r>
    </w:p>
    <w:p w14:paraId="0CECBE2C" w14:textId="77777777" w:rsidR="007F3D0E" w:rsidRPr="00AA08DC" w:rsidRDefault="007F3D0E" w:rsidP="002C070F">
      <w:pPr>
        <w:pStyle w:val="2"/>
        <w:rPr>
          <w:rFonts w:eastAsia="Arial Unicode MS"/>
          <w:lang w:eastAsia="ar-SA"/>
        </w:rPr>
      </w:pPr>
      <w:r w:rsidRPr="00AA08DC">
        <w:rPr>
          <w:rFonts w:eastAsia="Arial Unicode MS"/>
        </w:rPr>
        <w:t>Ресурсы электронной библиотеки,</w:t>
      </w:r>
      <w:r w:rsidR="004927C8" w:rsidRPr="00AA08DC">
        <w:rPr>
          <w:rFonts w:eastAsia="Arial Unicode MS"/>
        </w:rPr>
        <w:t xml:space="preserve"> </w:t>
      </w:r>
      <w:r w:rsidRPr="00AA08DC">
        <w:rPr>
          <w:rFonts w:eastAsia="Arial Unicode MS"/>
          <w:lang w:eastAsia="ar-SA"/>
        </w:rPr>
        <w:t>информационно-справочные системы и</w:t>
      </w:r>
      <w:r w:rsidR="004927C8" w:rsidRPr="00AA08DC">
        <w:rPr>
          <w:rFonts w:eastAsia="Arial Unicode MS"/>
          <w:lang w:eastAsia="ar-SA"/>
        </w:rPr>
        <w:t xml:space="preserve"> </w:t>
      </w:r>
      <w:r w:rsidR="006E3624" w:rsidRPr="00AA08DC">
        <w:rPr>
          <w:rFonts w:eastAsia="Arial Unicode MS"/>
          <w:lang w:eastAsia="ar-SA"/>
        </w:rPr>
        <w:t>профессиональные базы данных</w:t>
      </w:r>
      <w:r w:rsidRPr="00AA08DC">
        <w:rPr>
          <w:rFonts w:eastAsia="Arial Unicode MS"/>
          <w:lang w:eastAsia="ar-SA"/>
        </w:rPr>
        <w:t>:</w:t>
      </w:r>
    </w:p>
    <w:p w14:paraId="71484385" w14:textId="77777777" w:rsidR="007374FC" w:rsidRPr="00AA08D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AA08DC">
        <w:rPr>
          <w:rFonts w:ascii="Times New Roman" w:hAnsi="Times New Roman" w:cs="Times New Roman"/>
        </w:rPr>
        <w:t>Ресурсы электронной библиотеки</w:t>
      </w:r>
    </w:p>
    <w:p w14:paraId="7C534597" w14:textId="77777777" w:rsidR="007374FC" w:rsidRPr="00AA08DC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AA08DC">
        <w:rPr>
          <w:rFonts w:eastAsia="Arial Unicode MS"/>
          <w:b/>
          <w:i/>
          <w:lang w:eastAsia="ar-SA"/>
        </w:rPr>
        <w:t xml:space="preserve">ЭБС </w:t>
      </w:r>
      <w:r w:rsidRPr="00AA08DC">
        <w:rPr>
          <w:rFonts w:eastAsia="Arial Unicode MS"/>
          <w:b/>
          <w:i/>
          <w:lang w:val="en-US" w:eastAsia="ar-SA"/>
        </w:rPr>
        <w:t>Znanium</w:t>
      </w:r>
      <w:r w:rsidRPr="00AA08DC">
        <w:rPr>
          <w:rFonts w:eastAsia="Arial Unicode MS"/>
          <w:b/>
          <w:i/>
          <w:lang w:eastAsia="ar-SA"/>
        </w:rPr>
        <w:t>.</w:t>
      </w:r>
      <w:r w:rsidRPr="00AA08DC">
        <w:rPr>
          <w:rFonts w:eastAsia="Arial Unicode MS"/>
          <w:b/>
          <w:i/>
          <w:lang w:val="en-US" w:eastAsia="ar-SA"/>
        </w:rPr>
        <w:t>com</w:t>
      </w:r>
      <w:r w:rsidRPr="00AA08D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0" w:history="1">
        <w:r w:rsidRPr="00AA08DC">
          <w:rPr>
            <w:rFonts w:eastAsia="Arial Unicode MS"/>
            <w:b/>
            <w:i/>
            <w:lang w:val="en-US" w:eastAsia="ar-SA"/>
          </w:rPr>
          <w:t>http</w:t>
        </w:r>
        <w:r w:rsidRPr="00AA08DC">
          <w:rPr>
            <w:rFonts w:eastAsia="Arial Unicode MS"/>
            <w:b/>
            <w:i/>
            <w:lang w:eastAsia="ar-SA"/>
          </w:rPr>
          <w:t>://</w:t>
        </w:r>
        <w:r w:rsidRPr="00AA08DC">
          <w:rPr>
            <w:rFonts w:eastAsia="Arial Unicode MS"/>
            <w:b/>
            <w:i/>
            <w:lang w:val="en-US" w:eastAsia="ar-SA"/>
          </w:rPr>
          <w:t>znanium</w:t>
        </w:r>
        <w:r w:rsidRPr="00AA08DC">
          <w:rPr>
            <w:rFonts w:eastAsia="Arial Unicode MS"/>
            <w:b/>
            <w:i/>
            <w:lang w:eastAsia="ar-SA"/>
          </w:rPr>
          <w:t>.</w:t>
        </w:r>
        <w:r w:rsidRPr="00AA08DC">
          <w:rPr>
            <w:rFonts w:eastAsia="Arial Unicode MS"/>
            <w:b/>
            <w:i/>
            <w:lang w:val="en-US" w:eastAsia="ar-SA"/>
          </w:rPr>
          <w:t>com</w:t>
        </w:r>
        <w:r w:rsidRPr="00AA08DC">
          <w:rPr>
            <w:rFonts w:eastAsia="Arial Unicode MS"/>
            <w:b/>
            <w:i/>
            <w:lang w:eastAsia="ar-SA"/>
          </w:rPr>
          <w:t>/</w:t>
        </w:r>
      </w:hyperlink>
      <w:r w:rsidRPr="00AA08DC">
        <w:rPr>
          <w:rFonts w:eastAsia="Arial Unicode MS"/>
          <w:b/>
          <w:i/>
          <w:lang w:eastAsia="ar-SA"/>
        </w:rPr>
        <w:t xml:space="preserve"> </w:t>
      </w:r>
      <w:r w:rsidRPr="00AA08D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21A1B0DC" w14:textId="77777777" w:rsidR="007374FC" w:rsidRPr="00AA08DC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AA08DC">
        <w:rPr>
          <w:b/>
          <w:i/>
          <w:lang w:eastAsia="ar-SA"/>
        </w:rPr>
        <w:t>Электронные издания «РГУ им. А.Н. Косыгина» на платформе ЭБС «</w:t>
      </w:r>
      <w:r w:rsidRPr="00AA08DC">
        <w:rPr>
          <w:b/>
          <w:i/>
          <w:lang w:val="en-US" w:eastAsia="ar-SA"/>
        </w:rPr>
        <w:t>Znanium</w:t>
      </w:r>
      <w:r w:rsidRPr="00AA08DC">
        <w:rPr>
          <w:b/>
          <w:i/>
          <w:lang w:eastAsia="ar-SA"/>
        </w:rPr>
        <w:t>.</w:t>
      </w:r>
      <w:r w:rsidRPr="00AA08DC">
        <w:rPr>
          <w:b/>
          <w:i/>
          <w:lang w:val="en-US" w:eastAsia="ar-SA"/>
        </w:rPr>
        <w:t>com</w:t>
      </w:r>
      <w:r w:rsidRPr="00AA08DC">
        <w:rPr>
          <w:b/>
          <w:i/>
          <w:lang w:eastAsia="ar-SA"/>
        </w:rPr>
        <w:t xml:space="preserve">» </w:t>
      </w:r>
      <w:hyperlink r:id="rId21" w:history="1">
        <w:r w:rsidRPr="00AA08DC">
          <w:rPr>
            <w:b/>
            <w:i/>
            <w:lang w:val="en-US" w:eastAsia="ar-SA"/>
          </w:rPr>
          <w:t>http</w:t>
        </w:r>
        <w:r w:rsidRPr="00AA08DC">
          <w:rPr>
            <w:b/>
            <w:i/>
            <w:lang w:eastAsia="ar-SA"/>
          </w:rPr>
          <w:t>://</w:t>
        </w:r>
        <w:r w:rsidRPr="00AA08DC">
          <w:rPr>
            <w:b/>
            <w:i/>
            <w:lang w:val="en-US" w:eastAsia="ar-SA"/>
          </w:rPr>
          <w:t>znanium</w:t>
        </w:r>
        <w:r w:rsidRPr="00AA08DC">
          <w:rPr>
            <w:b/>
            <w:i/>
            <w:lang w:eastAsia="ar-SA"/>
          </w:rPr>
          <w:t>.</w:t>
        </w:r>
        <w:r w:rsidRPr="00AA08DC">
          <w:rPr>
            <w:b/>
            <w:i/>
            <w:lang w:val="en-US" w:eastAsia="ar-SA"/>
          </w:rPr>
          <w:t>com</w:t>
        </w:r>
        <w:r w:rsidRPr="00AA08DC">
          <w:rPr>
            <w:b/>
            <w:i/>
            <w:lang w:eastAsia="ar-SA"/>
          </w:rPr>
          <w:t>/</w:t>
        </w:r>
      </w:hyperlink>
      <w:r w:rsidRPr="00AA08DC">
        <w:rPr>
          <w:b/>
          <w:i/>
          <w:lang w:eastAsia="ar-SA"/>
        </w:rPr>
        <w:t xml:space="preserve">  (э</w:t>
      </w:r>
      <w:r w:rsidRPr="00AA08D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530ABD44" w14:textId="77777777" w:rsidR="007374FC" w:rsidRPr="00AA08DC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AA08DC">
        <w:rPr>
          <w:rFonts w:eastAsia="Arial Unicode MS"/>
          <w:b/>
          <w:i/>
          <w:lang w:eastAsia="ar-SA"/>
        </w:rPr>
        <w:t xml:space="preserve">ООО «ИВИС» </w:t>
      </w:r>
      <w:hyperlink r:id="rId22" w:history="1">
        <w:r w:rsidRPr="00AA08D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AA08DC">
        <w:rPr>
          <w:rFonts w:eastAsia="Arial Unicode MS"/>
          <w:b/>
          <w:i/>
          <w:lang w:eastAsia="ar-SA"/>
        </w:rPr>
        <w:t xml:space="preserve"> (</w:t>
      </w:r>
      <w:r w:rsidRPr="00AA08D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5E0BAF45" w14:textId="77777777" w:rsidR="007374FC" w:rsidRPr="00AA08DC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AA08DC">
        <w:rPr>
          <w:rFonts w:eastAsia="Arial Unicode MS"/>
          <w:b/>
          <w:i/>
          <w:lang w:val="en-US" w:eastAsia="ar-SA"/>
        </w:rPr>
        <w:t>Web</w:t>
      </w:r>
      <w:r w:rsidRPr="00AA08DC">
        <w:rPr>
          <w:rFonts w:eastAsia="Arial Unicode MS"/>
          <w:b/>
          <w:i/>
          <w:lang w:eastAsia="ar-SA"/>
        </w:rPr>
        <w:t xml:space="preserve"> </w:t>
      </w:r>
      <w:r w:rsidRPr="00AA08DC">
        <w:rPr>
          <w:rFonts w:eastAsia="Arial Unicode MS"/>
          <w:b/>
          <w:i/>
          <w:lang w:val="en-US" w:eastAsia="ar-SA"/>
        </w:rPr>
        <w:t>of</w:t>
      </w:r>
      <w:r w:rsidRPr="00AA08DC">
        <w:rPr>
          <w:rFonts w:eastAsia="Arial Unicode MS"/>
          <w:b/>
          <w:i/>
          <w:lang w:eastAsia="ar-SA"/>
        </w:rPr>
        <w:t xml:space="preserve"> </w:t>
      </w:r>
      <w:r w:rsidRPr="00AA08DC">
        <w:rPr>
          <w:rFonts w:eastAsia="Arial Unicode MS"/>
          <w:b/>
          <w:i/>
          <w:lang w:val="en-US" w:eastAsia="ar-SA"/>
        </w:rPr>
        <w:t>Science</w:t>
      </w:r>
      <w:r w:rsidRPr="00AA08DC">
        <w:rPr>
          <w:rFonts w:eastAsia="Arial Unicode MS"/>
          <w:b/>
          <w:i/>
          <w:lang w:eastAsia="ar-SA"/>
        </w:rPr>
        <w:t xml:space="preserve"> </w:t>
      </w:r>
      <w:hyperlink r:id="rId23" w:history="1">
        <w:r w:rsidRPr="00AA08DC">
          <w:rPr>
            <w:rFonts w:eastAsia="Arial Unicode MS"/>
            <w:b/>
            <w:bCs/>
            <w:i/>
            <w:lang w:val="en-US" w:eastAsia="ar-SA"/>
          </w:rPr>
          <w:t>http</w:t>
        </w:r>
        <w:r w:rsidRPr="00AA08DC">
          <w:rPr>
            <w:rFonts w:eastAsia="Arial Unicode MS"/>
            <w:b/>
            <w:bCs/>
            <w:i/>
            <w:lang w:eastAsia="ar-SA"/>
          </w:rPr>
          <w:t>://</w:t>
        </w:r>
        <w:r w:rsidRPr="00AA08DC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AA08DC">
          <w:rPr>
            <w:rFonts w:eastAsia="Arial Unicode MS"/>
            <w:b/>
            <w:bCs/>
            <w:i/>
            <w:lang w:eastAsia="ar-SA"/>
          </w:rPr>
          <w:t>.</w:t>
        </w:r>
        <w:r w:rsidRPr="00AA08DC">
          <w:rPr>
            <w:rFonts w:eastAsia="Arial Unicode MS"/>
            <w:b/>
            <w:bCs/>
            <w:i/>
            <w:lang w:val="en-US" w:eastAsia="ar-SA"/>
          </w:rPr>
          <w:t>com</w:t>
        </w:r>
        <w:r w:rsidRPr="00AA08DC">
          <w:rPr>
            <w:rFonts w:eastAsia="Arial Unicode MS"/>
            <w:b/>
            <w:bCs/>
            <w:i/>
            <w:lang w:eastAsia="ar-SA"/>
          </w:rPr>
          <w:t>/</w:t>
        </w:r>
      </w:hyperlink>
      <w:r w:rsidRPr="00AA08DC">
        <w:rPr>
          <w:rFonts w:eastAsia="Arial Unicode MS"/>
          <w:bCs/>
          <w:i/>
          <w:lang w:eastAsia="ar-SA"/>
        </w:rPr>
        <w:t xml:space="preserve">  (</w:t>
      </w:r>
      <w:r w:rsidRPr="00AA08D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014FD48B" w14:textId="77777777" w:rsidR="007374FC" w:rsidRPr="00AA08DC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AA08DC">
        <w:rPr>
          <w:rFonts w:eastAsia="Arial Unicode MS"/>
          <w:b/>
          <w:i/>
          <w:lang w:val="en-US" w:eastAsia="ar-SA"/>
        </w:rPr>
        <w:t>Scopus</w:t>
      </w:r>
      <w:r w:rsidRPr="00AA08DC">
        <w:rPr>
          <w:rFonts w:eastAsia="Arial Unicode MS"/>
          <w:b/>
          <w:i/>
          <w:lang w:eastAsia="ar-SA"/>
        </w:rPr>
        <w:t xml:space="preserve"> </w:t>
      </w:r>
      <w:hyperlink r:id="rId24" w:history="1">
        <w:r w:rsidRPr="00AA08DC">
          <w:rPr>
            <w:rFonts w:eastAsia="Arial Unicode MS"/>
            <w:b/>
            <w:i/>
            <w:lang w:val="en-US" w:eastAsia="ar-SA"/>
          </w:rPr>
          <w:t>https</w:t>
        </w:r>
        <w:r w:rsidRPr="00AA08DC">
          <w:rPr>
            <w:rFonts w:eastAsia="Arial Unicode MS"/>
            <w:b/>
            <w:i/>
            <w:lang w:eastAsia="ar-SA"/>
          </w:rPr>
          <w:t>://</w:t>
        </w:r>
        <w:r w:rsidRPr="00AA08DC">
          <w:rPr>
            <w:rFonts w:eastAsia="Arial Unicode MS"/>
            <w:b/>
            <w:i/>
            <w:lang w:val="en-US" w:eastAsia="ar-SA"/>
          </w:rPr>
          <w:t>www</w:t>
        </w:r>
        <w:r w:rsidRPr="00AA08DC">
          <w:rPr>
            <w:rFonts w:eastAsia="Arial Unicode MS"/>
            <w:b/>
            <w:i/>
            <w:lang w:eastAsia="ar-SA"/>
          </w:rPr>
          <w:t>.</w:t>
        </w:r>
        <w:r w:rsidRPr="00AA08DC">
          <w:rPr>
            <w:rFonts w:eastAsia="Arial Unicode MS"/>
            <w:b/>
            <w:i/>
            <w:lang w:val="en-US" w:eastAsia="ar-SA"/>
          </w:rPr>
          <w:t>scopus</w:t>
        </w:r>
        <w:r w:rsidRPr="00AA08DC">
          <w:rPr>
            <w:rFonts w:eastAsia="Arial Unicode MS"/>
            <w:b/>
            <w:i/>
            <w:lang w:eastAsia="ar-SA"/>
          </w:rPr>
          <w:t>.</w:t>
        </w:r>
        <w:r w:rsidRPr="00AA08DC">
          <w:rPr>
            <w:rFonts w:eastAsia="Arial Unicode MS"/>
            <w:b/>
            <w:i/>
            <w:lang w:val="en-US" w:eastAsia="ar-SA"/>
          </w:rPr>
          <w:t>com</w:t>
        </w:r>
      </w:hyperlink>
      <w:r w:rsidRPr="00AA08DC">
        <w:rPr>
          <w:rFonts w:eastAsia="Arial Unicode MS"/>
          <w:b/>
          <w:i/>
          <w:lang w:eastAsia="ar-SA"/>
        </w:rPr>
        <w:t xml:space="preserve">  </w:t>
      </w:r>
      <w:r w:rsidRPr="00AA08D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AA08D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AA08DC">
        <w:rPr>
          <w:rFonts w:eastAsia="Arial Unicode MS"/>
          <w:i/>
          <w:lang w:eastAsia="ar-SA"/>
        </w:rPr>
        <w:t xml:space="preserve">; </w:t>
      </w:r>
    </w:p>
    <w:p w14:paraId="6E99903D" w14:textId="77777777" w:rsidR="007374FC" w:rsidRPr="00AA08DC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AA08DC">
        <w:rPr>
          <w:rFonts w:eastAsia="Arial Unicode MS"/>
          <w:b/>
          <w:bCs/>
          <w:i/>
          <w:lang w:eastAsia="ar-SA"/>
        </w:rPr>
        <w:t>«</w:t>
      </w:r>
      <w:r w:rsidRPr="00AA08DC">
        <w:rPr>
          <w:rFonts w:eastAsia="Arial Unicode MS"/>
          <w:b/>
          <w:bCs/>
          <w:i/>
          <w:lang w:val="sv-SE" w:eastAsia="ar-SA"/>
        </w:rPr>
        <w:t>SpringerNature</w:t>
      </w:r>
      <w:r w:rsidRPr="00AA08DC">
        <w:rPr>
          <w:rFonts w:eastAsia="Arial Unicode MS"/>
          <w:b/>
          <w:bCs/>
          <w:i/>
          <w:lang w:eastAsia="ar-SA"/>
        </w:rPr>
        <w:t>»</w:t>
      </w:r>
      <w:r w:rsidRPr="00AA08DC">
        <w:rPr>
          <w:rFonts w:eastAsia="Arial Unicode MS"/>
          <w:b/>
          <w:i/>
          <w:lang w:eastAsia="ar-SA"/>
        </w:rPr>
        <w:t xml:space="preserve">  </w:t>
      </w:r>
      <w:hyperlink r:id="rId25" w:history="1">
        <w:r w:rsidRPr="00AA08D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AA08D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AA08D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AA08D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AA08D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AA08D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AA08D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AA08D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AA08D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AA08D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AA08D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AA08DC">
        <w:rPr>
          <w:rFonts w:eastAsia="Arial Unicode MS"/>
          <w:b/>
          <w:i/>
          <w:lang w:eastAsia="ar-SA"/>
        </w:rPr>
        <w:t xml:space="preserve"> </w:t>
      </w:r>
      <w:r w:rsidRPr="00AA08D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143F79C3" w14:textId="77777777" w:rsidR="007374FC" w:rsidRPr="00AA08DC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AA08D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AA08DC">
        <w:rPr>
          <w:rFonts w:eastAsia="Arial Unicode MS"/>
          <w:b/>
          <w:i/>
          <w:lang w:val="en-US" w:eastAsia="ar-SA"/>
        </w:rPr>
        <w:t>LIBRARY</w:t>
      </w:r>
      <w:r w:rsidRPr="00AA08DC">
        <w:rPr>
          <w:rFonts w:eastAsia="Arial Unicode MS"/>
          <w:b/>
          <w:i/>
          <w:lang w:eastAsia="ar-SA"/>
        </w:rPr>
        <w:t>.</w:t>
      </w:r>
      <w:r w:rsidRPr="00AA08DC">
        <w:rPr>
          <w:rFonts w:eastAsia="Arial Unicode MS"/>
          <w:b/>
          <w:i/>
          <w:lang w:val="en-US" w:eastAsia="ar-SA"/>
        </w:rPr>
        <w:t>RU</w:t>
      </w:r>
      <w:r w:rsidRPr="00AA08DC">
        <w:rPr>
          <w:rFonts w:eastAsia="Arial Unicode MS"/>
          <w:b/>
          <w:i/>
          <w:lang w:eastAsia="ar-SA"/>
        </w:rPr>
        <w:t xml:space="preserve"> </w:t>
      </w:r>
      <w:hyperlink r:id="rId26" w:history="1">
        <w:r w:rsidRPr="00AA08DC">
          <w:rPr>
            <w:rFonts w:eastAsia="Arial Unicode MS"/>
            <w:b/>
            <w:i/>
            <w:lang w:eastAsia="ar-SA"/>
          </w:rPr>
          <w:t>https://elibrary.ru</w:t>
        </w:r>
      </w:hyperlink>
      <w:r w:rsidRPr="00AA08DC">
        <w:rPr>
          <w:rFonts w:eastAsia="Arial Unicode MS"/>
          <w:b/>
          <w:i/>
          <w:lang w:eastAsia="ar-SA"/>
        </w:rPr>
        <w:t xml:space="preserve">  </w:t>
      </w:r>
      <w:r w:rsidRPr="00AA08D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622EE7C2" w14:textId="77777777" w:rsidR="007374FC" w:rsidRPr="00AA08DC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AA08D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7" w:history="1">
        <w:r w:rsidRPr="00AA08D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AA08DC">
        <w:rPr>
          <w:rFonts w:eastAsia="Arial Unicode MS"/>
          <w:b/>
          <w:i/>
          <w:lang w:eastAsia="ar-SA"/>
        </w:rPr>
        <w:t xml:space="preserve"> </w:t>
      </w:r>
      <w:r w:rsidRPr="00AA08D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3C7DE6FA" w14:textId="77777777" w:rsidR="007374FC" w:rsidRPr="00AA08DC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AA08DC">
        <w:rPr>
          <w:b/>
          <w:bCs/>
          <w:i/>
          <w:lang w:eastAsia="ar-SA"/>
        </w:rPr>
        <w:t>«НЭИКОН»</w:t>
      </w:r>
      <w:r w:rsidRPr="00AA08DC">
        <w:rPr>
          <w:i/>
          <w:lang w:val="en-US" w:eastAsia="ar-SA"/>
        </w:rPr>
        <w:t> </w:t>
      </w:r>
      <w:r w:rsidRPr="00AA08DC">
        <w:rPr>
          <w:i/>
          <w:lang w:eastAsia="ar-SA"/>
        </w:rPr>
        <w:t xml:space="preserve"> </w:t>
      </w:r>
      <w:hyperlink r:id="rId28" w:history="1">
        <w:r w:rsidRPr="00AA08DC">
          <w:rPr>
            <w:b/>
            <w:bCs/>
            <w:i/>
            <w:lang w:val="en-US" w:eastAsia="ar-SA"/>
          </w:rPr>
          <w:t>http</w:t>
        </w:r>
        <w:r w:rsidRPr="00AA08DC">
          <w:rPr>
            <w:b/>
            <w:bCs/>
            <w:i/>
            <w:lang w:eastAsia="ar-SA"/>
          </w:rPr>
          <w:t>://</w:t>
        </w:r>
        <w:r w:rsidRPr="00AA08DC">
          <w:rPr>
            <w:b/>
            <w:bCs/>
            <w:i/>
            <w:lang w:val="en-US" w:eastAsia="ar-SA"/>
          </w:rPr>
          <w:t>www</w:t>
        </w:r>
        <w:r w:rsidRPr="00AA08DC">
          <w:rPr>
            <w:b/>
            <w:bCs/>
            <w:i/>
            <w:lang w:eastAsia="ar-SA"/>
          </w:rPr>
          <w:t>.</w:t>
        </w:r>
        <w:r w:rsidRPr="00AA08DC">
          <w:rPr>
            <w:b/>
            <w:bCs/>
            <w:i/>
            <w:lang w:val="en-US" w:eastAsia="ar-SA"/>
          </w:rPr>
          <w:t>neicon</w:t>
        </w:r>
        <w:r w:rsidRPr="00AA08DC">
          <w:rPr>
            <w:b/>
            <w:bCs/>
            <w:i/>
            <w:lang w:eastAsia="ar-SA"/>
          </w:rPr>
          <w:t>.</w:t>
        </w:r>
        <w:r w:rsidRPr="00AA08DC">
          <w:rPr>
            <w:b/>
            <w:bCs/>
            <w:i/>
            <w:lang w:val="en-US" w:eastAsia="ar-SA"/>
          </w:rPr>
          <w:t>ru</w:t>
        </w:r>
        <w:r w:rsidRPr="00AA08DC">
          <w:rPr>
            <w:b/>
            <w:bCs/>
            <w:i/>
            <w:lang w:eastAsia="ar-SA"/>
          </w:rPr>
          <w:t>/</w:t>
        </w:r>
      </w:hyperlink>
      <w:r w:rsidRPr="00AA08DC">
        <w:rPr>
          <w:i/>
          <w:lang w:eastAsia="ar-SA"/>
        </w:rPr>
        <w:t xml:space="preserve"> </w:t>
      </w:r>
      <w:proofErr w:type="gramStart"/>
      <w:r w:rsidRPr="00AA08DC">
        <w:rPr>
          <w:i/>
          <w:lang w:eastAsia="ar-SA"/>
        </w:rPr>
        <w:t>( доступ</w:t>
      </w:r>
      <w:proofErr w:type="gramEnd"/>
      <w:r w:rsidRPr="00AA08DC">
        <w:rPr>
          <w:i/>
          <w:lang w:eastAsia="ar-SA"/>
        </w:rPr>
        <w:t xml:space="preserve">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4512D512" w14:textId="77777777" w:rsidR="007374FC" w:rsidRPr="00AA08DC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AA08DC">
        <w:rPr>
          <w:b/>
          <w:bCs/>
          <w:i/>
          <w:lang w:eastAsia="ar-SA"/>
        </w:rPr>
        <w:t>«</w:t>
      </w:r>
      <w:r w:rsidRPr="00AA08DC">
        <w:rPr>
          <w:b/>
          <w:bCs/>
          <w:i/>
          <w:lang w:val="en-US" w:eastAsia="ar-SA"/>
        </w:rPr>
        <w:t>Polpred</w:t>
      </w:r>
      <w:r w:rsidRPr="00AA08DC">
        <w:rPr>
          <w:b/>
          <w:bCs/>
          <w:i/>
          <w:lang w:eastAsia="ar-SA"/>
        </w:rPr>
        <w:t>.</w:t>
      </w:r>
      <w:r w:rsidRPr="00AA08DC">
        <w:rPr>
          <w:b/>
          <w:bCs/>
          <w:i/>
          <w:lang w:val="en-US" w:eastAsia="ar-SA"/>
        </w:rPr>
        <w:t>com</w:t>
      </w:r>
      <w:r w:rsidRPr="00AA08DC">
        <w:rPr>
          <w:b/>
          <w:bCs/>
          <w:i/>
          <w:lang w:eastAsia="ar-SA"/>
        </w:rPr>
        <w:t xml:space="preserve"> Обзор СМИ» </w:t>
      </w:r>
      <w:hyperlink r:id="rId29" w:history="1">
        <w:r w:rsidRPr="00AA08DC">
          <w:rPr>
            <w:b/>
            <w:bCs/>
            <w:i/>
            <w:lang w:val="en-US" w:eastAsia="ar-SA"/>
          </w:rPr>
          <w:t>http</w:t>
        </w:r>
        <w:r w:rsidRPr="00AA08DC">
          <w:rPr>
            <w:b/>
            <w:bCs/>
            <w:i/>
            <w:lang w:eastAsia="ar-SA"/>
          </w:rPr>
          <w:t>://</w:t>
        </w:r>
        <w:r w:rsidRPr="00AA08DC">
          <w:rPr>
            <w:b/>
            <w:bCs/>
            <w:i/>
            <w:lang w:val="en-US" w:eastAsia="ar-SA"/>
          </w:rPr>
          <w:t>www</w:t>
        </w:r>
        <w:r w:rsidRPr="00AA08DC">
          <w:rPr>
            <w:b/>
            <w:bCs/>
            <w:i/>
            <w:lang w:eastAsia="ar-SA"/>
          </w:rPr>
          <w:t>.</w:t>
        </w:r>
        <w:r w:rsidRPr="00AA08DC">
          <w:rPr>
            <w:b/>
            <w:bCs/>
            <w:i/>
            <w:lang w:val="en-US" w:eastAsia="ar-SA"/>
          </w:rPr>
          <w:t>polpred</w:t>
        </w:r>
        <w:r w:rsidRPr="00AA08DC">
          <w:rPr>
            <w:b/>
            <w:bCs/>
            <w:i/>
            <w:lang w:eastAsia="ar-SA"/>
          </w:rPr>
          <w:t>.</w:t>
        </w:r>
        <w:r w:rsidRPr="00AA08DC">
          <w:rPr>
            <w:b/>
            <w:bCs/>
            <w:i/>
            <w:lang w:val="en-US" w:eastAsia="ar-SA"/>
          </w:rPr>
          <w:t>com</w:t>
        </w:r>
      </w:hyperlink>
      <w:r w:rsidRPr="00AA08DC">
        <w:rPr>
          <w:b/>
          <w:bCs/>
          <w:i/>
          <w:lang w:eastAsia="ar-SA"/>
        </w:rPr>
        <w:t xml:space="preserve"> (</w:t>
      </w:r>
      <w:r w:rsidRPr="00AA08DC">
        <w:rPr>
          <w:i/>
          <w:lang w:eastAsia="ar-SA"/>
        </w:rPr>
        <w:t xml:space="preserve">статьи, интервью и др. </w:t>
      </w:r>
      <w:r w:rsidRPr="00AA08DC">
        <w:rPr>
          <w:bCs/>
          <w:i/>
          <w:iCs/>
          <w:lang w:eastAsia="ar-SA"/>
        </w:rPr>
        <w:t>информагентств и деловой прессы за 15 лет</w:t>
      </w:r>
      <w:r w:rsidRPr="00AA08DC">
        <w:rPr>
          <w:i/>
          <w:lang w:eastAsia="ar-SA"/>
        </w:rPr>
        <w:t>).</w:t>
      </w:r>
    </w:p>
    <w:p w14:paraId="7E84DB9E" w14:textId="77777777" w:rsidR="007374FC" w:rsidRPr="00AA08D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49EA328F" w14:textId="77777777" w:rsidR="007374FC" w:rsidRPr="00AA08D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AA08DC">
        <w:rPr>
          <w:lang w:eastAsia="ar-SA"/>
        </w:rPr>
        <w:t>Профессиональные базы данных</w:t>
      </w:r>
      <w:r w:rsidRPr="00AA08DC">
        <w:rPr>
          <w:iCs/>
          <w:lang w:eastAsia="ar-SA"/>
        </w:rPr>
        <w:t xml:space="preserve"> и информационно-справочные системы: </w:t>
      </w:r>
    </w:p>
    <w:p w14:paraId="38A28306" w14:textId="77777777" w:rsidR="007374FC" w:rsidRPr="00AA08DC" w:rsidRDefault="00E85184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0" w:history="1">
        <w:r w:rsidR="007374FC" w:rsidRPr="00AA08DC">
          <w:rPr>
            <w:i/>
          </w:rPr>
          <w:t>http://www.gks.ru/wps/wcm/connect/rosstat_main/rosstat/ru/statistics/databases/</w:t>
        </w:r>
      </w:hyperlink>
      <w:r w:rsidR="007374FC" w:rsidRPr="00AA08DC">
        <w:rPr>
          <w:i/>
        </w:rPr>
        <w:t>;</w:t>
      </w:r>
    </w:p>
    <w:p w14:paraId="4D89464F" w14:textId="77777777" w:rsidR="007374FC" w:rsidRPr="00AA08DC" w:rsidRDefault="00E85184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1" w:history="1">
        <w:r w:rsidR="007374FC" w:rsidRPr="00AA08DC">
          <w:rPr>
            <w:i/>
          </w:rPr>
          <w:t>http://www.scopus.com/</w:t>
        </w:r>
      </w:hyperlink>
      <w:r w:rsidR="007374FC" w:rsidRPr="00AA08DC">
        <w:rPr>
          <w:i/>
        </w:rPr>
        <w:t>;</w:t>
      </w:r>
    </w:p>
    <w:p w14:paraId="265B2954" w14:textId="77777777" w:rsidR="007374FC" w:rsidRPr="00AA08DC" w:rsidRDefault="00E85184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2" w:history="1">
        <w:r w:rsidR="007374FC" w:rsidRPr="00AA08DC">
          <w:rPr>
            <w:i/>
          </w:rPr>
          <w:t>http://elibrary.ru/defaultx.asp</w:t>
        </w:r>
      </w:hyperlink>
      <w:r w:rsidR="007374FC" w:rsidRPr="00AA08DC">
        <w:rPr>
          <w:i/>
        </w:rPr>
        <w:t>;</w:t>
      </w:r>
    </w:p>
    <w:p w14:paraId="124D532F" w14:textId="77777777" w:rsidR="007374FC" w:rsidRPr="00AA08DC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AA08DC">
        <w:rPr>
          <w:i/>
        </w:rPr>
        <w:t>http://www.garant.ru/;</w:t>
      </w:r>
    </w:p>
    <w:p w14:paraId="3B7CF97B" w14:textId="77777777" w:rsidR="007374FC" w:rsidRPr="00AA08DC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AA08DC">
        <w:rPr>
          <w:i/>
        </w:rPr>
        <w:t>http://www.onestopenglish.com</w:t>
      </w:r>
    </w:p>
    <w:p w14:paraId="447BC17E" w14:textId="77777777" w:rsidR="007374FC" w:rsidRPr="00AA08DC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AA08DC">
        <w:rPr>
          <w:i/>
        </w:rPr>
        <w:t>http://lessons.study.ru</w:t>
      </w:r>
    </w:p>
    <w:p w14:paraId="5ABAE87F" w14:textId="77777777" w:rsidR="007374FC" w:rsidRPr="00AA08DC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AA08DC">
        <w:rPr>
          <w:i/>
        </w:rPr>
        <w:t>http://www.wikipedia.org</w:t>
      </w:r>
    </w:p>
    <w:p w14:paraId="4F76354A" w14:textId="77777777" w:rsidR="007374FC" w:rsidRPr="00AA08DC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AA08DC">
        <w:rPr>
          <w:i/>
        </w:rPr>
        <w:t>http://www.idoceonline.com</w:t>
      </w:r>
    </w:p>
    <w:p w14:paraId="04E739F8" w14:textId="77777777" w:rsidR="007374FC" w:rsidRPr="00AA08DC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AA08DC">
        <w:rPr>
          <w:i/>
        </w:rPr>
        <w:t>http://www.english.ru</w:t>
      </w:r>
    </w:p>
    <w:p w14:paraId="35A789A7" w14:textId="77777777" w:rsidR="007374FC" w:rsidRPr="00AA08DC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AA08DC">
        <w:rPr>
          <w:i/>
        </w:rPr>
        <w:t>http://study-english.info</w:t>
      </w:r>
    </w:p>
    <w:p w14:paraId="7758AC19" w14:textId="77777777" w:rsidR="007374FC" w:rsidRPr="00AA08DC" w:rsidRDefault="00E85184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3" w:history="1">
        <w:r w:rsidR="007374FC" w:rsidRPr="00AA08DC">
          <w:rPr>
            <w:i/>
          </w:rPr>
          <w:t>http://oup.com/elt/result</w:t>
        </w:r>
      </w:hyperlink>
    </w:p>
    <w:p w14:paraId="1FCF3285" w14:textId="77777777" w:rsidR="007374FC" w:rsidRPr="00AA08D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AA08DC" w14:paraId="7F61983B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AD1E078" w14:textId="77777777" w:rsidR="00610F94" w:rsidRPr="00AA08DC" w:rsidRDefault="00610F94" w:rsidP="0006705B">
            <w:pPr>
              <w:rPr>
                <w:b/>
              </w:rPr>
            </w:pPr>
            <w:r w:rsidRPr="00AA08DC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09D58BA" w14:textId="77777777" w:rsidR="00610F94" w:rsidRPr="00AA08DC" w:rsidRDefault="00610F94" w:rsidP="0006705B">
            <w:pPr>
              <w:rPr>
                <w:b/>
              </w:rPr>
            </w:pPr>
            <w:r w:rsidRPr="00AA08D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AA08DC" w14:paraId="77173642" w14:textId="77777777" w:rsidTr="0006705B">
        <w:trPr>
          <w:trHeight w:val="283"/>
        </w:trPr>
        <w:tc>
          <w:tcPr>
            <w:tcW w:w="851" w:type="dxa"/>
          </w:tcPr>
          <w:p w14:paraId="5E1A0645" w14:textId="77777777" w:rsidR="00610F94" w:rsidRPr="00AA08D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6F6234" w14:textId="77777777" w:rsidR="00610F94" w:rsidRPr="00AA08D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AA08DC">
              <w:rPr>
                <w:rFonts w:cs="Times New Roman"/>
                <w:b w:val="0"/>
              </w:rPr>
              <w:t xml:space="preserve">ЭБС «Лань» </w:t>
            </w:r>
            <w:hyperlink r:id="rId34" w:history="1">
              <w:r w:rsidRPr="00AA08DC">
                <w:rPr>
                  <w:rStyle w:val="af3"/>
                  <w:rFonts w:cs="Times New Roman"/>
                  <w:b w:val="0"/>
                </w:rPr>
                <w:t>http://</w:t>
              </w:r>
              <w:r w:rsidRPr="00AA08D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A08DC">
                <w:rPr>
                  <w:rStyle w:val="af3"/>
                  <w:rFonts w:cs="Times New Roman"/>
                  <w:b w:val="0"/>
                </w:rPr>
                <w:t>.</w:t>
              </w:r>
              <w:r w:rsidRPr="00AA08D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A08DC">
                <w:rPr>
                  <w:rStyle w:val="af3"/>
                  <w:rFonts w:cs="Times New Roman"/>
                  <w:b w:val="0"/>
                </w:rPr>
                <w:t>.</w:t>
              </w:r>
              <w:r w:rsidRPr="00AA08D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AA08DC">
                <w:rPr>
                  <w:rStyle w:val="af3"/>
                  <w:rFonts w:cs="Times New Roman"/>
                  <w:b w:val="0"/>
                </w:rPr>
                <w:t>.</w:t>
              </w:r>
              <w:r w:rsidRPr="00AA08D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A08D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AA08DC" w14:paraId="72B31B8F" w14:textId="77777777" w:rsidTr="0006705B">
        <w:trPr>
          <w:trHeight w:val="283"/>
        </w:trPr>
        <w:tc>
          <w:tcPr>
            <w:tcW w:w="851" w:type="dxa"/>
          </w:tcPr>
          <w:p w14:paraId="50898C38" w14:textId="77777777" w:rsidR="00610F94" w:rsidRPr="00AA08D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D51F21" w14:textId="77777777" w:rsidR="00610F94" w:rsidRPr="00AA08DC" w:rsidRDefault="00610F94" w:rsidP="0006705B">
            <w:pPr>
              <w:ind w:left="34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«</w:t>
            </w:r>
            <w:r w:rsidRPr="00AA08DC">
              <w:rPr>
                <w:sz w:val="24"/>
                <w:szCs w:val="24"/>
                <w:lang w:val="en-US"/>
              </w:rPr>
              <w:t>Znanium</w:t>
            </w:r>
            <w:r w:rsidRPr="00AA08DC">
              <w:rPr>
                <w:sz w:val="24"/>
                <w:szCs w:val="24"/>
              </w:rPr>
              <w:t>.</w:t>
            </w:r>
            <w:r w:rsidRPr="00AA08DC">
              <w:rPr>
                <w:sz w:val="24"/>
                <w:szCs w:val="24"/>
                <w:lang w:val="en-US"/>
              </w:rPr>
              <w:t>com</w:t>
            </w:r>
            <w:r w:rsidRPr="00AA08D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6180636" w14:textId="77777777" w:rsidR="00610F94" w:rsidRPr="00AA08DC" w:rsidRDefault="00E8518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5" w:history="1">
              <w:r w:rsidR="00610F94" w:rsidRPr="00AA08D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AA08DC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AA08D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AA08D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AA08D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AA08D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AA08D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AA08DC" w14:paraId="4234B615" w14:textId="77777777" w:rsidTr="0006705B">
        <w:trPr>
          <w:trHeight w:val="283"/>
        </w:trPr>
        <w:tc>
          <w:tcPr>
            <w:tcW w:w="851" w:type="dxa"/>
          </w:tcPr>
          <w:p w14:paraId="5C3523E6" w14:textId="77777777" w:rsidR="00610F94" w:rsidRPr="00AA08D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AF1E92" w14:textId="77777777" w:rsidR="00610F94" w:rsidRPr="00AA08DC" w:rsidRDefault="00610F94" w:rsidP="0006705B">
            <w:pPr>
              <w:ind w:left="34"/>
              <w:rPr>
                <w:sz w:val="24"/>
                <w:szCs w:val="24"/>
              </w:rPr>
            </w:pPr>
            <w:r w:rsidRPr="00AA08D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A08DC">
              <w:rPr>
                <w:sz w:val="24"/>
                <w:szCs w:val="24"/>
                <w:lang w:val="en-US"/>
              </w:rPr>
              <w:t>Znanium</w:t>
            </w:r>
            <w:r w:rsidRPr="00AA08DC">
              <w:rPr>
                <w:sz w:val="24"/>
                <w:szCs w:val="24"/>
              </w:rPr>
              <w:t>.</w:t>
            </w:r>
            <w:r w:rsidRPr="00AA08DC">
              <w:rPr>
                <w:sz w:val="24"/>
                <w:szCs w:val="24"/>
                <w:lang w:val="en-US"/>
              </w:rPr>
              <w:t>com</w:t>
            </w:r>
            <w:r w:rsidRPr="00AA08DC">
              <w:rPr>
                <w:sz w:val="24"/>
                <w:szCs w:val="24"/>
              </w:rPr>
              <w:t xml:space="preserve">» </w:t>
            </w:r>
            <w:hyperlink r:id="rId36" w:history="1">
              <w:r w:rsidRPr="00AA08D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AA08DC">
                <w:rPr>
                  <w:rStyle w:val="af3"/>
                  <w:sz w:val="24"/>
                  <w:szCs w:val="24"/>
                </w:rPr>
                <w:t>://</w:t>
              </w:r>
              <w:r w:rsidRPr="00AA08D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AA08DC">
                <w:rPr>
                  <w:rStyle w:val="af3"/>
                  <w:sz w:val="24"/>
                  <w:szCs w:val="24"/>
                </w:rPr>
                <w:t>.</w:t>
              </w:r>
              <w:r w:rsidRPr="00AA08D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AA08D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AA08DC" w14:paraId="6640A54F" w14:textId="77777777" w:rsidTr="0006705B">
        <w:trPr>
          <w:trHeight w:val="283"/>
        </w:trPr>
        <w:tc>
          <w:tcPr>
            <w:tcW w:w="851" w:type="dxa"/>
          </w:tcPr>
          <w:p w14:paraId="7B3A24F5" w14:textId="77777777" w:rsidR="00610F94" w:rsidRPr="00AA08D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A8C956" w14:textId="77777777" w:rsidR="00610F94" w:rsidRPr="00AA08DC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AA08DC" w14:paraId="6F9FEC5C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912A2F6" w14:textId="77777777" w:rsidR="00610F94" w:rsidRPr="00AA08DC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B02A5D0" w14:textId="77777777" w:rsidR="00610F94" w:rsidRPr="00AA08DC" w:rsidRDefault="00610F94" w:rsidP="0006705B">
            <w:pPr>
              <w:ind w:left="34"/>
              <w:jc w:val="both"/>
              <w:rPr>
                <w:b/>
              </w:rPr>
            </w:pPr>
            <w:r w:rsidRPr="00AA08D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AA08DC" w14:paraId="2DC08871" w14:textId="77777777" w:rsidTr="0006705B">
        <w:trPr>
          <w:trHeight w:val="283"/>
        </w:trPr>
        <w:tc>
          <w:tcPr>
            <w:tcW w:w="851" w:type="dxa"/>
          </w:tcPr>
          <w:p w14:paraId="653B706B" w14:textId="77777777" w:rsidR="00610F94" w:rsidRPr="00AA08DC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454A166" w14:textId="77777777" w:rsidR="00610F94" w:rsidRPr="00AA08DC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AA08DC" w14:paraId="354C339C" w14:textId="77777777" w:rsidTr="0006705B">
        <w:trPr>
          <w:trHeight w:val="283"/>
        </w:trPr>
        <w:tc>
          <w:tcPr>
            <w:tcW w:w="851" w:type="dxa"/>
          </w:tcPr>
          <w:p w14:paraId="4E3F2E57" w14:textId="77777777" w:rsidR="00610F94" w:rsidRPr="00AA08DC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E1B0E5" w14:textId="77777777" w:rsidR="00610F94" w:rsidRPr="00AA08DC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AA08DC" w14:paraId="3726C544" w14:textId="77777777" w:rsidTr="0006705B">
        <w:trPr>
          <w:trHeight w:val="283"/>
        </w:trPr>
        <w:tc>
          <w:tcPr>
            <w:tcW w:w="851" w:type="dxa"/>
          </w:tcPr>
          <w:p w14:paraId="4764A929" w14:textId="77777777" w:rsidR="00610F94" w:rsidRPr="00AA08DC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BA5A4A" w14:textId="77777777" w:rsidR="00610F94" w:rsidRPr="00AA08DC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656A8942" w14:textId="77777777" w:rsidR="007F3D0E" w:rsidRPr="00AA08DC" w:rsidRDefault="007F3D0E" w:rsidP="002C070F">
      <w:pPr>
        <w:pStyle w:val="2"/>
      </w:pPr>
      <w:r w:rsidRPr="00AA08DC">
        <w:t>Перечень программного обеспечения</w:t>
      </w:r>
      <w:r w:rsidR="004927C8" w:rsidRPr="00AA08DC">
        <w:t xml:space="preserve"> </w:t>
      </w:r>
    </w:p>
    <w:p w14:paraId="432094B9" w14:textId="77777777" w:rsidR="007374FC" w:rsidRPr="00AA08D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AA08DC">
        <w:rPr>
          <w:i/>
        </w:rPr>
        <w:t xml:space="preserve">1. </w:t>
      </w:r>
      <w:r w:rsidRPr="00AA08DC">
        <w:rPr>
          <w:i/>
        </w:rPr>
        <w:tab/>
      </w:r>
      <w:r w:rsidRPr="00AA08DC">
        <w:rPr>
          <w:i/>
          <w:lang w:val="en-US"/>
        </w:rPr>
        <w:t>Microsoft</w:t>
      </w:r>
      <w:r w:rsidRPr="00AA08DC">
        <w:rPr>
          <w:i/>
        </w:rPr>
        <w:t xml:space="preserve">® </w:t>
      </w:r>
      <w:r w:rsidRPr="00AA08DC">
        <w:rPr>
          <w:i/>
          <w:lang w:val="en-US"/>
        </w:rPr>
        <w:t>Windows</w:t>
      </w:r>
      <w:r w:rsidRPr="00AA08DC">
        <w:rPr>
          <w:i/>
        </w:rPr>
        <w:t xml:space="preserve">® </w:t>
      </w:r>
      <w:r w:rsidRPr="00AA08DC">
        <w:rPr>
          <w:i/>
          <w:lang w:val="en-US"/>
        </w:rPr>
        <w:t>XP</w:t>
      </w:r>
      <w:r w:rsidRPr="00AA08DC">
        <w:rPr>
          <w:i/>
        </w:rPr>
        <w:t xml:space="preserve"> </w:t>
      </w:r>
      <w:r w:rsidRPr="00AA08DC">
        <w:rPr>
          <w:i/>
          <w:lang w:val="en-US"/>
        </w:rPr>
        <w:t>Professional</w:t>
      </w:r>
      <w:r w:rsidRPr="00AA08DC">
        <w:rPr>
          <w:i/>
        </w:rPr>
        <w:t xml:space="preserve"> </w:t>
      </w:r>
      <w:r w:rsidRPr="00AA08DC">
        <w:rPr>
          <w:i/>
          <w:lang w:val="en-US"/>
        </w:rPr>
        <w:t>Russian</w:t>
      </w:r>
      <w:r w:rsidRPr="00AA08DC">
        <w:rPr>
          <w:i/>
        </w:rPr>
        <w:t xml:space="preserve"> </w:t>
      </w:r>
      <w:r w:rsidRPr="00AA08DC">
        <w:rPr>
          <w:i/>
          <w:lang w:val="en-US"/>
        </w:rPr>
        <w:t>Upgrade</w:t>
      </w:r>
      <w:r w:rsidRPr="00AA08DC">
        <w:rPr>
          <w:i/>
        </w:rPr>
        <w:t>/</w:t>
      </w:r>
      <w:r w:rsidRPr="00AA08DC">
        <w:rPr>
          <w:i/>
          <w:lang w:val="en-US"/>
        </w:rPr>
        <w:t>Software</w:t>
      </w:r>
      <w:r w:rsidRPr="00AA08DC">
        <w:rPr>
          <w:i/>
        </w:rPr>
        <w:t xml:space="preserve"> </w:t>
      </w:r>
      <w:r w:rsidRPr="00AA08DC">
        <w:rPr>
          <w:i/>
          <w:lang w:val="en-US"/>
        </w:rPr>
        <w:t>Assurance</w:t>
      </w:r>
      <w:r w:rsidRPr="00AA08DC">
        <w:rPr>
          <w:i/>
        </w:rPr>
        <w:t xml:space="preserve"> </w:t>
      </w:r>
      <w:r w:rsidRPr="00AA08DC">
        <w:rPr>
          <w:i/>
          <w:lang w:val="en-US"/>
        </w:rPr>
        <w:t>Pack</w:t>
      </w:r>
      <w:r w:rsidRPr="00AA08DC">
        <w:rPr>
          <w:i/>
        </w:rPr>
        <w:t xml:space="preserve"> </w:t>
      </w:r>
      <w:r w:rsidRPr="00AA08DC">
        <w:rPr>
          <w:i/>
          <w:lang w:val="en-US"/>
        </w:rPr>
        <w:t>Academic</w:t>
      </w:r>
      <w:r w:rsidRPr="00AA08DC">
        <w:rPr>
          <w:i/>
        </w:rPr>
        <w:t xml:space="preserve"> </w:t>
      </w:r>
      <w:r w:rsidRPr="00AA08DC">
        <w:rPr>
          <w:i/>
          <w:lang w:val="en-US"/>
        </w:rPr>
        <w:t>OPEN</w:t>
      </w:r>
      <w:r w:rsidRPr="00AA08DC">
        <w:rPr>
          <w:i/>
        </w:rPr>
        <w:t xml:space="preserve"> </w:t>
      </w:r>
      <w:r w:rsidRPr="00AA08DC">
        <w:rPr>
          <w:i/>
          <w:lang w:val="en-US"/>
        </w:rPr>
        <w:t>No</w:t>
      </w:r>
      <w:r w:rsidRPr="00AA08DC">
        <w:rPr>
          <w:i/>
        </w:rPr>
        <w:t xml:space="preserve"> </w:t>
      </w:r>
      <w:r w:rsidRPr="00AA08DC">
        <w:rPr>
          <w:i/>
          <w:lang w:val="en-US"/>
        </w:rPr>
        <w:t>Level</w:t>
      </w:r>
      <w:r w:rsidRPr="00AA08DC"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 w14:paraId="53F65EB0" w14:textId="77777777" w:rsidR="007374FC" w:rsidRPr="00AA08D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AA08DC">
        <w:rPr>
          <w:i/>
          <w:lang w:val="en-US"/>
        </w:rPr>
        <w:t>2.</w:t>
      </w:r>
      <w:r w:rsidRPr="00AA08DC">
        <w:rPr>
          <w:i/>
          <w:lang w:val="en-US"/>
        </w:rPr>
        <w:tab/>
        <w:t xml:space="preserve"> Microsoft® Office Professional Win 32 Russian License/Software Assurance Pack Academic OPEN No Level, </w:t>
      </w:r>
      <w:r w:rsidRPr="00AA08DC">
        <w:rPr>
          <w:i/>
        </w:rPr>
        <w:t>артикул</w:t>
      </w:r>
      <w:r w:rsidRPr="00AA08DC">
        <w:rPr>
          <w:i/>
          <w:lang w:val="en-US"/>
        </w:rPr>
        <w:t xml:space="preserve"> 269-05620; </w:t>
      </w:r>
      <w:proofErr w:type="gramStart"/>
      <w:r w:rsidRPr="00AA08DC">
        <w:rPr>
          <w:i/>
        </w:rPr>
        <w:t>лицензия</w:t>
      </w:r>
      <w:r w:rsidRPr="00AA08DC">
        <w:rPr>
          <w:i/>
          <w:lang w:val="en-US"/>
        </w:rPr>
        <w:t xml:space="preserve">  №</w:t>
      </w:r>
      <w:proofErr w:type="gramEnd"/>
      <w:r w:rsidRPr="00AA08DC">
        <w:rPr>
          <w:i/>
          <w:lang w:val="en-US"/>
        </w:rPr>
        <w:t xml:space="preserve">18582213 </w:t>
      </w:r>
      <w:r w:rsidRPr="00AA08DC">
        <w:rPr>
          <w:i/>
        </w:rPr>
        <w:t>от</w:t>
      </w:r>
      <w:r w:rsidRPr="00AA08DC">
        <w:rPr>
          <w:i/>
          <w:lang w:val="en-US"/>
        </w:rPr>
        <w:t xml:space="preserve"> 30.12.2004;</w:t>
      </w:r>
    </w:p>
    <w:p w14:paraId="2D9B6BD7" w14:textId="77777777" w:rsidR="007374FC" w:rsidRPr="00AA08D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AA08DC">
        <w:rPr>
          <w:i/>
          <w:lang w:val="en-US"/>
        </w:rPr>
        <w:t xml:space="preserve">3. Kaspersky Endpoint Security </w:t>
      </w:r>
      <w:r w:rsidRPr="00AA08DC">
        <w:rPr>
          <w:i/>
        </w:rPr>
        <w:t>для</w:t>
      </w:r>
      <w:r w:rsidRPr="00AA08DC">
        <w:rPr>
          <w:i/>
          <w:lang w:val="en-US"/>
        </w:rPr>
        <w:t xml:space="preserve"> </w:t>
      </w:r>
      <w:r w:rsidRPr="00AA08DC">
        <w:rPr>
          <w:i/>
        </w:rPr>
        <w:t>бизнеса</w:t>
      </w:r>
      <w:r w:rsidRPr="00AA08DC">
        <w:rPr>
          <w:i/>
          <w:lang w:val="en-US"/>
        </w:rPr>
        <w:t xml:space="preserve"> - </w:t>
      </w:r>
      <w:r w:rsidRPr="00AA08DC">
        <w:rPr>
          <w:i/>
        </w:rPr>
        <w:t>Стандартный</w:t>
      </w:r>
      <w:r w:rsidRPr="00AA08DC">
        <w:rPr>
          <w:i/>
          <w:lang w:val="en-US"/>
        </w:rPr>
        <w:t xml:space="preserve"> Russian Edition, 250-499 Node 1 year Educational Renewal </w:t>
      </w:r>
      <w:proofErr w:type="gramStart"/>
      <w:r w:rsidRPr="00AA08DC">
        <w:rPr>
          <w:i/>
          <w:lang w:val="en-US"/>
        </w:rPr>
        <w:t xml:space="preserve">License  </w:t>
      </w:r>
      <w:r w:rsidRPr="00AA08DC">
        <w:rPr>
          <w:i/>
        </w:rPr>
        <w:t>лицензия</w:t>
      </w:r>
      <w:proofErr w:type="gramEnd"/>
      <w:r w:rsidRPr="00AA08DC">
        <w:rPr>
          <w:i/>
          <w:lang w:val="en-US"/>
        </w:rPr>
        <w:t xml:space="preserve"> №17</w:t>
      </w:r>
      <w:r w:rsidRPr="00AA08DC">
        <w:rPr>
          <w:i/>
        </w:rPr>
        <w:t>ЕО</w:t>
      </w:r>
      <w:r w:rsidRPr="00AA08DC">
        <w:rPr>
          <w:i/>
          <w:lang w:val="en-US"/>
        </w:rPr>
        <w:t xml:space="preserve">-171228-092222-983-1666 </w:t>
      </w:r>
      <w:r w:rsidRPr="00AA08DC">
        <w:rPr>
          <w:i/>
        </w:rPr>
        <w:t>от</w:t>
      </w:r>
      <w:r w:rsidRPr="00AA08DC">
        <w:rPr>
          <w:i/>
          <w:lang w:val="en-US"/>
        </w:rPr>
        <w:t xml:space="preserve"> 28.12.2017; </w:t>
      </w:r>
    </w:p>
    <w:p w14:paraId="3E84F225" w14:textId="77777777" w:rsidR="007374FC" w:rsidRPr="00AA08D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AA08DC">
        <w:rPr>
          <w:i/>
          <w:lang w:val="en-US"/>
        </w:rPr>
        <w:t>4. Microsoft® Office Professional Plus 2007 Russian Academic OPEN No Level, артикул 79Р-00039; лицензи</w:t>
      </w:r>
      <w:r w:rsidRPr="00AA08DC">
        <w:rPr>
          <w:i/>
        </w:rPr>
        <w:t>я</w:t>
      </w:r>
      <w:r w:rsidRPr="00AA08DC">
        <w:rPr>
          <w:i/>
          <w:lang w:val="en-US"/>
        </w:rPr>
        <w:t xml:space="preserve"> №43021137 от 15.11.2007;</w:t>
      </w:r>
    </w:p>
    <w:p w14:paraId="0D4A4385" w14:textId="77777777" w:rsidR="007374FC" w:rsidRPr="00AA08D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AA08DC">
        <w:rPr>
          <w:i/>
        </w:rPr>
        <w:t>5. 1</w:t>
      </w:r>
      <w:r w:rsidRPr="00AA08DC">
        <w:rPr>
          <w:i/>
          <w:lang w:val="en-US"/>
        </w:rPr>
        <w:t>C</w:t>
      </w:r>
      <w:r w:rsidRPr="00AA08DC"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 w14:paraId="750D0321" w14:textId="77777777" w:rsidR="007374FC" w:rsidRPr="00AA08D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AA08DC">
        <w:rPr>
          <w:i/>
        </w:rPr>
        <w:t>6. Операционная система Linax. (свободно распространяемое программное обеспечение под Linax).</w:t>
      </w:r>
    </w:p>
    <w:p w14:paraId="0F3E0393" w14:textId="77777777" w:rsidR="007374FC" w:rsidRPr="00AA08D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AA08DC">
        <w:rPr>
          <w:i/>
          <w:lang w:val="en-US"/>
        </w:rPr>
        <w:t xml:space="preserve">7. Microsoft Windows XP Professional Russian Upgrade, Software Assurance Pack Academic Open No Level, </w:t>
      </w:r>
      <w:r w:rsidRPr="00AA08DC">
        <w:rPr>
          <w:i/>
        </w:rPr>
        <w:t>лицензия</w:t>
      </w:r>
      <w:r w:rsidRPr="00AA08DC">
        <w:rPr>
          <w:i/>
          <w:lang w:val="en-US"/>
        </w:rPr>
        <w:t xml:space="preserve"> № 44892219 </w:t>
      </w:r>
      <w:r w:rsidRPr="00AA08DC">
        <w:rPr>
          <w:i/>
        </w:rPr>
        <w:t>от</w:t>
      </w:r>
      <w:r w:rsidRPr="00AA08DC">
        <w:rPr>
          <w:i/>
          <w:lang w:val="en-US"/>
        </w:rPr>
        <w:t xml:space="preserve"> 08.12.2008,</w:t>
      </w:r>
    </w:p>
    <w:p w14:paraId="591BD82C" w14:textId="77777777" w:rsidR="007374FC" w:rsidRPr="00AA08D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AA08DC">
        <w:rPr>
          <w:i/>
        </w:rPr>
        <w:t>справка Microsoft «Условия использования лицензии»;</w:t>
      </w:r>
    </w:p>
    <w:p w14:paraId="1C40EB8D" w14:textId="77777777" w:rsidR="007374FC" w:rsidRPr="00AA08D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AA08DC">
        <w:rPr>
          <w:i/>
          <w:lang w:val="en-US"/>
        </w:rPr>
        <w:t xml:space="preserve">8. Microsoft Office Professional Plus 2007 Russian Academic Open No Level, </w:t>
      </w:r>
      <w:r w:rsidRPr="00AA08DC">
        <w:rPr>
          <w:i/>
        </w:rPr>
        <w:t>лицензия</w:t>
      </w:r>
      <w:r w:rsidRPr="00AA08DC">
        <w:rPr>
          <w:i/>
          <w:lang w:val="en-US"/>
        </w:rPr>
        <w:t xml:space="preserve"> 49413779, </w:t>
      </w:r>
      <w:r w:rsidRPr="00AA08DC">
        <w:rPr>
          <w:i/>
        </w:rPr>
        <w:t>справка</w:t>
      </w:r>
      <w:r w:rsidRPr="00AA08DC">
        <w:rPr>
          <w:i/>
          <w:lang w:val="en-US"/>
        </w:rPr>
        <w:t xml:space="preserve"> Microsoft «</w:t>
      </w:r>
      <w:r w:rsidRPr="00AA08DC">
        <w:rPr>
          <w:i/>
        </w:rPr>
        <w:t>Условия</w:t>
      </w:r>
      <w:r w:rsidRPr="00AA08DC">
        <w:rPr>
          <w:i/>
          <w:lang w:val="en-US"/>
        </w:rPr>
        <w:t xml:space="preserve"> </w:t>
      </w:r>
      <w:r w:rsidRPr="00AA08DC">
        <w:rPr>
          <w:i/>
        </w:rPr>
        <w:t>использования</w:t>
      </w:r>
      <w:r w:rsidRPr="00AA08DC">
        <w:rPr>
          <w:i/>
          <w:lang w:val="en-US"/>
        </w:rPr>
        <w:t xml:space="preserve"> </w:t>
      </w:r>
      <w:r w:rsidRPr="00AA08DC">
        <w:rPr>
          <w:i/>
        </w:rPr>
        <w:t>лицензии</w:t>
      </w:r>
      <w:r w:rsidRPr="00AA08DC">
        <w:rPr>
          <w:i/>
          <w:lang w:val="en-US"/>
        </w:rPr>
        <w:t>»;</w:t>
      </w:r>
    </w:p>
    <w:p w14:paraId="0199325B" w14:textId="77777777" w:rsidR="007374FC" w:rsidRPr="00AA08D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AA08DC">
        <w:rPr>
          <w:i/>
          <w:lang w:val="en-US"/>
        </w:rPr>
        <w:t xml:space="preserve">9. Dr. Web Desktop Security Suite, </w:t>
      </w:r>
      <w:r w:rsidRPr="00AA08DC">
        <w:rPr>
          <w:i/>
        </w:rPr>
        <w:t>Антивирус</w:t>
      </w:r>
      <w:r w:rsidRPr="00AA08DC">
        <w:rPr>
          <w:i/>
          <w:lang w:val="en-US"/>
        </w:rPr>
        <w:t xml:space="preserve"> + </w:t>
      </w:r>
      <w:r w:rsidRPr="00AA08DC">
        <w:rPr>
          <w:i/>
        </w:rPr>
        <w:t>Центр</w:t>
      </w:r>
      <w:r w:rsidRPr="00AA08DC">
        <w:rPr>
          <w:i/>
          <w:lang w:val="en-US"/>
        </w:rPr>
        <w:t xml:space="preserve"> </w:t>
      </w:r>
      <w:r w:rsidRPr="00AA08DC">
        <w:rPr>
          <w:i/>
        </w:rPr>
        <w:t>управления</w:t>
      </w:r>
      <w:r w:rsidRPr="00AA08DC">
        <w:rPr>
          <w:i/>
          <w:lang w:val="en-US"/>
        </w:rPr>
        <w:t xml:space="preserve"> </w:t>
      </w:r>
      <w:r w:rsidRPr="00AA08DC">
        <w:rPr>
          <w:i/>
        </w:rPr>
        <w:t>на</w:t>
      </w:r>
      <w:r w:rsidRPr="00AA08DC">
        <w:rPr>
          <w:i/>
          <w:lang w:val="en-US"/>
        </w:rPr>
        <w:t xml:space="preserve"> 12 </w:t>
      </w:r>
      <w:r w:rsidRPr="00AA08DC">
        <w:rPr>
          <w:i/>
        </w:rPr>
        <w:t>мес</w:t>
      </w:r>
      <w:r w:rsidRPr="00AA08DC">
        <w:rPr>
          <w:i/>
          <w:lang w:val="en-US"/>
        </w:rPr>
        <w:t xml:space="preserve">., </w:t>
      </w:r>
      <w:r w:rsidRPr="00AA08DC">
        <w:rPr>
          <w:i/>
        </w:rPr>
        <w:t>артикул</w:t>
      </w:r>
      <w:r w:rsidRPr="00AA08DC">
        <w:rPr>
          <w:i/>
          <w:lang w:val="en-US"/>
        </w:rPr>
        <w:t xml:space="preserve"> LBWAC-12M-200-B1, </w:t>
      </w:r>
      <w:proofErr w:type="gramStart"/>
      <w:r w:rsidRPr="00AA08DC">
        <w:rPr>
          <w:i/>
        </w:rPr>
        <w:t>договор</w:t>
      </w:r>
      <w:r w:rsidRPr="00AA08DC">
        <w:rPr>
          <w:i/>
          <w:lang w:val="en-US"/>
        </w:rPr>
        <w:t xml:space="preserve">  </w:t>
      </w:r>
      <w:r w:rsidRPr="00AA08DC">
        <w:rPr>
          <w:i/>
        </w:rPr>
        <w:t>с</w:t>
      </w:r>
      <w:proofErr w:type="gramEnd"/>
      <w:r w:rsidRPr="00AA08DC">
        <w:rPr>
          <w:i/>
          <w:lang w:val="en-US"/>
        </w:rPr>
        <w:t xml:space="preserve"> </w:t>
      </w:r>
      <w:r w:rsidRPr="00AA08DC">
        <w:rPr>
          <w:i/>
        </w:rPr>
        <w:t>АО</w:t>
      </w:r>
      <w:r w:rsidRPr="00AA08DC">
        <w:rPr>
          <w:i/>
          <w:lang w:val="en-US"/>
        </w:rPr>
        <w:t xml:space="preserve"> «</w:t>
      </w:r>
      <w:r w:rsidRPr="00AA08DC">
        <w:rPr>
          <w:i/>
        </w:rPr>
        <w:t>СофтЛайн</w:t>
      </w:r>
      <w:r w:rsidRPr="00AA08DC">
        <w:rPr>
          <w:i/>
          <w:lang w:val="en-US"/>
        </w:rPr>
        <w:t xml:space="preserve"> </w:t>
      </w:r>
      <w:r w:rsidRPr="00AA08DC">
        <w:rPr>
          <w:i/>
        </w:rPr>
        <w:t>Трейд</w:t>
      </w:r>
      <w:r w:rsidRPr="00AA08DC">
        <w:rPr>
          <w:i/>
          <w:lang w:val="en-US"/>
        </w:rPr>
        <w:t>»  № 219/17-</w:t>
      </w:r>
      <w:r w:rsidRPr="00AA08DC">
        <w:rPr>
          <w:i/>
        </w:rPr>
        <w:t>КС</w:t>
      </w:r>
      <w:r w:rsidRPr="00AA08DC">
        <w:rPr>
          <w:i/>
          <w:lang w:val="en-US"/>
        </w:rPr>
        <w:t xml:space="preserve"> </w:t>
      </w:r>
      <w:r w:rsidRPr="00AA08DC">
        <w:rPr>
          <w:i/>
        </w:rPr>
        <w:t>от</w:t>
      </w:r>
      <w:r w:rsidRPr="00AA08DC">
        <w:rPr>
          <w:i/>
          <w:lang w:val="en-US"/>
        </w:rPr>
        <w:t xml:space="preserve"> 13.12 2017;</w:t>
      </w:r>
    </w:p>
    <w:p w14:paraId="6D2D6E06" w14:textId="77777777" w:rsidR="007374FC" w:rsidRPr="00AA08D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AA08DC">
        <w:rPr>
          <w:i/>
          <w:lang w:val="en-US"/>
        </w:rPr>
        <w:t xml:space="preserve">10. Adobe Photoshop Extended CS5 12.0 WIN AOO License RU (65049824), 12 </w:t>
      </w:r>
      <w:r w:rsidRPr="00AA08DC">
        <w:rPr>
          <w:i/>
        </w:rPr>
        <w:t>лицензий</w:t>
      </w:r>
      <w:r w:rsidRPr="00AA08DC">
        <w:rPr>
          <w:i/>
          <w:lang w:val="en-US"/>
        </w:rPr>
        <w:t xml:space="preserve">, WIN S/N 1330- 1002-8305-1567-5657-4784, Mac S/N 1330-0007-3057-0518-2393-8504, </w:t>
      </w:r>
      <w:r w:rsidRPr="00AA08DC">
        <w:rPr>
          <w:i/>
        </w:rPr>
        <w:t>от</w:t>
      </w:r>
      <w:r w:rsidRPr="00AA08DC">
        <w:rPr>
          <w:i/>
          <w:lang w:val="en-US"/>
        </w:rPr>
        <w:t xml:space="preserve"> 09.12.2010, </w:t>
      </w:r>
      <w:proofErr w:type="gramStart"/>
      <w:r w:rsidRPr="00AA08DC">
        <w:rPr>
          <w:i/>
          <w:lang w:val="en-US"/>
        </w:rPr>
        <w:t xml:space="preserve">( </w:t>
      </w:r>
      <w:r w:rsidRPr="00AA08DC">
        <w:rPr>
          <w:i/>
        </w:rPr>
        <w:t>копия</w:t>
      </w:r>
      <w:proofErr w:type="gramEnd"/>
      <w:r w:rsidRPr="00AA08DC">
        <w:rPr>
          <w:i/>
          <w:lang w:val="en-US"/>
        </w:rPr>
        <w:t xml:space="preserve"> </w:t>
      </w:r>
      <w:r w:rsidRPr="00AA08DC">
        <w:rPr>
          <w:i/>
        </w:rPr>
        <w:t>лицензии</w:t>
      </w:r>
      <w:r w:rsidRPr="00AA08DC">
        <w:rPr>
          <w:i/>
          <w:lang w:val="en-US"/>
        </w:rPr>
        <w:t>).</w:t>
      </w:r>
    </w:p>
    <w:p w14:paraId="02E2D964" w14:textId="77777777" w:rsidR="007374FC" w:rsidRPr="00AA08D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AA08DC">
        <w:rPr>
          <w:i/>
          <w:lang w:val="en-US"/>
        </w:rPr>
        <w:t xml:space="preserve">11. Adobe Illustrator CS5 15.0 WIN AOO License RU (65061595), 17 </w:t>
      </w:r>
      <w:r w:rsidRPr="00AA08DC">
        <w:rPr>
          <w:i/>
        </w:rPr>
        <w:t>лицензий</w:t>
      </w:r>
      <w:r w:rsidRPr="00AA08DC">
        <w:rPr>
          <w:i/>
          <w:lang w:val="en-US"/>
        </w:rPr>
        <w:t xml:space="preserve">, WIN S/N 1034-1008-8644-9963-7815-0526, MAC S/N 1034- 0000-0738-3015-4154-4614 </w:t>
      </w:r>
      <w:r w:rsidRPr="00AA08DC">
        <w:rPr>
          <w:i/>
        </w:rPr>
        <w:t>от</w:t>
      </w:r>
      <w:r w:rsidRPr="00AA08DC">
        <w:rPr>
          <w:i/>
          <w:lang w:val="en-US"/>
        </w:rPr>
        <w:t xml:space="preserve"> 09.12.2010, (</w:t>
      </w:r>
      <w:r w:rsidRPr="00AA08DC">
        <w:rPr>
          <w:i/>
        </w:rPr>
        <w:t>копия</w:t>
      </w:r>
      <w:r w:rsidRPr="00AA08DC">
        <w:rPr>
          <w:i/>
          <w:lang w:val="en-US"/>
        </w:rPr>
        <w:t xml:space="preserve"> </w:t>
      </w:r>
      <w:r w:rsidRPr="00AA08DC">
        <w:rPr>
          <w:i/>
        </w:rPr>
        <w:t>лицензии</w:t>
      </w:r>
      <w:r w:rsidRPr="00AA08DC">
        <w:rPr>
          <w:i/>
          <w:lang w:val="en-US"/>
        </w:rPr>
        <w:t>);</w:t>
      </w:r>
    </w:p>
    <w:p w14:paraId="53BA7E0F" w14:textId="77777777" w:rsidR="007374FC" w:rsidRPr="00AA08D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AA08DC">
        <w:rPr>
          <w:i/>
          <w:lang w:val="en-US"/>
        </w:rPr>
        <w:t>12. Adobe Reader (</w:t>
      </w:r>
      <w:r w:rsidRPr="00AA08DC">
        <w:rPr>
          <w:i/>
        </w:rPr>
        <w:t>свободно</w:t>
      </w:r>
      <w:r w:rsidRPr="00AA08DC">
        <w:rPr>
          <w:i/>
          <w:lang w:val="en-US"/>
        </w:rPr>
        <w:t xml:space="preserve"> </w:t>
      </w:r>
      <w:r w:rsidRPr="00AA08DC">
        <w:rPr>
          <w:i/>
        </w:rPr>
        <w:t>распространяемое</w:t>
      </w:r>
      <w:r w:rsidRPr="00AA08DC">
        <w:rPr>
          <w:i/>
          <w:lang w:val="en-US"/>
        </w:rPr>
        <w:t>).</w:t>
      </w:r>
    </w:p>
    <w:p w14:paraId="3482F027" w14:textId="77777777" w:rsidR="007374FC" w:rsidRPr="00AA08D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AA08DC">
        <w:rPr>
          <w:i/>
          <w:lang w:val="en-US"/>
        </w:rPr>
        <w:t xml:space="preserve">13. Microsoft Windows Professional 7 Russian Upgrade Academic Open No Level, </w:t>
      </w:r>
      <w:r w:rsidRPr="00AA08DC">
        <w:rPr>
          <w:i/>
        </w:rPr>
        <w:t>артикул</w:t>
      </w:r>
      <w:r w:rsidRPr="00AA08DC">
        <w:rPr>
          <w:i/>
          <w:lang w:val="en-US"/>
        </w:rPr>
        <w:t xml:space="preserve"> FQC-02306, </w:t>
      </w:r>
      <w:r w:rsidRPr="00AA08DC">
        <w:rPr>
          <w:i/>
        </w:rPr>
        <w:t>лицензия</w:t>
      </w:r>
      <w:r w:rsidRPr="00AA08DC">
        <w:rPr>
          <w:i/>
          <w:lang w:val="en-US"/>
        </w:rPr>
        <w:t xml:space="preserve"> № 46255382 </w:t>
      </w:r>
      <w:r w:rsidRPr="00AA08DC">
        <w:rPr>
          <w:i/>
        </w:rPr>
        <w:t>от</w:t>
      </w:r>
      <w:r w:rsidRPr="00AA08DC">
        <w:rPr>
          <w:i/>
          <w:lang w:val="en-US"/>
        </w:rPr>
        <w:t xml:space="preserve"> 11.12.2009, (</w:t>
      </w:r>
      <w:r w:rsidRPr="00AA08DC">
        <w:rPr>
          <w:i/>
        </w:rPr>
        <w:t>копия</w:t>
      </w:r>
      <w:r w:rsidRPr="00AA08DC">
        <w:rPr>
          <w:i/>
          <w:lang w:val="en-US"/>
        </w:rPr>
        <w:t xml:space="preserve"> </w:t>
      </w:r>
      <w:r w:rsidRPr="00AA08DC">
        <w:rPr>
          <w:i/>
        </w:rPr>
        <w:t>лицензии</w:t>
      </w:r>
      <w:r w:rsidRPr="00AA08DC">
        <w:rPr>
          <w:i/>
          <w:lang w:val="en-US"/>
        </w:rPr>
        <w:t xml:space="preserve">); </w:t>
      </w:r>
    </w:p>
    <w:p w14:paraId="1E43C576" w14:textId="77777777" w:rsidR="007374FC" w:rsidRPr="00AA08D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AA08DC">
        <w:rPr>
          <w:i/>
          <w:lang w:val="en-US"/>
        </w:rPr>
        <w:t xml:space="preserve">14. Microsoft Office Professional Plus 2010 Russian Academic Open No Level, </w:t>
      </w:r>
      <w:r w:rsidRPr="00AA08DC">
        <w:rPr>
          <w:i/>
        </w:rPr>
        <w:t>лицензия</w:t>
      </w:r>
      <w:r w:rsidRPr="00AA08DC">
        <w:rPr>
          <w:i/>
          <w:lang w:val="en-US"/>
        </w:rPr>
        <w:t xml:space="preserve"> 47122150 </w:t>
      </w:r>
      <w:r w:rsidRPr="00AA08DC">
        <w:rPr>
          <w:i/>
        </w:rPr>
        <w:t>от</w:t>
      </w:r>
      <w:r w:rsidRPr="00AA08DC">
        <w:rPr>
          <w:i/>
          <w:lang w:val="en-US"/>
        </w:rPr>
        <w:t xml:space="preserve"> 30.06.2010, </w:t>
      </w:r>
      <w:r w:rsidRPr="00AA08DC">
        <w:rPr>
          <w:i/>
        </w:rPr>
        <w:t>справка</w:t>
      </w:r>
      <w:r w:rsidRPr="00AA08DC">
        <w:rPr>
          <w:i/>
          <w:lang w:val="en-US"/>
        </w:rPr>
        <w:t xml:space="preserve"> Microsoft «</w:t>
      </w:r>
      <w:r w:rsidRPr="00AA08DC">
        <w:rPr>
          <w:i/>
        </w:rPr>
        <w:t>Условия</w:t>
      </w:r>
      <w:r w:rsidRPr="00AA08DC">
        <w:rPr>
          <w:i/>
          <w:lang w:val="en-US"/>
        </w:rPr>
        <w:t xml:space="preserve"> </w:t>
      </w:r>
      <w:r w:rsidRPr="00AA08DC">
        <w:rPr>
          <w:i/>
        </w:rPr>
        <w:t>использования</w:t>
      </w:r>
      <w:r w:rsidRPr="00AA08DC">
        <w:rPr>
          <w:i/>
          <w:lang w:val="en-US"/>
        </w:rPr>
        <w:t xml:space="preserve"> </w:t>
      </w:r>
      <w:r w:rsidRPr="00AA08DC">
        <w:rPr>
          <w:i/>
        </w:rPr>
        <w:t>лицензии</w:t>
      </w:r>
      <w:r w:rsidRPr="00AA08DC">
        <w:rPr>
          <w:i/>
          <w:lang w:val="en-US"/>
        </w:rPr>
        <w:t>»;</w:t>
      </w:r>
    </w:p>
    <w:p w14:paraId="28FB09AC" w14:textId="77777777" w:rsidR="007374FC" w:rsidRPr="00AA08D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AA08DC">
        <w:rPr>
          <w:i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41AEE21A" w14:textId="77777777" w:rsidR="007374FC" w:rsidRPr="00AA08D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AA08DC">
        <w:rPr>
          <w:i/>
        </w:rPr>
        <w:t>16. Google Chrome (свободно распространяемое).</w:t>
      </w:r>
    </w:p>
    <w:p w14:paraId="6D24D862" w14:textId="77777777" w:rsidR="007374FC" w:rsidRPr="00AA08D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AA08DC" w14:paraId="4178CDA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398E18BE" w14:textId="77777777" w:rsidR="00426E04" w:rsidRPr="00AA08DC" w:rsidRDefault="00426E04" w:rsidP="0006705B">
            <w:pPr>
              <w:rPr>
                <w:rFonts w:eastAsia="Times New Roman"/>
                <w:b/>
              </w:rPr>
            </w:pPr>
            <w:r w:rsidRPr="00AA08D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B5815A8" w14:textId="77777777" w:rsidR="00426E04" w:rsidRPr="00AA08DC" w:rsidRDefault="005713AB" w:rsidP="0006705B">
            <w:pPr>
              <w:rPr>
                <w:rFonts w:eastAsia="Times New Roman"/>
                <w:b/>
              </w:rPr>
            </w:pPr>
            <w:r w:rsidRPr="00AA08DC">
              <w:rPr>
                <w:rFonts w:eastAsia="Times New Roman"/>
                <w:b/>
              </w:rPr>
              <w:t>П</w:t>
            </w:r>
            <w:r w:rsidR="00426E04" w:rsidRPr="00AA08D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D437F56" w14:textId="77777777" w:rsidR="00426E04" w:rsidRPr="00AA08DC" w:rsidRDefault="00426E04" w:rsidP="0006705B">
            <w:pPr>
              <w:rPr>
                <w:rFonts w:eastAsia="Times New Roman"/>
                <w:b/>
              </w:rPr>
            </w:pPr>
            <w:r w:rsidRPr="00AA08D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A08DC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AA08DC" w14:paraId="5CBCBE11" w14:textId="77777777" w:rsidTr="00426E04">
        <w:tc>
          <w:tcPr>
            <w:tcW w:w="817" w:type="dxa"/>
            <w:shd w:val="clear" w:color="auto" w:fill="auto"/>
          </w:tcPr>
          <w:p w14:paraId="5276371D" w14:textId="77777777" w:rsidR="00426E04" w:rsidRPr="00AA08DC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C2D3D43" w14:textId="77777777" w:rsidR="00426E04" w:rsidRPr="00AA08D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A08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E93F222" w14:textId="77777777" w:rsidR="00426E04" w:rsidRPr="00AA08D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A08DC">
              <w:rPr>
                <w:rFonts w:eastAsia="Times New Roman"/>
                <w:sz w:val="24"/>
                <w:szCs w:val="24"/>
              </w:rPr>
              <w:t>контракт</w:t>
            </w:r>
            <w:r w:rsidRPr="00AA08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A08DC">
              <w:rPr>
                <w:rFonts w:eastAsia="Times New Roman"/>
                <w:sz w:val="24"/>
                <w:szCs w:val="24"/>
              </w:rPr>
              <w:t>ЭА</w:t>
            </w:r>
            <w:r w:rsidRPr="00AA08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A08DC">
              <w:rPr>
                <w:rFonts w:eastAsia="Times New Roman"/>
                <w:sz w:val="24"/>
                <w:szCs w:val="24"/>
              </w:rPr>
              <w:t>от</w:t>
            </w:r>
            <w:r w:rsidRPr="00AA08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A08DC" w14:paraId="2129975E" w14:textId="77777777" w:rsidTr="00426E04">
        <w:tc>
          <w:tcPr>
            <w:tcW w:w="817" w:type="dxa"/>
            <w:shd w:val="clear" w:color="auto" w:fill="auto"/>
          </w:tcPr>
          <w:p w14:paraId="4FD48976" w14:textId="77777777" w:rsidR="00426E04" w:rsidRPr="00AA08DC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7AA544D" w14:textId="77777777" w:rsidR="00426E04" w:rsidRPr="00AA08D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AA08D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4C70DF0B" w14:textId="77777777" w:rsidR="00426E04" w:rsidRPr="00AA08D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A08DC">
              <w:rPr>
                <w:rFonts w:eastAsia="Times New Roman"/>
                <w:sz w:val="24"/>
                <w:szCs w:val="24"/>
              </w:rPr>
              <w:t>контракт</w:t>
            </w:r>
            <w:r w:rsidRPr="00AA08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A08DC">
              <w:rPr>
                <w:rFonts w:eastAsia="Times New Roman"/>
                <w:sz w:val="24"/>
                <w:szCs w:val="24"/>
              </w:rPr>
              <w:t>ЭА</w:t>
            </w:r>
            <w:r w:rsidRPr="00AA08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A08DC">
              <w:rPr>
                <w:rFonts w:eastAsia="Times New Roman"/>
                <w:sz w:val="24"/>
                <w:szCs w:val="24"/>
              </w:rPr>
              <w:t>от</w:t>
            </w:r>
            <w:r w:rsidRPr="00AA08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A08DC" w14:paraId="54C2BC83" w14:textId="77777777" w:rsidTr="00426E04">
        <w:tc>
          <w:tcPr>
            <w:tcW w:w="817" w:type="dxa"/>
            <w:shd w:val="clear" w:color="auto" w:fill="auto"/>
          </w:tcPr>
          <w:p w14:paraId="53A0B9FA" w14:textId="77777777" w:rsidR="00426E04" w:rsidRPr="00AA08DC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0B9AF0" w14:textId="77777777" w:rsidR="00426E04" w:rsidRPr="00AA08D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A08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A08D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AA08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043D156" w14:textId="77777777" w:rsidR="00426E04" w:rsidRPr="00AA08D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AA08D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AA08DC" w14:paraId="495E919D" w14:textId="77777777" w:rsidTr="00426E04">
        <w:tc>
          <w:tcPr>
            <w:tcW w:w="817" w:type="dxa"/>
            <w:shd w:val="clear" w:color="auto" w:fill="auto"/>
          </w:tcPr>
          <w:p w14:paraId="4DC6D97C" w14:textId="77777777" w:rsidR="00426E04" w:rsidRPr="00AA08DC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0925977" w14:textId="77777777" w:rsidR="00426E04" w:rsidRPr="00AA08DC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697F07E3" w14:textId="77777777" w:rsidR="00426E04" w:rsidRPr="00AA08DC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AA08DC" w14:paraId="118B460D" w14:textId="77777777" w:rsidTr="00426E04">
        <w:tc>
          <w:tcPr>
            <w:tcW w:w="817" w:type="dxa"/>
            <w:shd w:val="clear" w:color="auto" w:fill="auto"/>
          </w:tcPr>
          <w:p w14:paraId="4C05216E" w14:textId="77777777" w:rsidR="00426E04" w:rsidRPr="00AA08DC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BE05A4A" w14:textId="77777777" w:rsidR="00426E04" w:rsidRPr="00AA08DC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8F4C736" w14:textId="77777777" w:rsidR="00426E04" w:rsidRPr="00AA08DC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A08DC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270B15A0" w14:textId="77777777" w:rsidR="004E79ED" w:rsidRPr="00AA08DC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AA08D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F4957BD" w14:textId="77777777" w:rsidR="004925D7" w:rsidRPr="00AA08DC" w:rsidRDefault="004925D7" w:rsidP="00F5486D">
      <w:pPr>
        <w:pStyle w:val="3"/>
      </w:pPr>
      <w:bookmarkStart w:id="2" w:name="_Toc62039712"/>
      <w:r w:rsidRPr="00AA08DC">
        <w:lastRenderedPageBreak/>
        <w:t>ЛИСТ УЧЕТА ОБНОВЛЕНИЙ РАБОЧЕЙ ПРОГРАММЫ</w:t>
      </w:r>
      <w:bookmarkEnd w:id="2"/>
      <w:r w:rsidRPr="00AA08DC">
        <w:t xml:space="preserve"> </w:t>
      </w:r>
      <w:r w:rsidR="00F949F6" w:rsidRPr="00AA08DC">
        <w:t>УЧЕБНОЙ ДИСЦИПЛИНЫ</w:t>
      </w:r>
    </w:p>
    <w:p w14:paraId="6BB7EBD6" w14:textId="77777777" w:rsidR="004925D7" w:rsidRPr="00AA08DC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A08DC">
        <w:rPr>
          <w:rFonts w:eastAsia="Times New Roman"/>
          <w:sz w:val="24"/>
          <w:szCs w:val="24"/>
        </w:rPr>
        <w:t xml:space="preserve">В рабочую программу </w:t>
      </w:r>
      <w:r w:rsidR="00F949F6" w:rsidRPr="00AA08DC">
        <w:rPr>
          <w:rFonts w:eastAsia="Times New Roman"/>
          <w:sz w:val="24"/>
          <w:szCs w:val="24"/>
        </w:rPr>
        <w:t>учебной дисциплины</w:t>
      </w:r>
      <w:r w:rsidRPr="00AA08DC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9DF6C74" w14:textId="77777777" w:rsidR="004925D7" w:rsidRPr="00AA08DC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3B87580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B504D6B" w14:textId="77777777" w:rsidR="0019484F" w:rsidRPr="00AA08D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A08DC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2B6F350" w14:textId="77777777" w:rsidR="0019484F" w:rsidRPr="00AA08D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A08D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FA11E0D" w14:textId="77777777" w:rsidR="0019484F" w:rsidRPr="00AA08D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A08D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30AB855" w14:textId="77777777" w:rsidR="0019484F" w:rsidRPr="00AA08D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A08D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D4E6606" w14:textId="77777777" w:rsidR="0019484F" w:rsidRPr="00AA08D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A08D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3ACE98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A08DC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066FAF6D" w14:textId="77777777" w:rsidTr="0019484F">
        <w:tc>
          <w:tcPr>
            <w:tcW w:w="817" w:type="dxa"/>
          </w:tcPr>
          <w:p w14:paraId="5248CDA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07241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301443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A2464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FDE42CA" w14:textId="77777777" w:rsidTr="0019484F">
        <w:tc>
          <w:tcPr>
            <w:tcW w:w="817" w:type="dxa"/>
          </w:tcPr>
          <w:p w14:paraId="05A99C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E975A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554040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2B516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2FAB97C" w14:textId="77777777" w:rsidTr="0019484F">
        <w:tc>
          <w:tcPr>
            <w:tcW w:w="817" w:type="dxa"/>
          </w:tcPr>
          <w:p w14:paraId="0CB53A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A2F74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F4724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D1A6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B72D164" w14:textId="77777777" w:rsidTr="0019484F">
        <w:tc>
          <w:tcPr>
            <w:tcW w:w="817" w:type="dxa"/>
          </w:tcPr>
          <w:p w14:paraId="07AA9E0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7DD73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B68DA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6457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1945B3F" w14:textId="77777777" w:rsidTr="0019484F">
        <w:tc>
          <w:tcPr>
            <w:tcW w:w="817" w:type="dxa"/>
          </w:tcPr>
          <w:p w14:paraId="3ED7BF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CEC1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D49C6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8208B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37D5DC6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8803E" w14:textId="77777777" w:rsidR="00E85184" w:rsidRDefault="00E85184" w:rsidP="005E3840">
      <w:r>
        <w:separator/>
      </w:r>
    </w:p>
  </w:endnote>
  <w:endnote w:type="continuationSeparator" w:id="0">
    <w:p w14:paraId="6B0EA636" w14:textId="77777777" w:rsidR="00E85184" w:rsidRDefault="00E8518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200F" w14:textId="77777777" w:rsidR="00D034E0" w:rsidRDefault="00D034E0">
    <w:pPr>
      <w:pStyle w:val="ae"/>
      <w:jc w:val="right"/>
    </w:pPr>
  </w:p>
  <w:p w14:paraId="5BC9BCA9" w14:textId="77777777" w:rsidR="00D034E0" w:rsidRDefault="00D034E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82FB" w14:textId="77777777" w:rsidR="00D034E0" w:rsidRDefault="00B2420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034E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1D0CDDF" w14:textId="77777777" w:rsidR="00D034E0" w:rsidRDefault="00D034E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387E" w14:textId="77777777" w:rsidR="00D034E0" w:rsidRDefault="00D034E0">
    <w:pPr>
      <w:pStyle w:val="ae"/>
      <w:jc w:val="right"/>
    </w:pPr>
  </w:p>
  <w:p w14:paraId="1F43FEC9" w14:textId="77777777" w:rsidR="00D034E0" w:rsidRDefault="00D034E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2C15C" w14:textId="77777777" w:rsidR="00D034E0" w:rsidRDefault="00D034E0">
    <w:pPr>
      <w:pStyle w:val="ae"/>
      <w:jc w:val="right"/>
    </w:pPr>
  </w:p>
  <w:p w14:paraId="2D70D7A4" w14:textId="77777777" w:rsidR="00D034E0" w:rsidRDefault="00D034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3829" w14:textId="77777777" w:rsidR="00E85184" w:rsidRDefault="00E85184" w:rsidP="005E3840">
      <w:r>
        <w:separator/>
      </w:r>
    </w:p>
  </w:footnote>
  <w:footnote w:type="continuationSeparator" w:id="0">
    <w:p w14:paraId="3EC002E5" w14:textId="77777777" w:rsidR="00E85184" w:rsidRDefault="00E8518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799470E" w14:textId="77777777" w:rsidR="00D034E0" w:rsidRDefault="006C2F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9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35B8" w14:textId="77777777" w:rsidR="00D034E0" w:rsidRDefault="00D034E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672A076C" w14:textId="77777777" w:rsidR="00D034E0" w:rsidRDefault="006C2F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9F2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526B9C2A" w14:textId="77777777" w:rsidR="00D034E0" w:rsidRDefault="00D034E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76EDE8B" w14:textId="77777777" w:rsidR="00D034E0" w:rsidRDefault="006C2F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9F2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135C2D4D" w14:textId="77777777" w:rsidR="00D034E0" w:rsidRDefault="00D034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061ECD"/>
    <w:multiLevelType w:val="hybridMultilevel"/>
    <w:tmpl w:val="B126A80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5"/>
  </w:num>
  <w:num w:numId="7">
    <w:abstractNumId w:val="30"/>
  </w:num>
  <w:num w:numId="8">
    <w:abstractNumId w:val="14"/>
  </w:num>
  <w:num w:numId="9">
    <w:abstractNumId w:val="13"/>
  </w:num>
  <w:num w:numId="10">
    <w:abstractNumId w:val="5"/>
  </w:num>
  <w:num w:numId="11">
    <w:abstractNumId w:val="23"/>
  </w:num>
  <w:num w:numId="12">
    <w:abstractNumId w:val="29"/>
  </w:num>
  <w:num w:numId="13">
    <w:abstractNumId w:val="3"/>
  </w:num>
  <w:num w:numId="14">
    <w:abstractNumId w:val="15"/>
  </w:num>
  <w:num w:numId="15">
    <w:abstractNumId w:val="20"/>
  </w:num>
  <w:num w:numId="16">
    <w:abstractNumId w:val="18"/>
  </w:num>
  <w:num w:numId="17">
    <w:abstractNumId w:val="10"/>
  </w:num>
  <w:num w:numId="18">
    <w:abstractNumId w:val="19"/>
  </w:num>
  <w:num w:numId="19">
    <w:abstractNumId w:val="22"/>
  </w:num>
  <w:num w:numId="20">
    <w:abstractNumId w:val="6"/>
  </w:num>
  <w:num w:numId="21">
    <w:abstractNumId w:val="7"/>
  </w:num>
  <w:num w:numId="22">
    <w:abstractNumId w:val="16"/>
  </w:num>
  <w:num w:numId="23">
    <w:abstractNumId w:val="11"/>
  </w:num>
  <w:num w:numId="24">
    <w:abstractNumId w:val="12"/>
  </w:num>
  <w:num w:numId="25">
    <w:abstractNumId w:val="21"/>
  </w:num>
  <w:num w:numId="26">
    <w:abstractNumId w:val="27"/>
  </w:num>
  <w:num w:numId="27">
    <w:abstractNumId w:val="24"/>
  </w:num>
  <w:num w:numId="28">
    <w:abstractNumId w:val="1"/>
  </w:num>
  <w:num w:numId="29">
    <w:abstractNumId w:val="9"/>
  </w:num>
  <w:num w:numId="30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05"/>
    <w:rsid w:val="000474AB"/>
    <w:rsid w:val="000474B4"/>
    <w:rsid w:val="0005086D"/>
    <w:rsid w:val="000523C7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EA6"/>
    <w:rsid w:val="0009558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4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8E0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2D85"/>
    <w:rsid w:val="0018455D"/>
    <w:rsid w:val="001857DB"/>
    <w:rsid w:val="00186399"/>
    <w:rsid w:val="001867B5"/>
    <w:rsid w:val="0018746B"/>
    <w:rsid w:val="001878D9"/>
    <w:rsid w:val="00187A9C"/>
    <w:rsid w:val="00191E15"/>
    <w:rsid w:val="00193571"/>
    <w:rsid w:val="0019484F"/>
    <w:rsid w:val="00195C40"/>
    <w:rsid w:val="001962AB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39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185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40"/>
    <w:rsid w:val="00243BFC"/>
    <w:rsid w:val="00243F80"/>
    <w:rsid w:val="002451C0"/>
    <w:rsid w:val="00250F78"/>
    <w:rsid w:val="00251F7A"/>
    <w:rsid w:val="002534B3"/>
    <w:rsid w:val="002542E5"/>
    <w:rsid w:val="00254490"/>
    <w:rsid w:val="0025645D"/>
    <w:rsid w:val="00260DAA"/>
    <w:rsid w:val="00262036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E51"/>
    <w:rsid w:val="002811EB"/>
    <w:rsid w:val="00282D88"/>
    <w:rsid w:val="00284A7E"/>
    <w:rsid w:val="00287B9D"/>
    <w:rsid w:val="0029022B"/>
    <w:rsid w:val="002915C6"/>
    <w:rsid w:val="00291E8B"/>
    <w:rsid w:val="00293136"/>
    <w:rsid w:val="00295023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0B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A72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93C"/>
    <w:rsid w:val="00336448"/>
    <w:rsid w:val="003379B3"/>
    <w:rsid w:val="00342AAE"/>
    <w:rsid w:val="00343089"/>
    <w:rsid w:val="0034380E"/>
    <w:rsid w:val="00345CDD"/>
    <w:rsid w:val="00345F46"/>
    <w:rsid w:val="00346E25"/>
    <w:rsid w:val="00347E17"/>
    <w:rsid w:val="00350CEB"/>
    <w:rsid w:val="00351AE6"/>
    <w:rsid w:val="00352FE2"/>
    <w:rsid w:val="00352FE9"/>
    <w:rsid w:val="00353330"/>
    <w:rsid w:val="003538F3"/>
    <w:rsid w:val="00353906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16E"/>
    <w:rsid w:val="00366218"/>
    <w:rsid w:val="003662FA"/>
    <w:rsid w:val="0036723E"/>
    <w:rsid w:val="00370011"/>
    <w:rsid w:val="00370B92"/>
    <w:rsid w:val="003749B4"/>
    <w:rsid w:val="00375731"/>
    <w:rsid w:val="003759D9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D7A"/>
    <w:rsid w:val="0041349B"/>
    <w:rsid w:val="004169DE"/>
    <w:rsid w:val="00417274"/>
    <w:rsid w:val="0041782C"/>
    <w:rsid w:val="004178BC"/>
    <w:rsid w:val="00421B5F"/>
    <w:rsid w:val="0042287B"/>
    <w:rsid w:val="00422883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C6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0E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6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0"/>
    <w:rsid w:val="005933F3"/>
    <w:rsid w:val="00594C42"/>
    <w:rsid w:val="005956A5"/>
    <w:rsid w:val="00596FAF"/>
    <w:rsid w:val="005A00E8"/>
    <w:rsid w:val="005A0201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82F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612"/>
    <w:rsid w:val="00636967"/>
    <w:rsid w:val="00640964"/>
    <w:rsid w:val="0064201A"/>
    <w:rsid w:val="00642081"/>
    <w:rsid w:val="006427A9"/>
    <w:rsid w:val="00644062"/>
    <w:rsid w:val="00644633"/>
    <w:rsid w:val="00644DB6"/>
    <w:rsid w:val="00644FBD"/>
    <w:rsid w:val="00645560"/>
    <w:rsid w:val="006470FB"/>
    <w:rsid w:val="00655A44"/>
    <w:rsid w:val="00655AD3"/>
    <w:rsid w:val="00656329"/>
    <w:rsid w:val="006574B4"/>
    <w:rsid w:val="00657785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02B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F93"/>
    <w:rsid w:val="006C4B65"/>
    <w:rsid w:val="006C6DF4"/>
    <w:rsid w:val="006C7E94"/>
    <w:rsid w:val="006D0117"/>
    <w:rsid w:val="006D510F"/>
    <w:rsid w:val="006D599C"/>
    <w:rsid w:val="006D6491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9D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C31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2E2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4E0"/>
    <w:rsid w:val="007C0926"/>
    <w:rsid w:val="007C0D07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56E78"/>
    <w:rsid w:val="008606A6"/>
    <w:rsid w:val="00861BB0"/>
    <w:rsid w:val="00861C5B"/>
    <w:rsid w:val="00864324"/>
    <w:rsid w:val="00865677"/>
    <w:rsid w:val="00865A79"/>
    <w:rsid w:val="00865FCB"/>
    <w:rsid w:val="00866A32"/>
    <w:rsid w:val="00866B41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226"/>
    <w:rsid w:val="00905992"/>
    <w:rsid w:val="00905BB9"/>
    <w:rsid w:val="009105BD"/>
    <w:rsid w:val="00912DBB"/>
    <w:rsid w:val="009132ED"/>
    <w:rsid w:val="009135DE"/>
    <w:rsid w:val="00913782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C40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487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4F41"/>
    <w:rsid w:val="00987351"/>
    <w:rsid w:val="00987F65"/>
    <w:rsid w:val="00990910"/>
    <w:rsid w:val="009917D4"/>
    <w:rsid w:val="0099238A"/>
    <w:rsid w:val="009924B7"/>
    <w:rsid w:val="00993150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164"/>
    <w:rsid w:val="009B6950"/>
    <w:rsid w:val="009B73AA"/>
    <w:rsid w:val="009B7EB7"/>
    <w:rsid w:val="009C1833"/>
    <w:rsid w:val="009C2120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C3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7A7"/>
    <w:rsid w:val="00A30442"/>
    <w:rsid w:val="00A30D4B"/>
    <w:rsid w:val="00A31010"/>
    <w:rsid w:val="00A32201"/>
    <w:rsid w:val="00A32511"/>
    <w:rsid w:val="00A330FB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11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C2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8DC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7B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2C2B"/>
    <w:rsid w:val="00B03972"/>
    <w:rsid w:val="00B0418F"/>
    <w:rsid w:val="00B04A5D"/>
    <w:rsid w:val="00B05D59"/>
    <w:rsid w:val="00B05F4A"/>
    <w:rsid w:val="00B06DF7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ED2"/>
    <w:rsid w:val="00B634A6"/>
    <w:rsid w:val="00B63599"/>
    <w:rsid w:val="00B66418"/>
    <w:rsid w:val="00B66619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95A"/>
    <w:rsid w:val="00BD235F"/>
    <w:rsid w:val="00BD2F50"/>
    <w:rsid w:val="00BD3D48"/>
    <w:rsid w:val="00BD44B1"/>
    <w:rsid w:val="00BD5ED3"/>
    <w:rsid w:val="00BD6768"/>
    <w:rsid w:val="00BE09F7"/>
    <w:rsid w:val="00BE0A7C"/>
    <w:rsid w:val="00BE1C7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761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A71"/>
    <w:rsid w:val="00CD3266"/>
    <w:rsid w:val="00CD4116"/>
    <w:rsid w:val="00CD4DA8"/>
    <w:rsid w:val="00CD55CA"/>
    <w:rsid w:val="00CD5E54"/>
    <w:rsid w:val="00CD65A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6FAA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C0D"/>
    <w:rsid w:val="00D3583B"/>
    <w:rsid w:val="00D36911"/>
    <w:rsid w:val="00D37B17"/>
    <w:rsid w:val="00D406CF"/>
    <w:rsid w:val="00D4094B"/>
    <w:rsid w:val="00D40D29"/>
    <w:rsid w:val="00D42077"/>
    <w:rsid w:val="00D43D6D"/>
    <w:rsid w:val="00D441A1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5E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1FB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5184"/>
    <w:rsid w:val="00E86C59"/>
    <w:rsid w:val="00E87B1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413D"/>
    <w:rsid w:val="00EA5D85"/>
    <w:rsid w:val="00EB21AD"/>
    <w:rsid w:val="00EB411A"/>
    <w:rsid w:val="00EB4434"/>
    <w:rsid w:val="00EB4C54"/>
    <w:rsid w:val="00EB4C9D"/>
    <w:rsid w:val="00EB531C"/>
    <w:rsid w:val="00EB5B08"/>
    <w:rsid w:val="00EB5E13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1DE3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8C1"/>
    <w:rsid w:val="00EE537E"/>
    <w:rsid w:val="00EE6A25"/>
    <w:rsid w:val="00EE7113"/>
    <w:rsid w:val="00EE78C7"/>
    <w:rsid w:val="00EE7E9E"/>
    <w:rsid w:val="00EF0192"/>
    <w:rsid w:val="00EF1D7C"/>
    <w:rsid w:val="00EF1EE1"/>
    <w:rsid w:val="00EF2BA5"/>
    <w:rsid w:val="00EF2F64"/>
    <w:rsid w:val="00EF75D0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759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A2B587"/>
  <w15:docId w15:val="{BCBAD496-D08D-4E3E-85AB-C7345BDE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biblio-online.ru/bcode/423119" TargetMode="External"/><Relationship Id="rId26" Type="http://schemas.openxmlformats.org/officeDocument/2006/relationships/hyperlink" Target="https://elibrary.ru/" TargetMode="Externa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biblio-online.ru/bcode/429693" TargetMode="External"/><Relationship Id="rId25" Type="http://schemas.openxmlformats.org/officeDocument/2006/relationships/hyperlink" Target="http://www.springernature.com/gp/librarians" TargetMode="External"/><Relationship Id="rId33" Type="http://schemas.openxmlformats.org/officeDocument/2006/relationships/hyperlink" Target="http://oup.com/elt/resul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24020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www.polpre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scopus.com/" TargetMode="External"/><Relationship Id="rId32" Type="http://schemas.openxmlformats.org/officeDocument/2006/relationships/hyperlink" Target="http://elibrary.ru/defaultx.as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ebofknowledge.com/" TargetMode="External"/><Relationship Id="rId28" Type="http://schemas.openxmlformats.org/officeDocument/2006/relationships/hyperlink" Target="http://www.neicon.ru/" TargetMode="External"/><Relationship Id="rId36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biblio-online.ru/bcode/415337" TargetMode="External"/><Relationship Id="rId31" Type="http://schemas.openxmlformats.org/officeDocument/2006/relationships/hyperlink" Target="http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dlib.eastview.com/" TargetMode="External"/><Relationship Id="rId27" Type="http://schemas.openxmlformats.org/officeDocument/2006/relationships/hyperlink" Target="http://&#1085;&#1101;&#1073;.&#1088;&#1092;/" TargetMode="External"/><Relationship Id="rId30" Type="http://schemas.openxmlformats.org/officeDocument/2006/relationships/hyperlink" Target="http://www.gks.ru/wps/wcm/connect/rosstat_main/rosstat/ru/statistics/databases/" TargetMode="External"/><Relationship Id="rId35" Type="http://schemas.openxmlformats.org/officeDocument/2006/relationships/hyperlink" Target="http://znanium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7B6B-DD22-4BEA-AC1F-6D0C1C01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39</Pages>
  <Words>9465</Words>
  <Characters>5395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ГУ</cp:lastModifiedBy>
  <cp:revision>51</cp:revision>
  <cp:lastPrinted>2022-03-19T11:45:00Z</cp:lastPrinted>
  <dcterms:created xsi:type="dcterms:W3CDTF">2022-03-10T16:19:00Z</dcterms:created>
  <dcterms:modified xsi:type="dcterms:W3CDTF">2022-04-07T11:17:00Z</dcterms:modified>
</cp:coreProperties>
</file>